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5990" w14:textId="77777777" w:rsidR="00305D00" w:rsidRPr="009A59D6" w:rsidRDefault="0022641D" w:rsidP="00DA0D73">
      <w:pPr>
        <w:widowControl w:val="0"/>
        <w:tabs>
          <w:tab w:val="left" w:pos="5484"/>
        </w:tabs>
        <w:ind w:left="-426" w:hanging="6"/>
        <w:rPr>
          <w:sz w:val="30"/>
          <w:szCs w:val="30"/>
        </w:rPr>
      </w:pPr>
      <w:r w:rsidRPr="009A59D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11E7A" wp14:editId="412B0BD5">
                <wp:simplePos x="0" y="0"/>
                <wp:positionH relativeFrom="column">
                  <wp:posOffset>2960370</wp:posOffset>
                </wp:positionH>
                <wp:positionV relativeFrom="paragraph">
                  <wp:posOffset>-305435</wp:posOffset>
                </wp:positionV>
                <wp:extent cx="244475" cy="244475"/>
                <wp:effectExtent l="11430" t="5080" r="1079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17C5D" id="Rectangle 4" o:spid="_x0000_s1026" style="position:absolute;margin-left:233.1pt;margin-top:-24.05pt;width:19.2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" strokecolor="white"/>
            </w:pict>
          </mc:Fallback>
        </mc:AlternateContent>
      </w:r>
    </w:p>
    <w:tbl>
      <w:tblPr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9A59D6" w:rsidRPr="009A59D6" w14:paraId="0094F690" w14:textId="77777777" w:rsidTr="00240418">
        <w:tc>
          <w:tcPr>
            <w:tcW w:w="4927" w:type="dxa"/>
            <w:shd w:val="clear" w:color="auto" w:fill="auto"/>
          </w:tcPr>
          <w:p w14:paraId="3289BBBC" w14:textId="77777777" w:rsidR="00553B5F" w:rsidRPr="009A59D6" w:rsidRDefault="00553B5F" w:rsidP="00240418">
            <w:pPr>
              <w:widowControl w:val="0"/>
              <w:tabs>
                <w:tab w:val="left" w:pos="3544"/>
                <w:tab w:val="left" w:pos="4395"/>
              </w:tabs>
              <w:spacing w:after="120" w:line="300" w:lineRule="exact"/>
              <w:ind w:right="316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СОГЛАСОВАНО </w:t>
            </w:r>
          </w:p>
          <w:p w14:paraId="68F3EDA4" w14:textId="77777777" w:rsidR="00553B5F" w:rsidRPr="009A59D6" w:rsidRDefault="00553B5F" w:rsidP="00240418">
            <w:pPr>
              <w:widowControl w:val="0"/>
              <w:tabs>
                <w:tab w:val="left" w:pos="3686"/>
                <w:tab w:val="left" w:pos="5460"/>
              </w:tabs>
              <w:spacing w:line="300" w:lineRule="exact"/>
              <w:ind w:right="883"/>
              <w:jc w:val="both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>Первый заместитель Министра образования Республики</w:t>
            </w:r>
            <w:r w:rsidR="00240418" w:rsidRPr="009A59D6">
              <w:rPr>
                <w:sz w:val="30"/>
                <w:szCs w:val="30"/>
              </w:rPr>
              <w:t xml:space="preserve"> </w:t>
            </w:r>
            <w:r w:rsidRPr="009A59D6">
              <w:rPr>
                <w:sz w:val="30"/>
                <w:szCs w:val="30"/>
              </w:rPr>
              <w:t>Беларусь</w:t>
            </w:r>
          </w:p>
          <w:p w14:paraId="70F09E51" w14:textId="7453267F" w:rsidR="00553B5F" w:rsidRPr="009A59D6" w:rsidRDefault="001A4797" w:rsidP="00240418">
            <w:pPr>
              <w:widowControl w:val="0"/>
              <w:tabs>
                <w:tab w:val="left" w:pos="3544"/>
                <w:tab w:val="left" w:pos="4395"/>
              </w:tabs>
              <w:spacing w:before="120" w:after="120" w:line="300" w:lineRule="exact"/>
              <w:ind w:right="316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  </w:t>
            </w:r>
            <w:r w:rsidR="00240418" w:rsidRPr="009A59D6">
              <w:rPr>
                <w:sz w:val="30"/>
                <w:szCs w:val="30"/>
              </w:rPr>
              <w:t xml:space="preserve">           </w:t>
            </w:r>
            <w:r w:rsidR="00822F9D" w:rsidRPr="009A59D6">
              <w:rPr>
                <w:sz w:val="30"/>
                <w:szCs w:val="30"/>
              </w:rPr>
              <w:t xml:space="preserve">       </w:t>
            </w:r>
            <w:r w:rsidR="00240418" w:rsidRPr="009A59D6">
              <w:rPr>
                <w:sz w:val="30"/>
                <w:szCs w:val="30"/>
              </w:rPr>
              <w:t xml:space="preserve">     </w:t>
            </w:r>
            <w:proofErr w:type="spellStart"/>
            <w:r w:rsidR="00822F9D" w:rsidRPr="009A59D6">
              <w:rPr>
                <w:sz w:val="30"/>
                <w:szCs w:val="30"/>
              </w:rPr>
              <w:t>А.Г.Баханович</w:t>
            </w:r>
            <w:proofErr w:type="spellEnd"/>
          </w:p>
          <w:p w14:paraId="59F67F49" w14:textId="1B186400" w:rsidR="00553B5F" w:rsidRPr="009A59D6" w:rsidRDefault="00822F9D" w:rsidP="000351ED">
            <w:pPr>
              <w:widowControl w:val="0"/>
              <w:tabs>
                <w:tab w:val="left" w:pos="3544"/>
              </w:tabs>
              <w:spacing w:after="120" w:line="300" w:lineRule="exact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    </w:t>
            </w:r>
            <w:r w:rsidR="00B76BEC" w:rsidRPr="009A59D6">
              <w:rPr>
                <w:sz w:val="30"/>
                <w:szCs w:val="30"/>
              </w:rPr>
              <w:t>.</w:t>
            </w:r>
            <w:r w:rsidR="0083509F">
              <w:rPr>
                <w:sz w:val="30"/>
                <w:szCs w:val="30"/>
              </w:rPr>
              <w:t xml:space="preserve">    </w:t>
            </w:r>
            <w:proofErr w:type="gramStart"/>
            <w:r w:rsidR="00553B5F" w:rsidRPr="009A59D6">
              <w:rPr>
                <w:sz w:val="30"/>
                <w:szCs w:val="30"/>
              </w:rPr>
              <w:t>.</w:t>
            </w:r>
            <w:proofErr w:type="gramEnd"/>
            <w:r w:rsidR="00553B5F" w:rsidRPr="009A59D6">
              <w:rPr>
                <w:sz w:val="30"/>
                <w:szCs w:val="30"/>
              </w:rPr>
              <w:t>202</w:t>
            </w:r>
            <w:r w:rsidR="009A5756">
              <w:rPr>
                <w:sz w:val="30"/>
                <w:szCs w:val="30"/>
              </w:rPr>
              <w:t>5</w:t>
            </w:r>
          </w:p>
        </w:tc>
        <w:tc>
          <w:tcPr>
            <w:tcW w:w="4927" w:type="dxa"/>
            <w:shd w:val="clear" w:color="auto" w:fill="auto"/>
          </w:tcPr>
          <w:p w14:paraId="607E0915" w14:textId="77777777" w:rsidR="00553B5F" w:rsidRPr="009A59D6" w:rsidRDefault="00553B5F" w:rsidP="00240418">
            <w:pPr>
              <w:widowControl w:val="0"/>
              <w:tabs>
                <w:tab w:val="left" w:pos="3544"/>
              </w:tabs>
              <w:spacing w:after="120" w:line="300" w:lineRule="exact"/>
              <w:ind w:left="460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СОГЛАСОВАНО </w:t>
            </w:r>
          </w:p>
          <w:p w14:paraId="5E2F443E" w14:textId="77777777" w:rsidR="00553B5F" w:rsidRPr="009A59D6" w:rsidRDefault="00553B5F" w:rsidP="00240418">
            <w:pPr>
              <w:widowControl w:val="0"/>
              <w:tabs>
                <w:tab w:val="left" w:pos="5460"/>
              </w:tabs>
              <w:spacing w:line="300" w:lineRule="exact"/>
              <w:ind w:left="460"/>
              <w:jc w:val="both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Председатель </w:t>
            </w:r>
            <w:r w:rsidR="00240418" w:rsidRPr="009A59D6">
              <w:rPr>
                <w:sz w:val="30"/>
                <w:szCs w:val="30"/>
              </w:rPr>
              <w:t>Г</w:t>
            </w:r>
            <w:r w:rsidR="001A4797" w:rsidRPr="009A59D6">
              <w:rPr>
                <w:sz w:val="30"/>
                <w:szCs w:val="30"/>
              </w:rPr>
              <w:t>о</w:t>
            </w:r>
            <w:r w:rsidRPr="009A59D6">
              <w:rPr>
                <w:sz w:val="30"/>
                <w:szCs w:val="30"/>
              </w:rPr>
              <w:t xml:space="preserve">сударственного </w:t>
            </w:r>
            <w:r w:rsidR="00240418" w:rsidRPr="009A59D6">
              <w:rPr>
                <w:sz w:val="30"/>
                <w:szCs w:val="30"/>
              </w:rPr>
              <w:t xml:space="preserve">пограничного комитета </w:t>
            </w:r>
            <w:r w:rsidRPr="009A59D6">
              <w:rPr>
                <w:sz w:val="30"/>
                <w:szCs w:val="30"/>
              </w:rPr>
              <w:t>Республики Беларусь</w:t>
            </w:r>
          </w:p>
          <w:p w14:paraId="5659E1A7" w14:textId="7FFF9DEF" w:rsidR="001A4797" w:rsidRPr="009A59D6" w:rsidRDefault="001A4797" w:rsidP="00240418">
            <w:pPr>
              <w:widowControl w:val="0"/>
              <w:tabs>
                <w:tab w:val="left" w:pos="3544"/>
              </w:tabs>
              <w:spacing w:line="300" w:lineRule="exact"/>
              <w:ind w:left="460"/>
              <w:jc w:val="both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>генерал-</w:t>
            </w:r>
            <w:r w:rsidR="00E34861" w:rsidRPr="009A59D6">
              <w:rPr>
                <w:sz w:val="30"/>
                <w:szCs w:val="30"/>
              </w:rPr>
              <w:t>майор</w:t>
            </w:r>
            <w:r w:rsidRPr="009A59D6">
              <w:rPr>
                <w:sz w:val="30"/>
                <w:szCs w:val="30"/>
              </w:rPr>
              <w:t xml:space="preserve"> </w:t>
            </w:r>
          </w:p>
          <w:p w14:paraId="5132A96B" w14:textId="008B64AB" w:rsidR="00553B5F" w:rsidRPr="009A59D6" w:rsidRDefault="00240418" w:rsidP="00240418">
            <w:pPr>
              <w:widowControl w:val="0"/>
              <w:tabs>
                <w:tab w:val="left" w:pos="3544"/>
              </w:tabs>
              <w:spacing w:before="120" w:after="120" w:line="300" w:lineRule="exact"/>
              <w:ind w:left="460"/>
              <w:jc w:val="both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                              </w:t>
            </w:r>
            <w:proofErr w:type="spellStart"/>
            <w:r w:rsidR="00E34861" w:rsidRPr="009A59D6">
              <w:rPr>
                <w:sz w:val="30"/>
                <w:szCs w:val="30"/>
              </w:rPr>
              <w:t>К.Г.Молостов</w:t>
            </w:r>
            <w:proofErr w:type="spellEnd"/>
          </w:p>
          <w:p w14:paraId="1F9A6157" w14:textId="46A6B614" w:rsidR="001A4797" w:rsidRPr="009A59D6" w:rsidRDefault="004C78C9" w:rsidP="000351ED">
            <w:pPr>
              <w:widowControl w:val="0"/>
              <w:tabs>
                <w:tab w:val="left" w:pos="3544"/>
              </w:tabs>
              <w:spacing w:after="120" w:line="300" w:lineRule="exact"/>
              <w:ind w:left="460"/>
              <w:rPr>
                <w:sz w:val="30"/>
                <w:szCs w:val="30"/>
              </w:rPr>
            </w:pPr>
            <w:r w:rsidRPr="009A59D6">
              <w:rPr>
                <w:sz w:val="30"/>
                <w:szCs w:val="30"/>
              </w:rPr>
              <w:t xml:space="preserve">    </w:t>
            </w:r>
            <w:r w:rsidR="005739BA" w:rsidRPr="009A59D6">
              <w:rPr>
                <w:sz w:val="30"/>
                <w:szCs w:val="30"/>
              </w:rPr>
              <w:t>.</w:t>
            </w:r>
            <w:r w:rsidR="0083509F">
              <w:rPr>
                <w:sz w:val="30"/>
                <w:szCs w:val="30"/>
              </w:rPr>
              <w:t xml:space="preserve">    </w:t>
            </w:r>
            <w:proofErr w:type="gramStart"/>
            <w:r w:rsidR="001A4797" w:rsidRPr="009A59D6">
              <w:rPr>
                <w:sz w:val="30"/>
                <w:szCs w:val="30"/>
              </w:rPr>
              <w:t>.</w:t>
            </w:r>
            <w:proofErr w:type="gramEnd"/>
            <w:r w:rsidR="001A4797" w:rsidRPr="009A59D6">
              <w:rPr>
                <w:sz w:val="30"/>
                <w:szCs w:val="30"/>
              </w:rPr>
              <w:t>202</w:t>
            </w:r>
            <w:r w:rsidR="009A5756">
              <w:rPr>
                <w:sz w:val="30"/>
                <w:szCs w:val="30"/>
              </w:rPr>
              <w:t>5</w:t>
            </w:r>
          </w:p>
        </w:tc>
      </w:tr>
    </w:tbl>
    <w:p w14:paraId="6DC3AF60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072BF782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3CC2D805" w14:textId="77777777" w:rsidR="00305D00" w:rsidRPr="009A59D6" w:rsidRDefault="00C60360" w:rsidP="00C60360">
      <w:pPr>
        <w:widowControl w:val="0"/>
        <w:tabs>
          <w:tab w:val="left" w:pos="5387"/>
        </w:tabs>
        <w:spacing w:after="120"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  <w:t>УТВЕРЖДАЮ</w:t>
      </w:r>
    </w:p>
    <w:p w14:paraId="19E60E96" w14:textId="77777777" w:rsidR="00305D00" w:rsidRPr="009A59D6" w:rsidRDefault="00C60360" w:rsidP="00C60360">
      <w:pPr>
        <w:widowControl w:val="0"/>
        <w:tabs>
          <w:tab w:val="left" w:pos="5387"/>
        </w:tabs>
        <w:spacing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  <w:t xml:space="preserve">Начальник       государственного </w:t>
      </w:r>
    </w:p>
    <w:p w14:paraId="29CA5102" w14:textId="77777777" w:rsidR="00305D00" w:rsidRPr="009A59D6" w:rsidRDefault="00C60360" w:rsidP="00C60360">
      <w:pPr>
        <w:widowControl w:val="0"/>
        <w:tabs>
          <w:tab w:val="left" w:pos="5387"/>
        </w:tabs>
        <w:spacing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  <w:t>учреждения              образования</w:t>
      </w:r>
    </w:p>
    <w:p w14:paraId="51927C43" w14:textId="77777777" w:rsidR="00305D00" w:rsidRPr="009A59D6" w:rsidRDefault="00C60360" w:rsidP="00C60360">
      <w:pPr>
        <w:widowControl w:val="0"/>
        <w:tabs>
          <w:tab w:val="left" w:pos="5387"/>
        </w:tabs>
        <w:spacing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  <w:t xml:space="preserve">«Институт пограничной службы </w:t>
      </w:r>
    </w:p>
    <w:p w14:paraId="7BB5FB91" w14:textId="77777777" w:rsidR="00305D00" w:rsidRPr="009A59D6" w:rsidRDefault="00C60360" w:rsidP="000361EF">
      <w:pPr>
        <w:widowControl w:val="0"/>
        <w:tabs>
          <w:tab w:val="left" w:pos="5387"/>
        </w:tabs>
        <w:spacing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  <w:t>Республики Беларусь</w:t>
      </w:r>
      <w:r w:rsidR="00BF4C3E" w:rsidRPr="009A59D6">
        <w:rPr>
          <w:sz w:val="30"/>
          <w:szCs w:val="30"/>
        </w:rPr>
        <w:t>»</w:t>
      </w:r>
    </w:p>
    <w:p w14:paraId="0F80D2BB" w14:textId="77777777" w:rsidR="00305D00" w:rsidRPr="009A59D6" w:rsidRDefault="00C60360" w:rsidP="00DA0D73">
      <w:pPr>
        <w:widowControl w:val="0"/>
        <w:tabs>
          <w:tab w:val="left" w:pos="5387"/>
        </w:tabs>
        <w:spacing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  <w:t>генерал-майор</w:t>
      </w:r>
    </w:p>
    <w:p w14:paraId="5C20F685" w14:textId="77777777" w:rsidR="00305D00" w:rsidRPr="009A59D6" w:rsidRDefault="00240418" w:rsidP="009C2A54">
      <w:pPr>
        <w:widowControl w:val="0"/>
        <w:tabs>
          <w:tab w:val="left" w:pos="6045"/>
        </w:tabs>
        <w:spacing w:before="120" w:after="120"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</w:r>
      <w:r w:rsidR="009C2A54" w:rsidRPr="009A59D6">
        <w:rPr>
          <w:sz w:val="30"/>
          <w:szCs w:val="30"/>
        </w:rPr>
        <w:t xml:space="preserve">   </w:t>
      </w:r>
      <w:r w:rsidR="00C60360" w:rsidRPr="009A59D6">
        <w:rPr>
          <w:sz w:val="30"/>
          <w:szCs w:val="30"/>
        </w:rPr>
        <w:t xml:space="preserve"> </w:t>
      </w:r>
      <w:r w:rsidR="00CC5961" w:rsidRPr="009A59D6">
        <w:rPr>
          <w:sz w:val="30"/>
          <w:szCs w:val="30"/>
        </w:rPr>
        <w:t xml:space="preserve">  </w:t>
      </w:r>
      <w:r w:rsidR="00FE5C3B" w:rsidRPr="009A59D6">
        <w:rPr>
          <w:sz w:val="30"/>
          <w:szCs w:val="30"/>
        </w:rPr>
        <w:t xml:space="preserve">    </w:t>
      </w:r>
      <w:r w:rsidR="00C60360" w:rsidRPr="009A59D6">
        <w:rPr>
          <w:sz w:val="30"/>
          <w:szCs w:val="30"/>
        </w:rPr>
        <w:t xml:space="preserve">          </w:t>
      </w:r>
      <w:proofErr w:type="spellStart"/>
      <w:r w:rsidR="00C60360" w:rsidRPr="009A59D6">
        <w:rPr>
          <w:sz w:val="30"/>
          <w:szCs w:val="30"/>
        </w:rPr>
        <w:t>С.В.Жилинский</w:t>
      </w:r>
      <w:proofErr w:type="spellEnd"/>
    </w:p>
    <w:p w14:paraId="779E3B0F" w14:textId="249444F6" w:rsidR="00305D00" w:rsidRPr="009A59D6" w:rsidRDefault="00B76BEC" w:rsidP="00C60360">
      <w:pPr>
        <w:widowControl w:val="0"/>
        <w:tabs>
          <w:tab w:val="left" w:pos="5387"/>
        </w:tabs>
        <w:spacing w:line="300" w:lineRule="exact"/>
        <w:ind w:left="-425" w:hanging="6"/>
        <w:rPr>
          <w:sz w:val="30"/>
          <w:szCs w:val="30"/>
        </w:rPr>
      </w:pPr>
      <w:r w:rsidRPr="009A59D6">
        <w:rPr>
          <w:sz w:val="30"/>
          <w:szCs w:val="30"/>
        </w:rPr>
        <w:tab/>
      </w:r>
      <w:r w:rsidRPr="009A59D6">
        <w:rPr>
          <w:sz w:val="30"/>
          <w:szCs w:val="30"/>
        </w:rPr>
        <w:tab/>
      </w:r>
      <w:r w:rsidR="00E34861" w:rsidRPr="009A59D6">
        <w:rPr>
          <w:sz w:val="30"/>
          <w:szCs w:val="30"/>
        </w:rPr>
        <w:t xml:space="preserve">    </w:t>
      </w:r>
      <w:r w:rsidR="00C60360" w:rsidRPr="009A59D6">
        <w:rPr>
          <w:sz w:val="30"/>
          <w:szCs w:val="30"/>
        </w:rPr>
        <w:t>.</w:t>
      </w:r>
      <w:r w:rsidR="0083509F">
        <w:rPr>
          <w:sz w:val="30"/>
          <w:szCs w:val="30"/>
        </w:rPr>
        <w:t xml:space="preserve">    </w:t>
      </w:r>
      <w:proofErr w:type="gramStart"/>
      <w:r w:rsidR="00C60360" w:rsidRPr="009A59D6">
        <w:rPr>
          <w:sz w:val="30"/>
          <w:szCs w:val="30"/>
        </w:rPr>
        <w:t>.</w:t>
      </w:r>
      <w:proofErr w:type="gramEnd"/>
      <w:r w:rsidR="00C60360" w:rsidRPr="009A59D6">
        <w:rPr>
          <w:sz w:val="30"/>
          <w:szCs w:val="30"/>
        </w:rPr>
        <w:t>202</w:t>
      </w:r>
      <w:r w:rsidR="009A5756">
        <w:rPr>
          <w:sz w:val="30"/>
          <w:szCs w:val="30"/>
        </w:rPr>
        <w:t>5</w:t>
      </w:r>
    </w:p>
    <w:p w14:paraId="0C4C9A20" w14:textId="77777777" w:rsidR="00305D00" w:rsidRPr="009A59D6" w:rsidRDefault="00305D00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14:paraId="71C171D9" w14:textId="77777777" w:rsidR="00DA0D73" w:rsidRPr="009A59D6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253982D3" w14:textId="77777777" w:rsidR="00305D00" w:rsidRPr="009A59D6" w:rsidRDefault="00041314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 xml:space="preserve">  </w:t>
      </w:r>
      <w:r w:rsidR="00DA0D73" w:rsidRPr="009A59D6">
        <w:rPr>
          <w:sz w:val="30"/>
          <w:szCs w:val="30"/>
        </w:rPr>
        <w:t>ПОРЯДОК ПРИЕМА</w:t>
      </w:r>
    </w:p>
    <w:p w14:paraId="2A5CAF32" w14:textId="77777777" w:rsidR="003D2B35" w:rsidRPr="009A59D6" w:rsidRDefault="003D2B35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 xml:space="preserve">ДЛЯ ПОЛУЧЕНИЯ ОБЩЕГО ВЫСШЕГО ОБРАЗОВАНИЯ </w:t>
      </w:r>
    </w:p>
    <w:p w14:paraId="40B9E323" w14:textId="77777777" w:rsidR="00B76BEC" w:rsidRPr="009A59D6" w:rsidRDefault="003D2B35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 xml:space="preserve">В ГОСУДАРСТВЕННОЕ УЧРЕЖДЕНИЕ ОБРАЗОВАНИЯ </w:t>
      </w:r>
    </w:p>
    <w:p w14:paraId="364B849E" w14:textId="77777777" w:rsidR="00DA0D73" w:rsidRPr="009A59D6" w:rsidRDefault="00DA0D73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 xml:space="preserve">«ИНСТИТУТ ПОГРАНИЧНОЙ СЛУЖБЫ РЕСПУБЛИКИ БЕЛАРУСЬ» </w:t>
      </w:r>
    </w:p>
    <w:p w14:paraId="0A2B5F25" w14:textId="6260A200" w:rsidR="00C60360" w:rsidRPr="009A59D6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НА 202</w:t>
      </w:r>
      <w:r w:rsidR="009A5756">
        <w:rPr>
          <w:sz w:val="30"/>
          <w:szCs w:val="30"/>
        </w:rPr>
        <w:t>6</w:t>
      </w:r>
      <w:r w:rsidRPr="009A59D6">
        <w:rPr>
          <w:sz w:val="30"/>
          <w:szCs w:val="30"/>
        </w:rPr>
        <w:t xml:space="preserve"> ГОД</w:t>
      </w:r>
    </w:p>
    <w:p w14:paraId="3CEDB554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06523BC6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1BCBCFC2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74EDFB1F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68C7D68F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557F275B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0A15AE1F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7CC5897D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301533EC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3875BF19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1830FE2C" w14:textId="77777777" w:rsidR="00305D00" w:rsidRPr="009A59D6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2A939A87" w14:textId="7EA19A2E" w:rsidR="00305D00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18A4E168" w14:textId="77777777" w:rsidR="00DD4C8A" w:rsidRPr="009A59D6" w:rsidRDefault="00DD4C8A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7B9BFDE3" w14:textId="77777777" w:rsidR="00DA0D73" w:rsidRPr="009A59D6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2A67ED4B" w14:textId="77777777" w:rsidR="000361EF" w:rsidRPr="009A59D6" w:rsidRDefault="000361EF" w:rsidP="00882BD8">
      <w:pPr>
        <w:widowControl w:val="0"/>
        <w:ind w:left="-426" w:hanging="6"/>
        <w:jc w:val="center"/>
        <w:rPr>
          <w:sz w:val="30"/>
          <w:szCs w:val="30"/>
        </w:rPr>
      </w:pPr>
    </w:p>
    <w:p w14:paraId="70072B96" w14:textId="1AC6205E" w:rsidR="00305D00" w:rsidRPr="009A59D6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г.</w:t>
      </w:r>
      <w:r w:rsidR="00525A57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Минск-202</w:t>
      </w:r>
      <w:r w:rsidR="0053719E">
        <w:rPr>
          <w:sz w:val="30"/>
          <w:szCs w:val="30"/>
        </w:rPr>
        <w:t>5</w:t>
      </w:r>
    </w:p>
    <w:p w14:paraId="5E20156C" w14:textId="77777777" w:rsidR="009E7BCF" w:rsidRPr="009A59D6" w:rsidRDefault="009E7BCF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lastRenderedPageBreak/>
        <w:t>ПОРЯДОК ПРИЕМА</w:t>
      </w:r>
    </w:p>
    <w:p w14:paraId="0FE2BADC" w14:textId="77777777" w:rsidR="009E7BCF" w:rsidRPr="009A59D6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9A59D6">
        <w:rPr>
          <w:bCs/>
          <w:sz w:val="30"/>
          <w:szCs w:val="30"/>
        </w:rPr>
        <w:t xml:space="preserve">ДЛЯ ПОЛУЧЕНИЯ </w:t>
      </w:r>
      <w:r w:rsidR="00EC66E5" w:rsidRPr="009A59D6">
        <w:rPr>
          <w:bCs/>
          <w:sz w:val="30"/>
          <w:szCs w:val="30"/>
        </w:rPr>
        <w:t xml:space="preserve">ОБЩЕГО </w:t>
      </w:r>
      <w:r w:rsidRPr="009A59D6">
        <w:rPr>
          <w:bCs/>
          <w:sz w:val="30"/>
          <w:szCs w:val="30"/>
        </w:rPr>
        <w:t xml:space="preserve">ВЫСШЕГО ОБРАЗОВАНИЯ </w:t>
      </w:r>
      <w:r w:rsidR="00FE4928" w:rsidRPr="009A59D6">
        <w:rPr>
          <w:bCs/>
          <w:sz w:val="30"/>
          <w:szCs w:val="30"/>
        </w:rPr>
        <w:br/>
      </w:r>
      <w:r w:rsidRPr="009A59D6">
        <w:rPr>
          <w:bCs/>
          <w:sz w:val="30"/>
          <w:szCs w:val="30"/>
        </w:rPr>
        <w:t>В ГОСУДАРСТВЕННОЕ УЧРЕЖДЕНИЕ ОБРАЗОВАНИЯ</w:t>
      </w:r>
    </w:p>
    <w:p w14:paraId="08274F9C" w14:textId="77777777" w:rsidR="009E7BCF" w:rsidRPr="009A59D6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9A59D6">
        <w:rPr>
          <w:bCs/>
          <w:sz w:val="30"/>
          <w:szCs w:val="30"/>
        </w:rPr>
        <w:t>«ИНСТИТУТ ПОГРАНИЧНОЙ СЛУЖБЫ РЕСПУБЛИКИ БЕЛАРУСЬ»</w:t>
      </w:r>
    </w:p>
    <w:p w14:paraId="6725C44C" w14:textId="4C391D40" w:rsidR="009E7BCF" w:rsidRPr="009A59D6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9A59D6">
        <w:rPr>
          <w:bCs/>
          <w:sz w:val="30"/>
          <w:szCs w:val="30"/>
        </w:rPr>
        <w:t>НА 20</w:t>
      </w:r>
      <w:r w:rsidR="00F76E8A" w:rsidRPr="009A59D6">
        <w:rPr>
          <w:bCs/>
          <w:sz w:val="30"/>
          <w:szCs w:val="30"/>
        </w:rPr>
        <w:t>2</w:t>
      </w:r>
      <w:r w:rsidR="009A5756">
        <w:rPr>
          <w:bCs/>
          <w:sz w:val="30"/>
          <w:szCs w:val="30"/>
        </w:rPr>
        <w:t>6</w:t>
      </w:r>
      <w:r w:rsidR="002129DC" w:rsidRPr="009A59D6">
        <w:rPr>
          <w:bCs/>
          <w:sz w:val="30"/>
          <w:szCs w:val="30"/>
        </w:rPr>
        <w:t xml:space="preserve"> </w:t>
      </w:r>
      <w:r w:rsidRPr="009A59D6">
        <w:rPr>
          <w:bCs/>
          <w:sz w:val="30"/>
          <w:szCs w:val="30"/>
        </w:rPr>
        <w:t>ГОД</w:t>
      </w:r>
    </w:p>
    <w:p w14:paraId="2EE89364" w14:textId="77777777" w:rsidR="00666DEE" w:rsidRPr="009A59D6" w:rsidRDefault="00666DEE" w:rsidP="00754278">
      <w:pPr>
        <w:widowControl w:val="0"/>
        <w:ind w:firstLine="709"/>
        <w:jc w:val="both"/>
        <w:rPr>
          <w:b/>
          <w:szCs w:val="30"/>
        </w:rPr>
      </w:pPr>
    </w:p>
    <w:p w14:paraId="2B6B3FDE" w14:textId="77777777" w:rsidR="000760C1" w:rsidRPr="009A59D6" w:rsidRDefault="00666DEE" w:rsidP="005A6FF7">
      <w:pPr>
        <w:ind w:firstLine="709"/>
        <w:jc w:val="both"/>
        <w:rPr>
          <w:bCs/>
          <w:iCs/>
          <w:sz w:val="30"/>
          <w:szCs w:val="30"/>
        </w:rPr>
      </w:pPr>
      <w:r w:rsidRPr="009A59D6">
        <w:rPr>
          <w:bCs/>
          <w:iCs/>
          <w:sz w:val="30"/>
          <w:szCs w:val="30"/>
        </w:rPr>
        <w:t>Адрес и контактная информация</w:t>
      </w:r>
    </w:p>
    <w:p w14:paraId="4C7DE7A3" w14:textId="77777777" w:rsidR="00666DEE" w:rsidRPr="009A59D6" w:rsidRDefault="00666DEE" w:rsidP="005A6FF7">
      <w:pPr>
        <w:ind w:firstLine="709"/>
        <w:jc w:val="both"/>
        <w:rPr>
          <w:sz w:val="30"/>
          <w:szCs w:val="30"/>
        </w:rPr>
      </w:pPr>
      <w:r w:rsidRPr="009A59D6">
        <w:rPr>
          <w:bCs/>
          <w:iCs/>
          <w:sz w:val="30"/>
          <w:szCs w:val="30"/>
        </w:rPr>
        <w:t xml:space="preserve">Адрес: </w:t>
      </w:r>
      <w:r w:rsidRPr="009A59D6">
        <w:rPr>
          <w:sz w:val="30"/>
          <w:szCs w:val="30"/>
        </w:rPr>
        <w:t xml:space="preserve">220103, г. Минск, ул. </w:t>
      </w:r>
      <w:r w:rsidR="00337DE5" w:rsidRPr="009A59D6">
        <w:rPr>
          <w:sz w:val="30"/>
          <w:szCs w:val="30"/>
        </w:rPr>
        <w:t>Славинского</w:t>
      </w:r>
      <w:r w:rsidRPr="009A59D6">
        <w:rPr>
          <w:sz w:val="30"/>
          <w:szCs w:val="30"/>
        </w:rPr>
        <w:t xml:space="preserve">, 4. </w:t>
      </w:r>
    </w:p>
    <w:p w14:paraId="152C36B4" w14:textId="77777777" w:rsidR="00666DEE" w:rsidRPr="009A59D6" w:rsidRDefault="00666DEE" w:rsidP="005A6FF7">
      <w:pPr>
        <w:pStyle w:val="a3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Телефон/факс: (017) </w:t>
      </w:r>
      <w:r w:rsidR="00D91CD9" w:rsidRPr="009A59D6">
        <w:rPr>
          <w:sz w:val="30"/>
          <w:szCs w:val="30"/>
          <w:lang w:val="ru-RU"/>
        </w:rPr>
        <w:t>356</w:t>
      </w:r>
      <w:r w:rsidRPr="009A59D6">
        <w:rPr>
          <w:sz w:val="30"/>
          <w:szCs w:val="30"/>
        </w:rPr>
        <w:t>-70-96 (приемная начальника</w:t>
      </w:r>
      <w:r w:rsidR="0053596F" w:rsidRPr="009A59D6">
        <w:rPr>
          <w:sz w:val="30"/>
          <w:szCs w:val="30"/>
          <w:lang w:val="ru-RU"/>
        </w:rPr>
        <w:t xml:space="preserve"> института</w:t>
      </w:r>
      <w:r w:rsidRPr="009A59D6">
        <w:rPr>
          <w:sz w:val="30"/>
          <w:szCs w:val="30"/>
        </w:rPr>
        <w:t xml:space="preserve">), </w:t>
      </w:r>
      <w:r w:rsidR="0053596F" w:rsidRPr="009A59D6">
        <w:rPr>
          <w:sz w:val="30"/>
          <w:szCs w:val="30"/>
        </w:rPr>
        <w:t xml:space="preserve">(017) </w:t>
      </w:r>
      <w:r w:rsidR="00931BCC" w:rsidRPr="009A59D6">
        <w:rPr>
          <w:sz w:val="30"/>
          <w:szCs w:val="30"/>
          <w:lang w:val="ru-RU"/>
        </w:rPr>
        <w:t>35</w:t>
      </w:r>
      <w:r w:rsidR="00D91CD9" w:rsidRPr="009A59D6">
        <w:rPr>
          <w:sz w:val="30"/>
          <w:szCs w:val="30"/>
          <w:lang w:val="ru-RU"/>
        </w:rPr>
        <w:t>8</w:t>
      </w:r>
      <w:r w:rsidR="0053596F" w:rsidRPr="009A59D6">
        <w:rPr>
          <w:sz w:val="30"/>
          <w:szCs w:val="30"/>
          <w:lang w:val="ru-RU"/>
        </w:rPr>
        <w:t>-</w:t>
      </w:r>
      <w:r w:rsidR="00931BCC" w:rsidRPr="009A59D6">
        <w:rPr>
          <w:sz w:val="30"/>
          <w:szCs w:val="30"/>
          <w:lang w:val="ru-RU"/>
        </w:rPr>
        <w:t>85</w:t>
      </w:r>
      <w:r w:rsidR="0053596F" w:rsidRPr="009A59D6">
        <w:rPr>
          <w:sz w:val="30"/>
          <w:szCs w:val="30"/>
          <w:lang w:val="ru-RU"/>
        </w:rPr>
        <w:t>-</w:t>
      </w:r>
      <w:r w:rsidR="00D6326C" w:rsidRPr="009A59D6">
        <w:rPr>
          <w:sz w:val="30"/>
          <w:szCs w:val="30"/>
          <w:lang w:val="ru-RU"/>
        </w:rPr>
        <w:t>70</w:t>
      </w:r>
      <w:r w:rsidRPr="009A59D6">
        <w:rPr>
          <w:sz w:val="30"/>
          <w:szCs w:val="30"/>
        </w:rPr>
        <w:t xml:space="preserve"> (приемная комиссия).</w:t>
      </w:r>
    </w:p>
    <w:p w14:paraId="5C3B4CBD" w14:textId="77777777" w:rsidR="00666DEE" w:rsidRPr="009A59D6" w:rsidRDefault="00666DEE" w:rsidP="005A6FF7">
      <w:pPr>
        <w:ind w:firstLine="709"/>
        <w:jc w:val="both"/>
        <w:rPr>
          <w:sz w:val="30"/>
          <w:szCs w:val="30"/>
        </w:rPr>
      </w:pPr>
      <w:r w:rsidRPr="009A59D6">
        <w:rPr>
          <w:bCs/>
          <w:iCs/>
          <w:sz w:val="30"/>
          <w:szCs w:val="30"/>
          <w:lang w:val="en-US"/>
        </w:rPr>
        <w:t>Web</w:t>
      </w:r>
      <w:r w:rsidRPr="009A59D6">
        <w:rPr>
          <w:bCs/>
          <w:iCs/>
          <w:sz w:val="30"/>
          <w:szCs w:val="30"/>
        </w:rPr>
        <w:t xml:space="preserve">-сайт: </w:t>
      </w:r>
      <w:r w:rsidR="00362919" w:rsidRPr="009A59D6">
        <w:rPr>
          <w:bCs/>
          <w:iCs/>
          <w:sz w:val="30"/>
          <w:szCs w:val="30"/>
          <w:lang w:val="en-US"/>
        </w:rPr>
        <w:t>www</w:t>
      </w:r>
      <w:r w:rsidR="00362919" w:rsidRPr="009A59D6">
        <w:rPr>
          <w:bCs/>
          <w:iCs/>
          <w:sz w:val="30"/>
          <w:szCs w:val="30"/>
        </w:rPr>
        <w:t>.</w:t>
      </w:r>
      <w:r w:rsidRPr="009A59D6">
        <w:rPr>
          <w:sz w:val="30"/>
          <w:szCs w:val="30"/>
        </w:rPr>
        <w:t>ips</w:t>
      </w:r>
      <w:r w:rsidR="00362919" w:rsidRPr="009A59D6">
        <w:rPr>
          <w:sz w:val="30"/>
          <w:szCs w:val="30"/>
        </w:rPr>
        <w:t>.</w:t>
      </w:r>
      <w:r w:rsidRPr="009A59D6">
        <w:rPr>
          <w:sz w:val="30"/>
          <w:szCs w:val="30"/>
        </w:rPr>
        <w:t>gpk.gov.by.</w:t>
      </w:r>
    </w:p>
    <w:p w14:paraId="69FBD516" w14:textId="1CBACA3B" w:rsidR="00666DEE" w:rsidRPr="009A59D6" w:rsidRDefault="00666DEE" w:rsidP="005A6FF7">
      <w:pPr>
        <w:widowControl w:val="0"/>
        <w:ind w:firstLine="709"/>
        <w:jc w:val="both"/>
        <w:rPr>
          <w:b/>
          <w:sz w:val="30"/>
          <w:szCs w:val="30"/>
          <w:lang w:val="en-US"/>
        </w:rPr>
      </w:pPr>
      <w:r w:rsidRPr="009A59D6">
        <w:rPr>
          <w:sz w:val="30"/>
          <w:szCs w:val="30"/>
          <w:lang w:val="en-US"/>
        </w:rPr>
        <w:t xml:space="preserve">E-mail: </w:t>
      </w:r>
      <w:r w:rsidR="00362919" w:rsidRPr="009A59D6">
        <w:rPr>
          <w:sz w:val="30"/>
          <w:szCs w:val="30"/>
          <w:lang w:val="en-US"/>
        </w:rPr>
        <w:t>ips@</w:t>
      </w:r>
      <w:r w:rsidR="007378A5" w:rsidRPr="009A59D6">
        <w:rPr>
          <w:sz w:val="30"/>
          <w:szCs w:val="30"/>
          <w:lang w:val="en-US"/>
        </w:rPr>
        <w:t>ops</w:t>
      </w:r>
      <w:r w:rsidR="00362919" w:rsidRPr="009A59D6">
        <w:rPr>
          <w:sz w:val="30"/>
          <w:szCs w:val="30"/>
          <w:lang w:val="en-US"/>
        </w:rPr>
        <w:t>.gov.by.</w:t>
      </w:r>
    </w:p>
    <w:p w14:paraId="7D2A9271" w14:textId="2C5E6A16" w:rsidR="004E5D38" w:rsidRPr="009A59D6" w:rsidRDefault="003B1431" w:rsidP="005A6F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Условия и порядок приема в государственное учреждение образования «Институт пограничной службы Республики Беларусь» </w:t>
      </w:r>
      <w:r w:rsidR="002722F6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(далее – Институт) </w:t>
      </w:r>
      <w:r w:rsidR="008A5FFE" w:rsidRPr="009A59D6">
        <w:rPr>
          <w:sz w:val="30"/>
          <w:szCs w:val="30"/>
        </w:rPr>
        <w:t xml:space="preserve">для получения </w:t>
      </w:r>
      <w:r w:rsidR="00EC66E5" w:rsidRPr="009A59D6">
        <w:rPr>
          <w:sz w:val="30"/>
          <w:szCs w:val="30"/>
        </w:rPr>
        <w:t xml:space="preserve">общего </w:t>
      </w:r>
      <w:r w:rsidR="008A5FFE" w:rsidRPr="009A59D6">
        <w:rPr>
          <w:sz w:val="30"/>
          <w:szCs w:val="30"/>
        </w:rPr>
        <w:t xml:space="preserve">высшего образования </w:t>
      </w:r>
      <w:r w:rsidR="004E5D38" w:rsidRPr="009A59D6">
        <w:rPr>
          <w:sz w:val="30"/>
          <w:szCs w:val="30"/>
        </w:rPr>
        <w:t>устанавливаются</w:t>
      </w:r>
      <w:r w:rsidR="008A5FFE" w:rsidRPr="009A59D6">
        <w:rPr>
          <w:sz w:val="30"/>
          <w:szCs w:val="30"/>
        </w:rPr>
        <w:t xml:space="preserve">: </w:t>
      </w:r>
      <w:r w:rsidR="005A403E" w:rsidRPr="009A59D6">
        <w:rPr>
          <w:sz w:val="30"/>
          <w:szCs w:val="30"/>
        </w:rPr>
        <w:t>Кодексом Республики Беларусь об об</w:t>
      </w:r>
      <w:r w:rsidR="00903F30" w:rsidRPr="009A59D6">
        <w:rPr>
          <w:sz w:val="30"/>
          <w:szCs w:val="30"/>
        </w:rPr>
        <w:t>разовании;</w:t>
      </w:r>
      <w:r w:rsidR="005A403E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Правил</w:t>
      </w:r>
      <w:r w:rsidR="0066152F" w:rsidRPr="009A59D6">
        <w:rPr>
          <w:sz w:val="30"/>
          <w:szCs w:val="30"/>
        </w:rPr>
        <w:t>ами</w:t>
      </w:r>
      <w:r w:rsidRPr="009A59D6">
        <w:rPr>
          <w:sz w:val="30"/>
          <w:szCs w:val="30"/>
        </w:rPr>
        <w:t xml:space="preserve"> приема </w:t>
      </w:r>
      <w:r w:rsidR="007019B3" w:rsidRPr="009A59D6">
        <w:rPr>
          <w:sz w:val="30"/>
          <w:szCs w:val="30"/>
        </w:rPr>
        <w:t>лиц для получения</w:t>
      </w:r>
      <w:r w:rsidR="00896844" w:rsidRPr="009A59D6">
        <w:rPr>
          <w:sz w:val="30"/>
          <w:szCs w:val="30"/>
        </w:rPr>
        <w:t xml:space="preserve"> общего</w:t>
      </w:r>
      <w:r w:rsidR="007019B3" w:rsidRPr="009A59D6">
        <w:rPr>
          <w:sz w:val="30"/>
          <w:szCs w:val="30"/>
        </w:rPr>
        <w:t xml:space="preserve"> высшего </w:t>
      </w:r>
      <w:r w:rsidR="00896844" w:rsidRPr="009A59D6">
        <w:rPr>
          <w:sz w:val="30"/>
          <w:szCs w:val="30"/>
        </w:rPr>
        <w:t xml:space="preserve">и специального  высшего </w:t>
      </w:r>
      <w:r w:rsidR="007019B3" w:rsidRPr="009A59D6">
        <w:rPr>
          <w:sz w:val="30"/>
          <w:szCs w:val="30"/>
        </w:rPr>
        <w:t>образования</w:t>
      </w:r>
      <w:r w:rsidRPr="009A59D6">
        <w:rPr>
          <w:sz w:val="30"/>
          <w:szCs w:val="30"/>
        </w:rPr>
        <w:t>, утвержденны</w:t>
      </w:r>
      <w:r w:rsidR="00623D6C" w:rsidRPr="009A59D6">
        <w:rPr>
          <w:sz w:val="30"/>
          <w:szCs w:val="30"/>
        </w:rPr>
        <w:t>ми</w:t>
      </w:r>
      <w:r w:rsidRPr="009A59D6">
        <w:rPr>
          <w:sz w:val="30"/>
          <w:szCs w:val="30"/>
        </w:rPr>
        <w:t xml:space="preserve"> Указом Президента Республики Беларусь от </w:t>
      </w:r>
      <w:r w:rsidR="00896844" w:rsidRPr="009A59D6">
        <w:rPr>
          <w:sz w:val="30"/>
          <w:szCs w:val="30"/>
        </w:rPr>
        <w:t>27</w:t>
      </w:r>
      <w:r w:rsidRPr="009A59D6">
        <w:rPr>
          <w:sz w:val="30"/>
          <w:szCs w:val="30"/>
        </w:rPr>
        <w:t xml:space="preserve"> </w:t>
      </w:r>
      <w:r w:rsidR="00896844" w:rsidRPr="009A59D6">
        <w:rPr>
          <w:sz w:val="30"/>
          <w:szCs w:val="30"/>
        </w:rPr>
        <w:t>января</w:t>
      </w:r>
      <w:r w:rsidRPr="009A59D6">
        <w:rPr>
          <w:sz w:val="30"/>
          <w:szCs w:val="30"/>
        </w:rPr>
        <w:t xml:space="preserve"> 20</w:t>
      </w:r>
      <w:r w:rsidR="00896844" w:rsidRPr="009A59D6">
        <w:rPr>
          <w:sz w:val="30"/>
          <w:szCs w:val="30"/>
        </w:rPr>
        <w:t>22</w:t>
      </w:r>
      <w:r w:rsidRPr="009A59D6">
        <w:rPr>
          <w:sz w:val="30"/>
          <w:szCs w:val="30"/>
        </w:rPr>
        <w:t xml:space="preserve"> г</w:t>
      </w:r>
      <w:r w:rsidR="005A403E" w:rsidRPr="009A59D6">
        <w:rPr>
          <w:sz w:val="30"/>
          <w:szCs w:val="30"/>
        </w:rPr>
        <w:t xml:space="preserve">. № </w:t>
      </w:r>
      <w:r w:rsidR="00896844" w:rsidRPr="009A59D6">
        <w:rPr>
          <w:sz w:val="30"/>
          <w:szCs w:val="30"/>
        </w:rPr>
        <w:t>23</w:t>
      </w:r>
      <w:r w:rsidR="008A5FFE" w:rsidRPr="009A59D6">
        <w:rPr>
          <w:sz w:val="30"/>
          <w:szCs w:val="30"/>
        </w:rPr>
        <w:t xml:space="preserve"> </w:t>
      </w:r>
      <w:r w:rsidR="00666DEE" w:rsidRPr="009A59D6">
        <w:rPr>
          <w:sz w:val="30"/>
          <w:szCs w:val="30"/>
        </w:rPr>
        <w:t>(далее – Правила приема)</w:t>
      </w:r>
      <w:r w:rsidR="00903F30" w:rsidRPr="009A59D6">
        <w:rPr>
          <w:sz w:val="30"/>
          <w:szCs w:val="30"/>
        </w:rPr>
        <w:t>;</w:t>
      </w:r>
      <w:r w:rsidR="00B42194" w:rsidRPr="009A59D6">
        <w:rPr>
          <w:sz w:val="30"/>
          <w:szCs w:val="30"/>
        </w:rPr>
        <w:t xml:space="preserve"> постановлением Министерства образования от</w:t>
      </w:r>
      <w:r w:rsidR="00AE4AAD" w:rsidRPr="009A59D6">
        <w:rPr>
          <w:sz w:val="30"/>
          <w:szCs w:val="30"/>
        </w:rPr>
        <w:t xml:space="preserve"> </w:t>
      </w:r>
      <w:r w:rsidR="00F23906" w:rsidRPr="009A59D6">
        <w:rPr>
          <w:sz w:val="30"/>
          <w:szCs w:val="30"/>
        </w:rPr>
        <w:t>10</w:t>
      </w:r>
      <w:r w:rsidR="00B42194" w:rsidRPr="009A59D6">
        <w:rPr>
          <w:sz w:val="30"/>
          <w:szCs w:val="30"/>
        </w:rPr>
        <w:t xml:space="preserve"> </w:t>
      </w:r>
      <w:r w:rsidR="00F23906" w:rsidRPr="009A59D6">
        <w:rPr>
          <w:sz w:val="30"/>
          <w:szCs w:val="30"/>
        </w:rPr>
        <w:t>августа</w:t>
      </w:r>
      <w:r w:rsidR="00B42194" w:rsidRPr="009A59D6">
        <w:rPr>
          <w:sz w:val="30"/>
          <w:szCs w:val="30"/>
        </w:rPr>
        <w:t xml:space="preserve"> 20</w:t>
      </w:r>
      <w:r w:rsidR="00F23906" w:rsidRPr="009A59D6">
        <w:rPr>
          <w:sz w:val="30"/>
          <w:szCs w:val="30"/>
        </w:rPr>
        <w:t>22</w:t>
      </w:r>
      <w:r w:rsidR="00B42194" w:rsidRPr="009A59D6">
        <w:rPr>
          <w:sz w:val="30"/>
          <w:szCs w:val="30"/>
        </w:rPr>
        <w:t xml:space="preserve"> г. № </w:t>
      </w:r>
      <w:r w:rsidR="00F23906" w:rsidRPr="009A59D6">
        <w:rPr>
          <w:sz w:val="30"/>
          <w:szCs w:val="30"/>
        </w:rPr>
        <w:t>245</w:t>
      </w:r>
      <w:r w:rsidR="00E246D3">
        <w:rPr>
          <w:sz w:val="30"/>
          <w:szCs w:val="30"/>
        </w:rPr>
        <w:t xml:space="preserve"> </w:t>
      </w:r>
      <w:r w:rsidR="00A13DB3">
        <w:rPr>
          <w:sz w:val="30"/>
          <w:szCs w:val="30"/>
        </w:rPr>
        <w:br/>
      </w:r>
      <w:r w:rsidR="00B42194" w:rsidRPr="009A59D6">
        <w:rPr>
          <w:sz w:val="30"/>
          <w:szCs w:val="30"/>
        </w:rPr>
        <w:t>«О вступительных испытаниях</w:t>
      </w:r>
      <w:r w:rsidR="00896844" w:rsidRPr="009A59D6">
        <w:rPr>
          <w:sz w:val="30"/>
          <w:szCs w:val="30"/>
        </w:rPr>
        <w:t xml:space="preserve"> </w:t>
      </w:r>
      <w:r w:rsidR="00F23906" w:rsidRPr="009A59D6">
        <w:rPr>
          <w:sz w:val="30"/>
          <w:szCs w:val="30"/>
        </w:rPr>
        <w:t>для</w:t>
      </w:r>
      <w:r w:rsidR="00B42194" w:rsidRPr="009A59D6">
        <w:rPr>
          <w:sz w:val="30"/>
          <w:szCs w:val="30"/>
        </w:rPr>
        <w:t xml:space="preserve"> поступлени</w:t>
      </w:r>
      <w:r w:rsidR="00F23906" w:rsidRPr="009A59D6">
        <w:rPr>
          <w:sz w:val="30"/>
          <w:szCs w:val="30"/>
        </w:rPr>
        <w:t>я</w:t>
      </w:r>
      <w:r w:rsidR="00B42194" w:rsidRPr="009A59D6">
        <w:rPr>
          <w:sz w:val="30"/>
          <w:szCs w:val="30"/>
        </w:rPr>
        <w:t xml:space="preserve"> </w:t>
      </w:r>
      <w:r w:rsidR="00F23906" w:rsidRPr="009A59D6">
        <w:rPr>
          <w:sz w:val="30"/>
          <w:szCs w:val="30"/>
        </w:rPr>
        <w:t>в учреждения</w:t>
      </w:r>
      <w:r w:rsidR="00B42194" w:rsidRPr="009A59D6">
        <w:rPr>
          <w:sz w:val="30"/>
          <w:szCs w:val="30"/>
        </w:rPr>
        <w:t xml:space="preserve"> высшего образован</w:t>
      </w:r>
      <w:r w:rsidR="00DF51E5" w:rsidRPr="009A59D6">
        <w:rPr>
          <w:sz w:val="30"/>
          <w:szCs w:val="30"/>
        </w:rPr>
        <w:t>ия</w:t>
      </w:r>
      <w:r w:rsidR="00B42194" w:rsidRPr="009A59D6">
        <w:rPr>
          <w:sz w:val="30"/>
          <w:szCs w:val="30"/>
        </w:rPr>
        <w:t>»</w:t>
      </w:r>
      <w:r w:rsidR="00FE4928" w:rsidRPr="009A59D6">
        <w:rPr>
          <w:sz w:val="30"/>
          <w:szCs w:val="30"/>
        </w:rPr>
        <w:t>,</w:t>
      </w:r>
      <w:r w:rsidR="00FB1724" w:rsidRPr="009A59D6">
        <w:rPr>
          <w:sz w:val="30"/>
          <w:szCs w:val="30"/>
        </w:rPr>
        <w:t xml:space="preserve"> </w:t>
      </w:r>
      <w:r w:rsidR="00DF51E5" w:rsidRPr="009A59D6">
        <w:rPr>
          <w:sz w:val="30"/>
          <w:szCs w:val="30"/>
        </w:rPr>
        <w:t>и настоящим Порядком.</w:t>
      </w:r>
    </w:p>
    <w:p w14:paraId="6540F701" w14:textId="5AB60790" w:rsidR="000760C1" w:rsidRPr="009A59D6" w:rsidRDefault="000B4226" w:rsidP="00CD3869">
      <w:pPr>
        <w:pStyle w:val="a3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Институт имеет лицензию на право осуществления образовательной деятельности № </w:t>
      </w:r>
      <w:r w:rsidR="00867009" w:rsidRPr="009A59D6">
        <w:rPr>
          <w:sz w:val="30"/>
          <w:szCs w:val="30"/>
          <w:lang w:val="ru-RU"/>
        </w:rPr>
        <w:t>33210000066676</w:t>
      </w:r>
      <w:r w:rsidRPr="009A59D6">
        <w:rPr>
          <w:sz w:val="30"/>
          <w:szCs w:val="30"/>
        </w:rPr>
        <w:t>, выданн</w:t>
      </w:r>
      <w:r w:rsidR="00247CBD">
        <w:rPr>
          <w:sz w:val="30"/>
          <w:szCs w:val="30"/>
          <w:lang w:val="ru-RU"/>
        </w:rPr>
        <w:t>ую</w:t>
      </w:r>
      <w:r w:rsidRPr="009A59D6">
        <w:rPr>
          <w:sz w:val="30"/>
          <w:szCs w:val="30"/>
        </w:rPr>
        <w:t xml:space="preserve"> Министерством образования Республики Беларусь на основании решения от 2 ноября 2010 г. № 693</w:t>
      </w:r>
      <w:r w:rsidR="00CD3869" w:rsidRPr="009A59D6">
        <w:rPr>
          <w:sz w:val="30"/>
          <w:szCs w:val="30"/>
          <w:lang w:val="ru-RU"/>
        </w:rPr>
        <w:t xml:space="preserve"> </w:t>
      </w:r>
      <w:r w:rsidR="00247CBD">
        <w:rPr>
          <w:sz w:val="30"/>
          <w:szCs w:val="30"/>
          <w:lang w:val="ru-RU"/>
        </w:rPr>
        <w:br/>
      </w:r>
      <w:r w:rsidR="00CD3869" w:rsidRPr="009A59D6">
        <w:rPr>
          <w:sz w:val="30"/>
          <w:szCs w:val="30"/>
          <w:lang w:val="ru-RU"/>
        </w:rPr>
        <w:t>(с изменениями и дополнениями</w:t>
      </w:r>
      <w:r w:rsidR="00247CBD">
        <w:rPr>
          <w:sz w:val="30"/>
          <w:szCs w:val="30"/>
          <w:lang w:val="ru-RU"/>
        </w:rPr>
        <w:t xml:space="preserve"> </w:t>
      </w:r>
      <w:r w:rsidR="00CD3869" w:rsidRPr="009A59D6">
        <w:rPr>
          <w:sz w:val="30"/>
          <w:szCs w:val="30"/>
          <w:lang w:val="ru-RU"/>
        </w:rPr>
        <w:t>от</w:t>
      </w:r>
      <w:r w:rsidR="007432A3" w:rsidRPr="009A59D6">
        <w:rPr>
          <w:sz w:val="30"/>
          <w:szCs w:val="30"/>
          <w:lang w:val="ru-RU"/>
        </w:rPr>
        <w:t xml:space="preserve"> </w:t>
      </w:r>
      <w:r w:rsidR="00162DD2" w:rsidRPr="009A59D6">
        <w:rPr>
          <w:sz w:val="30"/>
          <w:szCs w:val="30"/>
          <w:lang w:val="ru-RU"/>
        </w:rPr>
        <w:t>1</w:t>
      </w:r>
      <w:r w:rsidR="00867009" w:rsidRPr="009A59D6">
        <w:rPr>
          <w:sz w:val="30"/>
          <w:szCs w:val="30"/>
          <w:lang w:val="ru-RU"/>
        </w:rPr>
        <w:t>4</w:t>
      </w:r>
      <w:r w:rsidR="00162DD2" w:rsidRPr="009A59D6">
        <w:rPr>
          <w:sz w:val="30"/>
          <w:szCs w:val="30"/>
          <w:lang w:val="ru-RU"/>
        </w:rPr>
        <w:t xml:space="preserve"> </w:t>
      </w:r>
      <w:r w:rsidR="00867009" w:rsidRPr="009A59D6">
        <w:rPr>
          <w:sz w:val="30"/>
          <w:szCs w:val="30"/>
          <w:lang w:val="ru-RU"/>
        </w:rPr>
        <w:t>сентября</w:t>
      </w:r>
      <w:r w:rsidR="00162DD2" w:rsidRPr="009A59D6">
        <w:rPr>
          <w:sz w:val="30"/>
          <w:szCs w:val="30"/>
          <w:lang w:val="ru-RU"/>
        </w:rPr>
        <w:t xml:space="preserve"> 202</w:t>
      </w:r>
      <w:r w:rsidR="00867009" w:rsidRPr="009A59D6">
        <w:rPr>
          <w:sz w:val="30"/>
          <w:szCs w:val="30"/>
          <w:lang w:val="ru-RU"/>
        </w:rPr>
        <w:t>3</w:t>
      </w:r>
      <w:r w:rsidR="00162DD2" w:rsidRPr="009A59D6">
        <w:rPr>
          <w:sz w:val="30"/>
          <w:szCs w:val="30"/>
          <w:lang w:val="ru-RU"/>
        </w:rPr>
        <w:t xml:space="preserve"> г.</w:t>
      </w:r>
      <w:r w:rsidR="00CD3869" w:rsidRPr="009A59D6">
        <w:rPr>
          <w:sz w:val="30"/>
          <w:szCs w:val="30"/>
          <w:lang w:val="ru-RU"/>
        </w:rPr>
        <w:t xml:space="preserve"> № </w:t>
      </w:r>
      <w:r w:rsidR="00867009" w:rsidRPr="009A59D6">
        <w:rPr>
          <w:sz w:val="30"/>
          <w:szCs w:val="30"/>
          <w:lang w:val="ru-RU"/>
        </w:rPr>
        <w:t>428</w:t>
      </w:r>
      <w:r w:rsidR="00CD3869" w:rsidRPr="009A59D6">
        <w:rPr>
          <w:sz w:val="30"/>
          <w:szCs w:val="30"/>
          <w:lang w:val="ru-RU"/>
        </w:rPr>
        <w:t>)</w:t>
      </w:r>
      <w:r w:rsidRPr="009A59D6">
        <w:rPr>
          <w:sz w:val="30"/>
          <w:szCs w:val="30"/>
        </w:rPr>
        <w:t>.</w:t>
      </w:r>
    </w:p>
    <w:p w14:paraId="0850C83E" w14:textId="5B031F69" w:rsidR="00666DEE" w:rsidRPr="009A59D6" w:rsidRDefault="00666DEE" w:rsidP="00CD3869">
      <w:pPr>
        <w:pStyle w:val="a3"/>
        <w:ind w:firstLine="709"/>
        <w:rPr>
          <w:sz w:val="30"/>
          <w:szCs w:val="30"/>
          <w:lang w:val="ru-RU"/>
        </w:rPr>
      </w:pPr>
      <w:r w:rsidRPr="009A59D6">
        <w:rPr>
          <w:sz w:val="30"/>
          <w:szCs w:val="30"/>
        </w:rPr>
        <w:t>Институт</w:t>
      </w:r>
      <w:r w:rsidR="00356CAD" w:rsidRPr="009A59D6">
        <w:rPr>
          <w:sz w:val="30"/>
          <w:szCs w:val="30"/>
        </w:rPr>
        <w:t xml:space="preserve"> осуществляет отбор </w:t>
      </w:r>
      <w:r w:rsidR="001558E8" w:rsidRPr="009A59D6">
        <w:rPr>
          <w:sz w:val="30"/>
          <w:szCs w:val="30"/>
          <w:lang w:val="ru-RU"/>
        </w:rPr>
        <w:t>абитуриентов</w:t>
      </w:r>
      <w:r w:rsidR="00356CAD" w:rsidRPr="009A59D6">
        <w:rPr>
          <w:sz w:val="30"/>
          <w:szCs w:val="30"/>
        </w:rPr>
        <w:t xml:space="preserve"> для </w:t>
      </w:r>
      <w:r w:rsidR="001558E8" w:rsidRPr="009A59D6">
        <w:rPr>
          <w:sz w:val="30"/>
          <w:szCs w:val="30"/>
          <w:lang w:val="ru-RU"/>
        </w:rPr>
        <w:t xml:space="preserve">обучения </w:t>
      </w:r>
      <w:r w:rsidR="00433DBF" w:rsidRPr="009A59D6">
        <w:rPr>
          <w:sz w:val="30"/>
          <w:szCs w:val="30"/>
          <w:lang w:val="ru-RU"/>
        </w:rPr>
        <w:br/>
      </w:r>
      <w:r w:rsidR="001558E8" w:rsidRPr="009A59D6">
        <w:rPr>
          <w:sz w:val="30"/>
          <w:szCs w:val="30"/>
          <w:lang w:val="ru-RU"/>
        </w:rPr>
        <w:t>в</w:t>
      </w:r>
      <w:r w:rsidR="006C3441" w:rsidRPr="009A59D6">
        <w:rPr>
          <w:sz w:val="30"/>
          <w:szCs w:val="30"/>
          <w:lang w:val="be-BY"/>
        </w:rPr>
        <w:t xml:space="preserve"> </w:t>
      </w:r>
      <w:r w:rsidR="00CA20A1" w:rsidRPr="009A59D6">
        <w:rPr>
          <w:sz w:val="30"/>
          <w:szCs w:val="30"/>
          <w:lang w:val="be-BY"/>
        </w:rPr>
        <w:t>федеральном государст</w:t>
      </w:r>
      <w:r w:rsidR="00C33427" w:rsidRPr="009A59D6">
        <w:rPr>
          <w:sz w:val="30"/>
          <w:szCs w:val="30"/>
          <w:lang w:val="be-BY"/>
        </w:rPr>
        <w:t>в</w:t>
      </w:r>
      <w:r w:rsidR="00CA20A1" w:rsidRPr="009A59D6">
        <w:rPr>
          <w:sz w:val="30"/>
          <w:szCs w:val="30"/>
          <w:lang w:val="be-BY"/>
        </w:rPr>
        <w:t xml:space="preserve">енном казенном образовательном учреждении высшего образования </w:t>
      </w:r>
      <w:r w:rsidR="00CA20A1" w:rsidRPr="009A59D6">
        <w:rPr>
          <w:sz w:val="30"/>
          <w:szCs w:val="30"/>
        </w:rPr>
        <w:t>«</w:t>
      </w:r>
      <w:r w:rsidR="006C3441" w:rsidRPr="009A59D6">
        <w:rPr>
          <w:sz w:val="30"/>
          <w:szCs w:val="30"/>
        </w:rPr>
        <w:t>Калининградск</w:t>
      </w:r>
      <w:r w:rsidR="00CA20A1" w:rsidRPr="009A59D6">
        <w:rPr>
          <w:sz w:val="30"/>
          <w:szCs w:val="30"/>
          <w:lang w:val="ru-RU"/>
        </w:rPr>
        <w:t>ий</w:t>
      </w:r>
      <w:r w:rsidR="006C3441" w:rsidRPr="009A59D6">
        <w:rPr>
          <w:sz w:val="30"/>
          <w:szCs w:val="30"/>
        </w:rPr>
        <w:t xml:space="preserve"> пограничн</w:t>
      </w:r>
      <w:r w:rsidR="00CA20A1" w:rsidRPr="009A59D6">
        <w:rPr>
          <w:sz w:val="30"/>
          <w:szCs w:val="30"/>
          <w:lang w:val="ru-RU"/>
        </w:rPr>
        <w:t>ый</w:t>
      </w:r>
      <w:r w:rsidR="006C3441" w:rsidRPr="009A59D6">
        <w:rPr>
          <w:sz w:val="30"/>
          <w:szCs w:val="30"/>
        </w:rPr>
        <w:t xml:space="preserve"> институт Федеральной службы безопасности Российской Федерации</w:t>
      </w:r>
      <w:r w:rsidR="00CA20A1" w:rsidRPr="009A59D6">
        <w:rPr>
          <w:sz w:val="30"/>
          <w:szCs w:val="30"/>
          <w:lang w:val="ru-RU"/>
        </w:rPr>
        <w:t>»</w:t>
      </w:r>
      <w:r w:rsidRPr="009A59D6">
        <w:rPr>
          <w:sz w:val="30"/>
          <w:szCs w:val="30"/>
        </w:rPr>
        <w:t xml:space="preserve"> </w:t>
      </w:r>
      <w:r w:rsidR="006C3441" w:rsidRPr="009A59D6">
        <w:rPr>
          <w:sz w:val="30"/>
          <w:szCs w:val="30"/>
          <w:lang w:val="ru-RU"/>
        </w:rPr>
        <w:t xml:space="preserve">(далее – </w:t>
      </w:r>
      <w:r w:rsidR="006C3441" w:rsidRPr="009A59D6">
        <w:rPr>
          <w:sz w:val="30"/>
          <w:szCs w:val="30"/>
        </w:rPr>
        <w:t>Калининградский пограничный институт</w:t>
      </w:r>
      <w:r w:rsidR="006C3441" w:rsidRPr="009A59D6">
        <w:rPr>
          <w:sz w:val="30"/>
          <w:szCs w:val="30"/>
          <w:lang w:val="ru-RU"/>
        </w:rPr>
        <w:t xml:space="preserve">) </w:t>
      </w:r>
      <w:r w:rsidR="001558E8" w:rsidRPr="009A59D6">
        <w:rPr>
          <w:sz w:val="30"/>
          <w:szCs w:val="30"/>
        </w:rPr>
        <w:t xml:space="preserve">в интересах органов пограничной службы Республики Беларусь </w:t>
      </w:r>
      <w:r w:rsidRPr="009A59D6">
        <w:rPr>
          <w:sz w:val="30"/>
          <w:szCs w:val="30"/>
        </w:rPr>
        <w:t xml:space="preserve">в соответствии с Протоколом между Государственным </w:t>
      </w:r>
      <w:r w:rsidR="006843AB">
        <w:rPr>
          <w:sz w:val="30"/>
          <w:szCs w:val="30"/>
          <w:lang w:val="ru-RU"/>
        </w:rPr>
        <w:t xml:space="preserve">пограничным </w:t>
      </w:r>
      <w:r w:rsidRPr="009A59D6">
        <w:rPr>
          <w:sz w:val="30"/>
          <w:szCs w:val="30"/>
        </w:rPr>
        <w:t xml:space="preserve">комитетом Республики Беларусь и Федеральной службой безопасности Российской Федерации </w:t>
      </w:r>
      <w:r w:rsidR="00433DBF" w:rsidRPr="009A59D6">
        <w:rPr>
          <w:sz w:val="30"/>
          <w:szCs w:val="30"/>
          <w:lang w:val="ru-RU"/>
        </w:rPr>
        <w:br/>
      </w:r>
      <w:r w:rsidR="001558E8" w:rsidRPr="009A59D6">
        <w:rPr>
          <w:sz w:val="30"/>
          <w:szCs w:val="30"/>
          <w:lang w:val="ru-RU"/>
        </w:rPr>
        <w:t>о</w:t>
      </w:r>
      <w:r w:rsidRPr="009A59D6">
        <w:rPr>
          <w:sz w:val="30"/>
          <w:szCs w:val="30"/>
        </w:rPr>
        <w:t xml:space="preserve"> сотрудничестве в сфере </w:t>
      </w:r>
      <w:r w:rsidR="006843AB">
        <w:rPr>
          <w:sz w:val="30"/>
          <w:szCs w:val="30"/>
          <w:lang w:val="ru-RU"/>
        </w:rPr>
        <w:t xml:space="preserve">подготовки кадров </w:t>
      </w:r>
      <w:r w:rsidR="001558E8" w:rsidRPr="009A59D6">
        <w:rPr>
          <w:sz w:val="30"/>
          <w:szCs w:val="30"/>
        </w:rPr>
        <w:t xml:space="preserve">от </w:t>
      </w:r>
      <w:r w:rsidR="006843AB">
        <w:rPr>
          <w:sz w:val="30"/>
          <w:szCs w:val="30"/>
          <w:lang w:val="ru-RU"/>
        </w:rPr>
        <w:t>29</w:t>
      </w:r>
      <w:r w:rsidR="001558E8" w:rsidRPr="009A59D6">
        <w:rPr>
          <w:sz w:val="30"/>
          <w:szCs w:val="30"/>
        </w:rPr>
        <w:t xml:space="preserve"> ноября 20</w:t>
      </w:r>
      <w:r w:rsidR="006843AB">
        <w:rPr>
          <w:sz w:val="30"/>
          <w:szCs w:val="30"/>
          <w:lang w:val="ru-RU"/>
        </w:rPr>
        <w:t>24</w:t>
      </w:r>
      <w:r w:rsidR="001558E8" w:rsidRPr="009A59D6">
        <w:rPr>
          <w:sz w:val="30"/>
          <w:szCs w:val="30"/>
        </w:rPr>
        <w:t xml:space="preserve"> г.</w:t>
      </w:r>
    </w:p>
    <w:p w14:paraId="1E1EB510" w14:textId="77777777" w:rsidR="00734092" w:rsidRPr="009A59D6" w:rsidRDefault="00734092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  <w:lang w:val="ru-RU"/>
        </w:rPr>
      </w:pPr>
    </w:p>
    <w:p w14:paraId="1B14E5AE" w14:textId="77777777" w:rsidR="00627EFF" w:rsidRPr="009A59D6" w:rsidRDefault="00627EFF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  <w:lang w:val="ru-RU"/>
        </w:rPr>
      </w:pPr>
    </w:p>
    <w:p w14:paraId="4761725B" w14:textId="77777777" w:rsidR="005674C1" w:rsidRPr="009A59D6" w:rsidRDefault="000B3227" w:rsidP="00A6626C">
      <w:pPr>
        <w:jc w:val="center"/>
        <w:rPr>
          <w:sz w:val="30"/>
          <w:szCs w:val="30"/>
        </w:rPr>
      </w:pPr>
      <w:r w:rsidRPr="009A59D6">
        <w:rPr>
          <w:sz w:val="30"/>
          <w:szCs w:val="30"/>
        </w:rPr>
        <w:br w:type="page"/>
      </w:r>
      <w:r w:rsidR="005674C1" w:rsidRPr="009A59D6">
        <w:rPr>
          <w:sz w:val="30"/>
          <w:szCs w:val="30"/>
        </w:rPr>
        <w:lastRenderedPageBreak/>
        <w:t>УСЛОВИЯ ПРОВЕДЕНИЯ КОНКУРСА</w:t>
      </w:r>
    </w:p>
    <w:p w14:paraId="006CEDDF" w14:textId="77777777" w:rsidR="00734092" w:rsidRPr="009A59D6" w:rsidRDefault="00734092" w:rsidP="00A1132D">
      <w:pPr>
        <w:pStyle w:val="a3"/>
        <w:ind w:firstLine="709"/>
        <w:rPr>
          <w:sz w:val="30"/>
          <w:szCs w:val="30"/>
          <w:lang w:val="ru-RU"/>
        </w:rPr>
      </w:pPr>
    </w:p>
    <w:p w14:paraId="6DEE2B32" w14:textId="03514C81" w:rsidR="00E23A15" w:rsidRPr="009A59D6" w:rsidRDefault="00C36463" w:rsidP="00A1132D">
      <w:pPr>
        <w:pStyle w:val="a3"/>
        <w:ind w:firstLine="709"/>
        <w:rPr>
          <w:sz w:val="30"/>
          <w:szCs w:val="30"/>
        </w:rPr>
      </w:pPr>
      <w:r w:rsidRPr="009A59D6">
        <w:rPr>
          <w:sz w:val="30"/>
          <w:szCs w:val="30"/>
          <w:lang w:val="ru-RU"/>
        </w:rPr>
        <w:t>1.</w:t>
      </w:r>
      <w:r w:rsidR="00450312" w:rsidRPr="009A59D6">
        <w:rPr>
          <w:sz w:val="30"/>
          <w:szCs w:val="30"/>
          <w:lang w:val="ru-RU"/>
        </w:rPr>
        <w:t> </w:t>
      </w:r>
      <w:r w:rsidR="00E23A15" w:rsidRPr="009A59D6">
        <w:rPr>
          <w:sz w:val="30"/>
          <w:szCs w:val="30"/>
        </w:rPr>
        <w:t xml:space="preserve">Прием абитуриентов осуществляется </w:t>
      </w:r>
      <w:r w:rsidR="00FE4C2A" w:rsidRPr="009A59D6">
        <w:rPr>
          <w:sz w:val="30"/>
          <w:szCs w:val="30"/>
          <w:lang w:val="ru-RU"/>
        </w:rPr>
        <w:t xml:space="preserve">на полный срок </w:t>
      </w:r>
      <w:r w:rsidR="00E23A15" w:rsidRPr="009A59D6">
        <w:rPr>
          <w:sz w:val="30"/>
          <w:szCs w:val="30"/>
        </w:rPr>
        <w:t>получения</w:t>
      </w:r>
      <w:r w:rsidR="00FE4C2A" w:rsidRPr="009A59D6">
        <w:rPr>
          <w:sz w:val="30"/>
          <w:szCs w:val="30"/>
          <w:lang w:val="ru-RU"/>
        </w:rPr>
        <w:t xml:space="preserve"> образования (4 года)</w:t>
      </w:r>
      <w:r w:rsidR="007D5ECA" w:rsidRPr="009A59D6">
        <w:rPr>
          <w:sz w:val="30"/>
          <w:szCs w:val="30"/>
          <w:lang w:val="ru-RU"/>
        </w:rPr>
        <w:t xml:space="preserve"> </w:t>
      </w:r>
      <w:r w:rsidR="00FE4C2A" w:rsidRPr="009A59D6">
        <w:rPr>
          <w:sz w:val="30"/>
          <w:szCs w:val="30"/>
          <w:lang w:val="ru-RU"/>
        </w:rPr>
        <w:t xml:space="preserve">в дневной форме получения </w:t>
      </w:r>
      <w:r w:rsidR="007D5ECA" w:rsidRPr="009A59D6">
        <w:rPr>
          <w:sz w:val="30"/>
          <w:szCs w:val="30"/>
          <w:lang w:val="ru-RU"/>
        </w:rPr>
        <w:t>общего</w:t>
      </w:r>
      <w:r w:rsidR="00E23A15" w:rsidRPr="009A59D6">
        <w:rPr>
          <w:sz w:val="30"/>
          <w:szCs w:val="30"/>
        </w:rPr>
        <w:t xml:space="preserve"> высшего образования</w:t>
      </w:r>
      <w:r w:rsidR="00097C85" w:rsidRPr="009A59D6">
        <w:rPr>
          <w:sz w:val="30"/>
          <w:szCs w:val="30"/>
          <w:lang w:val="ru-RU"/>
        </w:rPr>
        <w:t xml:space="preserve"> за счет средств республиканского бюджета (далее – бюджет)</w:t>
      </w:r>
      <w:r w:rsidR="00FE4C2A" w:rsidRPr="009A59D6">
        <w:rPr>
          <w:sz w:val="30"/>
          <w:szCs w:val="30"/>
          <w:lang w:val="ru-RU"/>
        </w:rPr>
        <w:t xml:space="preserve">. </w:t>
      </w:r>
    </w:p>
    <w:p w14:paraId="64FC1D4A" w14:textId="0478B986" w:rsidR="00D63F57" w:rsidRPr="009A59D6" w:rsidRDefault="000351ED" w:rsidP="00A1132D">
      <w:pPr>
        <w:pStyle w:val="a3"/>
        <w:ind w:firstLine="709"/>
        <w:rPr>
          <w:sz w:val="30"/>
          <w:szCs w:val="30"/>
        </w:rPr>
      </w:pPr>
      <w:r w:rsidRPr="009A59D6">
        <w:rPr>
          <w:iCs/>
          <w:sz w:val="30"/>
          <w:szCs w:val="30"/>
        </w:rPr>
        <w:t xml:space="preserve">Абитуриенты сдают два вступительных испытания, в том числе </w:t>
      </w:r>
      <w:r w:rsidRPr="009A59D6">
        <w:rPr>
          <w:iCs/>
          <w:sz w:val="30"/>
          <w:szCs w:val="30"/>
        </w:rPr>
        <w:br/>
        <w:t xml:space="preserve">по учебному предмету «Белорусский язык» или «Русский язык» </w:t>
      </w:r>
      <w:r w:rsidR="00835959" w:rsidRPr="009A59D6">
        <w:rPr>
          <w:iCs/>
          <w:sz w:val="30"/>
          <w:szCs w:val="30"/>
        </w:rPr>
        <w:br/>
      </w:r>
      <w:r w:rsidRPr="009A59D6">
        <w:rPr>
          <w:iCs/>
          <w:sz w:val="30"/>
          <w:szCs w:val="30"/>
        </w:rPr>
        <w:t xml:space="preserve">(по выбору абитуриента) в форме централизованного экзамена </w:t>
      </w:r>
      <w:r w:rsidR="00835959" w:rsidRPr="009A59D6">
        <w:rPr>
          <w:iCs/>
          <w:sz w:val="30"/>
          <w:szCs w:val="30"/>
        </w:rPr>
        <w:br/>
      </w:r>
      <w:r w:rsidRPr="009A59D6">
        <w:rPr>
          <w:iCs/>
          <w:sz w:val="30"/>
          <w:szCs w:val="30"/>
        </w:rPr>
        <w:t>(далее – ЦЭ)</w:t>
      </w:r>
      <w:r w:rsidR="00835959" w:rsidRPr="009A59D6">
        <w:rPr>
          <w:iCs/>
          <w:sz w:val="30"/>
          <w:szCs w:val="30"/>
          <w:lang w:val="ru-RU"/>
        </w:rPr>
        <w:t xml:space="preserve"> </w:t>
      </w:r>
      <w:r w:rsidRPr="009A59D6">
        <w:rPr>
          <w:iCs/>
          <w:sz w:val="30"/>
          <w:szCs w:val="30"/>
        </w:rPr>
        <w:t xml:space="preserve">или централизованного тестирования (далее – ЦТ) и одно профильное испытание по предмету профильного испытания (по выбору абитуриента) в форме ЦЭ или ЦТ в соответствии со специальностью </w:t>
      </w:r>
      <w:r w:rsidR="00835959" w:rsidRPr="009A59D6">
        <w:rPr>
          <w:iCs/>
          <w:sz w:val="30"/>
          <w:szCs w:val="30"/>
        </w:rPr>
        <w:br/>
      </w:r>
      <w:r w:rsidRPr="009A59D6">
        <w:rPr>
          <w:iCs/>
          <w:sz w:val="30"/>
          <w:szCs w:val="30"/>
        </w:rPr>
        <w:t xml:space="preserve">и избранной </w:t>
      </w:r>
      <w:proofErr w:type="spellStart"/>
      <w:r w:rsidRPr="009A59D6">
        <w:rPr>
          <w:iCs/>
          <w:sz w:val="30"/>
          <w:szCs w:val="30"/>
        </w:rPr>
        <w:t>профилизацией</w:t>
      </w:r>
      <w:proofErr w:type="spellEnd"/>
      <w:r w:rsidR="009A59D6">
        <w:rPr>
          <w:iCs/>
          <w:sz w:val="30"/>
          <w:szCs w:val="30"/>
          <w:lang w:val="ru-RU"/>
        </w:rPr>
        <w:t xml:space="preserve"> (в соответствии с пунктом 16 Правил приема)</w:t>
      </w:r>
      <w:r w:rsidRPr="009A59D6">
        <w:rPr>
          <w:iCs/>
          <w:sz w:val="30"/>
          <w:szCs w:val="30"/>
        </w:rPr>
        <w:t>. При этом абитуриенты, не имеющие действительного сертификата ЦЭ, но получившие аттестат об общем среднем образовании не в год приема в УВО, профессионально-техническое или средне-специальное образование и поступающие</w:t>
      </w:r>
      <w:r w:rsidR="009A59D6">
        <w:rPr>
          <w:iCs/>
          <w:sz w:val="30"/>
          <w:szCs w:val="30"/>
          <w:lang w:val="ru-RU"/>
        </w:rPr>
        <w:t xml:space="preserve"> </w:t>
      </w:r>
      <w:r w:rsidRPr="009A59D6">
        <w:rPr>
          <w:iCs/>
          <w:sz w:val="30"/>
          <w:szCs w:val="30"/>
        </w:rPr>
        <w:t>на полный срок получения высшего образования, сдают два вступительных испытания, в том числе по учебному предмету «Белорусский язык» или «Русский язык» (по выбору абитуриента)</w:t>
      </w:r>
      <w:r w:rsidR="009A59D6" w:rsidRPr="009A59D6">
        <w:rPr>
          <w:iCs/>
          <w:sz w:val="30"/>
          <w:szCs w:val="30"/>
          <w:lang w:val="ru-RU"/>
        </w:rPr>
        <w:t xml:space="preserve"> </w:t>
      </w:r>
      <w:r w:rsidRPr="009A59D6">
        <w:rPr>
          <w:iCs/>
          <w:sz w:val="30"/>
          <w:szCs w:val="30"/>
        </w:rPr>
        <w:t>в форме ЦТ и одно профильное испытание по первому или второму предмету профильного испытания (по выбору абитуриента) в форме ЦТ</w:t>
      </w:r>
      <w:r w:rsidR="009A59D6" w:rsidRPr="009A59D6">
        <w:rPr>
          <w:iCs/>
          <w:sz w:val="30"/>
          <w:szCs w:val="30"/>
          <w:lang w:val="ru-RU"/>
        </w:rPr>
        <w:t xml:space="preserve"> </w:t>
      </w:r>
      <w:r w:rsidRPr="009A59D6">
        <w:rPr>
          <w:iCs/>
          <w:sz w:val="30"/>
          <w:szCs w:val="30"/>
        </w:rPr>
        <w:t xml:space="preserve">в соответствии со специальностью и избранной </w:t>
      </w:r>
      <w:proofErr w:type="spellStart"/>
      <w:r w:rsidRPr="009A59D6">
        <w:rPr>
          <w:iCs/>
          <w:sz w:val="30"/>
          <w:szCs w:val="30"/>
        </w:rPr>
        <w:t>профилизацией</w:t>
      </w:r>
      <w:proofErr w:type="spellEnd"/>
      <w:r w:rsidRPr="009A59D6">
        <w:rPr>
          <w:iCs/>
          <w:spacing w:val="-8"/>
          <w:sz w:val="30"/>
          <w:szCs w:val="30"/>
        </w:rPr>
        <w:t>.</w:t>
      </w:r>
    </w:p>
    <w:p w14:paraId="36FC9C7D" w14:textId="77777777" w:rsidR="00351F66" w:rsidRPr="009A59D6" w:rsidRDefault="00351F66" w:rsidP="00A1132D">
      <w:pPr>
        <w:pStyle w:val="a3"/>
        <w:ind w:firstLine="709"/>
        <w:rPr>
          <w:sz w:val="10"/>
          <w:szCs w:val="10"/>
        </w:rPr>
      </w:pPr>
    </w:p>
    <w:tbl>
      <w:tblPr>
        <w:tblW w:w="98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602"/>
        <w:gridCol w:w="1701"/>
        <w:gridCol w:w="1330"/>
        <w:gridCol w:w="1695"/>
        <w:gridCol w:w="6"/>
      </w:tblGrid>
      <w:tr w:rsidR="009A59D6" w:rsidRPr="009A59D6" w14:paraId="6C1A82FA" w14:textId="77777777" w:rsidTr="00F161FF">
        <w:trPr>
          <w:gridAfter w:val="1"/>
          <w:wAfter w:w="6" w:type="dxa"/>
          <w:trHeight w:val="289"/>
          <w:tblHeader/>
        </w:trPr>
        <w:tc>
          <w:tcPr>
            <w:tcW w:w="3486" w:type="dxa"/>
            <w:vMerge w:val="restart"/>
            <w:shd w:val="clear" w:color="auto" w:fill="auto"/>
            <w:vAlign w:val="center"/>
          </w:tcPr>
          <w:p w14:paraId="140C43E0" w14:textId="77777777" w:rsidR="00097A06" w:rsidRPr="009A59D6" w:rsidRDefault="00097A06" w:rsidP="00F161FF">
            <w:pPr>
              <w:spacing w:line="240" w:lineRule="exact"/>
              <w:ind w:left="-66" w:right="-43"/>
              <w:jc w:val="center"/>
            </w:pPr>
            <w:r w:rsidRPr="009A59D6">
              <w:t>Наименование специальности (</w:t>
            </w:r>
            <w:proofErr w:type="spellStart"/>
            <w:r w:rsidRPr="009A59D6">
              <w:t>профилизации</w:t>
            </w:r>
            <w:proofErr w:type="spellEnd"/>
            <w:r w:rsidRPr="009A59D6">
              <w:t>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3594A165" w14:textId="77777777" w:rsidR="00097A06" w:rsidRPr="009A59D6" w:rsidRDefault="00097A06" w:rsidP="00F161FF">
            <w:pPr>
              <w:spacing w:line="240" w:lineRule="exact"/>
              <w:ind w:left="-87" w:right="-81"/>
              <w:jc w:val="center"/>
            </w:pPr>
            <w:r w:rsidRPr="009A59D6">
              <w:t>Код специаль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00824D" w14:textId="77777777" w:rsidR="00097A06" w:rsidRPr="009A59D6" w:rsidRDefault="00097A06" w:rsidP="00F161FF">
            <w:pPr>
              <w:spacing w:line="240" w:lineRule="exact"/>
              <w:ind w:left="-66" w:right="-43"/>
              <w:jc w:val="center"/>
            </w:pPr>
            <w:r w:rsidRPr="009A59D6">
              <w:t>Квалификация специалиста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089378F3" w14:textId="77777777" w:rsidR="00097A06" w:rsidRPr="009A59D6" w:rsidRDefault="00097A06" w:rsidP="00F161FF">
            <w:pPr>
              <w:spacing w:line="240" w:lineRule="exact"/>
              <w:ind w:left="-68" w:right="-45"/>
              <w:jc w:val="center"/>
            </w:pPr>
            <w:r w:rsidRPr="009A59D6">
              <w:t>Профильные</w:t>
            </w:r>
          </w:p>
          <w:p w14:paraId="1C93C5DD" w14:textId="77777777" w:rsidR="00097A06" w:rsidRPr="009A59D6" w:rsidRDefault="00097A06" w:rsidP="00F161FF">
            <w:pPr>
              <w:spacing w:line="240" w:lineRule="exact"/>
              <w:ind w:left="-68" w:right="-45"/>
              <w:jc w:val="center"/>
            </w:pPr>
            <w:r w:rsidRPr="009A59D6">
              <w:t>испытания</w:t>
            </w:r>
          </w:p>
        </w:tc>
      </w:tr>
      <w:tr w:rsidR="009A59D6" w:rsidRPr="009A59D6" w14:paraId="1ACEDFB5" w14:textId="77777777" w:rsidTr="00F161FF">
        <w:trPr>
          <w:gridAfter w:val="1"/>
          <w:wAfter w:w="6" w:type="dxa"/>
          <w:trHeight w:val="296"/>
          <w:tblHeader/>
        </w:trPr>
        <w:tc>
          <w:tcPr>
            <w:tcW w:w="3486" w:type="dxa"/>
            <w:vMerge/>
            <w:shd w:val="clear" w:color="auto" w:fill="auto"/>
            <w:vAlign w:val="center"/>
          </w:tcPr>
          <w:p w14:paraId="501FACE7" w14:textId="77777777" w:rsidR="00097A06" w:rsidRPr="009A59D6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6A38EBF6" w14:textId="77777777" w:rsidR="00097A06" w:rsidRPr="009A59D6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C1389A" w14:textId="77777777" w:rsidR="00097A06" w:rsidRPr="009A59D6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3A52591" w14:textId="77777777" w:rsidR="00097A06" w:rsidRPr="009A59D6" w:rsidRDefault="00097A06" w:rsidP="00F161FF">
            <w:pPr>
              <w:spacing w:line="240" w:lineRule="exact"/>
              <w:ind w:left="-68" w:right="-45"/>
              <w:jc w:val="center"/>
            </w:pPr>
            <w:r w:rsidRPr="009A59D6">
              <w:t>первый предмет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19EF94E" w14:textId="77777777" w:rsidR="00097A06" w:rsidRPr="009A59D6" w:rsidRDefault="00097A06" w:rsidP="00F161FF">
            <w:pPr>
              <w:spacing w:line="240" w:lineRule="exact"/>
              <w:ind w:left="-68" w:right="-45"/>
              <w:jc w:val="center"/>
            </w:pPr>
            <w:r w:rsidRPr="009A59D6">
              <w:t>второй предмет</w:t>
            </w:r>
          </w:p>
        </w:tc>
      </w:tr>
      <w:tr w:rsidR="009A59D6" w:rsidRPr="009A59D6" w14:paraId="1876CA52" w14:textId="77777777" w:rsidTr="00F161FF">
        <w:trPr>
          <w:trHeight w:val="186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0D68E957" w14:textId="77777777" w:rsidR="00097A06" w:rsidRPr="009A59D6" w:rsidRDefault="00097A06" w:rsidP="00F161FF">
            <w:pPr>
              <w:spacing w:line="200" w:lineRule="exact"/>
              <w:ind w:left="-68" w:right="-45"/>
              <w:jc w:val="center"/>
              <w:rPr>
                <w:b/>
              </w:rPr>
            </w:pPr>
            <w:r w:rsidRPr="009A59D6">
              <w:rPr>
                <w:b/>
              </w:rPr>
              <w:t xml:space="preserve">государственное учреждение образования </w:t>
            </w:r>
          </w:p>
          <w:p w14:paraId="0CCC6621" w14:textId="77777777" w:rsidR="00097A06" w:rsidRPr="009A59D6" w:rsidRDefault="00097A06" w:rsidP="00F161FF">
            <w:pPr>
              <w:spacing w:line="200" w:lineRule="exact"/>
              <w:ind w:left="-68" w:right="-45"/>
              <w:jc w:val="center"/>
              <w:rPr>
                <w:b/>
              </w:rPr>
            </w:pPr>
            <w:r w:rsidRPr="009A59D6">
              <w:rPr>
                <w:b/>
              </w:rPr>
              <w:t>«Институт пограничной службы Республики Беларусь»</w:t>
            </w:r>
          </w:p>
        </w:tc>
      </w:tr>
      <w:tr w:rsidR="009A59D6" w:rsidRPr="009A59D6" w14:paraId="483378F6" w14:textId="77777777" w:rsidTr="00F161FF">
        <w:trPr>
          <w:trHeight w:val="281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203C6676" w14:textId="77777777" w:rsidR="00097A06" w:rsidRPr="009A59D6" w:rsidRDefault="00097A06" w:rsidP="00F161FF">
            <w:pPr>
              <w:spacing w:line="200" w:lineRule="exact"/>
              <w:ind w:left="-66" w:right="-43"/>
              <w:jc w:val="center"/>
              <w:rPr>
                <w:b/>
              </w:rPr>
            </w:pPr>
            <w:r w:rsidRPr="009A59D6">
              <w:rPr>
                <w:b/>
              </w:rPr>
              <w:t>дневная форма получения образования</w:t>
            </w:r>
          </w:p>
        </w:tc>
      </w:tr>
      <w:tr w:rsidR="009A59D6" w:rsidRPr="009A59D6" w14:paraId="13724B66" w14:textId="77777777" w:rsidTr="00F161FF">
        <w:trPr>
          <w:trHeight w:val="280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79B442C4" w14:textId="77777777" w:rsidR="00097A06" w:rsidRPr="009A59D6" w:rsidRDefault="00097A06" w:rsidP="00F161FF">
            <w:pPr>
              <w:spacing w:line="200" w:lineRule="exact"/>
              <w:ind w:left="-66" w:right="-43"/>
              <w:jc w:val="center"/>
              <w:rPr>
                <w:b/>
                <w:lang w:val="be-BY"/>
              </w:rPr>
            </w:pPr>
            <w:r w:rsidRPr="009A59D6">
              <w:rPr>
                <w:b/>
              </w:rPr>
              <w:t xml:space="preserve">факультет </w:t>
            </w:r>
            <w:r w:rsidRPr="009A59D6">
              <w:rPr>
                <w:b/>
                <w:lang w:val="be-BY"/>
              </w:rPr>
              <w:t>(</w:t>
            </w:r>
            <w:r w:rsidRPr="009A59D6">
              <w:rPr>
                <w:b/>
              </w:rPr>
              <w:t>подготовки офицерских кадров</w:t>
            </w:r>
            <w:r w:rsidRPr="009A59D6">
              <w:rPr>
                <w:b/>
                <w:lang w:val="be-BY"/>
              </w:rPr>
              <w:t>) лица мужского пола</w:t>
            </w:r>
          </w:p>
        </w:tc>
      </w:tr>
      <w:tr w:rsidR="009A59D6" w:rsidRPr="009A59D6" w14:paraId="353BA4B7" w14:textId="77777777" w:rsidTr="00F161FF">
        <w:trPr>
          <w:trHeight w:val="303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22C334A4" w14:textId="77777777" w:rsidR="00097A06" w:rsidRPr="009A59D6" w:rsidRDefault="00097A06" w:rsidP="00F161FF">
            <w:pPr>
              <w:spacing w:line="200" w:lineRule="exact"/>
              <w:ind w:left="-66" w:right="-43"/>
              <w:jc w:val="center"/>
              <w:rPr>
                <w:b/>
              </w:rPr>
            </w:pPr>
            <w:r w:rsidRPr="009A59D6">
              <w:rPr>
                <w:b/>
              </w:rPr>
              <w:t xml:space="preserve">проводится общий конкурс по группе </w:t>
            </w:r>
            <w:proofErr w:type="spellStart"/>
            <w:r w:rsidRPr="009A59D6">
              <w:rPr>
                <w:b/>
              </w:rPr>
              <w:t>профилизаций</w:t>
            </w:r>
            <w:proofErr w:type="spellEnd"/>
          </w:p>
          <w:p w14:paraId="35C72DFA" w14:textId="77777777" w:rsidR="00097A06" w:rsidRPr="009A59D6" w:rsidRDefault="00097A06" w:rsidP="00F161FF">
            <w:pPr>
              <w:spacing w:line="200" w:lineRule="exact"/>
              <w:ind w:left="-66" w:right="-43"/>
              <w:jc w:val="center"/>
            </w:pPr>
            <w:r w:rsidRPr="009A59D6">
              <w:rPr>
                <w:b/>
              </w:rPr>
              <w:t xml:space="preserve">6-05-1034-01 «Пограничная безопасность» </w:t>
            </w:r>
          </w:p>
        </w:tc>
      </w:tr>
      <w:tr w:rsidR="009A59D6" w:rsidRPr="009A59D6" w14:paraId="6DF35F8E" w14:textId="77777777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14:paraId="4C2AD29A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>Пограничная безопасность (пограничная служб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21DE3AC9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>6-05-1034-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81E684" w14:textId="77777777" w:rsidR="00097A06" w:rsidRPr="009A59D6" w:rsidRDefault="00097A06" w:rsidP="00F161FF">
            <w:pPr>
              <w:spacing w:line="220" w:lineRule="exact"/>
              <w:ind w:left="-68" w:right="-45"/>
              <w:jc w:val="center"/>
            </w:pPr>
            <w:r w:rsidRPr="009A59D6">
              <w:t xml:space="preserve">Специалист </w:t>
            </w:r>
            <w:r w:rsidRPr="009A59D6">
              <w:br/>
              <w:t>по управлению со знанием иностранного язы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3754A51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5B0E2A4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Иностранный язык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9A59D6" w:rsidRPr="009A59D6" w14:paraId="2B5B8E43" w14:textId="77777777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14:paraId="2CA5AA59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>Пограничная безопасность (пограничный контроль)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6A84D133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5A8C90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0CF2D88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7127D3E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Иностранный язык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9A59D6" w:rsidRPr="009A59D6" w14:paraId="0E7C2247" w14:textId="77777777" w:rsidTr="00F161FF">
        <w:trPr>
          <w:gridAfter w:val="1"/>
          <w:wAfter w:w="6" w:type="dxa"/>
        </w:trPr>
        <w:tc>
          <w:tcPr>
            <w:tcW w:w="3486" w:type="dxa"/>
            <w:shd w:val="clear" w:color="auto" w:fill="auto"/>
            <w:vAlign w:val="center"/>
          </w:tcPr>
          <w:p w14:paraId="726D78E7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 xml:space="preserve">Пограничная безопасность (оперативная деятельность) 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6CC42A94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A268ED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DA01AFF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388CBE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Иностранный язык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9A59D6" w:rsidRPr="009A59D6" w14:paraId="2B3CF1C0" w14:textId="77777777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14:paraId="4B3BBBAF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 xml:space="preserve">Пограничная безопасность (идеологическая работа) 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4D9C03C3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492BD9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3242623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CD7BB65" w14:textId="77777777" w:rsidR="00097A06" w:rsidRPr="009A59D6" w:rsidRDefault="00097A06" w:rsidP="00F161FF">
            <w:pPr>
              <w:spacing w:line="220" w:lineRule="exact"/>
              <w:ind w:left="-111" w:right="-105"/>
              <w:jc w:val="center"/>
            </w:pPr>
            <w:r w:rsidRPr="009A59D6">
              <w:t xml:space="preserve">Иностранный язык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9A59D6" w:rsidRPr="009A59D6" w14:paraId="65DEF752" w14:textId="77777777" w:rsidTr="00F161FF">
        <w:trPr>
          <w:trHeight w:val="266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5C13277E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  <w:rPr>
                <w:b/>
                <w:lang w:val="be-BY"/>
              </w:rPr>
            </w:pPr>
            <w:r w:rsidRPr="009A59D6">
              <w:rPr>
                <w:b/>
              </w:rPr>
              <w:t xml:space="preserve">факультет </w:t>
            </w:r>
            <w:r w:rsidRPr="009A59D6">
              <w:rPr>
                <w:b/>
                <w:lang w:val="be-BY"/>
              </w:rPr>
              <w:t>(</w:t>
            </w:r>
            <w:r w:rsidRPr="009A59D6">
              <w:rPr>
                <w:b/>
              </w:rPr>
              <w:t>подготовки офицерских кадров</w:t>
            </w:r>
            <w:r w:rsidRPr="009A59D6">
              <w:rPr>
                <w:b/>
                <w:lang w:val="be-BY"/>
              </w:rPr>
              <w:t>) лица женского пола</w:t>
            </w:r>
          </w:p>
        </w:tc>
      </w:tr>
      <w:tr w:rsidR="009A59D6" w:rsidRPr="009A59D6" w14:paraId="1192C4C4" w14:textId="77777777" w:rsidTr="00F161FF">
        <w:trPr>
          <w:trHeight w:val="267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35C2E9DE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  <w:rPr>
                <w:b/>
              </w:rPr>
            </w:pPr>
            <w:r w:rsidRPr="009A59D6">
              <w:rPr>
                <w:b/>
              </w:rPr>
              <w:t xml:space="preserve">проводится раздельный конкурс по </w:t>
            </w:r>
            <w:proofErr w:type="spellStart"/>
            <w:r w:rsidRPr="009A59D6">
              <w:rPr>
                <w:b/>
              </w:rPr>
              <w:t>профилизации</w:t>
            </w:r>
            <w:proofErr w:type="spellEnd"/>
          </w:p>
        </w:tc>
      </w:tr>
      <w:tr w:rsidR="009A59D6" w:rsidRPr="009A59D6" w14:paraId="54D8455A" w14:textId="77777777" w:rsidTr="00F161FF">
        <w:trPr>
          <w:gridAfter w:val="1"/>
          <w:wAfter w:w="6" w:type="dxa"/>
          <w:trHeight w:val="164"/>
        </w:trPr>
        <w:tc>
          <w:tcPr>
            <w:tcW w:w="3486" w:type="dxa"/>
            <w:shd w:val="clear" w:color="auto" w:fill="auto"/>
            <w:vAlign w:val="center"/>
          </w:tcPr>
          <w:p w14:paraId="469341E2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>Пограничная безопасность (пограничный контроль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A535B2A" w14:textId="77777777" w:rsidR="00097A06" w:rsidRPr="009A59D6" w:rsidRDefault="00097A06" w:rsidP="00F161FF">
            <w:pPr>
              <w:spacing w:line="220" w:lineRule="exact"/>
              <w:ind w:left="-66" w:right="-43"/>
              <w:jc w:val="center"/>
            </w:pPr>
            <w:r w:rsidRPr="009A59D6">
              <w:t>6-05-1034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B8005" w14:textId="784B581C" w:rsidR="00DC665C" w:rsidRPr="009A59D6" w:rsidRDefault="00097A06" w:rsidP="00D1055D">
            <w:pPr>
              <w:spacing w:line="220" w:lineRule="exact"/>
              <w:ind w:left="-68" w:right="-45"/>
              <w:jc w:val="center"/>
            </w:pPr>
            <w:r w:rsidRPr="009A59D6">
              <w:t xml:space="preserve">Специалист </w:t>
            </w:r>
            <w:r w:rsidRPr="009A59D6">
              <w:br/>
              <w:t>по управлению со знанием иностранного язы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48B2D23" w14:textId="77777777" w:rsidR="00097A06" w:rsidRPr="009A59D6" w:rsidRDefault="00097A06" w:rsidP="00F161FF">
            <w:pPr>
              <w:spacing w:line="240" w:lineRule="exact"/>
              <w:ind w:left="-83" w:right="-100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A4F7213" w14:textId="77777777" w:rsidR="00097A06" w:rsidRPr="009A59D6" w:rsidRDefault="00097A06" w:rsidP="00F161FF">
            <w:pPr>
              <w:spacing w:line="240" w:lineRule="exact"/>
              <w:ind w:left="-68" w:right="-45"/>
              <w:jc w:val="center"/>
            </w:pPr>
            <w:r w:rsidRPr="009A59D6">
              <w:t xml:space="preserve">Иностранный язык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9A59D6" w:rsidRPr="009A59D6" w14:paraId="574C731A" w14:textId="77777777" w:rsidTr="00F161FF">
        <w:trPr>
          <w:trHeight w:val="182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07E970AE" w14:textId="027E0FBC" w:rsidR="00097A06" w:rsidRPr="009A59D6" w:rsidRDefault="00097A06" w:rsidP="00F161FF">
            <w:pPr>
              <w:spacing w:line="240" w:lineRule="exact"/>
              <w:ind w:left="-68" w:right="-45"/>
              <w:jc w:val="center"/>
              <w:rPr>
                <w:b/>
              </w:rPr>
            </w:pPr>
            <w:r w:rsidRPr="009A59D6">
              <w:rPr>
                <w:b/>
                <w:lang w:val="be-BY"/>
              </w:rPr>
              <w:lastRenderedPageBreak/>
              <w:t>Федеральное государст</w:t>
            </w:r>
            <w:r w:rsidR="00902E31" w:rsidRPr="009A59D6">
              <w:rPr>
                <w:b/>
                <w:lang w:val="be-BY"/>
              </w:rPr>
              <w:t>в</w:t>
            </w:r>
            <w:r w:rsidRPr="009A59D6">
              <w:rPr>
                <w:b/>
                <w:lang w:val="be-BY"/>
              </w:rPr>
              <w:t xml:space="preserve">енное казенное образовательное учреждение высшего образования </w:t>
            </w:r>
            <w:r w:rsidRPr="009A59D6">
              <w:rPr>
                <w:b/>
              </w:rPr>
              <w:t xml:space="preserve">«Калининградский пограничный институт </w:t>
            </w:r>
          </w:p>
          <w:p w14:paraId="219474AA" w14:textId="77777777" w:rsidR="00097A06" w:rsidRPr="009A59D6" w:rsidRDefault="00097A06" w:rsidP="00F161FF">
            <w:pPr>
              <w:spacing w:line="240" w:lineRule="exact"/>
              <w:ind w:left="-68" w:right="-45"/>
              <w:jc w:val="center"/>
              <w:rPr>
                <w:b/>
              </w:rPr>
            </w:pPr>
            <w:r w:rsidRPr="009A59D6">
              <w:rPr>
                <w:b/>
              </w:rPr>
              <w:t>Федеральной службы безопасности Российской Федерации»</w:t>
            </w:r>
          </w:p>
        </w:tc>
      </w:tr>
      <w:tr w:rsidR="009A59D6" w:rsidRPr="009A59D6" w14:paraId="34D09790" w14:textId="77777777" w:rsidTr="00F161FF">
        <w:trPr>
          <w:trHeight w:val="182"/>
        </w:trPr>
        <w:tc>
          <w:tcPr>
            <w:tcW w:w="9820" w:type="dxa"/>
            <w:gridSpan w:val="6"/>
            <w:shd w:val="clear" w:color="auto" w:fill="auto"/>
            <w:vAlign w:val="center"/>
          </w:tcPr>
          <w:p w14:paraId="2AE88204" w14:textId="77777777" w:rsidR="00097A06" w:rsidRPr="009A59D6" w:rsidRDefault="00097A06" w:rsidP="00F161FF">
            <w:pPr>
              <w:ind w:left="-66" w:right="-43"/>
              <w:jc w:val="center"/>
            </w:pPr>
            <w:r w:rsidRPr="009A59D6">
              <w:rPr>
                <w:b/>
              </w:rPr>
              <w:t>проводится общий конкурс по группе специальностей</w:t>
            </w:r>
          </w:p>
        </w:tc>
      </w:tr>
      <w:tr w:rsidR="00C4664A" w:rsidRPr="009A59D6" w14:paraId="38B8C225" w14:textId="77777777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14:paraId="41534D6C" w14:textId="7101C0B8" w:rsidR="00C4664A" w:rsidRPr="009A59D6" w:rsidRDefault="00C4664A" w:rsidP="00F161FF">
            <w:pPr>
              <w:spacing w:line="240" w:lineRule="exact"/>
              <w:ind w:left="-66" w:right="-52"/>
              <w:jc w:val="center"/>
            </w:pPr>
            <w:r w:rsidRPr="009A59D6">
              <w:t>Специальные радиотехнические системы</w:t>
            </w:r>
            <w:r>
              <w:t xml:space="preserve"> (радиотехнические системы: радиотехнические системы и комплексы охранного мониторин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33CE0778" w14:textId="18304587" w:rsidR="00C4664A" w:rsidRPr="009A59D6" w:rsidRDefault="00C4664A" w:rsidP="00F161FF">
            <w:pPr>
              <w:spacing w:line="240" w:lineRule="exact"/>
              <w:ind w:left="-66" w:right="-52"/>
              <w:jc w:val="center"/>
            </w:pPr>
            <w:r w:rsidRPr="009A59D6">
              <w:t xml:space="preserve">11.05.02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015B44" w14:textId="2106EB5E" w:rsidR="00C4664A" w:rsidRPr="009A59D6" w:rsidRDefault="00C4664A" w:rsidP="00F161FF">
            <w:pPr>
              <w:spacing w:line="240" w:lineRule="exact"/>
              <w:ind w:left="-66" w:right="-52"/>
              <w:jc w:val="center"/>
            </w:pPr>
            <w:r w:rsidRPr="009A59D6">
              <w:t>Инженер специальных радиотехнических систем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916FCEC" w14:textId="77777777" w:rsidR="00C4664A" w:rsidRPr="009A59D6" w:rsidRDefault="00C4664A" w:rsidP="00F161FF">
            <w:pPr>
              <w:spacing w:line="240" w:lineRule="exact"/>
              <w:ind w:left="-69" w:right="-86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1F1AC92" w14:textId="77777777" w:rsidR="00C4664A" w:rsidRPr="009A59D6" w:rsidRDefault="00C4664A" w:rsidP="00F161FF">
            <w:pPr>
              <w:spacing w:line="240" w:lineRule="exact"/>
              <w:ind w:left="-68" w:right="-43"/>
              <w:jc w:val="center"/>
            </w:pPr>
            <w:r w:rsidRPr="009A59D6">
              <w:t xml:space="preserve">Физика </w:t>
            </w:r>
          </w:p>
          <w:p w14:paraId="3F764EC5" w14:textId="77777777" w:rsidR="00C4664A" w:rsidRPr="009A59D6" w:rsidRDefault="00C4664A" w:rsidP="00F161FF">
            <w:pPr>
              <w:spacing w:line="240" w:lineRule="exact"/>
              <w:ind w:left="-68" w:right="-52"/>
              <w:jc w:val="center"/>
            </w:pP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C4664A" w:rsidRPr="009A59D6" w14:paraId="1B579248" w14:textId="77777777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14:paraId="45C6D8FA" w14:textId="00EDA363" w:rsidR="00C4664A" w:rsidRPr="009A59D6" w:rsidRDefault="00C4664A" w:rsidP="00C4664A">
            <w:pPr>
              <w:spacing w:line="240" w:lineRule="exact"/>
              <w:ind w:left="-66" w:right="-52"/>
              <w:jc w:val="center"/>
            </w:pPr>
            <w:r w:rsidRPr="009A59D6">
              <w:t>Специальные радиотехнические системы</w:t>
            </w:r>
            <w:r>
              <w:t xml:space="preserve"> (радиотехнические системы и комплексы сбора и обработки информации)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787ED3F8" w14:textId="37A1C90F" w:rsidR="00C4664A" w:rsidRPr="009A59D6" w:rsidRDefault="00C4664A" w:rsidP="00C4664A">
            <w:pPr>
              <w:spacing w:line="240" w:lineRule="exact"/>
              <w:ind w:left="-66" w:right="-52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96D98A" w14:textId="77777777" w:rsidR="00C4664A" w:rsidRPr="009A59D6" w:rsidRDefault="00C4664A" w:rsidP="00C4664A">
            <w:pPr>
              <w:spacing w:line="240" w:lineRule="exact"/>
              <w:ind w:left="-66" w:right="-52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A245422" w14:textId="291E3702" w:rsidR="00C4664A" w:rsidRPr="009A59D6" w:rsidRDefault="00C4664A" w:rsidP="00C4664A">
            <w:pPr>
              <w:spacing w:line="240" w:lineRule="exact"/>
              <w:ind w:left="-69" w:right="-86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310073" w14:textId="77777777" w:rsidR="00C4664A" w:rsidRPr="009A59D6" w:rsidRDefault="00C4664A" w:rsidP="00C4664A">
            <w:pPr>
              <w:spacing w:line="240" w:lineRule="exact"/>
              <w:ind w:left="-68" w:right="-43"/>
              <w:jc w:val="center"/>
            </w:pPr>
            <w:r w:rsidRPr="009A59D6">
              <w:t xml:space="preserve">Физика </w:t>
            </w:r>
          </w:p>
          <w:p w14:paraId="7EBC5D63" w14:textId="7DEB0282" w:rsidR="00C4664A" w:rsidRPr="009A59D6" w:rsidRDefault="00C4664A" w:rsidP="00C4664A">
            <w:pPr>
              <w:spacing w:line="240" w:lineRule="exact"/>
              <w:ind w:left="-68" w:right="-43"/>
              <w:jc w:val="center"/>
            </w:pPr>
            <w:r w:rsidRPr="009A59D6">
              <w:rPr>
                <w:sz w:val="22"/>
                <w:szCs w:val="22"/>
              </w:rPr>
              <w:t>(ЦТ или ЦЭ)</w:t>
            </w:r>
          </w:p>
        </w:tc>
      </w:tr>
      <w:tr w:rsidR="009A59D6" w:rsidRPr="009A59D6" w14:paraId="357AFBDE" w14:textId="77777777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14:paraId="22FCD278" w14:textId="77777777" w:rsidR="00097A06" w:rsidRPr="009A59D6" w:rsidRDefault="00097A06" w:rsidP="00F161FF">
            <w:pPr>
              <w:spacing w:line="240" w:lineRule="exact"/>
              <w:ind w:left="-68" w:right="-51"/>
              <w:jc w:val="center"/>
            </w:pPr>
            <w:r w:rsidRPr="009A59D6"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82314F1" w14:textId="135C2ED4" w:rsidR="00097A06" w:rsidRPr="009A59D6" w:rsidRDefault="00603847" w:rsidP="00F161FF">
            <w:pPr>
              <w:spacing w:line="240" w:lineRule="exact"/>
              <w:ind w:left="-66" w:right="-52"/>
              <w:jc w:val="center"/>
            </w:pPr>
            <w:r w:rsidRPr="009A59D6">
              <w:t>09.05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7491A" w14:textId="4CFF4FA8" w:rsidR="00097A06" w:rsidRPr="009A59D6" w:rsidRDefault="004F671A" w:rsidP="00F161FF">
            <w:pPr>
              <w:spacing w:line="240" w:lineRule="exact"/>
              <w:ind w:left="-66" w:right="-52"/>
              <w:jc w:val="center"/>
            </w:pPr>
            <w:r w:rsidRPr="009A59D6">
              <w:t>Инженер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7EC4555" w14:textId="77777777" w:rsidR="00097A06" w:rsidRPr="009A59D6" w:rsidRDefault="00097A06" w:rsidP="00F161FF">
            <w:pPr>
              <w:spacing w:line="240" w:lineRule="exact"/>
              <w:ind w:left="-69" w:right="-86"/>
              <w:jc w:val="center"/>
            </w:pPr>
            <w:r w:rsidRPr="009A59D6">
              <w:t xml:space="preserve">Математика </w:t>
            </w:r>
            <w:r w:rsidRPr="009A59D6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2CB461" w14:textId="77777777" w:rsidR="00097A06" w:rsidRPr="009A59D6" w:rsidRDefault="00097A06" w:rsidP="00F161FF">
            <w:pPr>
              <w:spacing w:line="240" w:lineRule="exact"/>
              <w:ind w:left="-68" w:right="-43"/>
              <w:jc w:val="center"/>
            </w:pPr>
            <w:r w:rsidRPr="009A59D6">
              <w:t xml:space="preserve">Физика </w:t>
            </w:r>
          </w:p>
          <w:p w14:paraId="2410D9A9" w14:textId="77777777" w:rsidR="00097A06" w:rsidRPr="009A59D6" w:rsidRDefault="00097A06" w:rsidP="00F161FF">
            <w:pPr>
              <w:spacing w:line="240" w:lineRule="exact"/>
              <w:ind w:left="-68" w:right="-52"/>
              <w:jc w:val="center"/>
            </w:pPr>
            <w:r w:rsidRPr="009A59D6">
              <w:rPr>
                <w:sz w:val="22"/>
                <w:szCs w:val="22"/>
              </w:rPr>
              <w:t>(ЦТ или ЦЭ)</w:t>
            </w:r>
          </w:p>
        </w:tc>
      </w:tr>
    </w:tbl>
    <w:p w14:paraId="4A1D3476" w14:textId="77777777" w:rsidR="009651B9" w:rsidRPr="009A59D6" w:rsidRDefault="009651B9" w:rsidP="0015599A">
      <w:pPr>
        <w:pStyle w:val="a3"/>
        <w:ind w:firstLine="709"/>
        <w:rPr>
          <w:sz w:val="30"/>
          <w:szCs w:val="30"/>
          <w:lang w:val="ru-RU"/>
        </w:rPr>
      </w:pPr>
    </w:p>
    <w:p w14:paraId="5D727146" w14:textId="77777777" w:rsidR="00E23A15" w:rsidRPr="009A59D6" w:rsidRDefault="00C36463" w:rsidP="0015599A">
      <w:pPr>
        <w:pStyle w:val="a3"/>
        <w:ind w:firstLine="709"/>
        <w:rPr>
          <w:sz w:val="30"/>
          <w:szCs w:val="30"/>
        </w:rPr>
      </w:pPr>
      <w:r w:rsidRPr="009A59D6">
        <w:rPr>
          <w:sz w:val="30"/>
          <w:szCs w:val="30"/>
          <w:lang w:val="ru-RU"/>
        </w:rPr>
        <w:t>2.</w:t>
      </w:r>
      <w:r w:rsidR="00450312" w:rsidRPr="009A59D6">
        <w:rPr>
          <w:sz w:val="30"/>
          <w:szCs w:val="30"/>
          <w:lang w:val="ru-RU"/>
        </w:rPr>
        <w:t> </w:t>
      </w:r>
      <w:r w:rsidR="005C4AE7" w:rsidRPr="009A59D6">
        <w:rPr>
          <w:sz w:val="30"/>
          <w:szCs w:val="30"/>
        </w:rPr>
        <w:t xml:space="preserve">Срок получения </w:t>
      </w:r>
      <w:r w:rsidR="007D5ECA" w:rsidRPr="009A59D6">
        <w:rPr>
          <w:sz w:val="30"/>
          <w:szCs w:val="30"/>
          <w:lang w:val="ru-RU"/>
        </w:rPr>
        <w:t xml:space="preserve">общего </w:t>
      </w:r>
      <w:r w:rsidR="005C4AE7" w:rsidRPr="009A59D6">
        <w:rPr>
          <w:sz w:val="30"/>
          <w:szCs w:val="30"/>
        </w:rPr>
        <w:t>высшего образования</w:t>
      </w:r>
      <w:r w:rsidR="00674E56" w:rsidRPr="009A59D6">
        <w:rPr>
          <w:sz w:val="30"/>
          <w:szCs w:val="30"/>
        </w:rPr>
        <w:t xml:space="preserve"> </w:t>
      </w:r>
      <w:r w:rsidR="00124749" w:rsidRPr="009A59D6">
        <w:rPr>
          <w:sz w:val="30"/>
          <w:szCs w:val="30"/>
        </w:rPr>
        <w:t xml:space="preserve">в Институте </w:t>
      </w:r>
      <w:r w:rsidR="005C4AE7" w:rsidRPr="009A59D6">
        <w:rPr>
          <w:sz w:val="30"/>
          <w:szCs w:val="30"/>
        </w:rPr>
        <w:t xml:space="preserve">составляет 4 года, в Калининградском пограничном институте – </w:t>
      </w:r>
      <w:r w:rsidR="00124749" w:rsidRPr="009A59D6">
        <w:rPr>
          <w:sz w:val="30"/>
          <w:szCs w:val="30"/>
        </w:rPr>
        <w:t>5 лет.</w:t>
      </w:r>
    </w:p>
    <w:p w14:paraId="0A70858A" w14:textId="77777777" w:rsidR="00627EFF" w:rsidRPr="009A59D6" w:rsidRDefault="00627EFF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</w:p>
    <w:p w14:paraId="19BFC352" w14:textId="77777777" w:rsidR="005674C1" w:rsidRPr="009A59D6" w:rsidRDefault="005674C1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  <w:r w:rsidRPr="009A59D6">
        <w:rPr>
          <w:bCs/>
          <w:iCs/>
          <w:sz w:val="30"/>
          <w:szCs w:val="30"/>
          <w:lang w:val="be-BY"/>
        </w:rPr>
        <w:t>ОСОБЕННОСТИ ПРИЕМА</w:t>
      </w:r>
    </w:p>
    <w:p w14:paraId="6CB4DF80" w14:textId="77777777" w:rsidR="00C36463" w:rsidRPr="009A59D6" w:rsidRDefault="00C36463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</w:p>
    <w:p w14:paraId="71EF32F9" w14:textId="77777777" w:rsidR="000760C1" w:rsidRPr="009A59D6" w:rsidRDefault="00C36463" w:rsidP="00541762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3</w:t>
      </w:r>
      <w:r w:rsidR="00100737" w:rsidRPr="009A59D6">
        <w:rPr>
          <w:sz w:val="30"/>
          <w:szCs w:val="30"/>
        </w:rPr>
        <w:t>.</w:t>
      </w:r>
      <w:r w:rsidR="003B1431" w:rsidRPr="009A59D6">
        <w:rPr>
          <w:sz w:val="30"/>
          <w:szCs w:val="30"/>
        </w:rPr>
        <w:t> </w:t>
      </w:r>
      <w:r w:rsidR="000B4226" w:rsidRPr="009A59D6">
        <w:rPr>
          <w:sz w:val="30"/>
          <w:szCs w:val="30"/>
          <w:lang w:val="be-BY"/>
        </w:rPr>
        <w:t xml:space="preserve">В Институт </w:t>
      </w:r>
      <w:r w:rsidR="000B4226" w:rsidRPr="009A59D6">
        <w:rPr>
          <w:sz w:val="30"/>
          <w:szCs w:val="30"/>
        </w:rPr>
        <w:t xml:space="preserve">и Калининградский пограничный институт </w:t>
      </w:r>
      <w:r w:rsidR="005B6AB1" w:rsidRPr="009A59D6">
        <w:rPr>
          <w:sz w:val="30"/>
          <w:szCs w:val="30"/>
        </w:rPr>
        <w:br/>
      </w:r>
      <w:r w:rsidR="00896FD3" w:rsidRPr="009A59D6">
        <w:rPr>
          <w:sz w:val="30"/>
          <w:szCs w:val="30"/>
          <w:lang w:val="be-BY"/>
        </w:rPr>
        <w:t xml:space="preserve">на конкурсной основе </w:t>
      </w:r>
      <w:r w:rsidR="000B4226" w:rsidRPr="009A59D6">
        <w:rPr>
          <w:sz w:val="30"/>
          <w:szCs w:val="30"/>
          <w:lang w:val="be-BY"/>
        </w:rPr>
        <w:t>принимаются граждане Республики Беларусь, имеющие общее среднее образование или профессионально-техническое образование с общим средним образованием</w:t>
      </w:r>
      <w:r w:rsidR="008B6AA2" w:rsidRPr="009A59D6">
        <w:rPr>
          <w:sz w:val="30"/>
          <w:szCs w:val="30"/>
          <w:lang w:val="be-BY"/>
        </w:rPr>
        <w:t>,</w:t>
      </w:r>
      <w:r w:rsidR="000B4226" w:rsidRPr="009A59D6">
        <w:rPr>
          <w:sz w:val="30"/>
          <w:szCs w:val="30"/>
          <w:lang w:val="be-BY"/>
        </w:rPr>
        <w:t xml:space="preserve"> или среднее специальное образование</w:t>
      </w:r>
      <w:r w:rsidR="000760C1" w:rsidRPr="009A59D6">
        <w:rPr>
          <w:sz w:val="30"/>
          <w:szCs w:val="30"/>
        </w:rPr>
        <w:t>:</w:t>
      </w:r>
      <w:r w:rsidR="003B1431" w:rsidRPr="009A59D6">
        <w:rPr>
          <w:sz w:val="30"/>
          <w:szCs w:val="30"/>
        </w:rPr>
        <w:t xml:space="preserve"> </w:t>
      </w:r>
    </w:p>
    <w:p w14:paraId="008375DE" w14:textId="77777777" w:rsidR="003B1431" w:rsidRPr="009A59D6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9A59D6">
        <w:rPr>
          <w:bCs/>
          <w:iCs/>
          <w:sz w:val="30"/>
          <w:szCs w:val="30"/>
        </w:rPr>
        <w:t>в возрасте от 17 до 21 года, в том числе те, которые достигнут</w:t>
      </w:r>
      <w:r w:rsidRPr="009A59D6">
        <w:rPr>
          <w:bCs/>
          <w:iCs/>
          <w:sz w:val="30"/>
          <w:szCs w:val="30"/>
        </w:rPr>
        <w:br/>
        <w:t xml:space="preserve">17-летнего возраста или достигли 21-летнего возраста в год поступления </w:t>
      </w:r>
      <w:r w:rsidR="002B4C43" w:rsidRPr="009A59D6">
        <w:rPr>
          <w:bCs/>
          <w:iCs/>
          <w:spacing w:val="-2"/>
          <w:sz w:val="30"/>
          <w:szCs w:val="30"/>
        </w:rPr>
        <w:t>для</w:t>
      </w:r>
      <w:r w:rsidRPr="009A59D6">
        <w:rPr>
          <w:bCs/>
          <w:iCs/>
          <w:spacing w:val="-2"/>
          <w:sz w:val="30"/>
          <w:szCs w:val="30"/>
        </w:rPr>
        <w:t xml:space="preserve"> </w:t>
      </w:r>
      <w:r w:rsidR="00EA5BFB" w:rsidRPr="009A59D6">
        <w:rPr>
          <w:bCs/>
          <w:iCs/>
          <w:spacing w:val="-2"/>
          <w:sz w:val="30"/>
          <w:szCs w:val="30"/>
        </w:rPr>
        <w:t>получени</w:t>
      </w:r>
      <w:r w:rsidR="002B4C43" w:rsidRPr="009A59D6">
        <w:rPr>
          <w:bCs/>
          <w:iCs/>
          <w:spacing w:val="-2"/>
          <w:sz w:val="30"/>
          <w:szCs w:val="30"/>
        </w:rPr>
        <w:t>я</w:t>
      </w:r>
      <w:r w:rsidR="00EA5BFB" w:rsidRPr="009A59D6">
        <w:rPr>
          <w:bCs/>
          <w:iCs/>
          <w:spacing w:val="-2"/>
          <w:sz w:val="30"/>
          <w:szCs w:val="30"/>
        </w:rPr>
        <w:t xml:space="preserve"> образования </w:t>
      </w:r>
      <w:r w:rsidR="00B36242" w:rsidRPr="009A59D6">
        <w:rPr>
          <w:bCs/>
          <w:iCs/>
          <w:spacing w:val="-2"/>
          <w:sz w:val="30"/>
          <w:szCs w:val="30"/>
        </w:rPr>
        <w:t>(</w:t>
      </w:r>
      <w:r w:rsidRPr="009A59D6">
        <w:rPr>
          <w:bCs/>
          <w:iCs/>
          <w:spacing w:val="-2"/>
          <w:sz w:val="30"/>
          <w:szCs w:val="30"/>
        </w:rPr>
        <w:t>граждане, не достигшие 18-летнего возраста</w:t>
      </w:r>
      <w:r w:rsidR="00903F30" w:rsidRPr="009A59D6">
        <w:rPr>
          <w:bCs/>
          <w:iCs/>
          <w:spacing w:val="-2"/>
          <w:sz w:val="30"/>
          <w:szCs w:val="30"/>
          <w:lang w:val="ru-RU"/>
        </w:rPr>
        <w:t>,</w:t>
      </w:r>
      <w:r w:rsidRPr="009A59D6">
        <w:rPr>
          <w:bCs/>
          <w:iCs/>
          <w:spacing w:val="-2"/>
          <w:sz w:val="30"/>
          <w:szCs w:val="30"/>
        </w:rPr>
        <w:t xml:space="preserve"> –</w:t>
      </w:r>
      <w:r w:rsidRPr="009A59D6">
        <w:rPr>
          <w:bCs/>
          <w:iCs/>
          <w:sz w:val="30"/>
          <w:szCs w:val="30"/>
        </w:rPr>
        <w:t xml:space="preserve"> с письменного согласия </w:t>
      </w:r>
      <w:r w:rsidR="00127173" w:rsidRPr="009A59D6">
        <w:rPr>
          <w:bCs/>
          <w:iCs/>
          <w:sz w:val="30"/>
          <w:szCs w:val="30"/>
        </w:rPr>
        <w:t xml:space="preserve">одного из </w:t>
      </w:r>
      <w:r w:rsidRPr="009A59D6">
        <w:rPr>
          <w:bCs/>
          <w:iCs/>
          <w:sz w:val="30"/>
          <w:szCs w:val="30"/>
        </w:rPr>
        <w:t>законных представителей);</w:t>
      </w:r>
    </w:p>
    <w:p w14:paraId="4E4D7F6B" w14:textId="77777777" w:rsidR="003B1431" w:rsidRPr="009A59D6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9A59D6">
        <w:rPr>
          <w:bCs/>
          <w:iCs/>
          <w:sz w:val="30"/>
          <w:szCs w:val="30"/>
        </w:rPr>
        <w:t xml:space="preserve">прошедшие или проходящие срочную военную службу, службу </w:t>
      </w:r>
      <w:r w:rsidR="001A25E4" w:rsidRPr="009A59D6">
        <w:rPr>
          <w:bCs/>
          <w:iCs/>
          <w:sz w:val="30"/>
          <w:szCs w:val="30"/>
          <w:lang w:val="ru-RU"/>
        </w:rPr>
        <w:br/>
      </w:r>
      <w:r w:rsidRPr="009A59D6">
        <w:rPr>
          <w:bCs/>
          <w:iCs/>
          <w:sz w:val="30"/>
          <w:szCs w:val="30"/>
        </w:rPr>
        <w:t>в резерве, а также прошедшие</w:t>
      </w:r>
      <w:r w:rsidR="00954EB3" w:rsidRPr="009A59D6">
        <w:rPr>
          <w:bCs/>
          <w:iCs/>
          <w:sz w:val="30"/>
          <w:szCs w:val="30"/>
        </w:rPr>
        <w:t xml:space="preserve"> </w:t>
      </w:r>
      <w:r w:rsidRPr="009A59D6">
        <w:rPr>
          <w:bCs/>
          <w:iCs/>
          <w:sz w:val="30"/>
          <w:szCs w:val="30"/>
        </w:rPr>
        <w:t xml:space="preserve">военную службу по контракту в возрасте </w:t>
      </w:r>
      <w:r w:rsidR="001A25E4" w:rsidRPr="009A59D6">
        <w:rPr>
          <w:bCs/>
          <w:iCs/>
          <w:sz w:val="30"/>
          <w:szCs w:val="30"/>
          <w:lang w:val="ru-RU"/>
        </w:rPr>
        <w:br/>
      </w:r>
      <w:r w:rsidRPr="009A59D6">
        <w:rPr>
          <w:bCs/>
          <w:iCs/>
          <w:sz w:val="30"/>
          <w:szCs w:val="30"/>
        </w:rPr>
        <w:t>не старше 23 лет;</w:t>
      </w:r>
    </w:p>
    <w:p w14:paraId="0E1E0770" w14:textId="77777777" w:rsidR="003B1431" w:rsidRPr="009A59D6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9A59D6">
        <w:rPr>
          <w:bCs/>
          <w:iCs/>
          <w:sz w:val="30"/>
          <w:szCs w:val="30"/>
        </w:rPr>
        <w:t xml:space="preserve">военнослужащие, проходящие военную службу по контракту, </w:t>
      </w:r>
      <w:r w:rsidR="001A25E4" w:rsidRPr="009A59D6">
        <w:rPr>
          <w:bCs/>
          <w:iCs/>
          <w:sz w:val="30"/>
          <w:szCs w:val="30"/>
          <w:lang w:val="ru-RU"/>
        </w:rPr>
        <w:br/>
      </w:r>
      <w:r w:rsidRPr="009A59D6">
        <w:rPr>
          <w:bCs/>
          <w:iCs/>
          <w:sz w:val="30"/>
          <w:szCs w:val="30"/>
        </w:rPr>
        <w:t>в возрасте не старше 25 лет.</w:t>
      </w:r>
    </w:p>
    <w:p w14:paraId="31101148" w14:textId="77777777" w:rsidR="003B1431" w:rsidRPr="009A59D6" w:rsidRDefault="003B1431" w:rsidP="00F50EB7">
      <w:pPr>
        <w:widowControl w:val="0"/>
        <w:ind w:firstLine="709"/>
        <w:jc w:val="both"/>
        <w:rPr>
          <w:bCs/>
          <w:iCs/>
          <w:sz w:val="30"/>
          <w:szCs w:val="30"/>
          <w:lang w:val="x-none" w:eastAsia="x-none"/>
        </w:rPr>
      </w:pPr>
      <w:r w:rsidRPr="009A59D6">
        <w:rPr>
          <w:bCs/>
          <w:iCs/>
          <w:sz w:val="30"/>
          <w:szCs w:val="30"/>
          <w:lang w:val="x-none" w:eastAsia="x-none"/>
        </w:rPr>
        <w:t>Возраст граждан Республики Беларусь, указанных в части первой настоящего пункта, определяется по состоянию на год поступления.</w:t>
      </w:r>
    </w:p>
    <w:p w14:paraId="5073B678" w14:textId="77777777" w:rsidR="003B1431" w:rsidRPr="009A59D6" w:rsidRDefault="00C36463" w:rsidP="00F50EB7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9A59D6">
        <w:rPr>
          <w:bCs/>
          <w:iCs/>
          <w:sz w:val="30"/>
          <w:szCs w:val="30"/>
          <w:lang w:eastAsia="x-none"/>
        </w:rPr>
        <w:t>4.</w:t>
      </w:r>
      <w:r w:rsidR="00450312" w:rsidRPr="009A59D6">
        <w:rPr>
          <w:bCs/>
          <w:iCs/>
          <w:sz w:val="30"/>
          <w:szCs w:val="30"/>
          <w:lang w:eastAsia="x-none"/>
        </w:rPr>
        <w:t> </w:t>
      </w:r>
      <w:r w:rsidR="003B1431" w:rsidRPr="009A59D6">
        <w:rPr>
          <w:bCs/>
          <w:iCs/>
          <w:sz w:val="30"/>
          <w:szCs w:val="30"/>
          <w:lang w:val="x-none" w:eastAsia="x-none"/>
        </w:rPr>
        <w:t xml:space="preserve">Контрольные цифры приема устанавливаются </w:t>
      </w:r>
      <w:r w:rsidR="00E47956" w:rsidRPr="009A59D6">
        <w:rPr>
          <w:bCs/>
          <w:iCs/>
          <w:sz w:val="30"/>
          <w:szCs w:val="30"/>
          <w:lang w:val="x-none" w:eastAsia="x-none"/>
        </w:rPr>
        <w:t xml:space="preserve">Государственным </w:t>
      </w:r>
      <w:r w:rsidR="00E47956" w:rsidRPr="009A59D6">
        <w:rPr>
          <w:bCs/>
          <w:iCs/>
          <w:spacing w:val="-2"/>
          <w:sz w:val="30"/>
          <w:szCs w:val="30"/>
          <w:lang w:val="x-none" w:eastAsia="x-none"/>
        </w:rPr>
        <w:t xml:space="preserve">пограничным комитетом Республики Беларусь (далее – </w:t>
      </w:r>
      <w:r w:rsidR="001A25E4" w:rsidRPr="009A59D6">
        <w:rPr>
          <w:bCs/>
          <w:iCs/>
          <w:spacing w:val="-2"/>
          <w:sz w:val="30"/>
          <w:szCs w:val="30"/>
          <w:lang w:eastAsia="x-none"/>
        </w:rPr>
        <w:t>Г</w:t>
      </w:r>
      <w:proofErr w:type="spellStart"/>
      <w:r w:rsidR="00457FBD" w:rsidRPr="009A59D6">
        <w:rPr>
          <w:bCs/>
          <w:iCs/>
          <w:spacing w:val="-2"/>
          <w:sz w:val="30"/>
          <w:szCs w:val="30"/>
          <w:lang w:val="x-none" w:eastAsia="x-none"/>
        </w:rPr>
        <w:t>оспогранкомитет</w:t>
      </w:r>
      <w:proofErr w:type="spellEnd"/>
      <w:r w:rsidR="00E47956" w:rsidRPr="009A59D6">
        <w:rPr>
          <w:bCs/>
          <w:iCs/>
          <w:spacing w:val="-2"/>
          <w:sz w:val="30"/>
          <w:szCs w:val="30"/>
          <w:lang w:val="x-none" w:eastAsia="x-none"/>
        </w:rPr>
        <w:t>)</w:t>
      </w:r>
      <w:r w:rsidR="00B51CD9" w:rsidRPr="009A59D6">
        <w:rPr>
          <w:bCs/>
          <w:iCs/>
          <w:sz w:val="30"/>
          <w:szCs w:val="30"/>
          <w:lang w:val="x-none" w:eastAsia="x-none"/>
        </w:rPr>
        <w:t xml:space="preserve"> по </w:t>
      </w:r>
      <w:r w:rsidR="007E1A5F" w:rsidRPr="009A59D6">
        <w:rPr>
          <w:bCs/>
          <w:iCs/>
          <w:sz w:val="30"/>
          <w:szCs w:val="30"/>
          <w:lang w:eastAsia="x-none"/>
        </w:rPr>
        <w:t>специальностям</w:t>
      </w:r>
      <w:r w:rsidR="00FA2E55" w:rsidRPr="009A59D6">
        <w:rPr>
          <w:bCs/>
          <w:iCs/>
          <w:sz w:val="30"/>
          <w:szCs w:val="30"/>
          <w:lang w:val="x-none" w:eastAsia="x-none"/>
        </w:rPr>
        <w:t xml:space="preserve"> </w:t>
      </w:r>
      <w:r w:rsidR="00B51CD9" w:rsidRPr="009A59D6">
        <w:rPr>
          <w:bCs/>
          <w:iCs/>
          <w:sz w:val="30"/>
          <w:szCs w:val="30"/>
          <w:lang w:val="x-none" w:eastAsia="x-none"/>
        </w:rPr>
        <w:t>и формам получения</w:t>
      </w:r>
      <w:r w:rsidR="007D5ECA" w:rsidRPr="009A59D6">
        <w:rPr>
          <w:bCs/>
          <w:iCs/>
          <w:sz w:val="30"/>
          <w:szCs w:val="30"/>
          <w:lang w:eastAsia="x-none"/>
        </w:rPr>
        <w:t xml:space="preserve"> общего</w:t>
      </w:r>
      <w:r w:rsidR="00B51CD9" w:rsidRPr="009A59D6">
        <w:rPr>
          <w:bCs/>
          <w:iCs/>
          <w:sz w:val="30"/>
          <w:szCs w:val="30"/>
          <w:lang w:val="x-none" w:eastAsia="x-none"/>
        </w:rPr>
        <w:t xml:space="preserve"> высшего</w:t>
      </w:r>
      <w:r w:rsidR="00B51CD9" w:rsidRPr="009A59D6">
        <w:rPr>
          <w:sz w:val="30"/>
          <w:szCs w:val="30"/>
          <w:lang w:val="be-BY"/>
        </w:rPr>
        <w:t xml:space="preserve"> образования</w:t>
      </w:r>
      <w:r w:rsidR="006A7ECD" w:rsidRPr="009A59D6">
        <w:rPr>
          <w:sz w:val="30"/>
          <w:szCs w:val="30"/>
          <w:lang w:val="be-BY"/>
        </w:rPr>
        <w:t xml:space="preserve"> </w:t>
      </w:r>
      <w:r w:rsidR="00835959" w:rsidRPr="009A59D6">
        <w:rPr>
          <w:sz w:val="30"/>
          <w:szCs w:val="30"/>
          <w:lang w:val="be-BY"/>
        </w:rPr>
        <w:br/>
      </w:r>
      <w:r w:rsidR="00B51CD9" w:rsidRPr="009A59D6">
        <w:rPr>
          <w:sz w:val="30"/>
          <w:szCs w:val="30"/>
          <w:lang w:val="be-BY"/>
        </w:rPr>
        <w:t>по согласованию с Министерством образования в пределах средств, определяемых бюджетом</w:t>
      </w:r>
      <w:r w:rsidR="003B1431" w:rsidRPr="009A59D6">
        <w:rPr>
          <w:sz w:val="30"/>
          <w:szCs w:val="30"/>
          <w:lang w:val="be-BY"/>
        </w:rPr>
        <w:t xml:space="preserve">. </w:t>
      </w:r>
    </w:p>
    <w:p w14:paraId="022C0618" w14:textId="77777777" w:rsidR="005674C1" w:rsidRPr="009A59D6" w:rsidRDefault="00C36463" w:rsidP="00EB133D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lastRenderedPageBreak/>
        <w:t>5.</w:t>
      </w:r>
      <w:r w:rsidR="00450312" w:rsidRPr="009A59D6">
        <w:rPr>
          <w:sz w:val="30"/>
          <w:szCs w:val="30"/>
          <w:lang w:val="be-BY"/>
        </w:rPr>
        <w:t> </w:t>
      </w:r>
      <w:r w:rsidR="005674C1" w:rsidRPr="009A59D6">
        <w:rPr>
          <w:sz w:val="30"/>
          <w:szCs w:val="30"/>
          <w:lang w:val="be-BY"/>
        </w:rPr>
        <w:t xml:space="preserve">На обучение в Институте и </w:t>
      </w:r>
      <w:r w:rsidR="005674C1" w:rsidRPr="009A59D6">
        <w:rPr>
          <w:sz w:val="30"/>
          <w:szCs w:val="30"/>
        </w:rPr>
        <w:t>Калининградском пограничном институте</w:t>
      </w:r>
      <w:r w:rsidR="005674C1" w:rsidRPr="009A59D6">
        <w:rPr>
          <w:sz w:val="30"/>
          <w:szCs w:val="30"/>
          <w:lang w:val="be-BY"/>
        </w:rPr>
        <w:t xml:space="preserve">, за исключением </w:t>
      </w:r>
      <w:r w:rsidR="00FA2E55" w:rsidRPr="009A59D6">
        <w:rPr>
          <w:sz w:val="30"/>
          <w:szCs w:val="30"/>
          <w:lang w:val="be-BY"/>
        </w:rPr>
        <w:t xml:space="preserve">профилизации </w:t>
      </w:r>
      <w:r w:rsidR="006A7ECD" w:rsidRPr="009A59D6">
        <w:rPr>
          <w:sz w:val="30"/>
          <w:szCs w:val="30"/>
        </w:rPr>
        <w:t>«Пограничная безопасность (пограничный контроль)»</w:t>
      </w:r>
      <w:r w:rsidR="005F362A" w:rsidRPr="009A59D6">
        <w:rPr>
          <w:sz w:val="30"/>
          <w:szCs w:val="30"/>
        </w:rPr>
        <w:t xml:space="preserve"> специальности </w:t>
      </w:r>
      <w:r w:rsidR="00627EFF" w:rsidRPr="009A59D6">
        <w:rPr>
          <w:sz w:val="30"/>
          <w:szCs w:val="30"/>
        </w:rPr>
        <w:t xml:space="preserve">6-05-1034-01 </w:t>
      </w:r>
      <w:r w:rsidR="005F362A" w:rsidRPr="009A59D6">
        <w:rPr>
          <w:sz w:val="30"/>
          <w:szCs w:val="30"/>
        </w:rPr>
        <w:t>«Пограничная безопасность»</w:t>
      </w:r>
      <w:r w:rsidR="005674C1" w:rsidRPr="009A59D6">
        <w:rPr>
          <w:sz w:val="30"/>
          <w:szCs w:val="30"/>
        </w:rPr>
        <w:t>, принимаются только лица мужского пола.</w:t>
      </w:r>
    </w:p>
    <w:p w14:paraId="46766B85" w14:textId="77777777" w:rsidR="005E25E7" w:rsidRDefault="005E25E7" w:rsidP="00C36463">
      <w:pPr>
        <w:widowControl w:val="0"/>
        <w:jc w:val="center"/>
        <w:rPr>
          <w:sz w:val="30"/>
          <w:szCs w:val="30"/>
        </w:rPr>
      </w:pPr>
    </w:p>
    <w:p w14:paraId="0A5DA0CF" w14:textId="3BF1CDF1" w:rsidR="00C36463" w:rsidRPr="009A59D6" w:rsidRDefault="00C36463" w:rsidP="00C36463">
      <w:pPr>
        <w:widowControl w:val="0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ПРОВЕДЕНИЕ ПРОФЕССИОНАЛЬНОГО ОТБОРА</w:t>
      </w:r>
    </w:p>
    <w:p w14:paraId="44EECE56" w14:textId="77777777" w:rsidR="005674C1" w:rsidRPr="009A59D6" w:rsidRDefault="005674C1" w:rsidP="00C36463">
      <w:pPr>
        <w:widowControl w:val="0"/>
        <w:tabs>
          <w:tab w:val="left" w:pos="4125"/>
        </w:tabs>
        <w:ind w:firstLine="709"/>
        <w:jc w:val="both"/>
        <w:rPr>
          <w:sz w:val="30"/>
          <w:szCs w:val="30"/>
        </w:rPr>
      </w:pPr>
    </w:p>
    <w:p w14:paraId="186E885F" w14:textId="77777777" w:rsidR="00E47956" w:rsidRPr="009A59D6" w:rsidRDefault="00C36463" w:rsidP="00F50EB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9D6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3B1431" w:rsidRPr="009A59D6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3B1431" w:rsidRPr="009A59D6">
        <w:rPr>
          <w:rFonts w:ascii="Times New Roman" w:hAnsi="Times New Roman" w:cs="Times New Roman"/>
          <w:sz w:val="30"/>
          <w:szCs w:val="30"/>
        </w:rPr>
        <w:t xml:space="preserve">Отбор граждан для поступления на обучение в Институт </w:t>
      </w:r>
      <w:r w:rsidR="00C75DC4" w:rsidRPr="009A59D6">
        <w:rPr>
          <w:rFonts w:ascii="Times New Roman" w:hAnsi="Times New Roman" w:cs="Times New Roman"/>
          <w:sz w:val="30"/>
          <w:szCs w:val="30"/>
        </w:rPr>
        <w:br/>
      </w:r>
      <w:r w:rsidR="006D2159" w:rsidRPr="009A59D6">
        <w:rPr>
          <w:rFonts w:ascii="Times New Roman" w:hAnsi="Times New Roman" w:cs="Times New Roman"/>
          <w:sz w:val="30"/>
          <w:szCs w:val="30"/>
        </w:rPr>
        <w:t xml:space="preserve">и </w:t>
      </w:r>
      <w:r w:rsidR="00362919" w:rsidRPr="009A59D6">
        <w:rPr>
          <w:rFonts w:ascii="Times New Roman" w:hAnsi="Times New Roman" w:cs="Times New Roman"/>
          <w:sz w:val="30"/>
          <w:szCs w:val="30"/>
        </w:rPr>
        <w:t xml:space="preserve">Калининградский пограничный институт </w:t>
      </w:r>
      <w:r w:rsidR="003B1431" w:rsidRPr="009A59D6">
        <w:rPr>
          <w:rFonts w:ascii="Times New Roman" w:hAnsi="Times New Roman" w:cs="Times New Roman"/>
          <w:sz w:val="30"/>
          <w:szCs w:val="30"/>
        </w:rPr>
        <w:t xml:space="preserve">проводится в целях </w:t>
      </w:r>
      <w:r w:rsidR="003B1431" w:rsidRPr="009A59D6">
        <w:rPr>
          <w:rFonts w:ascii="Times New Roman" w:hAnsi="Times New Roman" w:cs="Times New Roman"/>
          <w:spacing w:val="-4"/>
          <w:sz w:val="30"/>
          <w:szCs w:val="30"/>
        </w:rPr>
        <w:t xml:space="preserve">определения их соответствия требованиям, предъявляемым к </w:t>
      </w:r>
      <w:r w:rsidR="00C75DC4" w:rsidRPr="009A59D6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3B1431" w:rsidRPr="009A59D6">
        <w:rPr>
          <w:rFonts w:ascii="Times New Roman" w:hAnsi="Times New Roman" w:cs="Times New Roman"/>
          <w:spacing w:val="-4"/>
          <w:sz w:val="30"/>
          <w:szCs w:val="30"/>
        </w:rPr>
        <w:t>оступающим</w:t>
      </w:r>
      <w:r w:rsidR="003B1431" w:rsidRPr="009A59D6">
        <w:rPr>
          <w:rFonts w:ascii="Times New Roman" w:hAnsi="Times New Roman" w:cs="Times New Roman"/>
          <w:sz w:val="30"/>
          <w:szCs w:val="30"/>
        </w:rPr>
        <w:t xml:space="preserve"> абитуриентам, и включает в себя:</w:t>
      </w:r>
    </w:p>
    <w:p w14:paraId="637250CB" w14:textId="77777777" w:rsidR="003B1431" w:rsidRPr="009A59D6" w:rsidRDefault="003B1431" w:rsidP="00F50EB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9D6">
        <w:rPr>
          <w:rFonts w:ascii="Times New Roman" w:hAnsi="Times New Roman" w:cs="Times New Roman"/>
          <w:sz w:val="30"/>
          <w:szCs w:val="30"/>
        </w:rPr>
        <w:t xml:space="preserve">определение степени их профессиональной пригодности к службе </w:t>
      </w:r>
      <w:r w:rsidR="00C75DC4" w:rsidRPr="009A59D6">
        <w:rPr>
          <w:rFonts w:ascii="Times New Roman" w:hAnsi="Times New Roman" w:cs="Times New Roman"/>
          <w:sz w:val="30"/>
          <w:szCs w:val="30"/>
        </w:rPr>
        <w:br/>
      </w:r>
      <w:r w:rsidRPr="009A59D6">
        <w:rPr>
          <w:rFonts w:ascii="Times New Roman" w:hAnsi="Times New Roman" w:cs="Times New Roman"/>
          <w:sz w:val="30"/>
          <w:szCs w:val="30"/>
        </w:rPr>
        <w:t>в органах пограничной службы и конкретной специальности</w:t>
      </w:r>
      <w:r w:rsidR="006A7ECD" w:rsidRPr="009A59D6">
        <w:rPr>
          <w:rFonts w:ascii="Times New Roman" w:hAnsi="Times New Roman" w:cs="Times New Roman"/>
          <w:sz w:val="30"/>
          <w:szCs w:val="30"/>
        </w:rPr>
        <w:t xml:space="preserve"> </w:t>
      </w:r>
      <w:r w:rsidR="00835959" w:rsidRPr="009A59D6">
        <w:rPr>
          <w:rFonts w:ascii="Times New Roman" w:hAnsi="Times New Roman" w:cs="Times New Roman"/>
          <w:sz w:val="30"/>
          <w:szCs w:val="30"/>
        </w:rPr>
        <w:br/>
      </w:r>
      <w:r w:rsidRPr="009A59D6">
        <w:rPr>
          <w:rFonts w:ascii="Times New Roman" w:hAnsi="Times New Roman" w:cs="Times New Roman"/>
          <w:sz w:val="30"/>
          <w:szCs w:val="30"/>
        </w:rPr>
        <w:t>в соответствии с установленными законодательством требованиями – профессиональный отбор;</w:t>
      </w:r>
    </w:p>
    <w:p w14:paraId="33926300" w14:textId="77777777" w:rsidR="003B1431" w:rsidRPr="009A59D6" w:rsidRDefault="003B1431" w:rsidP="00F50EB7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определение уровня их общеобразовательной подго</w:t>
      </w:r>
      <w:r w:rsidR="00356CAD" w:rsidRPr="009A59D6">
        <w:rPr>
          <w:sz w:val="30"/>
          <w:szCs w:val="30"/>
        </w:rPr>
        <w:t>товки – вступительные испытания в форм</w:t>
      </w:r>
      <w:r w:rsidR="00FD2061" w:rsidRPr="009A59D6">
        <w:rPr>
          <w:sz w:val="30"/>
          <w:szCs w:val="30"/>
        </w:rPr>
        <w:t xml:space="preserve">е </w:t>
      </w:r>
      <w:r w:rsidR="00785D98" w:rsidRPr="009A59D6">
        <w:rPr>
          <w:sz w:val="30"/>
          <w:szCs w:val="30"/>
        </w:rPr>
        <w:t>ЦЭ</w:t>
      </w:r>
      <w:r w:rsidR="006C251E" w:rsidRPr="009A59D6">
        <w:rPr>
          <w:sz w:val="30"/>
          <w:szCs w:val="30"/>
        </w:rPr>
        <w:t xml:space="preserve"> или </w:t>
      </w:r>
      <w:r w:rsidR="00FD2061" w:rsidRPr="009A59D6">
        <w:rPr>
          <w:sz w:val="30"/>
          <w:szCs w:val="30"/>
        </w:rPr>
        <w:t>ЦТ</w:t>
      </w:r>
      <w:r w:rsidR="00356CAD" w:rsidRPr="009A59D6">
        <w:rPr>
          <w:sz w:val="30"/>
          <w:szCs w:val="30"/>
        </w:rPr>
        <w:t xml:space="preserve">. </w:t>
      </w:r>
    </w:p>
    <w:p w14:paraId="11ECB605" w14:textId="77777777" w:rsidR="00330C8A" w:rsidRPr="009A59D6" w:rsidRDefault="00C36463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7</w:t>
      </w:r>
      <w:r w:rsidR="00330C8A" w:rsidRPr="009A59D6">
        <w:rPr>
          <w:sz w:val="30"/>
          <w:szCs w:val="30"/>
        </w:rPr>
        <w:t>. Профессиональный отбор абитуриентов осуществляется путем всесторонней оценки каждого абитуриента по следующим показателям:</w:t>
      </w:r>
    </w:p>
    <w:p w14:paraId="410F8814" w14:textId="77777777" w:rsidR="00330C8A" w:rsidRPr="009A59D6" w:rsidRDefault="00330C8A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состояние здоровья;</w:t>
      </w:r>
    </w:p>
    <w:p w14:paraId="0BE42BD4" w14:textId="77777777" w:rsidR="00330C8A" w:rsidRPr="009A59D6" w:rsidRDefault="00330C8A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физическая подготовка</w:t>
      </w:r>
      <w:r w:rsidR="00DF4BA5" w:rsidRPr="009A59D6">
        <w:rPr>
          <w:sz w:val="30"/>
          <w:szCs w:val="30"/>
        </w:rPr>
        <w:t xml:space="preserve"> согласно приложению </w:t>
      </w:r>
      <w:r w:rsidR="005A6FF7" w:rsidRPr="009A59D6">
        <w:rPr>
          <w:sz w:val="30"/>
          <w:szCs w:val="30"/>
        </w:rPr>
        <w:t>1</w:t>
      </w:r>
      <w:r w:rsidR="00DF4BA5" w:rsidRPr="009A59D6">
        <w:rPr>
          <w:sz w:val="30"/>
          <w:szCs w:val="30"/>
        </w:rPr>
        <w:t xml:space="preserve"> к Порядку</w:t>
      </w:r>
      <w:r w:rsidRPr="009A59D6">
        <w:rPr>
          <w:sz w:val="30"/>
          <w:szCs w:val="30"/>
        </w:rPr>
        <w:t>;</w:t>
      </w:r>
    </w:p>
    <w:p w14:paraId="4B721F35" w14:textId="77777777" w:rsidR="00251643" w:rsidRPr="009A59D6" w:rsidRDefault="005C7612" w:rsidP="000608DB">
      <w:pPr>
        <w:ind w:firstLine="709"/>
        <w:jc w:val="both"/>
        <w:rPr>
          <w:sz w:val="30"/>
          <w:szCs w:val="30"/>
          <w:lang w:val="be-BY"/>
        </w:rPr>
      </w:pPr>
      <w:r w:rsidRPr="009A59D6">
        <w:rPr>
          <w:spacing w:val="-4"/>
          <w:sz w:val="30"/>
          <w:szCs w:val="30"/>
          <w:lang w:val="be-BY"/>
        </w:rPr>
        <w:t>профессионально-психологическое обследование</w:t>
      </w:r>
      <w:r w:rsidR="000608DB" w:rsidRPr="009A59D6">
        <w:rPr>
          <w:spacing w:val="-4"/>
          <w:sz w:val="30"/>
          <w:szCs w:val="30"/>
          <w:lang w:val="be-BY"/>
        </w:rPr>
        <w:t xml:space="preserve">, которое </w:t>
      </w:r>
      <w:r w:rsidR="00251643" w:rsidRPr="009A59D6">
        <w:rPr>
          <w:spacing w:val="-4"/>
          <w:sz w:val="30"/>
          <w:szCs w:val="30"/>
          <w:lang w:val="be-BY"/>
        </w:rPr>
        <w:t>проводится</w:t>
      </w:r>
      <w:r w:rsidR="00251643" w:rsidRPr="009A59D6">
        <w:rPr>
          <w:sz w:val="30"/>
          <w:szCs w:val="30"/>
          <w:lang w:val="be-BY"/>
        </w:rPr>
        <w:t xml:space="preserve"> </w:t>
      </w:r>
      <w:r w:rsidR="00251643" w:rsidRPr="009A59D6">
        <w:rPr>
          <w:spacing w:val="-6"/>
          <w:sz w:val="30"/>
          <w:szCs w:val="30"/>
          <w:lang w:val="be-BY"/>
        </w:rPr>
        <w:t>с целью оценки военно-профессиональной направленности и индивидуально</w:t>
      </w:r>
      <w:r w:rsidR="00251643" w:rsidRPr="009A59D6">
        <w:rPr>
          <w:sz w:val="30"/>
          <w:szCs w:val="30"/>
          <w:lang w:val="be-BY"/>
        </w:rPr>
        <w:t>-психологических качеств кандидатов, необходимых для успешной учебной и профессиональной деятельности</w:t>
      </w:r>
      <w:r w:rsidR="000608DB" w:rsidRPr="009A59D6">
        <w:rPr>
          <w:sz w:val="30"/>
          <w:szCs w:val="30"/>
          <w:lang w:val="be-BY"/>
        </w:rPr>
        <w:t>, и</w:t>
      </w:r>
      <w:r w:rsidR="00251643" w:rsidRPr="009A59D6">
        <w:rPr>
          <w:sz w:val="30"/>
          <w:szCs w:val="30"/>
          <w:lang w:val="be-BY"/>
        </w:rPr>
        <w:t xml:space="preserve"> включает в себя изучение документов, тестирование, опрос и собеседование, по результатам которых выносится одно из следующих заключений о профессиональной пригодности: </w:t>
      </w:r>
    </w:p>
    <w:p w14:paraId="7424211F" w14:textId="77777777" w:rsidR="00251643" w:rsidRPr="009A59D6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 xml:space="preserve">о соответствии </w:t>
      </w:r>
      <w:r w:rsidR="00A56A6D" w:rsidRPr="009A59D6">
        <w:rPr>
          <w:sz w:val="30"/>
          <w:szCs w:val="30"/>
          <w:lang w:val="be-BY"/>
        </w:rPr>
        <w:t xml:space="preserve"> </w:t>
      </w:r>
      <w:r w:rsidRPr="009A59D6">
        <w:rPr>
          <w:sz w:val="30"/>
          <w:szCs w:val="30"/>
          <w:lang w:val="be-BY"/>
        </w:rPr>
        <w:t>требованиям</w:t>
      </w:r>
      <w:r w:rsidR="00A56A6D" w:rsidRPr="009A59D6">
        <w:rPr>
          <w:sz w:val="30"/>
          <w:szCs w:val="30"/>
          <w:lang w:val="be-BY"/>
        </w:rPr>
        <w:t xml:space="preserve"> </w:t>
      </w:r>
      <w:r w:rsidRPr="009A59D6">
        <w:rPr>
          <w:sz w:val="30"/>
          <w:szCs w:val="30"/>
          <w:lang w:val="be-BY"/>
        </w:rPr>
        <w:t xml:space="preserve"> избранной </w:t>
      </w:r>
      <w:r w:rsidR="00A56A6D" w:rsidRPr="009A59D6">
        <w:rPr>
          <w:sz w:val="30"/>
          <w:szCs w:val="30"/>
          <w:lang w:val="be-BY"/>
        </w:rPr>
        <w:t xml:space="preserve"> </w:t>
      </w:r>
      <w:r w:rsidRPr="009A59D6">
        <w:rPr>
          <w:sz w:val="30"/>
          <w:szCs w:val="30"/>
          <w:lang w:val="be-BY"/>
        </w:rPr>
        <w:t xml:space="preserve">профессиональной </w:t>
      </w:r>
      <w:r w:rsidR="00A56A6D" w:rsidRPr="009A59D6">
        <w:rPr>
          <w:sz w:val="30"/>
          <w:szCs w:val="30"/>
          <w:lang w:val="be-BY"/>
        </w:rPr>
        <w:t xml:space="preserve"> </w:t>
      </w:r>
      <w:r w:rsidRPr="009A59D6">
        <w:rPr>
          <w:sz w:val="30"/>
          <w:szCs w:val="30"/>
          <w:lang w:val="be-BY"/>
        </w:rPr>
        <w:t>деятельности;</w:t>
      </w:r>
    </w:p>
    <w:p w14:paraId="29179F8B" w14:textId="77777777" w:rsidR="00251643" w:rsidRPr="009A59D6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>о несоответствии требованиям избранной профессиональной деятельности.</w:t>
      </w:r>
    </w:p>
    <w:p w14:paraId="0A5065F3" w14:textId="77777777" w:rsidR="00251643" w:rsidRPr="009A59D6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 xml:space="preserve">Методика проведения профессионально-психологического обследования устанавливается начальником Института по согласованию </w:t>
      </w:r>
      <w:r w:rsidR="00700AAD" w:rsidRPr="009A59D6">
        <w:rPr>
          <w:sz w:val="30"/>
          <w:szCs w:val="30"/>
          <w:lang w:val="be-BY"/>
        </w:rPr>
        <w:br/>
      </w:r>
      <w:r w:rsidRPr="009A59D6">
        <w:rPr>
          <w:sz w:val="30"/>
          <w:szCs w:val="30"/>
          <w:lang w:val="be-BY"/>
        </w:rPr>
        <w:t>с Госпогранкомитетом.</w:t>
      </w:r>
    </w:p>
    <w:p w14:paraId="4963D592" w14:textId="77777777" w:rsidR="00351F66" w:rsidRPr="009A59D6" w:rsidRDefault="000E404C" w:rsidP="005C7612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8.</w:t>
      </w:r>
      <w:r w:rsidR="00450312" w:rsidRPr="009A59D6">
        <w:rPr>
          <w:sz w:val="30"/>
          <w:szCs w:val="30"/>
        </w:rPr>
        <w:t> </w:t>
      </w:r>
      <w:r w:rsidR="00351F66" w:rsidRPr="009A59D6">
        <w:rPr>
          <w:sz w:val="30"/>
          <w:szCs w:val="30"/>
        </w:rPr>
        <w:t>Профессиональный отбор кандидатов осуществляется в два этапа: предварительный и окончательный.</w:t>
      </w:r>
    </w:p>
    <w:p w14:paraId="16052805" w14:textId="2F533EE1" w:rsidR="00330C8A" w:rsidRPr="009A59D6" w:rsidRDefault="00C36463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8</w:t>
      </w:r>
      <w:r w:rsidR="00330C8A" w:rsidRPr="009A59D6">
        <w:rPr>
          <w:sz w:val="30"/>
          <w:szCs w:val="30"/>
        </w:rPr>
        <w:t>.</w:t>
      </w:r>
      <w:r w:rsidR="000E404C" w:rsidRPr="009A59D6">
        <w:rPr>
          <w:sz w:val="30"/>
          <w:szCs w:val="30"/>
        </w:rPr>
        <w:t>1.</w:t>
      </w:r>
      <w:r w:rsidR="00330C8A" w:rsidRPr="009A59D6">
        <w:rPr>
          <w:sz w:val="30"/>
          <w:szCs w:val="30"/>
        </w:rPr>
        <w:t xml:space="preserve"> Предварительный профессиональный отбор </w:t>
      </w:r>
      <w:r w:rsidR="00BB6095">
        <w:rPr>
          <w:sz w:val="30"/>
          <w:szCs w:val="30"/>
        </w:rPr>
        <w:t xml:space="preserve">кандидатов </w:t>
      </w:r>
      <w:r w:rsidR="00330C8A" w:rsidRPr="009A59D6">
        <w:rPr>
          <w:sz w:val="30"/>
          <w:szCs w:val="30"/>
        </w:rPr>
        <w:t>проводится:</w:t>
      </w:r>
    </w:p>
    <w:p w14:paraId="5EDD0375" w14:textId="0B4B04B6" w:rsidR="00330C8A" w:rsidRPr="009A59D6" w:rsidRDefault="00330C8A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для абитуриенто</w:t>
      </w:r>
      <w:r w:rsidR="00FD2061" w:rsidRPr="009A59D6">
        <w:rPr>
          <w:sz w:val="30"/>
          <w:szCs w:val="30"/>
        </w:rPr>
        <w:t>в из числа гражданск</w:t>
      </w:r>
      <w:r w:rsidR="00BB6095">
        <w:rPr>
          <w:sz w:val="30"/>
          <w:szCs w:val="30"/>
        </w:rPr>
        <w:t>их</w:t>
      </w:r>
      <w:r w:rsidR="00FD2061" w:rsidRPr="009A59D6">
        <w:rPr>
          <w:sz w:val="30"/>
          <w:szCs w:val="30"/>
        </w:rPr>
        <w:t xml:space="preserve"> </w:t>
      </w:r>
      <w:r w:rsidR="00BB6095">
        <w:rPr>
          <w:sz w:val="30"/>
          <w:szCs w:val="30"/>
        </w:rPr>
        <w:t>лиц</w:t>
      </w:r>
      <w:r w:rsidR="00FD2061" w:rsidRPr="009A59D6">
        <w:rPr>
          <w:sz w:val="30"/>
          <w:szCs w:val="30"/>
        </w:rPr>
        <w:t xml:space="preserve"> – </w:t>
      </w:r>
      <w:r w:rsidRPr="009A59D6">
        <w:rPr>
          <w:sz w:val="30"/>
          <w:szCs w:val="30"/>
        </w:rPr>
        <w:t xml:space="preserve">комиссией </w:t>
      </w:r>
      <w:r w:rsidR="00F13281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по предварительному профессиональному отбору </w:t>
      </w:r>
      <w:r w:rsidR="00BB6095">
        <w:rPr>
          <w:sz w:val="30"/>
          <w:szCs w:val="30"/>
        </w:rPr>
        <w:t xml:space="preserve">кандидатов </w:t>
      </w:r>
      <w:r w:rsidRPr="009A59D6">
        <w:rPr>
          <w:sz w:val="30"/>
          <w:szCs w:val="30"/>
        </w:rPr>
        <w:t xml:space="preserve">военного комиссариата района (города) по месту </w:t>
      </w:r>
      <w:r w:rsidR="00BB6095">
        <w:rPr>
          <w:sz w:val="30"/>
          <w:szCs w:val="30"/>
        </w:rPr>
        <w:t>жительства</w:t>
      </w:r>
      <w:r w:rsidRPr="009A59D6">
        <w:rPr>
          <w:sz w:val="30"/>
          <w:szCs w:val="30"/>
        </w:rPr>
        <w:t xml:space="preserve"> абитуриента;</w:t>
      </w:r>
    </w:p>
    <w:p w14:paraId="5FDA8FD2" w14:textId="77777777" w:rsidR="00330C8A" w:rsidRPr="009A59D6" w:rsidRDefault="00330C8A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lastRenderedPageBreak/>
        <w:t>абитуриентов из числа военнослужащих, проходящих военную службу по контракту, срочн</w:t>
      </w:r>
      <w:r w:rsidR="00903F30" w:rsidRPr="009A59D6">
        <w:rPr>
          <w:sz w:val="30"/>
          <w:szCs w:val="30"/>
        </w:rPr>
        <w:t>ую</w:t>
      </w:r>
      <w:r w:rsidRPr="009A59D6">
        <w:rPr>
          <w:sz w:val="30"/>
          <w:szCs w:val="30"/>
        </w:rPr>
        <w:t xml:space="preserve"> военн</w:t>
      </w:r>
      <w:r w:rsidR="00903F30" w:rsidRPr="009A59D6">
        <w:rPr>
          <w:sz w:val="30"/>
          <w:szCs w:val="30"/>
        </w:rPr>
        <w:t>ую</w:t>
      </w:r>
      <w:r w:rsidRPr="009A59D6">
        <w:rPr>
          <w:sz w:val="30"/>
          <w:szCs w:val="30"/>
        </w:rPr>
        <w:t xml:space="preserve"> служб</w:t>
      </w:r>
      <w:r w:rsidR="00903F30" w:rsidRPr="009A59D6">
        <w:rPr>
          <w:sz w:val="30"/>
          <w:szCs w:val="30"/>
        </w:rPr>
        <w:t>у</w:t>
      </w:r>
      <w:r w:rsidRPr="009A59D6">
        <w:rPr>
          <w:sz w:val="30"/>
          <w:szCs w:val="30"/>
        </w:rPr>
        <w:t>, службу в резерве</w:t>
      </w:r>
      <w:r w:rsidR="00F51C9C" w:rsidRPr="009A59D6">
        <w:rPr>
          <w:sz w:val="30"/>
          <w:szCs w:val="30"/>
          <w:lang w:val="be-BY"/>
        </w:rPr>
        <w:t xml:space="preserve"> </w:t>
      </w:r>
      <w:r w:rsidR="00F13281" w:rsidRPr="009A59D6">
        <w:rPr>
          <w:sz w:val="30"/>
          <w:szCs w:val="30"/>
          <w:lang w:val="be-BY"/>
        </w:rPr>
        <w:br/>
      </w:r>
      <w:r w:rsidR="00F51C9C" w:rsidRPr="009A59D6">
        <w:rPr>
          <w:sz w:val="30"/>
          <w:szCs w:val="30"/>
          <w:lang w:val="be-BY"/>
        </w:rPr>
        <w:t>(далее – абитуриенты из числа военнослужащих)</w:t>
      </w:r>
      <w:r w:rsidR="00903F30" w:rsidRPr="009A59D6">
        <w:rPr>
          <w:sz w:val="30"/>
          <w:szCs w:val="30"/>
        </w:rPr>
        <w:t>,</w:t>
      </w:r>
      <w:r w:rsidRPr="009A59D6">
        <w:rPr>
          <w:sz w:val="30"/>
          <w:szCs w:val="30"/>
        </w:rPr>
        <w:t xml:space="preserve"> – комиссией </w:t>
      </w:r>
      <w:r w:rsidR="00F13281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по предварительному профессиональному отбору воинской части.</w:t>
      </w:r>
    </w:p>
    <w:p w14:paraId="5ECC4FD7" w14:textId="77777777" w:rsidR="005C7612" w:rsidRPr="009A59D6" w:rsidRDefault="000E404C" w:rsidP="00E61C1B">
      <w:pPr>
        <w:ind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>8</w:t>
      </w:r>
      <w:r w:rsidR="00330C8A" w:rsidRPr="009A59D6">
        <w:rPr>
          <w:sz w:val="30"/>
          <w:szCs w:val="30"/>
        </w:rPr>
        <w:t>.2. Окончательный профессиональный отбор абитуриентов</w:t>
      </w:r>
      <w:r w:rsidR="007922C4" w:rsidRPr="009A59D6">
        <w:rPr>
          <w:sz w:val="30"/>
          <w:szCs w:val="30"/>
        </w:rPr>
        <w:t>,</w:t>
      </w:r>
      <w:r w:rsidR="00173661" w:rsidRPr="009A59D6">
        <w:rPr>
          <w:sz w:val="30"/>
          <w:szCs w:val="30"/>
        </w:rPr>
        <w:t xml:space="preserve"> поступающих в Институт и</w:t>
      </w:r>
      <w:r w:rsidR="00FF252C" w:rsidRPr="009A59D6">
        <w:rPr>
          <w:sz w:val="30"/>
          <w:szCs w:val="30"/>
        </w:rPr>
        <w:t xml:space="preserve"> Калининградский пограничный институт</w:t>
      </w:r>
      <w:r w:rsidR="001B5561" w:rsidRPr="009A59D6">
        <w:rPr>
          <w:sz w:val="30"/>
          <w:szCs w:val="30"/>
        </w:rPr>
        <w:t>,</w:t>
      </w:r>
      <w:r w:rsidR="00FF252C" w:rsidRPr="009A59D6">
        <w:rPr>
          <w:sz w:val="30"/>
          <w:szCs w:val="30"/>
        </w:rPr>
        <w:t xml:space="preserve"> </w:t>
      </w:r>
      <w:r w:rsidR="00330C8A" w:rsidRPr="009A59D6">
        <w:rPr>
          <w:sz w:val="30"/>
          <w:szCs w:val="30"/>
        </w:rPr>
        <w:t>проводится комиссией Института по проведению окончательного проф</w:t>
      </w:r>
      <w:r w:rsidR="00356CAD" w:rsidRPr="009A59D6">
        <w:rPr>
          <w:sz w:val="30"/>
          <w:szCs w:val="30"/>
        </w:rPr>
        <w:t>ессионального отбора кандидатов в сроки</w:t>
      </w:r>
      <w:r w:rsidR="007922C4" w:rsidRPr="009A59D6">
        <w:rPr>
          <w:sz w:val="30"/>
          <w:szCs w:val="30"/>
        </w:rPr>
        <w:t>,</w:t>
      </w:r>
      <w:r w:rsidR="00356CAD" w:rsidRPr="009A59D6">
        <w:rPr>
          <w:sz w:val="30"/>
          <w:szCs w:val="30"/>
        </w:rPr>
        <w:t xml:space="preserve"> определенные </w:t>
      </w:r>
      <w:proofErr w:type="spellStart"/>
      <w:r w:rsidR="00457FBD" w:rsidRPr="009A59D6">
        <w:rPr>
          <w:sz w:val="30"/>
          <w:szCs w:val="30"/>
        </w:rPr>
        <w:t>Госпогранкомитетом</w:t>
      </w:r>
      <w:proofErr w:type="spellEnd"/>
      <w:r w:rsidR="00FD2061" w:rsidRPr="009A59D6">
        <w:rPr>
          <w:sz w:val="30"/>
          <w:szCs w:val="30"/>
        </w:rPr>
        <w:t>.</w:t>
      </w:r>
    </w:p>
    <w:p w14:paraId="5F1FE22A" w14:textId="77777777" w:rsidR="00330C8A" w:rsidRPr="009A59D6" w:rsidRDefault="000E40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8</w:t>
      </w:r>
      <w:r w:rsidR="00330C8A" w:rsidRPr="009A59D6">
        <w:rPr>
          <w:sz w:val="30"/>
          <w:szCs w:val="30"/>
        </w:rPr>
        <w:t xml:space="preserve">.3. Заключение о соответствии (несоответствии) абитуриента требованиям, предъявляемым к </w:t>
      </w:r>
      <w:r w:rsidR="00A1207C" w:rsidRPr="009A59D6">
        <w:rPr>
          <w:sz w:val="30"/>
          <w:szCs w:val="30"/>
        </w:rPr>
        <w:t>кандидатам для обучения</w:t>
      </w:r>
      <w:r w:rsidR="00330C8A" w:rsidRPr="009A59D6">
        <w:rPr>
          <w:sz w:val="30"/>
          <w:szCs w:val="30"/>
        </w:rPr>
        <w:t xml:space="preserve"> в Институт</w:t>
      </w:r>
      <w:r w:rsidR="00A1207C" w:rsidRPr="009A59D6">
        <w:rPr>
          <w:sz w:val="30"/>
          <w:szCs w:val="30"/>
        </w:rPr>
        <w:t>е</w:t>
      </w:r>
      <w:r w:rsidR="006D2159" w:rsidRPr="009A59D6">
        <w:rPr>
          <w:sz w:val="30"/>
          <w:szCs w:val="30"/>
        </w:rPr>
        <w:t xml:space="preserve"> </w:t>
      </w:r>
      <w:r w:rsidR="00700AAD" w:rsidRPr="009A59D6">
        <w:rPr>
          <w:sz w:val="30"/>
          <w:szCs w:val="30"/>
        </w:rPr>
        <w:br/>
      </w:r>
      <w:r w:rsidR="006D2159" w:rsidRPr="009A59D6">
        <w:rPr>
          <w:sz w:val="30"/>
          <w:szCs w:val="30"/>
        </w:rPr>
        <w:t xml:space="preserve">и </w:t>
      </w:r>
      <w:r w:rsidR="00362919" w:rsidRPr="009A59D6">
        <w:rPr>
          <w:sz w:val="30"/>
          <w:szCs w:val="30"/>
        </w:rPr>
        <w:t>Калининградск</w:t>
      </w:r>
      <w:r w:rsidR="00A1207C" w:rsidRPr="009A59D6">
        <w:rPr>
          <w:sz w:val="30"/>
          <w:szCs w:val="30"/>
        </w:rPr>
        <w:t>ом</w:t>
      </w:r>
      <w:r w:rsidR="00362919" w:rsidRPr="009A59D6">
        <w:rPr>
          <w:sz w:val="30"/>
          <w:szCs w:val="30"/>
        </w:rPr>
        <w:t xml:space="preserve"> пограничн</w:t>
      </w:r>
      <w:r w:rsidR="00A1207C" w:rsidRPr="009A59D6">
        <w:rPr>
          <w:sz w:val="30"/>
          <w:szCs w:val="30"/>
        </w:rPr>
        <w:t>ом</w:t>
      </w:r>
      <w:r w:rsidR="00362919" w:rsidRPr="009A59D6">
        <w:rPr>
          <w:sz w:val="30"/>
          <w:szCs w:val="30"/>
        </w:rPr>
        <w:t xml:space="preserve"> институт</w:t>
      </w:r>
      <w:r w:rsidR="00A1207C" w:rsidRPr="009A59D6">
        <w:rPr>
          <w:sz w:val="30"/>
          <w:szCs w:val="30"/>
        </w:rPr>
        <w:t>е</w:t>
      </w:r>
      <w:r w:rsidR="006D2159" w:rsidRPr="009A59D6">
        <w:rPr>
          <w:sz w:val="30"/>
          <w:szCs w:val="30"/>
        </w:rPr>
        <w:t>,</w:t>
      </w:r>
      <w:r w:rsidR="00330C8A" w:rsidRPr="009A59D6">
        <w:rPr>
          <w:sz w:val="30"/>
          <w:szCs w:val="30"/>
        </w:rPr>
        <w:t xml:space="preserve"> принимает комиссия Института по проведению окончательного профессионального отбора кандидатов.</w:t>
      </w:r>
    </w:p>
    <w:p w14:paraId="65345726" w14:textId="77777777" w:rsidR="00330C8A" w:rsidRPr="009A59D6" w:rsidRDefault="00330C8A" w:rsidP="00F50EB7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К участию в конкурсе допускаются абитуриенты только после успешного прохождения </w:t>
      </w:r>
      <w:r w:rsidR="00097C85" w:rsidRPr="009A59D6">
        <w:rPr>
          <w:sz w:val="30"/>
          <w:szCs w:val="30"/>
        </w:rPr>
        <w:t xml:space="preserve">окончательного </w:t>
      </w:r>
      <w:r w:rsidRPr="009A59D6">
        <w:rPr>
          <w:sz w:val="30"/>
          <w:szCs w:val="30"/>
        </w:rPr>
        <w:t>профессионального отбора.</w:t>
      </w:r>
    </w:p>
    <w:p w14:paraId="24002A3E" w14:textId="77777777" w:rsidR="00835959" w:rsidRPr="009A59D6" w:rsidRDefault="00835959" w:rsidP="00A6626C">
      <w:pPr>
        <w:jc w:val="center"/>
        <w:rPr>
          <w:sz w:val="30"/>
          <w:szCs w:val="30"/>
        </w:rPr>
      </w:pPr>
    </w:p>
    <w:p w14:paraId="35615368" w14:textId="77777777" w:rsidR="000E404C" w:rsidRPr="009A59D6" w:rsidRDefault="000E404C" w:rsidP="00A6626C">
      <w:pPr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ПОРЯДОК ПОДАЧИ И ПРЕДЪЯВЛЕНИЯ</w:t>
      </w:r>
    </w:p>
    <w:p w14:paraId="71C9902C" w14:textId="77777777" w:rsidR="000E404C" w:rsidRPr="009A59D6" w:rsidRDefault="000E404C" w:rsidP="000E404C">
      <w:pPr>
        <w:widowControl w:val="0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ДОКУМЕНТОВ ДЛЯ ПОСТУПЛЕНИЯ</w:t>
      </w:r>
    </w:p>
    <w:p w14:paraId="5CACEE8E" w14:textId="77777777" w:rsidR="000E404C" w:rsidRPr="009A59D6" w:rsidRDefault="000E404C" w:rsidP="00F50EB7">
      <w:pPr>
        <w:widowControl w:val="0"/>
        <w:ind w:firstLine="709"/>
        <w:jc w:val="both"/>
        <w:rPr>
          <w:sz w:val="30"/>
          <w:szCs w:val="30"/>
        </w:rPr>
      </w:pPr>
    </w:p>
    <w:p w14:paraId="7148A01D" w14:textId="7374CEF4" w:rsidR="00E53A1B" w:rsidRPr="009A59D6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pacing w:val="-4"/>
          <w:sz w:val="30"/>
          <w:szCs w:val="30"/>
          <w:lang w:val="be-BY"/>
        </w:rPr>
        <w:t>9</w:t>
      </w:r>
      <w:r w:rsidR="00E53A1B" w:rsidRPr="009A59D6">
        <w:rPr>
          <w:spacing w:val="-4"/>
          <w:sz w:val="30"/>
          <w:szCs w:val="30"/>
        </w:rPr>
        <w:t>. </w:t>
      </w:r>
      <w:r w:rsidR="0057529C" w:rsidRPr="009A59D6">
        <w:rPr>
          <w:sz w:val="30"/>
          <w:szCs w:val="30"/>
        </w:rPr>
        <w:t>Абитуриенты из числа военнослужащих</w:t>
      </w:r>
      <w:r w:rsidR="00E53A1B" w:rsidRPr="009A59D6">
        <w:rPr>
          <w:sz w:val="30"/>
          <w:szCs w:val="30"/>
        </w:rPr>
        <w:t xml:space="preserve">, желающие поступить </w:t>
      </w:r>
      <w:r w:rsidR="006831AC" w:rsidRPr="009A59D6">
        <w:rPr>
          <w:sz w:val="30"/>
          <w:szCs w:val="30"/>
        </w:rPr>
        <w:br/>
      </w:r>
      <w:r w:rsidR="00E53A1B" w:rsidRPr="009A59D6">
        <w:rPr>
          <w:sz w:val="30"/>
          <w:szCs w:val="30"/>
        </w:rPr>
        <w:t>в Институт</w:t>
      </w:r>
      <w:r w:rsidR="006D2159" w:rsidRPr="009A59D6">
        <w:rPr>
          <w:sz w:val="30"/>
          <w:szCs w:val="30"/>
        </w:rPr>
        <w:t xml:space="preserve"> и </w:t>
      </w:r>
      <w:r w:rsidR="00362919" w:rsidRPr="009A59D6">
        <w:rPr>
          <w:sz w:val="30"/>
          <w:szCs w:val="30"/>
        </w:rPr>
        <w:t>Калининградский пограничный институт</w:t>
      </w:r>
      <w:r w:rsidR="00E53A1B" w:rsidRPr="009A59D6">
        <w:rPr>
          <w:sz w:val="30"/>
          <w:szCs w:val="30"/>
        </w:rPr>
        <w:t>, до 10 марта 20</w:t>
      </w:r>
      <w:r w:rsidR="008C1A3E" w:rsidRPr="009A59D6">
        <w:rPr>
          <w:sz w:val="30"/>
          <w:szCs w:val="30"/>
        </w:rPr>
        <w:t>2</w:t>
      </w:r>
      <w:r w:rsidR="009911CB">
        <w:rPr>
          <w:sz w:val="30"/>
          <w:szCs w:val="30"/>
        </w:rPr>
        <w:t>6</w:t>
      </w:r>
      <w:r w:rsidR="00E53A1B" w:rsidRPr="009A59D6">
        <w:rPr>
          <w:sz w:val="30"/>
          <w:szCs w:val="30"/>
        </w:rPr>
        <w:t xml:space="preserve"> г. подают рапорт</w:t>
      </w:r>
      <w:r w:rsidR="00785D98" w:rsidRPr="009A59D6">
        <w:rPr>
          <w:sz w:val="30"/>
          <w:szCs w:val="30"/>
        </w:rPr>
        <w:t>ы</w:t>
      </w:r>
      <w:r w:rsidR="00E53A1B" w:rsidRPr="009A59D6">
        <w:rPr>
          <w:sz w:val="30"/>
          <w:szCs w:val="30"/>
        </w:rPr>
        <w:t xml:space="preserve"> по </w:t>
      </w:r>
      <w:r w:rsidR="00785D98" w:rsidRPr="009A59D6">
        <w:rPr>
          <w:sz w:val="30"/>
          <w:szCs w:val="30"/>
        </w:rPr>
        <w:t xml:space="preserve">подчиненности </w:t>
      </w:r>
      <w:r w:rsidR="00E53A1B" w:rsidRPr="009A59D6">
        <w:rPr>
          <w:sz w:val="30"/>
          <w:szCs w:val="30"/>
        </w:rPr>
        <w:t xml:space="preserve">на имя командира воинской части, </w:t>
      </w:r>
      <w:r w:rsidR="00835959" w:rsidRPr="009A59D6">
        <w:rPr>
          <w:sz w:val="30"/>
          <w:szCs w:val="30"/>
        </w:rPr>
        <w:br/>
      </w:r>
      <w:r w:rsidR="00E53A1B" w:rsidRPr="009A59D6">
        <w:rPr>
          <w:sz w:val="30"/>
          <w:szCs w:val="30"/>
        </w:rPr>
        <w:t>в котор</w:t>
      </w:r>
      <w:r w:rsidR="003C3FD3" w:rsidRPr="009A59D6">
        <w:rPr>
          <w:sz w:val="30"/>
          <w:szCs w:val="30"/>
        </w:rPr>
        <w:t xml:space="preserve">ом указываются: </w:t>
      </w:r>
    </w:p>
    <w:p w14:paraId="0A337345" w14:textId="77777777" w:rsidR="003A00F1" w:rsidRPr="009A59D6" w:rsidRDefault="001136A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pacing w:val="-2"/>
          <w:sz w:val="30"/>
          <w:szCs w:val="30"/>
        </w:rPr>
        <w:t xml:space="preserve">воинское звание, фамилия, </w:t>
      </w:r>
      <w:r w:rsidR="00785D98" w:rsidRPr="009A59D6">
        <w:rPr>
          <w:spacing w:val="-2"/>
          <w:sz w:val="30"/>
          <w:szCs w:val="30"/>
        </w:rPr>
        <w:t xml:space="preserve">собственное </w:t>
      </w:r>
      <w:r w:rsidR="003A00F1" w:rsidRPr="009A59D6">
        <w:rPr>
          <w:spacing w:val="-2"/>
          <w:sz w:val="30"/>
          <w:szCs w:val="30"/>
        </w:rPr>
        <w:t>имя, отчество (если таковое имеется), дата</w:t>
      </w:r>
      <w:r w:rsidR="003A00F1" w:rsidRPr="009A59D6">
        <w:rPr>
          <w:sz w:val="30"/>
          <w:szCs w:val="30"/>
        </w:rPr>
        <w:t xml:space="preserve"> и место рождения, занимаемая воинская должность, срок военной службы, адрес места жительства, номер мобильного телефона (при наличии);</w:t>
      </w:r>
    </w:p>
    <w:p w14:paraId="72D9E5EB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pacing w:val="-2"/>
          <w:sz w:val="30"/>
          <w:szCs w:val="30"/>
        </w:rPr>
        <w:t>наименование учреждения образования (факультета, специальности</w:t>
      </w:r>
      <w:r w:rsidR="00EA5759" w:rsidRPr="009A59D6">
        <w:rPr>
          <w:spacing w:val="-2"/>
          <w:sz w:val="30"/>
          <w:szCs w:val="30"/>
        </w:rPr>
        <w:t xml:space="preserve">, </w:t>
      </w:r>
      <w:proofErr w:type="spellStart"/>
      <w:r w:rsidR="00EA5759" w:rsidRPr="009A59D6">
        <w:rPr>
          <w:spacing w:val="-2"/>
          <w:sz w:val="30"/>
          <w:szCs w:val="30"/>
        </w:rPr>
        <w:t>профилизации</w:t>
      </w:r>
      <w:proofErr w:type="spellEnd"/>
      <w:r w:rsidR="00F965E0" w:rsidRPr="009A59D6">
        <w:rPr>
          <w:spacing w:val="-2"/>
          <w:sz w:val="30"/>
          <w:szCs w:val="30"/>
        </w:rPr>
        <w:t>)</w:t>
      </w:r>
      <w:r w:rsidRPr="009A59D6">
        <w:rPr>
          <w:spacing w:val="-2"/>
          <w:sz w:val="30"/>
          <w:szCs w:val="30"/>
        </w:rPr>
        <w:t>,</w:t>
      </w:r>
      <w:r w:rsidR="00BD0E27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в которое желает поступить военнослужащий;</w:t>
      </w:r>
    </w:p>
    <w:p w14:paraId="2C566FFE" w14:textId="77777777" w:rsidR="003A00F1" w:rsidRPr="009A59D6" w:rsidRDefault="003A00F1" w:rsidP="003A00F1">
      <w:pPr>
        <w:spacing w:line="238" w:lineRule="auto"/>
        <w:ind w:firstLine="709"/>
        <w:jc w:val="both"/>
        <w:rPr>
          <w:spacing w:val="-4"/>
          <w:sz w:val="30"/>
          <w:szCs w:val="30"/>
        </w:rPr>
      </w:pPr>
      <w:r w:rsidRPr="009A59D6">
        <w:rPr>
          <w:spacing w:val="-4"/>
          <w:sz w:val="30"/>
          <w:szCs w:val="30"/>
        </w:rPr>
        <w:t>образование, год окончания и наименование учреждения образования;</w:t>
      </w:r>
    </w:p>
    <w:p w14:paraId="0B13346D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допуск к государственным секретам (далее – допуск), форма, номер и дата согласования</w:t>
      </w:r>
      <w:r w:rsidR="006C251E" w:rsidRPr="009A59D6">
        <w:rPr>
          <w:sz w:val="30"/>
          <w:szCs w:val="30"/>
        </w:rPr>
        <w:t xml:space="preserve"> его предоставления</w:t>
      </w:r>
      <w:r w:rsidRPr="009A59D6">
        <w:rPr>
          <w:sz w:val="30"/>
          <w:szCs w:val="30"/>
        </w:rPr>
        <w:t>;</w:t>
      </w:r>
    </w:p>
    <w:p w14:paraId="7ACEE235" w14:textId="77777777" w:rsidR="003A00F1" w:rsidRPr="009A59D6" w:rsidRDefault="003A00F1" w:rsidP="003A00F1">
      <w:pPr>
        <w:pStyle w:val="31"/>
        <w:spacing w:after="0"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право на льготы при </w:t>
      </w:r>
      <w:r w:rsidR="006C251E" w:rsidRPr="009A59D6">
        <w:rPr>
          <w:sz w:val="30"/>
          <w:szCs w:val="30"/>
          <w:lang w:val="ru-RU"/>
        </w:rPr>
        <w:t>зачислении</w:t>
      </w:r>
      <w:r w:rsidRPr="009A59D6">
        <w:rPr>
          <w:sz w:val="30"/>
          <w:szCs w:val="30"/>
        </w:rPr>
        <w:t xml:space="preserve"> для получения </w:t>
      </w:r>
      <w:r w:rsidR="007D5ECA" w:rsidRPr="009A59D6">
        <w:rPr>
          <w:sz w:val="30"/>
          <w:szCs w:val="30"/>
          <w:lang w:val="ru-RU"/>
        </w:rPr>
        <w:t xml:space="preserve">общего </w:t>
      </w:r>
      <w:r w:rsidR="006C251E" w:rsidRPr="009A59D6">
        <w:rPr>
          <w:sz w:val="30"/>
          <w:szCs w:val="30"/>
          <w:lang w:val="ru-RU"/>
        </w:rPr>
        <w:t xml:space="preserve">высшего </w:t>
      </w:r>
      <w:r w:rsidRPr="009A59D6">
        <w:rPr>
          <w:sz w:val="30"/>
          <w:szCs w:val="30"/>
        </w:rPr>
        <w:t>образования.</w:t>
      </w:r>
    </w:p>
    <w:p w14:paraId="6DC8F653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К рапорту прилагаются:</w:t>
      </w:r>
    </w:p>
    <w:p w14:paraId="519EBDB8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автобиография (рукописный и отпечатанный экземпляры);</w:t>
      </w:r>
    </w:p>
    <w:p w14:paraId="51E12784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анкета;</w:t>
      </w:r>
    </w:p>
    <w:p w14:paraId="45B5CD77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служебна</w:t>
      </w:r>
      <w:r w:rsidR="002A3C4C" w:rsidRPr="009A59D6">
        <w:rPr>
          <w:sz w:val="30"/>
          <w:szCs w:val="30"/>
        </w:rPr>
        <w:t xml:space="preserve">я характеристика, </w:t>
      </w:r>
      <w:r w:rsidR="00C84744" w:rsidRPr="009A59D6">
        <w:rPr>
          <w:sz w:val="30"/>
          <w:szCs w:val="30"/>
        </w:rPr>
        <w:t>удостове</w:t>
      </w:r>
      <w:r w:rsidR="002A3C4C" w:rsidRPr="009A59D6">
        <w:rPr>
          <w:sz w:val="30"/>
          <w:szCs w:val="30"/>
        </w:rPr>
        <w:t>ренная</w:t>
      </w:r>
      <w:r w:rsidRPr="009A59D6">
        <w:rPr>
          <w:sz w:val="30"/>
          <w:szCs w:val="30"/>
        </w:rPr>
        <w:t xml:space="preserve"> подписью командира воинской части и печатью</w:t>
      </w:r>
      <w:r w:rsidR="00C84744" w:rsidRPr="009A59D6">
        <w:rPr>
          <w:sz w:val="30"/>
          <w:szCs w:val="30"/>
        </w:rPr>
        <w:t xml:space="preserve"> с изображением Государственного герба Республики Беларусь</w:t>
      </w:r>
      <w:r w:rsidRPr="009A59D6">
        <w:rPr>
          <w:sz w:val="30"/>
          <w:szCs w:val="30"/>
        </w:rPr>
        <w:t>;</w:t>
      </w:r>
    </w:p>
    <w:p w14:paraId="6A983840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копия служебной карточки;</w:t>
      </w:r>
    </w:p>
    <w:p w14:paraId="6CB2F046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lastRenderedPageBreak/>
        <w:t>копия документа об образовании;</w:t>
      </w:r>
    </w:p>
    <w:p w14:paraId="27B8A564" w14:textId="77777777" w:rsidR="003A00F1" w:rsidRPr="009A59D6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копия свидетельства о рождении;</w:t>
      </w:r>
    </w:p>
    <w:p w14:paraId="71ADBFD2" w14:textId="77777777" w:rsidR="003A00F1" w:rsidRPr="009A59D6" w:rsidRDefault="003A00F1" w:rsidP="003A00F1">
      <w:pPr>
        <w:pStyle w:val="21"/>
        <w:spacing w:line="238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>копия документа о смене фамилии (при наличии такого факта), заверенная в установленном порядке;</w:t>
      </w:r>
    </w:p>
    <w:p w14:paraId="31A4DAF8" w14:textId="77777777" w:rsidR="00E53A1B" w:rsidRPr="009A59D6" w:rsidRDefault="003A00F1" w:rsidP="003A00F1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четыре </w:t>
      </w:r>
      <w:r w:rsidR="00C84744" w:rsidRPr="009A59D6">
        <w:rPr>
          <w:sz w:val="30"/>
          <w:szCs w:val="30"/>
        </w:rPr>
        <w:t xml:space="preserve">фотографии в повседневной форме одежды без головного убора размером 45×60 мм, </w:t>
      </w:r>
      <w:r w:rsidRPr="009A59D6">
        <w:rPr>
          <w:sz w:val="30"/>
          <w:szCs w:val="30"/>
        </w:rPr>
        <w:t>заверенные</w:t>
      </w:r>
      <w:r w:rsidR="00C84744" w:rsidRPr="009A59D6">
        <w:rPr>
          <w:sz w:val="30"/>
          <w:szCs w:val="30"/>
        </w:rPr>
        <w:t xml:space="preserve"> подписью командира воинской части</w:t>
      </w:r>
      <w:r w:rsidRPr="009A59D6">
        <w:rPr>
          <w:sz w:val="30"/>
          <w:szCs w:val="30"/>
        </w:rPr>
        <w:t>.</w:t>
      </w:r>
    </w:p>
    <w:p w14:paraId="1C71235A" w14:textId="77777777" w:rsidR="00B74775" w:rsidRPr="009A59D6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10</w:t>
      </w:r>
      <w:r w:rsidR="00E53A1B" w:rsidRPr="009A59D6">
        <w:rPr>
          <w:sz w:val="30"/>
          <w:szCs w:val="30"/>
        </w:rPr>
        <w:t>. </w:t>
      </w:r>
      <w:r w:rsidR="00B74775" w:rsidRPr="009A59D6">
        <w:rPr>
          <w:sz w:val="30"/>
          <w:szCs w:val="30"/>
        </w:rPr>
        <w:t xml:space="preserve">Личное (учебное) дело </w:t>
      </w:r>
      <w:r w:rsidR="0057529C" w:rsidRPr="009A59D6">
        <w:rPr>
          <w:sz w:val="30"/>
          <w:szCs w:val="30"/>
        </w:rPr>
        <w:t>абитуриента из числа военнослужащих</w:t>
      </w:r>
      <w:r w:rsidR="00B74775" w:rsidRPr="009A59D6">
        <w:rPr>
          <w:sz w:val="30"/>
          <w:szCs w:val="30"/>
        </w:rPr>
        <w:t xml:space="preserve"> включает документы, указанные в пункт</w:t>
      </w:r>
      <w:r w:rsidRPr="009A59D6">
        <w:rPr>
          <w:sz w:val="30"/>
          <w:szCs w:val="30"/>
        </w:rPr>
        <w:t>е</w:t>
      </w:r>
      <w:r w:rsidR="00B74775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9</w:t>
      </w:r>
      <w:r w:rsidR="00B74775" w:rsidRPr="009A59D6">
        <w:rPr>
          <w:sz w:val="30"/>
          <w:szCs w:val="30"/>
        </w:rPr>
        <w:t xml:space="preserve"> настоящего Порядка, а также </w:t>
      </w:r>
      <w:r w:rsidR="00B74775" w:rsidRPr="009A59D6">
        <w:rPr>
          <w:spacing w:val="-4"/>
          <w:sz w:val="30"/>
          <w:szCs w:val="30"/>
        </w:rPr>
        <w:t>карту предварительного профессионального отбора,</w:t>
      </w:r>
      <w:r w:rsidRPr="009A59D6">
        <w:rPr>
          <w:spacing w:val="-4"/>
          <w:sz w:val="30"/>
          <w:szCs w:val="30"/>
        </w:rPr>
        <w:t xml:space="preserve"> лист индивидуального</w:t>
      </w:r>
      <w:r w:rsidRPr="009A59D6">
        <w:rPr>
          <w:sz w:val="30"/>
          <w:szCs w:val="30"/>
        </w:rPr>
        <w:t xml:space="preserve"> психолог</w:t>
      </w:r>
      <w:r w:rsidR="00EB133D" w:rsidRPr="009A59D6">
        <w:rPr>
          <w:sz w:val="30"/>
          <w:szCs w:val="30"/>
        </w:rPr>
        <w:t>о</w:t>
      </w:r>
      <w:r w:rsidRPr="009A59D6">
        <w:rPr>
          <w:sz w:val="30"/>
          <w:szCs w:val="30"/>
        </w:rPr>
        <w:t>-педагогического сопровождения (направляется в адрес психолог</w:t>
      </w:r>
      <w:r w:rsidR="00BD0E27" w:rsidRPr="009A59D6">
        <w:rPr>
          <w:sz w:val="30"/>
          <w:szCs w:val="30"/>
        </w:rPr>
        <w:t>ов</w:t>
      </w:r>
      <w:r w:rsidRPr="009A59D6">
        <w:rPr>
          <w:sz w:val="30"/>
          <w:szCs w:val="30"/>
        </w:rPr>
        <w:t xml:space="preserve"> Института),</w:t>
      </w:r>
      <w:r w:rsidR="00B74775" w:rsidRPr="009A59D6">
        <w:rPr>
          <w:sz w:val="30"/>
          <w:szCs w:val="30"/>
        </w:rPr>
        <w:t xml:space="preserve"> карту медицинского освидетельствования, справку о допуске к государственным секретам, сведения на кандидата</w:t>
      </w:r>
      <w:r w:rsidR="00BD0E27" w:rsidRPr="009A59D6">
        <w:rPr>
          <w:sz w:val="30"/>
          <w:szCs w:val="30"/>
        </w:rPr>
        <w:t xml:space="preserve"> </w:t>
      </w:r>
      <w:r w:rsidR="00AC3B0D" w:rsidRPr="009A59D6">
        <w:rPr>
          <w:sz w:val="30"/>
          <w:szCs w:val="30"/>
        </w:rPr>
        <w:br/>
      </w:r>
      <w:r w:rsidR="00B74775" w:rsidRPr="009A59D6">
        <w:rPr>
          <w:sz w:val="30"/>
          <w:szCs w:val="30"/>
        </w:rPr>
        <w:t>из единого государственного банка данных о правонарушениях, которые оформляются по запросам командиров воинских частей (военных комиссариатов).</w:t>
      </w:r>
    </w:p>
    <w:p w14:paraId="3B660392" w14:textId="77777777" w:rsidR="00E53A1B" w:rsidRPr="009A59D6" w:rsidRDefault="008C540F" w:rsidP="00F50EB7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При отсутствии у абитуриента из числа военнослужащих допуска </w:t>
      </w:r>
      <w:r w:rsidR="003561AA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к государственным секретам вместо справки о допуске к государственным секретам</w:t>
      </w:r>
      <w:r w:rsidRPr="009A59D6">
        <w:rPr>
          <w:sz w:val="30"/>
          <w:szCs w:val="30"/>
          <w:lang w:val="be-BY"/>
        </w:rPr>
        <w:t xml:space="preserve"> к</w:t>
      </w:r>
      <w:r w:rsidRPr="009A59D6">
        <w:rPr>
          <w:sz w:val="30"/>
          <w:szCs w:val="30"/>
        </w:rPr>
        <w:t xml:space="preserve"> лично</w:t>
      </w:r>
      <w:r w:rsidRPr="009A59D6">
        <w:rPr>
          <w:sz w:val="30"/>
          <w:szCs w:val="30"/>
          <w:lang w:val="be-BY"/>
        </w:rPr>
        <w:t xml:space="preserve">му </w:t>
      </w:r>
      <w:r w:rsidRPr="009A59D6">
        <w:rPr>
          <w:sz w:val="30"/>
          <w:szCs w:val="30"/>
        </w:rPr>
        <w:t>дел</w:t>
      </w:r>
      <w:r w:rsidRPr="009A59D6">
        <w:rPr>
          <w:sz w:val="30"/>
          <w:szCs w:val="30"/>
          <w:lang w:val="be-BY"/>
        </w:rPr>
        <w:t>у</w:t>
      </w:r>
      <w:r w:rsidRPr="009A59D6">
        <w:rPr>
          <w:sz w:val="30"/>
          <w:szCs w:val="30"/>
        </w:rPr>
        <w:t xml:space="preserve"> приобщаются: анкета, информация </w:t>
      </w:r>
      <w:r w:rsidR="003561AA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об ознакомлении с законодательными актами, устанавливающими ответственность за нарушение законодательства о государственных секретах, а также с временным ограничением его прав, предусмотренным в статье 41</w:t>
      </w:r>
      <w:r w:rsidRPr="009A59D6">
        <w:rPr>
          <w:sz w:val="30"/>
          <w:szCs w:val="30"/>
          <w:lang w:val="be-BY"/>
        </w:rPr>
        <w:t xml:space="preserve"> </w:t>
      </w:r>
      <w:r w:rsidRPr="009A59D6">
        <w:rPr>
          <w:sz w:val="30"/>
          <w:szCs w:val="30"/>
        </w:rPr>
        <w:t xml:space="preserve">Закона «О государственных секретах», письменное согласие гражданина на проведение в отношении его проверочных мероприятий </w:t>
      </w:r>
      <w:r w:rsidR="003561AA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в связи с предоставлением ему допуска согласно приложениям 1</w:t>
      </w:r>
      <w:r w:rsidR="003561AA" w:rsidRPr="009A59D6">
        <w:rPr>
          <w:sz w:val="30"/>
          <w:szCs w:val="30"/>
        </w:rPr>
        <w:t>-</w:t>
      </w:r>
      <w:r w:rsidRPr="009A59D6">
        <w:rPr>
          <w:sz w:val="30"/>
          <w:szCs w:val="30"/>
        </w:rPr>
        <w:t xml:space="preserve">3 </w:t>
      </w:r>
      <w:r w:rsidR="003561AA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к Положению о порядке предоставления допуска физическим лицам </w:t>
      </w:r>
      <w:r w:rsidR="003561AA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к государственным секретам, утвержденному постановлением Совета Министров Республики Беларусь от 25 января 2019 г. № 53, и две фотографии размером 45</w:t>
      </w:r>
      <w:r w:rsidR="000A2A32" w:rsidRPr="009A59D6">
        <w:rPr>
          <w:sz w:val="30"/>
          <w:szCs w:val="30"/>
        </w:rPr>
        <w:t>×</w:t>
      </w:r>
      <w:r w:rsidR="008A6A29" w:rsidRPr="009A59D6">
        <w:rPr>
          <w:sz w:val="30"/>
          <w:szCs w:val="30"/>
        </w:rPr>
        <w:t>60 мм.</w:t>
      </w:r>
    </w:p>
    <w:p w14:paraId="53A3C3A4" w14:textId="0AFF642D" w:rsidR="00E53A1B" w:rsidRPr="009A59D6" w:rsidRDefault="000E40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11</w:t>
      </w:r>
      <w:r w:rsidR="00E53A1B" w:rsidRPr="009A59D6">
        <w:rPr>
          <w:sz w:val="30"/>
          <w:szCs w:val="30"/>
        </w:rPr>
        <w:t xml:space="preserve">. По прибытии в Институт </w:t>
      </w:r>
      <w:r w:rsidR="004B63E2" w:rsidRPr="009A59D6">
        <w:rPr>
          <w:sz w:val="30"/>
          <w:szCs w:val="30"/>
        </w:rPr>
        <w:t>абитуриент</w:t>
      </w:r>
      <w:r w:rsidR="00453E66" w:rsidRPr="009A59D6">
        <w:rPr>
          <w:sz w:val="30"/>
          <w:szCs w:val="30"/>
        </w:rPr>
        <w:t>ы</w:t>
      </w:r>
      <w:r w:rsidR="004B63E2" w:rsidRPr="009A59D6">
        <w:rPr>
          <w:sz w:val="30"/>
          <w:szCs w:val="30"/>
        </w:rPr>
        <w:t xml:space="preserve"> из числа военнослужащих</w:t>
      </w:r>
      <w:r w:rsidR="00E53A1B" w:rsidRPr="009A59D6">
        <w:rPr>
          <w:sz w:val="30"/>
          <w:szCs w:val="30"/>
        </w:rPr>
        <w:t xml:space="preserve"> </w:t>
      </w:r>
      <w:r w:rsidR="00453E66" w:rsidRPr="009A59D6">
        <w:rPr>
          <w:sz w:val="30"/>
          <w:szCs w:val="30"/>
        </w:rPr>
        <w:t xml:space="preserve">подают в приемную комиссию </w:t>
      </w:r>
      <w:r w:rsidR="00E53A1B" w:rsidRPr="009A59D6">
        <w:rPr>
          <w:sz w:val="30"/>
          <w:szCs w:val="30"/>
        </w:rPr>
        <w:t>следующие документы:</w:t>
      </w:r>
    </w:p>
    <w:p w14:paraId="4C954EFB" w14:textId="77777777" w:rsidR="00D05A4C" w:rsidRPr="009A59D6" w:rsidRDefault="00D05A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заявление на имя начальника Института;</w:t>
      </w:r>
    </w:p>
    <w:p w14:paraId="1703DC50" w14:textId="77777777" w:rsidR="00E53A1B" w:rsidRPr="009A59D6" w:rsidRDefault="000F699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документ, удостоверяющий личность</w:t>
      </w:r>
      <w:r w:rsidR="00E53A1B" w:rsidRPr="009A59D6">
        <w:rPr>
          <w:sz w:val="30"/>
          <w:szCs w:val="30"/>
        </w:rPr>
        <w:t>;</w:t>
      </w:r>
    </w:p>
    <w:p w14:paraId="0A279679" w14:textId="77777777" w:rsidR="00E53A1B" w:rsidRPr="009A59D6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оригинал </w:t>
      </w:r>
      <w:r w:rsidR="00007C21" w:rsidRPr="009A59D6">
        <w:rPr>
          <w:sz w:val="30"/>
          <w:szCs w:val="30"/>
        </w:rPr>
        <w:t xml:space="preserve">аттестата об общем среднем образовании, </w:t>
      </w:r>
      <w:r w:rsidR="00BD3645" w:rsidRPr="009A59D6">
        <w:rPr>
          <w:sz w:val="30"/>
          <w:szCs w:val="30"/>
        </w:rPr>
        <w:t>либо</w:t>
      </w:r>
      <w:r w:rsidR="00007C21" w:rsidRPr="009A59D6">
        <w:rPr>
          <w:sz w:val="30"/>
          <w:szCs w:val="30"/>
        </w:rPr>
        <w:t xml:space="preserve"> оригинал</w:t>
      </w:r>
      <w:r w:rsidR="004D2156" w:rsidRPr="009A59D6">
        <w:rPr>
          <w:sz w:val="30"/>
          <w:szCs w:val="30"/>
        </w:rPr>
        <w:t>ы</w:t>
      </w:r>
      <w:r w:rsidR="00007C21" w:rsidRPr="009A59D6">
        <w:rPr>
          <w:sz w:val="30"/>
          <w:szCs w:val="30"/>
        </w:rPr>
        <w:t xml:space="preserve"> диплома о профессионально-техническом образовании и приложени</w:t>
      </w:r>
      <w:r w:rsidR="004D2156" w:rsidRPr="009A59D6">
        <w:rPr>
          <w:sz w:val="30"/>
          <w:szCs w:val="30"/>
        </w:rPr>
        <w:t>я</w:t>
      </w:r>
      <w:r w:rsidR="00007C21" w:rsidRPr="009A59D6">
        <w:rPr>
          <w:sz w:val="30"/>
          <w:szCs w:val="30"/>
        </w:rPr>
        <w:t xml:space="preserve"> </w:t>
      </w:r>
      <w:r w:rsidR="009D5C08" w:rsidRPr="009A59D6">
        <w:rPr>
          <w:sz w:val="30"/>
          <w:szCs w:val="30"/>
        </w:rPr>
        <w:br/>
      </w:r>
      <w:r w:rsidR="00BD3645" w:rsidRPr="009A59D6">
        <w:rPr>
          <w:sz w:val="30"/>
          <w:szCs w:val="30"/>
        </w:rPr>
        <w:t>к нему, либо</w:t>
      </w:r>
      <w:r w:rsidR="00007C21" w:rsidRPr="009A59D6">
        <w:rPr>
          <w:sz w:val="30"/>
          <w:szCs w:val="30"/>
        </w:rPr>
        <w:t xml:space="preserve"> оригинал</w:t>
      </w:r>
      <w:r w:rsidR="004D2156" w:rsidRPr="009A59D6">
        <w:rPr>
          <w:sz w:val="30"/>
          <w:szCs w:val="30"/>
        </w:rPr>
        <w:t>ы</w:t>
      </w:r>
      <w:r w:rsidR="00007C21" w:rsidRPr="009A59D6">
        <w:rPr>
          <w:sz w:val="30"/>
          <w:szCs w:val="30"/>
        </w:rPr>
        <w:t xml:space="preserve"> диплома о среднем специальном образовании </w:t>
      </w:r>
      <w:r w:rsidR="009D5C08" w:rsidRPr="009A59D6">
        <w:rPr>
          <w:sz w:val="30"/>
          <w:szCs w:val="30"/>
        </w:rPr>
        <w:br/>
      </w:r>
      <w:r w:rsidR="00007C21" w:rsidRPr="009A59D6">
        <w:rPr>
          <w:sz w:val="30"/>
          <w:szCs w:val="30"/>
        </w:rPr>
        <w:t>и приложени</w:t>
      </w:r>
      <w:r w:rsidR="004D2156" w:rsidRPr="009A59D6">
        <w:rPr>
          <w:sz w:val="30"/>
          <w:szCs w:val="30"/>
        </w:rPr>
        <w:t>я</w:t>
      </w:r>
      <w:r w:rsidR="00007C21" w:rsidRPr="009A59D6">
        <w:rPr>
          <w:sz w:val="30"/>
          <w:szCs w:val="30"/>
        </w:rPr>
        <w:t xml:space="preserve"> к нему</w:t>
      </w:r>
      <w:r w:rsidRPr="009A59D6">
        <w:rPr>
          <w:sz w:val="30"/>
          <w:szCs w:val="30"/>
        </w:rPr>
        <w:t>;</w:t>
      </w:r>
    </w:p>
    <w:p w14:paraId="2BC45648" w14:textId="77777777" w:rsidR="00BD3645" w:rsidRPr="009A59D6" w:rsidRDefault="00BD3645" w:rsidP="00BD3645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="00835959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="00835959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lastRenderedPageBreak/>
        <w:t>и приложения к нему – для лиц, получивших профессионально-техническое образование на основе общего среднего образования</w:t>
      </w:r>
      <w:r w:rsidR="00097A06" w:rsidRPr="009A59D6">
        <w:rPr>
          <w:iCs/>
          <w:spacing w:val="-8"/>
          <w:sz w:val="30"/>
          <w:szCs w:val="30"/>
        </w:rPr>
        <w:t xml:space="preserve"> </w:t>
      </w:r>
      <w:r w:rsidR="00097A06" w:rsidRPr="009A59D6">
        <w:rPr>
          <w:iCs/>
          <w:sz w:val="30"/>
          <w:szCs w:val="30"/>
        </w:rPr>
        <w:t>или среднее специальное образование на основе общего среднего образования</w:t>
      </w:r>
      <w:r w:rsidRPr="009A59D6">
        <w:rPr>
          <w:sz w:val="30"/>
          <w:szCs w:val="30"/>
        </w:rPr>
        <w:t>;</w:t>
      </w:r>
    </w:p>
    <w:p w14:paraId="262ED615" w14:textId="77777777" w:rsidR="00E53A1B" w:rsidRPr="009A59D6" w:rsidRDefault="00E53A1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служебное удостоверение (военный билет);</w:t>
      </w:r>
    </w:p>
    <w:p w14:paraId="6DD7B9DE" w14:textId="02070C56" w:rsidR="00E53A1B" w:rsidRPr="009A59D6" w:rsidRDefault="00E53A1B" w:rsidP="007B0D0E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оригиналы сертификатов </w:t>
      </w:r>
      <w:r w:rsidR="00CF67C0" w:rsidRPr="009A59D6">
        <w:rPr>
          <w:sz w:val="30"/>
          <w:szCs w:val="30"/>
        </w:rPr>
        <w:t>ЦТ</w:t>
      </w:r>
      <w:r w:rsidR="003E6F0F" w:rsidRPr="009A59D6">
        <w:rPr>
          <w:sz w:val="30"/>
          <w:szCs w:val="30"/>
        </w:rPr>
        <w:t xml:space="preserve"> или ЦЭ</w:t>
      </w:r>
      <w:r w:rsidRPr="009A59D6">
        <w:rPr>
          <w:sz w:val="30"/>
          <w:szCs w:val="30"/>
        </w:rPr>
        <w:t xml:space="preserve">, </w:t>
      </w:r>
      <w:r w:rsidR="00F02B26" w:rsidRPr="009A59D6">
        <w:rPr>
          <w:sz w:val="30"/>
          <w:szCs w:val="30"/>
        </w:rPr>
        <w:t>проведенн</w:t>
      </w:r>
      <w:r w:rsidR="003E6F0F" w:rsidRPr="009A59D6">
        <w:rPr>
          <w:sz w:val="30"/>
          <w:szCs w:val="30"/>
        </w:rPr>
        <w:t>ых</w:t>
      </w:r>
      <w:r w:rsidR="00F02B26" w:rsidRPr="009A59D6">
        <w:rPr>
          <w:sz w:val="30"/>
          <w:szCs w:val="30"/>
        </w:rPr>
        <w:t xml:space="preserve"> в Республике Беларусь</w:t>
      </w:r>
      <w:r w:rsidR="003E6F0F" w:rsidRPr="009A59D6">
        <w:rPr>
          <w:sz w:val="30"/>
          <w:szCs w:val="30"/>
        </w:rPr>
        <w:t xml:space="preserve"> </w:t>
      </w:r>
      <w:r w:rsidR="00F02B26" w:rsidRPr="009A59D6">
        <w:rPr>
          <w:sz w:val="30"/>
          <w:szCs w:val="30"/>
        </w:rPr>
        <w:t>в 20</w:t>
      </w:r>
      <w:r w:rsidR="005674C1" w:rsidRPr="009A59D6">
        <w:rPr>
          <w:sz w:val="30"/>
          <w:szCs w:val="30"/>
        </w:rPr>
        <w:t>2</w:t>
      </w:r>
      <w:r w:rsidR="009B3E21">
        <w:rPr>
          <w:sz w:val="30"/>
          <w:szCs w:val="30"/>
        </w:rPr>
        <w:t>6</w:t>
      </w:r>
      <w:r w:rsidR="009D5C08" w:rsidRPr="009A59D6">
        <w:rPr>
          <w:sz w:val="30"/>
          <w:szCs w:val="30"/>
        </w:rPr>
        <w:t xml:space="preserve"> году</w:t>
      </w:r>
      <w:r w:rsidR="00F02B26" w:rsidRPr="009A59D6">
        <w:rPr>
          <w:sz w:val="30"/>
          <w:szCs w:val="30"/>
        </w:rPr>
        <w:t xml:space="preserve"> и (или) 20</w:t>
      </w:r>
      <w:r w:rsidR="000608DB" w:rsidRPr="009A59D6">
        <w:rPr>
          <w:sz w:val="30"/>
          <w:szCs w:val="30"/>
        </w:rPr>
        <w:t>2</w:t>
      </w:r>
      <w:r w:rsidR="009B3E21">
        <w:rPr>
          <w:sz w:val="30"/>
          <w:szCs w:val="30"/>
        </w:rPr>
        <w:t>5</w:t>
      </w:r>
      <w:r w:rsidR="00F02B26" w:rsidRPr="009A59D6">
        <w:rPr>
          <w:sz w:val="30"/>
          <w:szCs w:val="30"/>
        </w:rPr>
        <w:t xml:space="preserve"> год</w:t>
      </w:r>
      <w:r w:rsidR="000A2A32" w:rsidRPr="009A59D6">
        <w:rPr>
          <w:sz w:val="30"/>
          <w:szCs w:val="30"/>
        </w:rPr>
        <w:t>у</w:t>
      </w:r>
      <w:r w:rsidR="007B0D0E" w:rsidRPr="009A59D6">
        <w:rPr>
          <w:sz w:val="30"/>
          <w:szCs w:val="30"/>
        </w:rPr>
        <w:t>;</w:t>
      </w:r>
    </w:p>
    <w:p w14:paraId="626E0D7D" w14:textId="77777777" w:rsidR="00E53A1B" w:rsidRPr="009A59D6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командировочное удостоверение (отдельно на каждого </w:t>
      </w:r>
      <w:r w:rsidR="004B63E2" w:rsidRPr="009A59D6">
        <w:rPr>
          <w:sz w:val="30"/>
          <w:szCs w:val="30"/>
        </w:rPr>
        <w:t>абитуриента из числа военнослужащих</w:t>
      </w:r>
      <w:r w:rsidRPr="009A59D6">
        <w:rPr>
          <w:sz w:val="30"/>
          <w:szCs w:val="30"/>
        </w:rPr>
        <w:t>);</w:t>
      </w:r>
    </w:p>
    <w:p w14:paraId="330864F4" w14:textId="77777777" w:rsidR="00E53A1B" w:rsidRPr="009A59D6" w:rsidRDefault="0029501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рекомендацию</w:t>
      </w:r>
      <w:r w:rsidR="00737D38" w:rsidRPr="009A59D6">
        <w:rPr>
          <w:sz w:val="30"/>
          <w:szCs w:val="30"/>
          <w:lang w:val="be-BY"/>
        </w:rPr>
        <w:t xml:space="preserve"> </w:t>
      </w:r>
      <w:r w:rsidR="00CA1714" w:rsidRPr="009A59D6">
        <w:rPr>
          <w:sz w:val="30"/>
          <w:szCs w:val="30"/>
          <w:lang w:val="be-BY"/>
        </w:rPr>
        <w:t>орган</w:t>
      </w:r>
      <w:r w:rsidR="00173661" w:rsidRPr="009A59D6">
        <w:rPr>
          <w:sz w:val="30"/>
          <w:szCs w:val="30"/>
          <w:lang w:val="be-BY"/>
        </w:rPr>
        <w:t>а</w:t>
      </w:r>
      <w:r w:rsidR="00CA1714" w:rsidRPr="009A59D6">
        <w:rPr>
          <w:sz w:val="30"/>
          <w:szCs w:val="30"/>
          <w:lang w:val="be-BY"/>
        </w:rPr>
        <w:t xml:space="preserve"> пограничной службы (при </w:t>
      </w:r>
      <w:r w:rsidR="004452C1" w:rsidRPr="009A59D6">
        <w:rPr>
          <w:sz w:val="30"/>
          <w:szCs w:val="30"/>
          <w:lang w:val="be-BY"/>
        </w:rPr>
        <w:t>необходимости</w:t>
      </w:r>
      <w:r w:rsidR="00CA1714" w:rsidRPr="009A59D6">
        <w:rPr>
          <w:sz w:val="30"/>
          <w:szCs w:val="30"/>
          <w:lang w:val="be-BY"/>
        </w:rPr>
        <w:t>)</w:t>
      </w:r>
      <w:r w:rsidR="00E53A1B" w:rsidRPr="009A59D6">
        <w:rPr>
          <w:sz w:val="30"/>
          <w:szCs w:val="30"/>
        </w:rPr>
        <w:t>;</w:t>
      </w:r>
    </w:p>
    <w:p w14:paraId="6415B7BC" w14:textId="77777777" w:rsidR="00E53A1B" w:rsidRPr="009A59D6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документы, подтверждающие право </w:t>
      </w:r>
      <w:r w:rsidR="00007C21" w:rsidRPr="009A59D6">
        <w:rPr>
          <w:sz w:val="30"/>
          <w:szCs w:val="30"/>
        </w:rPr>
        <w:t xml:space="preserve">абитуриента </w:t>
      </w:r>
      <w:r w:rsidRPr="009A59D6">
        <w:rPr>
          <w:sz w:val="30"/>
          <w:szCs w:val="30"/>
        </w:rPr>
        <w:t xml:space="preserve">на льготы </w:t>
      </w:r>
      <w:r w:rsidR="009D5C08" w:rsidRPr="009A59D6">
        <w:rPr>
          <w:sz w:val="30"/>
          <w:szCs w:val="30"/>
        </w:rPr>
        <w:br/>
      </w:r>
      <w:bookmarkStart w:id="0" w:name="_Hlk180564803"/>
      <w:r w:rsidRPr="009A59D6">
        <w:rPr>
          <w:sz w:val="30"/>
          <w:szCs w:val="30"/>
        </w:rPr>
        <w:t xml:space="preserve">при </w:t>
      </w:r>
      <w:r w:rsidR="00007C21" w:rsidRPr="009A59D6">
        <w:rPr>
          <w:sz w:val="30"/>
          <w:szCs w:val="30"/>
        </w:rPr>
        <w:t>зачислении</w:t>
      </w:r>
      <w:r w:rsidRPr="009A59D6">
        <w:rPr>
          <w:sz w:val="30"/>
          <w:szCs w:val="30"/>
        </w:rPr>
        <w:t xml:space="preserve"> </w:t>
      </w:r>
      <w:r w:rsidR="002B4C43" w:rsidRPr="009A59D6">
        <w:rPr>
          <w:sz w:val="30"/>
          <w:szCs w:val="30"/>
        </w:rPr>
        <w:t>для</w:t>
      </w:r>
      <w:r w:rsidRPr="009A59D6">
        <w:rPr>
          <w:sz w:val="30"/>
          <w:szCs w:val="30"/>
        </w:rPr>
        <w:t xml:space="preserve"> </w:t>
      </w:r>
      <w:r w:rsidR="000F699B" w:rsidRPr="009A59D6">
        <w:rPr>
          <w:sz w:val="30"/>
          <w:szCs w:val="30"/>
        </w:rPr>
        <w:t xml:space="preserve">получения </w:t>
      </w:r>
      <w:r w:rsidR="002A748B" w:rsidRPr="009A59D6">
        <w:rPr>
          <w:sz w:val="30"/>
          <w:szCs w:val="30"/>
        </w:rPr>
        <w:t xml:space="preserve">общего </w:t>
      </w:r>
      <w:r w:rsidR="007F0E3E" w:rsidRPr="009A59D6">
        <w:rPr>
          <w:sz w:val="30"/>
          <w:szCs w:val="30"/>
        </w:rPr>
        <w:t xml:space="preserve">высшего </w:t>
      </w:r>
      <w:r w:rsidR="000F699B" w:rsidRPr="009A59D6">
        <w:rPr>
          <w:sz w:val="30"/>
          <w:szCs w:val="30"/>
        </w:rPr>
        <w:t>образования</w:t>
      </w:r>
      <w:bookmarkEnd w:id="0"/>
      <w:r w:rsidR="0030666E" w:rsidRPr="009A59D6">
        <w:rPr>
          <w:sz w:val="30"/>
          <w:szCs w:val="30"/>
        </w:rPr>
        <w:t>.</w:t>
      </w:r>
    </w:p>
    <w:p w14:paraId="303691FF" w14:textId="5A2B6A97" w:rsidR="00E53A1B" w:rsidRPr="009A59D6" w:rsidRDefault="000E40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12</w:t>
      </w:r>
      <w:r w:rsidR="00E53A1B" w:rsidRPr="009A59D6">
        <w:rPr>
          <w:sz w:val="30"/>
          <w:szCs w:val="30"/>
        </w:rPr>
        <w:t>. </w:t>
      </w:r>
      <w:r w:rsidR="00F51C9C" w:rsidRPr="009A59D6">
        <w:rPr>
          <w:sz w:val="30"/>
          <w:szCs w:val="30"/>
        </w:rPr>
        <w:t>Абитуриенты</w:t>
      </w:r>
      <w:r w:rsidR="00E53A1B" w:rsidRPr="009A59D6">
        <w:rPr>
          <w:sz w:val="30"/>
          <w:szCs w:val="30"/>
        </w:rPr>
        <w:t xml:space="preserve"> из числа гражданск</w:t>
      </w:r>
      <w:r w:rsidR="00015063">
        <w:rPr>
          <w:sz w:val="30"/>
          <w:szCs w:val="30"/>
        </w:rPr>
        <w:t>их лиц</w:t>
      </w:r>
      <w:r w:rsidR="00E53A1B" w:rsidRPr="009A59D6">
        <w:rPr>
          <w:sz w:val="30"/>
          <w:szCs w:val="30"/>
        </w:rPr>
        <w:t>, желающие поступать в Институт</w:t>
      </w:r>
      <w:r w:rsidR="00354698" w:rsidRPr="009A59D6">
        <w:rPr>
          <w:sz w:val="30"/>
          <w:szCs w:val="30"/>
        </w:rPr>
        <w:t xml:space="preserve"> и Калининградский пограничный институт</w:t>
      </w:r>
      <w:r w:rsidR="00E53A1B" w:rsidRPr="009A59D6">
        <w:rPr>
          <w:sz w:val="30"/>
          <w:szCs w:val="30"/>
        </w:rPr>
        <w:t xml:space="preserve">, подают заявление в военный комиссариат района (города) по месту жительства </w:t>
      </w:r>
      <w:r w:rsidR="00027EC7" w:rsidRPr="009A59D6">
        <w:rPr>
          <w:sz w:val="30"/>
          <w:szCs w:val="30"/>
        </w:rPr>
        <w:br/>
      </w:r>
      <w:r w:rsidR="00E53A1B" w:rsidRPr="009A59D6">
        <w:rPr>
          <w:sz w:val="30"/>
          <w:szCs w:val="30"/>
        </w:rPr>
        <w:t>до 1 апреля 20</w:t>
      </w:r>
      <w:r w:rsidR="005674C1" w:rsidRPr="009A59D6">
        <w:rPr>
          <w:sz w:val="30"/>
          <w:szCs w:val="30"/>
        </w:rPr>
        <w:t>2</w:t>
      </w:r>
      <w:r w:rsidR="009B3E21">
        <w:rPr>
          <w:sz w:val="30"/>
          <w:szCs w:val="30"/>
        </w:rPr>
        <w:t>6</w:t>
      </w:r>
      <w:r w:rsidR="00E53A1B" w:rsidRPr="009A59D6">
        <w:rPr>
          <w:sz w:val="30"/>
          <w:szCs w:val="30"/>
        </w:rPr>
        <w:t xml:space="preserve"> г. В заявлении указываются: фамилия, имя, отчество</w:t>
      </w:r>
      <w:r w:rsidR="0067721A" w:rsidRPr="009A59D6">
        <w:rPr>
          <w:sz w:val="30"/>
          <w:szCs w:val="30"/>
        </w:rPr>
        <w:t xml:space="preserve"> </w:t>
      </w:r>
      <w:r w:rsidR="00162617" w:rsidRPr="009A59D6">
        <w:rPr>
          <w:sz w:val="30"/>
          <w:szCs w:val="30"/>
        </w:rPr>
        <w:t>(если таковое имеется),</w:t>
      </w:r>
      <w:r w:rsidR="00E53A1B" w:rsidRPr="009A59D6">
        <w:rPr>
          <w:i/>
          <w:sz w:val="30"/>
          <w:szCs w:val="30"/>
        </w:rPr>
        <w:t xml:space="preserve"> </w:t>
      </w:r>
      <w:r w:rsidR="00E53A1B" w:rsidRPr="009A59D6">
        <w:rPr>
          <w:sz w:val="30"/>
          <w:szCs w:val="30"/>
        </w:rPr>
        <w:t>дата рождения; адрес места жительства; наименование выбранн</w:t>
      </w:r>
      <w:r w:rsidR="00A040CF" w:rsidRPr="009A59D6">
        <w:rPr>
          <w:sz w:val="30"/>
          <w:szCs w:val="30"/>
        </w:rPr>
        <w:t>ой</w:t>
      </w:r>
      <w:r w:rsidR="002D0FD8" w:rsidRPr="009A59D6">
        <w:rPr>
          <w:sz w:val="30"/>
          <w:szCs w:val="30"/>
        </w:rPr>
        <w:t xml:space="preserve"> </w:t>
      </w:r>
      <w:r w:rsidR="008953EB" w:rsidRPr="009A59D6">
        <w:rPr>
          <w:sz w:val="30"/>
          <w:szCs w:val="30"/>
        </w:rPr>
        <w:t xml:space="preserve">специальности, </w:t>
      </w:r>
      <w:proofErr w:type="spellStart"/>
      <w:r w:rsidR="00FA2E55" w:rsidRPr="009A59D6">
        <w:rPr>
          <w:sz w:val="30"/>
          <w:szCs w:val="30"/>
        </w:rPr>
        <w:t>профилизации</w:t>
      </w:r>
      <w:proofErr w:type="spellEnd"/>
      <w:r w:rsidR="00E53A1B" w:rsidRPr="009A59D6">
        <w:rPr>
          <w:sz w:val="30"/>
          <w:szCs w:val="30"/>
        </w:rPr>
        <w:t>.</w:t>
      </w:r>
    </w:p>
    <w:p w14:paraId="388BB04A" w14:textId="77777777" w:rsidR="00E53A1B" w:rsidRPr="009A59D6" w:rsidRDefault="00E53A1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К заявлению прилагаются:</w:t>
      </w:r>
    </w:p>
    <w:p w14:paraId="61F6D9C0" w14:textId="77777777" w:rsidR="00E53A1B" w:rsidRPr="009A59D6" w:rsidRDefault="00E53A1B" w:rsidP="00F50EB7">
      <w:pPr>
        <w:tabs>
          <w:tab w:val="left" w:pos="7938"/>
        </w:tabs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автобиография;</w:t>
      </w:r>
    </w:p>
    <w:p w14:paraId="560C96E8" w14:textId="77777777" w:rsidR="00E53A1B" w:rsidRPr="009A59D6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для абитуриентов в возрасте до 18 лет – заверенное письменное согласие одного из </w:t>
      </w:r>
      <w:r w:rsidR="0067721A" w:rsidRPr="009A59D6">
        <w:rPr>
          <w:sz w:val="30"/>
          <w:szCs w:val="30"/>
        </w:rPr>
        <w:t>законных представителей</w:t>
      </w:r>
      <w:r w:rsidRPr="009A59D6">
        <w:rPr>
          <w:sz w:val="30"/>
          <w:szCs w:val="30"/>
        </w:rPr>
        <w:t xml:space="preserve"> согласно приложению</w:t>
      </w:r>
      <w:r w:rsidR="00DF4BA5" w:rsidRPr="009A59D6">
        <w:rPr>
          <w:sz w:val="30"/>
          <w:szCs w:val="30"/>
        </w:rPr>
        <w:t xml:space="preserve"> </w:t>
      </w:r>
      <w:r w:rsidR="007A11D0" w:rsidRPr="009A59D6">
        <w:rPr>
          <w:sz w:val="30"/>
          <w:szCs w:val="30"/>
        </w:rPr>
        <w:t>2</w:t>
      </w:r>
      <w:r w:rsidR="00DF4BA5" w:rsidRPr="009A59D6">
        <w:rPr>
          <w:sz w:val="30"/>
          <w:szCs w:val="30"/>
        </w:rPr>
        <w:t xml:space="preserve"> </w:t>
      </w:r>
      <w:r w:rsidR="009D5C08" w:rsidRPr="009A59D6">
        <w:rPr>
          <w:sz w:val="30"/>
          <w:szCs w:val="30"/>
        </w:rPr>
        <w:br/>
      </w:r>
      <w:r w:rsidR="00DF4BA5" w:rsidRPr="009A59D6">
        <w:rPr>
          <w:sz w:val="30"/>
          <w:szCs w:val="30"/>
        </w:rPr>
        <w:t>к Порядку</w:t>
      </w:r>
      <w:r w:rsidRPr="009A59D6">
        <w:rPr>
          <w:sz w:val="30"/>
          <w:szCs w:val="30"/>
        </w:rPr>
        <w:t>;</w:t>
      </w:r>
    </w:p>
    <w:p w14:paraId="3C061B4C" w14:textId="77777777" w:rsidR="00E53A1B" w:rsidRPr="009A59D6" w:rsidRDefault="00E53A1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характеристика с места учебы или работы;</w:t>
      </w:r>
    </w:p>
    <w:p w14:paraId="5152045B" w14:textId="77777777" w:rsidR="00E53A1B" w:rsidRPr="009A59D6" w:rsidRDefault="00E53A1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для обучающихся в учрежден</w:t>
      </w:r>
      <w:r w:rsidR="0030666E" w:rsidRPr="009A59D6">
        <w:rPr>
          <w:sz w:val="30"/>
          <w:szCs w:val="30"/>
        </w:rPr>
        <w:t>иях общего среднего образования</w:t>
      </w:r>
      <w:r w:rsidRPr="009A59D6">
        <w:rPr>
          <w:sz w:val="30"/>
          <w:szCs w:val="30"/>
        </w:rPr>
        <w:t xml:space="preserve"> </w:t>
      </w:r>
      <w:r w:rsidR="00922044" w:rsidRPr="009A59D6">
        <w:rPr>
          <w:sz w:val="30"/>
          <w:szCs w:val="30"/>
        </w:rPr>
        <w:t xml:space="preserve">– </w:t>
      </w:r>
      <w:r w:rsidRPr="009A59D6">
        <w:rPr>
          <w:sz w:val="30"/>
          <w:szCs w:val="30"/>
        </w:rPr>
        <w:t>справка о текущей успеваемости</w:t>
      </w:r>
      <w:r w:rsidR="0067721A" w:rsidRPr="009A59D6">
        <w:rPr>
          <w:sz w:val="30"/>
          <w:szCs w:val="30"/>
        </w:rPr>
        <w:t xml:space="preserve"> за текущий учебный год</w:t>
      </w:r>
      <w:r w:rsidRPr="009A59D6">
        <w:rPr>
          <w:sz w:val="30"/>
          <w:szCs w:val="30"/>
        </w:rPr>
        <w:t>;</w:t>
      </w:r>
    </w:p>
    <w:p w14:paraId="527DF76A" w14:textId="77777777" w:rsidR="00E53A1B" w:rsidRPr="009A59D6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>для абитуриентов, которые окончили соответствующие учреждения образования</w:t>
      </w:r>
      <w:r w:rsidR="0097445B" w:rsidRPr="009A59D6">
        <w:rPr>
          <w:sz w:val="30"/>
          <w:szCs w:val="30"/>
          <w:lang w:val="be-BY"/>
        </w:rPr>
        <w:t>,</w:t>
      </w:r>
      <w:r w:rsidRPr="009A59D6">
        <w:rPr>
          <w:sz w:val="30"/>
          <w:szCs w:val="30"/>
        </w:rPr>
        <w:t xml:space="preserve"> – копия </w:t>
      </w:r>
      <w:r w:rsidR="00893315" w:rsidRPr="009A59D6">
        <w:rPr>
          <w:sz w:val="30"/>
          <w:szCs w:val="30"/>
        </w:rPr>
        <w:t xml:space="preserve">аттестата об общем среднем образовании, или копия диплома о профессионально-техническом образовании и приложения </w:t>
      </w:r>
      <w:r w:rsidR="007651C4" w:rsidRPr="009A59D6">
        <w:rPr>
          <w:sz w:val="30"/>
          <w:szCs w:val="30"/>
        </w:rPr>
        <w:br/>
      </w:r>
      <w:r w:rsidR="00893315" w:rsidRPr="009A59D6">
        <w:rPr>
          <w:sz w:val="30"/>
          <w:szCs w:val="30"/>
        </w:rPr>
        <w:t xml:space="preserve">к нему, или копия диплома о среднем специальном образовании </w:t>
      </w:r>
      <w:r w:rsidR="007651C4" w:rsidRPr="009A59D6">
        <w:rPr>
          <w:sz w:val="30"/>
          <w:szCs w:val="30"/>
        </w:rPr>
        <w:br/>
      </w:r>
      <w:r w:rsidR="00893315" w:rsidRPr="009A59D6">
        <w:rPr>
          <w:sz w:val="30"/>
          <w:szCs w:val="30"/>
        </w:rPr>
        <w:t>и приложения к нему</w:t>
      </w:r>
      <w:r w:rsidRPr="009A59D6">
        <w:rPr>
          <w:sz w:val="30"/>
          <w:szCs w:val="30"/>
        </w:rPr>
        <w:t>;</w:t>
      </w:r>
    </w:p>
    <w:p w14:paraId="45898DFA" w14:textId="77777777" w:rsidR="00E53A1B" w:rsidRPr="009A59D6" w:rsidRDefault="00E53A1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копия свидетельства о рождении;</w:t>
      </w:r>
    </w:p>
    <w:p w14:paraId="49187BF2" w14:textId="77777777" w:rsidR="00E53A1B" w:rsidRPr="009A59D6" w:rsidRDefault="00B74775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>три фотографи</w:t>
      </w:r>
      <w:r w:rsidR="00E53A1B" w:rsidRPr="009A59D6">
        <w:rPr>
          <w:sz w:val="30"/>
          <w:szCs w:val="30"/>
        </w:rPr>
        <w:t>и размером 3</w:t>
      </w:r>
      <w:r w:rsidR="004756E5" w:rsidRPr="009A59D6">
        <w:rPr>
          <w:sz w:val="30"/>
          <w:szCs w:val="30"/>
        </w:rPr>
        <w:t>0</w:t>
      </w:r>
      <w:r w:rsidR="000A2A32" w:rsidRPr="009A59D6">
        <w:rPr>
          <w:sz w:val="30"/>
          <w:szCs w:val="30"/>
        </w:rPr>
        <w:t>×</w:t>
      </w:r>
      <w:r w:rsidR="00E53A1B" w:rsidRPr="009A59D6">
        <w:rPr>
          <w:sz w:val="30"/>
          <w:szCs w:val="30"/>
        </w:rPr>
        <w:t>4</w:t>
      </w:r>
      <w:r w:rsidR="004756E5" w:rsidRPr="009A59D6">
        <w:rPr>
          <w:sz w:val="30"/>
          <w:szCs w:val="30"/>
        </w:rPr>
        <w:t>0 м</w:t>
      </w:r>
      <w:r w:rsidR="00E53A1B" w:rsidRPr="009A59D6">
        <w:rPr>
          <w:sz w:val="30"/>
          <w:szCs w:val="30"/>
        </w:rPr>
        <w:t>м.</w:t>
      </w:r>
    </w:p>
    <w:p w14:paraId="4B57E1BC" w14:textId="7F81942E" w:rsidR="00007C21" w:rsidRPr="009A59D6" w:rsidRDefault="000E404C" w:rsidP="00893315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13</w:t>
      </w:r>
      <w:r w:rsidR="00E53A1B" w:rsidRPr="009A59D6">
        <w:rPr>
          <w:sz w:val="30"/>
          <w:szCs w:val="30"/>
        </w:rPr>
        <w:t>. </w:t>
      </w:r>
      <w:r w:rsidR="00007C21" w:rsidRPr="009A59D6">
        <w:rPr>
          <w:sz w:val="30"/>
          <w:szCs w:val="30"/>
        </w:rPr>
        <w:t xml:space="preserve">Учебное дело </w:t>
      </w:r>
      <w:r w:rsidR="00FC466B" w:rsidRPr="009A59D6">
        <w:rPr>
          <w:sz w:val="30"/>
          <w:szCs w:val="30"/>
        </w:rPr>
        <w:t>абитуриента из числа гражданск</w:t>
      </w:r>
      <w:r w:rsidR="00015063">
        <w:rPr>
          <w:sz w:val="30"/>
          <w:szCs w:val="30"/>
        </w:rPr>
        <w:t>их</w:t>
      </w:r>
      <w:r w:rsidR="00FC466B" w:rsidRPr="009A59D6">
        <w:rPr>
          <w:sz w:val="30"/>
          <w:szCs w:val="30"/>
        </w:rPr>
        <w:t xml:space="preserve"> </w:t>
      </w:r>
      <w:r w:rsidR="00015063">
        <w:rPr>
          <w:sz w:val="30"/>
          <w:szCs w:val="30"/>
        </w:rPr>
        <w:t>лиц</w:t>
      </w:r>
      <w:r w:rsidR="00007C21" w:rsidRPr="009A59D6">
        <w:rPr>
          <w:sz w:val="30"/>
          <w:szCs w:val="30"/>
        </w:rPr>
        <w:t xml:space="preserve"> включает в себя документы, указанные в пункт</w:t>
      </w:r>
      <w:r w:rsidRPr="009A59D6">
        <w:rPr>
          <w:sz w:val="30"/>
          <w:szCs w:val="30"/>
        </w:rPr>
        <w:t>е</w:t>
      </w:r>
      <w:r w:rsidR="00007C21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12</w:t>
      </w:r>
      <w:r w:rsidR="00007C21" w:rsidRPr="009A59D6">
        <w:rPr>
          <w:sz w:val="30"/>
          <w:szCs w:val="30"/>
        </w:rPr>
        <w:t xml:space="preserve"> настоящего Порядка, </w:t>
      </w:r>
      <w:r w:rsidR="007651C4" w:rsidRPr="009A59D6">
        <w:rPr>
          <w:sz w:val="30"/>
          <w:szCs w:val="30"/>
        </w:rPr>
        <w:br/>
      </w:r>
      <w:r w:rsidR="00007C21" w:rsidRPr="009A59D6">
        <w:rPr>
          <w:sz w:val="30"/>
          <w:szCs w:val="30"/>
        </w:rPr>
        <w:t>а также карту предварительного профессионального обора, карту медицинского освидетельствования, справку о допуске к государственным секретам, сведения на кандидата из единого государственного банка данных о правонарушениях</w:t>
      </w:r>
      <w:r w:rsidR="00007C21" w:rsidRPr="009A59D6">
        <w:rPr>
          <w:bCs/>
          <w:sz w:val="30"/>
          <w:szCs w:val="30"/>
        </w:rPr>
        <w:t xml:space="preserve"> по запросам военных комиссариатов.</w:t>
      </w:r>
    </w:p>
    <w:p w14:paraId="057BB594" w14:textId="79FC7690" w:rsidR="00007C21" w:rsidRPr="009A59D6" w:rsidRDefault="008C540F" w:rsidP="00007C21">
      <w:pPr>
        <w:widowControl w:val="0"/>
        <w:ind w:firstLine="709"/>
        <w:jc w:val="both"/>
        <w:rPr>
          <w:bCs/>
          <w:sz w:val="30"/>
          <w:szCs w:val="30"/>
        </w:rPr>
      </w:pPr>
      <w:r w:rsidRPr="009A59D6">
        <w:rPr>
          <w:sz w:val="30"/>
          <w:szCs w:val="30"/>
        </w:rPr>
        <w:t>При отсутствии у абитуриента из числа гражданск</w:t>
      </w:r>
      <w:r w:rsidR="00015063">
        <w:rPr>
          <w:sz w:val="30"/>
          <w:szCs w:val="30"/>
        </w:rPr>
        <w:t xml:space="preserve">их лиц </w:t>
      </w:r>
      <w:r w:rsidRPr="009A59D6">
        <w:rPr>
          <w:sz w:val="30"/>
          <w:szCs w:val="30"/>
        </w:rPr>
        <w:t xml:space="preserve">допуска </w:t>
      </w:r>
      <w:r w:rsidR="00015063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к государственным секретам вместо справки о допуске </w:t>
      </w:r>
      <w:r w:rsidR="007651C4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к государственным секретам</w:t>
      </w:r>
      <w:r w:rsidRPr="009A59D6">
        <w:rPr>
          <w:sz w:val="30"/>
          <w:szCs w:val="30"/>
          <w:lang w:val="be-BY"/>
        </w:rPr>
        <w:t xml:space="preserve"> к</w:t>
      </w:r>
      <w:r w:rsidRPr="009A59D6">
        <w:rPr>
          <w:sz w:val="30"/>
          <w:szCs w:val="30"/>
        </w:rPr>
        <w:t xml:space="preserve"> лично</w:t>
      </w:r>
      <w:r w:rsidRPr="009A59D6">
        <w:rPr>
          <w:sz w:val="30"/>
          <w:szCs w:val="30"/>
          <w:lang w:val="be-BY"/>
        </w:rPr>
        <w:t xml:space="preserve">му </w:t>
      </w:r>
      <w:r w:rsidRPr="009A59D6">
        <w:rPr>
          <w:sz w:val="30"/>
          <w:szCs w:val="30"/>
        </w:rPr>
        <w:t>дел</w:t>
      </w:r>
      <w:r w:rsidRPr="009A59D6">
        <w:rPr>
          <w:sz w:val="30"/>
          <w:szCs w:val="30"/>
          <w:lang w:val="be-BY"/>
        </w:rPr>
        <w:t>у</w:t>
      </w:r>
      <w:r w:rsidRPr="009A59D6">
        <w:rPr>
          <w:sz w:val="30"/>
          <w:szCs w:val="30"/>
        </w:rPr>
        <w:t xml:space="preserve"> приобщаются: анкета, </w:t>
      </w:r>
      <w:r w:rsidRPr="009A59D6">
        <w:rPr>
          <w:sz w:val="30"/>
          <w:szCs w:val="30"/>
        </w:rPr>
        <w:lastRenderedPageBreak/>
        <w:t xml:space="preserve">информация об ознакомлении с законодательными актами, устанавливающими ответственность за нарушение законодательства </w:t>
      </w:r>
      <w:r w:rsidR="00081401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о государственных секретах, а также с временным ограничением его прав, предусмотренным в статье 41 Закона «О государственных секретах», письменное согласие гражданина на проведение в отношении его проверочных мероприятий</w:t>
      </w:r>
      <w:r w:rsidR="00A040CF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в связи с предоставлением ему допуска согласно приложениям 1</w:t>
      </w:r>
      <w:r w:rsidR="007651C4" w:rsidRPr="009A59D6">
        <w:rPr>
          <w:sz w:val="30"/>
          <w:szCs w:val="30"/>
        </w:rPr>
        <w:t>-</w:t>
      </w:r>
      <w:r w:rsidRPr="009A59D6">
        <w:rPr>
          <w:sz w:val="30"/>
          <w:szCs w:val="30"/>
        </w:rPr>
        <w:t>3</w:t>
      </w:r>
      <w:r w:rsidR="00081401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к Положению о порядке предоставления допуска физическим лицам к государственным секретам, утвержденному постановлением Совета Министров Республики Беларусь от 25 января 2019 г. №</w:t>
      </w:r>
      <w:r w:rsidR="00450312" w:rsidRPr="009A59D6">
        <w:rPr>
          <w:sz w:val="30"/>
          <w:szCs w:val="30"/>
        </w:rPr>
        <w:t> </w:t>
      </w:r>
      <w:r w:rsidRPr="009A59D6">
        <w:rPr>
          <w:sz w:val="30"/>
          <w:szCs w:val="30"/>
        </w:rPr>
        <w:t xml:space="preserve">53, медицинскую справку о состоянии здоровья, подтверждающую отсутствие заболеваний, препятствующих работе </w:t>
      </w:r>
      <w:r w:rsidR="003919FD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с государственными секретами по форме, установленной Министерством здравоохранения</w:t>
      </w:r>
      <w:r w:rsidR="000A2A32" w:rsidRPr="009A59D6">
        <w:rPr>
          <w:sz w:val="30"/>
          <w:szCs w:val="30"/>
        </w:rPr>
        <w:t>,</w:t>
      </w:r>
      <w:r w:rsidRPr="009A59D6">
        <w:rPr>
          <w:sz w:val="30"/>
          <w:szCs w:val="30"/>
        </w:rPr>
        <w:t xml:space="preserve"> либо заключение врачебно-консультативной комиссии об отсутствии заболеваний, препятствующих работе с государственными секретами</w:t>
      </w:r>
      <w:r w:rsidRPr="009A59D6">
        <w:rPr>
          <w:sz w:val="30"/>
          <w:szCs w:val="30"/>
          <w:lang w:val="be-BY"/>
        </w:rPr>
        <w:t>,</w:t>
      </w:r>
      <w:r w:rsidRPr="009A59D6">
        <w:rPr>
          <w:sz w:val="30"/>
          <w:szCs w:val="30"/>
        </w:rPr>
        <w:t xml:space="preserve"> и две фотографии размером 45</w:t>
      </w:r>
      <w:r w:rsidR="000A2A32" w:rsidRPr="009A59D6">
        <w:rPr>
          <w:sz w:val="30"/>
          <w:szCs w:val="30"/>
        </w:rPr>
        <w:t>×</w:t>
      </w:r>
      <w:r w:rsidRPr="009A59D6">
        <w:rPr>
          <w:sz w:val="30"/>
          <w:szCs w:val="30"/>
        </w:rPr>
        <w:t>60 мм</w:t>
      </w:r>
      <w:r w:rsidR="00007C21" w:rsidRPr="009A59D6">
        <w:rPr>
          <w:bCs/>
          <w:sz w:val="30"/>
          <w:szCs w:val="30"/>
        </w:rPr>
        <w:t>.</w:t>
      </w:r>
    </w:p>
    <w:p w14:paraId="75F19ECB" w14:textId="4373C7B7" w:rsidR="00E53A1B" w:rsidRPr="009A59D6" w:rsidRDefault="000E40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14</w:t>
      </w:r>
      <w:r w:rsidR="00E53A1B" w:rsidRPr="009A59D6">
        <w:rPr>
          <w:sz w:val="30"/>
          <w:szCs w:val="30"/>
        </w:rPr>
        <w:t xml:space="preserve">. По прибытии в Институт </w:t>
      </w:r>
      <w:r w:rsidR="00DE306C" w:rsidRPr="009A59D6">
        <w:rPr>
          <w:sz w:val="30"/>
          <w:szCs w:val="30"/>
        </w:rPr>
        <w:t>абитуриент</w:t>
      </w:r>
      <w:r w:rsidR="00453E66" w:rsidRPr="009A59D6">
        <w:rPr>
          <w:sz w:val="30"/>
          <w:szCs w:val="30"/>
        </w:rPr>
        <w:t>ы</w:t>
      </w:r>
      <w:r w:rsidR="00DE306C" w:rsidRPr="009A59D6">
        <w:rPr>
          <w:sz w:val="30"/>
          <w:szCs w:val="30"/>
        </w:rPr>
        <w:t xml:space="preserve"> из числа </w:t>
      </w:r>
      <w:proofErr w:type="gramStart"/>
      <w:r w:rsidR="00DE306C" w:rsidRPr="009A59D6">
        <w:rPr>
          <w:sz w:val="30"/>
          <w:szCs w:val="30"/>
        </w:rPr>
        <w:t>гражданск</w:t>
      </w:r>
      <w:r w:rsidR="00015063">
        <w:rPr>
          <w:sz w:val="30"/>
          <w:szCs w:val="30"/>
        </w:rPr>
        <w:t xml:space="preserve">их </w:t>
      </w:r>
      <w:r w:rsidR="00DE306C" w:rsidRPr="009A59D6">
        <w:rPr>
          <w:sz w:val="30"/>
          <w:szCs w:val="30"/>
        </w:rPr>
        <w:t xml:space="preserve"> </w:t>
      </w:r>
      <w:r w:rsidR="00015063">
        <w:rPr>
          <w:sz w:val="30"/>
          <w:szCs w:val="30"/>
        </w:rPr>
        <w:t>лиц</w:t>
      </w:r>
      <w:proofErr w:type="gramEnd"/>
      <w:r w:rsidR="00015063">
        <w:rPr>
          <w:sz w:val="30"/>
          <w:szCs w:val="30"/>
        </w:rPr>
        <w:t xml:space="preserve"> </w:t>
      </w:r>
      <w:r w:rsidR="00E53A1B" w:rsidRPr="009A59D6">
        <w:rPr>
          <w:sz w:val="30"/>
          <w:szCs w:val="30"/>
        </w:rPr>
        <w:t xml:space="preserve"> </w:t>
      </w:r>
      <w:r w:rsidR="00EA5759" w:rsidRPr="009A59D6">
        <w:rPr>
          <w:sz w:val="30"/>
          <w:szCs w:val="30"/>
        </w:rPr>
        <w:t xml:space="preserve">(законные представители несовершеннолетних абитуриентов или представители, действующие на основании доверенности, удостоверенной нотариально или уполномоченным должностным лицом (далее – представители)) </w:t>
      </w:r>
      <w:r w:rsidR="00453E66" w:rsidRPr="009A59D6">
        <w:rPr>
          <w:sz w:val="30"/>
          <w:szCs w:val="30"/>
        </w:rPr>
        <w:t>подают в приемную комиссию</w:t>
      </w:r>
      <w:r w:rsidR="00E53A1B" w:rsidRPr="009A59D6">
        <w:rPr>
          <w:sz w:val="30"/>
          <w:szCs w:val="30"/>
        </w:rPr>
        <w:t xml:space="preserve"> следующие документы:</w:t>
      </w:r>
    </w:p>
    <w:p w14:paraId="5165BC25" w14:textId="77777777" w:rsidR="00D05A4C" w:rsidRPr="009A59D6" w:rsidRDefault="00D05A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заявление на имя начальника Института;</w:t>
      </w:r>
    </w:p>
    <w:p w14:paraId="46EFAE95" w14:textId="77777777" w:rsidR="00E53A1B" w:rsidRPr="009A59D6" w:rsidRDefault="000F699B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документ, удостоверяющий личность</w:t>
      </w:r>
      <w:r w:rsidR="00E53A1B" w:rsidRPr="009A59D6">
        <w:rPr>
          <w:sz w:val="30"/>
          <w:szCs w:val="30"/>
        </w:rPr>
        <w:t>;</w:t>
      </w:r>
    </w:p>
    <w:p w14:paraId="74096D7B" w14:textId="77777777" w:rsidR="00B46A0C" w:rsidRPr="009A59D6" w:rsidRDefault="00B46A0C" w:rsidP="00B46A0C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оригинал аттестата об общем среднем образовании, либо оригиналы диплома о профессионально-техническом образовании и приложения </w:t>
      </w:r>
      <w:r w:rsidRPr="009A59D6">
        <w:rPr>
          <w:sz w:val="30"/>
          <w:szCs w:val="30"/>
        </w:rPr>
        <w:br/>
        <w:t xml:space="preserve">к нему, либо оригиналы диплома о среднем специальном образовании </w:t>
      </w:r>
      <w:r w:rsidRPr="009A59D6">
        <w:rPr>
          <w:sz w:val="30"/>
          <w:szCs w:val="30"/>
        </w:rPr>
        <w:br/>
        <w:t>и приложения к нему;</w:t>
      </w:r>
    </w:p>
    <w:p w14:paraId="28BA0258" w14:textId="77777777" w:rsidR="00B46A0C" w:rsidRPr="009A59D6" w:rsidRDefault="00B46A0C" w:rsidP="00B46A0C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="00835959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="00835959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>и приложения к нему – для лиц, получивших профессионально-техническое образование на основе общего среднего образования</w:t>
      </w:r>
      <w:r w:rsidR="00097A06" w:rsidRPr="009A59D6">
        <w:rPr>
          <w:iCs/>
          <w:spacing w:val="-8"/>
          <w:sz w:val="30"/>
          <w:szCs w:val="30"/>
        </w:rPr>
        <w:t xml:space="preserve"> или </w:t>
      </w:r>
      <w:r w:rsidR="00097A06" w:rsidRPr="009A59D6">
        <w:rPr>
          <w:iCs/>
          <w:sz w:val="30"/>
          <w:szCs w:val="30"/>
        </w:rPr>
        <w:t>среднее специальное образование на основе общего среднего образования</w:t>
      </w:r>
      <w:r w:rsidRPr="009A59D6">
        <w:rPr>
          <w:sz w:val="30"/>
          <w:szCs w:val="30"/>
        </w:rPr>
        <w:t>;</w:t>
      </w:r>
    </w:p>
    <w:p w14:paraId="02F8AAC9" w14:textId="77777777" w:rsidR="00E53A1B" w:rsidRPr="009A59D6" w:rsidRDefault="00E53A1B" w:rsidP="00F50EB7">
      <w:pPr>
        <w:ind w:firstLine="709"/>
        <w:jc w:val="both"/>
        <w:rPr>
          <w:sz w:val="30"/>
          <w:szCs w:val="30"/>
        </w:rPr>
      </w:pPr>
      <w:r w:rsidRPr="009A59D6">
        <w:rPr>
          <w:spacing w:val="-2"/>
          <w:sz w:val="30"/>
          <w:szCs w:val="30"/>
        </w:rPr>
        <w:t>удостоверение призывника (для уволенных в запас</w:t>
      </w:r>
      <w:r w:rsidR="00450312" w:rsidRPr="009A59D6">
        <w:rPr>
          <w:spacing w:val="-2"/>
          <w:sz w:val="30"/>
          <w:szCs w:val="30"/>
        </w:rPr>
        <w:t xml:space="preserve"> </w:t>
      </w:r>
      <w:r w:rsidRPr="009A59D6">
        <w:rPr>
          <w:spacing w:val="-2"/>
          <w:sz w:val="30"/>
          <w:szCs w:val="30"/>
        </w:rPr>
        <w:t>военнослужащих –</w:t>
      </w:r>
      <w:r w:rsidRPr="009A59D6">
        <w:rPr>
          <w:sz w:val="30"/>
          <w:szCs w:val="30"/>
        </w:rPr>
        <w:t xml:space="preserve"> военный билет);</w:t>
      </w:r>
    </w:p>
    <w:p w14:paraId="18BC9912" w14:textId="06D7905D" w:rsidR="00B3101E" w:rsidRPr="009A59D6" w:rsidRDefault="00B3101E" w:rsidP="00B3101E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оригиналы сертификатов </w:t>
      </w:r>
      <w:r w:rsidR="00453E66" w:rsidRPr="009A59D6">
        <w:rPr>
          <w:sz w:val="30"/>
          <w:szCs w:val="30"/>
        </w:rPr>
        <w:t xml:space="preserve">ЦЭ или </w:t>
      </w:r>
      <w:r w:rsidRPr="009A59D6">
        <w:rPr>
          <w:sz w:val="30"/>
          <w:szCs w:val="30"/>
        </w:rPr>
        <w:t>ЦТ, проведенн</w:t>
      </w:r>
      <w:r w:rsidR="00453E66" w:rsidRPr="009A59D6">
        <w:rPr>
          <w:sz w:val="30"/>
          <w:szCs w:val="30"/>
        </w:rPr>
        <w:t>ых</w:t>
      </w:r>
      <w:r w:rsidRPr="009A59D6">
        <w:rPr>
          <w:sz w:val="30"/>
          <w:szCs w:val="30"/>
        </w:rPr>
        <w:t xml:space="preserve"> в Республике Беларусь</w:t>
      </w:r>
      <w:r w:rsidR="00453E66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в 202</w:t>
      </w:r>
      <w:r w:rsidR="00015063">
        <w:rPr>
          <w:sz w:val="30"/>
          <w:szCs w:val="30"/>
        </w:rPr>
        <w:t>6</w:t>
      </w:r>
      <w:r w:rsidRPr="009A59D6">
        <w:rPr>
          <w:sz w:val="30"/>
          <w:szCs w:val="30"/>
        </w:rPr>
        <w:t xml:space="preserve"> году и (или) 202</w:t>
      </w:r>
      <w:r w:rsidR="00015063">
        <w:rPr>
          <w:sz w:val="30"/>
          <w:szCs w:val="30"/>
        </w:rPr>
        <w:t>5</w:t>
      </w:r>
      <w:r w:rsidRPr="009A59D6">
        <w:rPr>
          <w:sz w:val="30"/>
          <w:szCs w:val="30"/>
        </w:rPr>
        <w:t xml:space="preserve"> году (за исключением абитуриентов, имеющих право на зачисление без вступительных испытаний);</w:t>
      </w:r>
    </w:p>
    <w:p w14:paraId="3AE70E7D" w14:textId="52AE8868" w:rsidR="00453E66" w:rsidRPr="009A59D6" w:rsidRDefault="00453E66" w:rsidP="00B3101E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lastRenderedPageBreak/>
        <w:t>характеристику</w:t>
      </w:r>
      <w:r w:rsidR="002A7D1F" w:rsidRPr="009A59D6">
        <w:rPr>
          <w:sz w:val="30"/>
          <w:szCs w:val="30"/>
        </w:rPr>
        <w:t xml:space="preserve"> с места учебы (форма характеристики согласно приложению к постановлению Министерства образования от 27 февраля 2023 г. № 58 «О выдаче характеристики»);</w:t>
      </w:r>
      <w:r w:rsidRPr="009A59D6">
        <w:rPr>
          <w:sz w:val="30"/>
          <w:szCs w:val="30"/>
        </w:rPr>
        <w:t xml:space="preserve"> </w:t>
      </w:r>
    </w:p>
    <w:p w14:paraId="080F39ED" w14:textId="72D93D04" w:rsidR="00E53A1B" w:rsidRPr="009A59D6" w:rsidRDefault="00893315" w:rsidP="00F50EB7">
      <w:pPr>
        <w:pStyle w:val="a3"/>
        <w:ind w:firstLine="709"/>
        <w:rPr>
          <w:sz w:val="30"/>
          <w:szCs w:val="30"/>
        </w:rPr>
      </w:pPr>
      <w:r w:rsidRPr="009A59D6">
        <w:rPr>
          <w:sz w:val="30"/>
          <w:szCs w:val="30"/>
        </w:rPr>
        <w:t>документы, подтверждающие право абитуриента на льготы</w:t>
      </w:r>
      <w:r w:rsidR="00004894" w:rsidRPr="009A59D6">
        <w:t xml:space="preserve"> </w:t>
      </w:r>
      <w:r w:rsidR="00004894" w:rsidRPr="009A59D6">
        <w:rPr>
          <w:sz w:val="30"/>
          <w:szCs w:val="30"/>
        </w:rPr>
        <w:t>при зачислении для получения общего высшего образования</w:t>
      </w:r>
      <w:r w:rsidRPr="009A59D6">
        <w:rPr>
          <w:sz w:val="30"/>
          <w:szCs w:val="30"/>
        </w:rPr>
        <w:t>.</w:t>
      </w:r>
    </w:p>
    <w:p w14:paraId="4B2DEEBF" w14:textId="77777777" w:rsidR="00D6326C" w:rsidRPr="009A59D6" w:rsidRDefault="00D6326C" w:rsidP="000A2A32">
      <w:pPr>
        <w:widowControl w:val="0"/>
        <w:jc w:val="center"/>
        <w:rPr>
          <w:sz w:val="30"/>
          <w:szCs w:val="30"/>
        </w:rPr>
      </w:pPr>
    </w:p>
    <w:p w14:paraId="3C2CF153" w14:textId="77777777" w:rsidR="00BB2183" w:rsidRPr="009A59D6" w:rsidRDefault="00BB2183" w:rsidP="000A2A32">
      <w:pPr>
        <w:widowControl w:val="0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ПОРЯДОК И СРОКИ ПРОВЕДЕНИЯ КОНКУРСА</w:t>
      </w:r>
    </w:p>
    <w:p w14:paraId="2332D220" w14:textId="77777777" w:rsidR="00BB2183" w:rsidRPr="009A59D6" w:rsidRDefault="00BB2183" w:rsidP="00F50EB7">
      <w:pPr>
        <w:pStyle w:val="a3"/>
        <w:ind w:firstLine="709"/>
        <w:rPr>
          <w:sz w:val="30"/>
          <w:szCs w:val="30"/>
          <w:lang w:val="ru-RU"/>
        </w:rPr>
      </w:pPr>
    </w:p>
    <w:p w14:paraId="6FB3C859" w14:textId="4FE92DFE" w:rsidR="00BB2183" w:rsidRPr="009A59D6" w:rsidRDefault="000E404C" w:rsidP="00BB2183">
      <w:pPr>
        <w:pStyle w:val="a3"/>
        <w:ind w:firstLine="709"/>
        <w:rPr>
          <w:sz w:val="30"/>
          <w:szCs w:val="30"/>
          <w:lang w:val="ru-RU"/>
        </w:rPr>
      </w:pPr>
      <w:r w:rsidRPr="009A59D6">
        <w:rPr>
          <w:sz w:val="30"/>
          <w:szCs w:val="30"/>
          <w:lang w:val="ru-RU"/>
        </w:rPr>
        <w:t>15</w:t>
      </w:r>
      <w:r w:rsidR="00BB2183" w:rsidRPr="009A59D6">
        <w:rPr>
          <w:sz w:val="30"/>
          <w:szCs w:val="30"/>
          <w:lang w:val="ru-RU"/>
        </w:rPr>
        <w:t>.</w:t>
      </w:r>
      <w:r w:rsidR="00450312" w:rsidRPr="009A59D6">
        <w:rPr>
          <w:sz w:val="30"/>
          <w:szCs w:val="30"/>
          <w:lang w:val="ru-RU"/>
        </w:rPr>
        <w:t> </w:t>
      </w:r>
      <w:r w:rsidR="00BB2183" w:rsidRPr="005424B6">
        <w:rPr>
          <w:sz w:val="30"/>
          <w:szCs w:val="30"/>
          <w:lang w:val="ru-RU"/>
        </w:rPr>
        <w:t xml:space="preserve">На места, установленные контрольными цифрами приема </w:t>
      </w:r>
      <w:r w:rsidR="003919FD" w:rsidRPr="005424B6">
        <w:rPr>
          <w:sz w:val="30"/>
          <w:szCs w:val="30"/>
          <w:lang w:val="ru-RU"/>
        </w:rPr>
        <w:br/>
      </w:r>
      <w:r w:rsidR="00BB2183" w:rsidRPr="005424B6">
        <w:rPr>
          <w:sz w:val="30"/>
          <w:szCs w:val="30"/>
          <w:lang w:val="ru-RU"/>
        </w:rPr>
        <w:t>в Институт</w:t>
      </w:r>
      <w:r w:rsidR="005424B6">
        <w:rPr>
          <w:sz w:val="30"/>
          <w:szCs w:val="30"/>
          <w:lang w:val="ru-RU"/>
        </w:rPr>
        <w:t>е</w:t>
      </w:r>
      <w:r w:rsidR="00BB2183" w:rsidRPr="005424B6">
        <w:rPr>
          <w:sz w:val="30"/>
          <w:szCs w:val="30"/>
          <w:lang w:val="ru-RU"/>
        </w:rPr>
        <w:t xml:space="preserve"> по </w:t>
      </w:r>
      <w:proofErr w:type="spellStart"/>
      <w:r w:rsidR="00FA2E55" w:rsidRPr="005424B6">
        <w:rPr>
          <w:sz w:val="30"/>
          <w:szCs w:val="30"/>
          <w:lang w:val="ru-RU"/>
        </w:rPr>
        <w:t>профилизациям</w:t>
      </w:r>
      <w:proofErr w:type="spellEnd"/>
      <w:r w:rsidR="00CB584E" w:rsidRPr="005424B6">
        <w:rPr>
          <w:sz w:val="30"/>
          <w:szCs w:val="30"/>
          <w:lang w:val="ru-RU"/>
        </w:rPr>
        <w:t xml:space="preserve"> </w:t>
      </w:r>
      <w:r w:rsidR="000136AE" w:rsidRPr="005424B6">
        <w:rPr>
          <w:sz w:val="30"/>
          <w:szCs w:val="30"/>
          <w:lang w:val="ru-RU"/>
        </w:rPr>
        <w:t>специальности</w:t>
      </w:r>
      <w:r w:rsidR="00CB584E" w:rsidRPr="005424B6">
        <w:rPr>
          <w:sz w:val="30"/>
          <w:szCs w:val="30"/>
          <w:lang w:val="ru-RU"/>
        </w:rPr>
        <w:t xml:space="preserve"> </w:t>
      </w:r>
      <w:r w:rsidR="006C251E" w:rsidRPr="005424B6">
        <w:rPr>
          <w:sz w:val="30"/>
          <w:szCs w:val="30"/>
        </w:rPr>
        <w:t>6-05-1034-01</w:t>
      </w:r>
      <w:r w:rsidR="003919FD" w:rsidRPr="005424B6">
        <w:rPr>
          <w:sz w:val="30"/>
          <w:szCs w:val="30"/>
        </w:rPr>
        <w:t xml:space="preserve"> «Пограничная безопасность»</w:t>
      </w:r>
      <w:r w:rsidR="00BB2183" w:rsidRPr="005424B6">
        <w:rPr>
          <w:sz w:val="30"/>
          <w:szCs w:val="30"/>
          <w:lang w:val="ru-RU"/>
        </w:rPr>
        <w:t xml:space="preserve">, за исключением </w:t>
      </w:r>
      <w:r w:rsidR="00FA2E55" w:rsidRPr="005424B6">
        <w:rPr>
          <w:sz w:val="30"/>
          <w:szCs w:val="30"/>
          <w:lang w:val="be-BY"/>
        </w:rPr>
        <w:t xml:space="preserve">профилизации </w:t>
      </w:r>
      <w:r w:rsidR="003919FD" w:rsidRPr="005424B6">
        <w:rPr>
          <w:sz w:val="30"/>
          <w:szCs w:val="30"/>
        </w:rPr>
        <w:t xml:space="preserve">«Пограничная безопасность (пограничный контроль)» </w:t>
      </w:r>
      <w:r w:rsidR="00BB2183" w:rsidRPr="005424B6">
        <w:rPr>
          <w:sz w:val="30"/>
          <w:szCs w:val="30"/>
          <w:lang w:val="ru-RU"/>
        </w:rPr>
        <w:t xml:space="preserve">для лиц женского пола, а также в </w:t>
      </w:r>
      <w:r w:rsidR="00BB2183" w:rsidRPr="005424B6">
        <w:rPr>
          <w:sz w:val="30"/>
          <w:szCs w:val="30"/>
        </w:rPr>
        <w:t>Калининградск</w:t>
      </w:r>
      <w:r w:rsidR="00BB2183" w:rsidRPr="005424B6">
        <w:rPr>
          <w:sz w:val="30"/>
          <w:szCs w:val="30"/>
          <w:lang w:val="ru-RU"/>
        </w:rPr>
        <w:t>ом</w:t>
      </w:r>
      <w:r w:rsidR="00BB2183" w:rsidRPr="005424B6">
        <w:rPr>
          <w:sz w:val="30"/>
          <w:szCs w:val="30"/>
        </w:rPr>
        <w:t xml:space="preserve"> пограничн</w:t>
      </w:r>
      <w:r w:rsidR="00BB2183" w:rsidRPr="005424B6">
        <w:rPr>
          <w:sz w:val="30"/>
          <w:szCs w:val="30"/>
          <w:lang w:val="ru-RU"/>
        </w:rPr>
        <w:t>ом</w:t>
      </w:r>
      <w:r w:rsidR="00BB2183" w:rsidRPr="005424B6">
        <w:rPr>
          <w:sz w:val="30"/>
          <w:szCs w:val="30"/>
        </w:rPr>
        <w:t xml:space="preserve"> институт</w:t>
      </w:r>
      <w:r w:rsidR="00BB2183" w:rsidRPr="005424B6">
        <w:rPr>
          <w:sz w:val="30"/>
          <w:szCs w:val="30"/>
          <w:lang w:val="ru-RU"/>
        </w:rPr>
        <w:t>е по группе специальностей</w:t>
      </w:r>
      <w:r w:rsidR="00081401" w:rsidRPr="005424B6">
        <w:rPr>
          <w:sz w:val="30"/>
          <w:szCs w:val="30"/>
          <w:lang w:val="ru-RU"/>
        </w:rPr>
        <w:t>,</w:t>
      </w:r>
      <w:r w:rsidR="00BB2183" w:rsidRPr="005424B6">
        <w:rPr>
          <w:sz w:val="30"/>
          <w:szCs w:val="30"/>
          <w:lang w:val="ru-RU"/>
        </w:rPr>
        <w:t xml:space="preserve"> проводится общий конку</w:t>
      </w:r>
      <w:r w:rsidR="00BB2183" w:rsidRPr="009A59D6">
        <w:rPr>
          <w:sz w:val="30"/>
          <w:szCs w:val="30"/>
          <w:lang w:val="ru-RU"/>
        </w:rPr>
        <w:t>рс.</w:t>
      </w:r>
    </w:p>
    <w:p w14:paraId="5F19FD69" w14:textId="77777777" w:rsidR="00BB2183" w:rsidRPr="009A59D6" w:rsidRDefault="000E404C" w:rsidP="00BB2183">
      <w:pPr>
        <w:pStyle w:val="a3"/>
        <w:ind w:firstLine="709"/>
        <w:rPr>
          <w:sz w:val="30"/>
          <w:szCs w:val="30"/>
          <w:lang w:val="ru-RU"/>
        </w:rPr>
      </w:pPr>
      <w:r w:rsidRPr="009A59D6">
        <w:rPr>
          <w:sz w:val="30"/>
          <w:szCs w:val="30"/>
          <w:lang w:val="ru-RU"/>
        </w:rPr>
        <w:t>16</w:t>
      </w:r>
      <w:r w:rsidR="00BB2183" w:rsidRPr="009A59D6">
        <w:rPr>
          <w:sz w:val="30"/>
          <w:szCs w:val="30"/>
        </w:rPr>
        <w:t>.</w:t>
      </w:r>
      <w:r w:rsidR="00D05A4C" w:rsidRPr="009A59D6">
        <w:rPr>
          <w:sz w:val="30"/>
          <w:szCs w:val="30"/>
        </w:rPr>
        <w:t> </w:t>
      </w:r>
      <w:r w:rsidR="005B785C" w:rsidRPr="009A59D6">
        <w:rPr>
          <w:sz w:val="30"/>
          <w:szCs w:val="30"/>
          <w:lang w:val="ru-RU"/>
        </w:rPr>
        <w:t>По прибытии в Институт для подачи в приемную комиссию Института документов для участия в конкурсе по</w:t>
      </w:r>
      <w:r w:rsidR="004A1C68" w:rsidRPr="009A59D6">
        <w:rPr>
          <w:sz w:val="30"/>
          <w:szCs w:val="30"/>
          <w:lang w:val="ru-RU"/>
        </w:rPr>
        <w:t xml:space="preserve"> группе</w:t>
      </w:r>
      <w:r w:rsidR="005B785C" w:rsidRPr="009A59D6">
        <w:rPr>
          <w:sz w:val="30"/>
          <w:szCs w:val="30"/>
          <w:lang w:val="ru-RU"/>
        </w:rPr>
        <w:t xml:space="preserve"> </w:t>
      </w:r>
      <w:proofErr w:type="spellStart"/>
      <w:r w:rsidR="00FA2E55" w:rsidRPr="009A59D6">
        <w:rPr>
          <w:sz w:val="30"/>
          <w:szCs w:val="30"/>
          <w:lang w:val="ru-RU"/>
        </w:rPr>
        <w:t>профилизаций</w:t>
      </w:r>
      <w:proofErr w:type="spellEnd"/>
      <w:r w:rsidR="00FA2E55" w:rsidRPr="009A59D6">
        <w:rPr>
          <w:sz w:val="30"/>
          <w:szCs w:val="30"/>
          <w:lang w:val="ru-RU"/>
        </w:rPr>
        <w:t xml:space="preserve"> </w:t>
      </w:r>
      <w:r w:rsidR="00081401" w:rsidRPr="009A59D6">
        <w:rPr>
          <w:sz w:val="30"/>
          <w:szCs w:val="30"/>
          <w:lang w:val="ru-RU"/>
        </w:rPr>
        <w:t xml:space="preserve">специальности </w:t>
      </w:r>
      <w:r w:rsidR="006C251E" w:rsidRPr="009A59D6">
        <w:rPr>
          <w:sz w:val="30"/>
          <w:szCs w:val="30"/>
        </w:rPr>
        <w:t>6-05-1034-01</w:t>
      </w:r>
      <w:r w:rsidR="006C251E" w:rsidRPr="009A59D6">
        <w:rPr>
          <w:sz w:val="30"/>
          <w:szCs w:val="30"/>
          <w:lang w:val="ru-RU"/>
        </w:rPr>
        <w:t xml:space="preserve"> </w:t>
      </w:r>
      <w:r w:rsidR="004A1C68" w:rsidRPr="009A59D6">
        <w:rPr>
          <w:sz w:val="30"/>
          <w:szCs w:val="30"/>
        </w:rPr>
        <w:t>«Пограничная безопасность»</w:t>
      </w:r>
      <w:r w:rsidR="00081401" w:rsidRPr="009A59D6">
        <w:rPr>
          <w:sz w:val="30"/>
          <w:szCs w:val="30"/>
          <w:lang w:val="ru-RU"/>
        </w:rPr>
        <w:t xml:space="preserve"> в Институте </w:t>
      </w:r>
      <w:r w:rsidR="00835959" w:rsidRPr="009A59D6">
        <w:rPr>
          <w:sz w:val="30"/>
          <w:szCs w:val="30"/>
          <w:lang w:val="ru-RU"/>
        </w:rPr>
        <w:br/>
      </w:r>
      <w:r w:rsidR="00081401" w:rsidRPr="009A59D6">
        <w:rPr>
          <w:sz w:val="30"/>
          <w:szCs w:val="30"/>
          <w:lang w:val="ru-RU"/>
        </w:rPr>
        <w:t xml:space="preserve">и </w:t>
      </w:r>
      <w:r w:rsidR="005B785C" w:rsidRPr="009A59D6">
        <w:rPr>
          <w:sz w:val="30"/>
          <w:szCs w:val="30"/>
          <w:lang w:val="ru-RU"/>
        </w:rPr>
        <w:t xml:space="preserve">группе специальностей в </w:t>
      </w:r>
      <w:r w:rsidR="005B785C" w:rsidRPr="009A59D6">
        <w:rPr>
          <w:sz w:val="30"/>
          <w:szCs w:val="30"/>
        </w:rPr>
        <w:t>Калининградск</w:t>
      </w:r>
      <w:r w:rsidR="005B785C" w:rsidRPr="009A59D6">
        <w:rPr>
          <w:sz w:val="30"/>
          <w:szCs w:val="30"/>
          <w:lang w:val="ru-RU"/>
        </w:rPr>
        <w:t>ом</w:t>
      </w:r>
      <w:r w:rsidR="005B785C" w:rsidRPr="009A59D6">
        <w:rPr>
          <w:sz w:val="30"/>
          <w:szCs w:val="30"/>
        </w:rPr>
        <w:t xml:space="preserve"> пограничн</w:t>
      </w:r>
      <w:r w:rsidR="005B785C" w:rsidRPr="009A59D6">
        <w:rPr>
          <w:sz w:val="30"/>
          <w:szCs w:val="30"/>
          <w:lang w:val="ru-RU"/>
        </w:rPr>
        <w:t>ом</w:t>
      </w:r>
      <w:r w:rsidR="005B785C" w:rsidRPr="009A59D6">
        <w:rPr>
          <w:sz w:val="30"/>
          <w:szCs w:val="30"/>
        </w:rPr>
        <w:t xml:space="preserve"> институт</w:t>
      </w:r>
      <w:r w:rsidR="005B785C" w:rsidRPr="009A59D6">
        <w:rPr>
          <w:sz w:val="30"/>
          <w:szCs w:val="30"/>
          <w:lang w:val="ru-RU"/>
        </w:rPr>
        <w:t xml:space="preserve">е абитуриент лично </w:t>
      </w:r>
      <w:r w:rsidR="00EA5759" w:rsidRPr="009A59D6">
        <w:rPr>
          <w:sz w:val="30"/>
          <w:szCs w:val="30"/>
          <w:lang w:val="ru-RU"/>
        </w:rPr>
        <w:t xml:space="preserve">(представители) </w:t>
      </w:r>
      <w:r w:rsidR="005B785C" w:rsidRPr="009A59D6">
        <w:rPr>
          <w:sz w:val="30"/>
          <w:szCs w:val="30"/>
          <w:lang w:val="ru-RU"/>
        </w:rPr>
        <w:t xml:space="preserve">в заявлении на имя начальника Института указывает цифрами в порядке предпочтения те </w:t>
      </w:r>
      <w:proofErr w:type="spellStart"/>
      <w:r w:rsidR="00FA2E55" w:rsidRPr="009A59D6">
        <w:rPr>
          <w:sz w:val="30"/>
          <w:szCs w:val="30"/>
          <w:lang w:val="ru-RU"/>
        </w:rPr>
        <w:t>профилизации</w:t>
      </w:r>
      <w:proofErr w:type="spellEnd"/>
      <w:r w:rsidR="00FA2E55" w:rsidRPr="009A59D6">
        <w:rPr>
          <w:sz w:val="30"/>
          <w:szCs w:val="30"/>
          <w:lang w:val="ru-RU"/>
        </w:rPr>
        <w:t xml:space="preserve"> </w:t>
      </w:r>
      <w:r w:rsidR="00081401" w:rsidRPr="009A59D6">
        <w:rPr>
          <w:sz w:val="30"/>
          <w:szCs w:val="30"/>
          <w:lang w:val="ru-RU"/>
        </w:rPr>
        <w:t>(с</w:t>
      </w:r>
      <w:r w:rsidR="005B785C" w:rsidRPr="009A59D6">
        <w:rPr>
          <w:sz w:val="30"/>
          <w:szCs w:val="30"/>
          <w:lang w:val="ru-RU"/>
        </w:rPr>
        <w:t>пециальности</w:t>
      </w:r>
      <w:r w:rsidR="00081401" w:rsidRPr="009A59D6">
        <w:rPr>
          <w:sz w:val="30"/>
          <w:szCs w:val="30"/>
          <w:lang w:val="ru-RU"/>
        </w:rPr>
        <w:t>)</w:t>
      </w:r>
      <w:r w:rsidR="005B785C" w:rsidRPr="009A59D6">
        <w:rPr>
          <w:sz w:val="30"/>
          <w:szCs w:val="30"/>
          <w:lang w:val="ru-RU"/>
        </w:rPr>
        <w:t xml:space="preserve">, по которым желает проходить обучение. При отказе </w:t>
      </w:r>
      <w:r w:rsidR="00835959" w:rsidRPr="009A59D6">
        <w:rPr>
          <w:sz w:val="30"/>
          <w:szCs w:val="30"/>
          <w:lang w:val="ru-RU"/>
        </w:rPr>
        <w:br/>
      </w:r>
      <w:r w:rsidR="005B785C" w:rsidRPr="009A59D6">
        <w:rPr>
          <w:sz w:val="30"/>
          <w:szCs w:val="30"/>
          <w:lang w:val="ru-RU"/>
        </w:rPr>
        <w:t xml:space="preserve">от участия в конкурсе по другим </w:t>
      </w:r>
      <w:proofErr w:type="spellStart"/>
      <w:r w:rsidR="00FA2E55" w:rsidRPr="009A59D6">
        <w:rPr>
          <w:sz w:val="30"/>
          <w:szCs w:val="30"/>
          <w:lang w:val="ru-RU"/>
        </w:rPr>
        <w:t>профилизациям</w:t>
      </w:r>
      <w:proofErr w:type="spellEnd"/>
      <w:r w:rsidR="00FA2E55" w:rsidRPr="009A59D6">
        <w:rPr>
          <w:sz w:val="30"/>
          <w:szCs w:val="30"/>
          <w:lang w:val="ru-RU"/>
        </w:rPr>
        <w:t xml:space="preserve"> </w:t>
      </w:r>
      <w:r w:rsidR="0040063A" w:rsidRPr="009A59D6">
        <w:rPr>
          <w:sz w:val="30"/>
          <w:szCs w:val="30"/>
          <w:lang w:val="ru-RU"/>
        </w:rPr>
        <w:t>(</w:t>
      </w:r>
      <w:r w:rsidR="005B785C" w:rsidRPr="009A59D6">
        <w:rPr>
          <w:sz w:val="30"/>
          <w:szCs w:val="30"/>
          <w:lang w:val="ru-RU"/>
        </w:rPr>
        <w:t>специальностям</w:t>
      </w:r>
      <w:r w:rsidR="0040063A" w:rsidRPr="009A59D6">
        <w:rPr>
          <w:sz w:val="30"/>
          <w:szCs w:val="30"/>
          <w:lang w:val="ru-RU"/>
        </w:rPr>
        <w:t>)</w:t>
      </w:r>
      <w:r w:rsidR="005B785C" w:rsidRPr="009A59D6">
        <w:rPr>
          <w:sz w:val="30"/>
          <w:szCs w:val="30"/>
          <w:lang w:val="ru-RU"/>
        </w:rPr>
        <w:t xml:space="preserve"> </w:t>
      </w:r>
      <w:r w:rsidR="00835959" w:rsidRPr="009A59D6">
        <w:rPr>
          <w:sz w:val="30"/>
          <w:szCs w:val="30"/>
          <w:lang w:val="ru-RU"/>
        </w:rPr>
        <w:br/>
      </w:r>
      <w:r w:rsidR="005B785C" w:rsidRPr="009A59D6">
        <w:rPr>
          <w:sz w:val="30"/>
          <w:szCs w:val="30"/>
          <w:lang w:val="ru-RU"/>
        </w:rPr>
        <w:t>они не указываются</w:t>
      </w:r>
      <w:r w:rsidR="00BB2183" w:rsidRPr="009A59D6">
        <w:rPr>
          <w:sz w:val="30"/>
          <w:szCs w:val="30"/>
          <w:lang w:val="ru-RU"/>
        </w:rPr>
        <w:t>.</w:t>
      </w:r>
    </w:p>
    <w:p w14:paraId="031B8163" w14:textId="77777777" w:rsidR="00F824D2" w:rsidRPr="009A59D6" w:rsidRDefault="000E404C" w:rsidP="00BB2183">
      <w:pPr>
        <w:pStyle w:val="21"/>
        <w:spacing w:line="240" w:lineRule="auto"/>
        <w:ind w:firstLine="709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17</w:t>
      </w:r>
      <w:r w:rsidR="00DE306C" w:rsidRPr="009A59D6">
        <w:rPr>
          <w:sz w:val="30"/>
          <w:szCs w:val="30"/>
        </w:rPr>
        <w:t>.</w:t>
      </w:r>
      <w:r w:rsidR="00E53A1B" w:rsidRPr="009A59D6">
        <w:rPr>
          <w:sz w:val="30"/>
          <w:szCs w:val="30"/>
        </w:rPr>
        <w:t> Прием документов от абитуриентов осуществляется непосредственно в Институте</w:t>
      </w:r>
      <w:r w:rsidR="00CE0692" w:rsidRPr="009A59D6">
        <w:rPr>
          <w:sz w:val="30"/>
          <w:szCs w:val="30"/>
        </w:rPr>
        <w:t xml:space="preserve">. </w:t>
      </w:r>
      <w:r w:rsidR="00F824D2" w:rsidRPr="009A59D6">
        <w:rPr>
          <w:sz w:val="30"/>
          <w:szCs w:val="30"/>
        </w:rPr>
        <w:t>В соответствии с пунктом 15 Правил приема сроки приема документов устанавливаются Министерством образования</w:t>
      </w:r>
      <w:r w:rsidR="00922044" w:rsidRPr="009A59D6">
        <w:rPr>
          <w:sz w:val="30"/>
          <w:szCs w:val="30"/>
        </w:rPr>
        <w:t xml:space="preserve"> Республики Беларусь.</w:t>
      </w:r>
    </w:p>
    <w:p w14:paraId="513F5714" w14:textId="77777777" w:rsidR="00E53A1B" w:rsidRPr="009A59D6" w:rsidRDefault="000E404C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18</w:t>
      </w:r>
      <w:r w:rsidR="00BB2183" w:rsidRPr="009A59D6">
        <w:rPr>
          <w:sz w:val="30"/>
          <w:szCs w:val="30"/>
        </w:rPr>
        <w:t>.</w:t>
      </w:r>
      <w:r w:rsidR="00450312" w:rsidRPr="009A59D6">
        <w:rPr>
          <w:sz w:val="30"/>
          <w:szCs w:val="30"/>
        </w:rPr>
        <w:t> </w:t>
      </w:r>
      <w:r w:rsidR="00E53A1B" w:rsidRPr="009A59D6">
        <w:rPr>
          <w:sz w:val="30"/>
          <w:szCs w:val="30"/>
        </w:rPr>
        <w:t xml:space="preserve">После приема документов и до зачисления в Институт </w:t>
      </w:r>
      <w:r w:rsidR="005F2EE5" w:rsidRPr="009A59D6">
        <w:rPr>
          <w:sz w:val="30"/>
          <w:szCs w:val="30"/>
        </w:rPr>
        <w:br/>
      </w:r>
      <w:r w:rsidR="003C11B6" w:rsidRPr="009A59D6">
        <w:rPr>
          <w:sz w:val="30"/>
          <w:szCs w:val="30"/>
        </w:rPr>
        <w:t xml:space="preserve">и Калининградский пограничный институт </w:t>
      </w:r>
      <w:r w:rsidR="00E53A1B" w:rsidRPr="009A59D6">
        <w:rPr>
          <w:sz w:val="30"/>
          <w:szCs w:val="30"/>
        </w:rPr>
        <w:t xml:space="preserve">абитуриенты жильем </w:t>
      </w:r>
      <w:r w:rsidR="005F2EE5" w:rsidRPr="009A59D6">
        <w:rPr>
          <w:sz w:val="30"/>
          <w:szCs w:val="30"/>
        </w:rPr>
        <w:br/>
      </w:r>
      <w:r w:rsidR="00E53A1B" w:rsidRPr="009A59D6">
        <w:rPr>
          <w:sz w:val="30"/>
          <w:szCs w:val="30"/>
        </w:rPr>
        <w:t>и питанием не обеспечиваются.</w:t>
      </w:r>
    </w:p>
    <w:p w14:paraId="05FC893E" w14:textId="77777777" w:rsidR="00E53A1B" w:rsidRPr="009A59D6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19</w:t>
      </w:r>
      <w:r w:rsidR="00BB2183" w:rsidRPr="009A59D6">
        <w:rPr>
          <w:sz w:val="30"/>
          <w:szCs w:val="30"/>
        </w:rPr>
        <w:t>.</w:t>
      </w:r>
      <w:r w:rsidR="00450312" w:rsidRPr="009A59D6">
        <w:rPr>
          <w:sz w:val="30"/>
          <w:szCs w:val="30"/>
        </w:rPr>
        <w:t> </w:t>
      </w:r>
      <w:r w:rsidR="00701A60" w:rsidRPr="009A59D6">
        <w:rPr>
          <w:sz w:val="30"/>
          <w:szCs w:val="30"/>
        </w:rPr>
        <w:t>О времени прибытия в Институт</w:t>
      </w:r>
      <w:r w:rsidR="00457FBD" w:rsidRPr="009A59D6">
        <w:rPr>
          <w:sz w:val="30"/>
          <w:szCs w:val="30"/>
        </w:rPr>
        <w:t xml:space="preserve"> для подачи документов </w:t>
      </w:r>
      <w:r w:rsidR="005F2EE5" w:rsidRPr="009A59D6">
        <w:rPr>
          <w:sz w:val="30"/>
          <w:szCs w:val="30"/>
        </w:rPr>
        <w:br/>
      </w:r>
      <w:r w:rsidR="00457FBD" w:rsidRPr="009A59D6">
        <w:rPr>
          <w:sz w:val="30"/>
          <w:szCs w:val="30"/>
        </w:rPr>
        <w:t xml:space="preserve">в приемную комиссию </w:t>
      </w:r>
      <w:r w:rsidR="002D0FD8" w:rsidRPr="009A59D6">
        <w:rPr>
          <w:sz w:val="30"/>
          <w:szCs w:val="30"/>
        </w:rPr>
        <w:t xml:space="preserve">технический </w:t>
      </w:r>
      <w:r w:rsidR="00E53A1B" w:rsidRPr="009A59D6">
        <w:rPr>
          <w:sz w:val="30"/>
          <w:szCs w:val="30"/>
        </w:rPr>
        <w:t xml:space="preserve">секретарь приемной комиссии Института сообщает абитуриенту через военные </w:t>
      </w:r>
      <w:r w:rsidR="003B5E6C" w:rsidRPr="009A59D6">
        <w:rPr>
          <w:sz w:val="30"/>
          <w:szCs w:val="30"/>
        </w:rPr>
        <w:t xml:space="preserve">комиссариаты областей </w:t>
      </w:r>
      <w:r w:rsidR="00E53A1B" w:rsidRPr="009A59D6">
        <w:rPr>
          <w:sz w:val="30"/>
          <w:szCs w:val="30"/>
        </w:rPr>
        <w:t>(г.</w:t>
      </w:r>
      <w:r w:rsidR="00F54C99" w:rsidRPr="009A59D6">
        <w:rPr>
          <w:sz w:val="30"/>
          <w:szCs w:val="30"/>
        </w:rPr>
        <w:t> </w:t>
      </w:r>
      <w:r w:rsidR="00E53A1B" w:rsidRPr="009A59D6">
        <w:rPr>
          <w:sz w:val="30"/>
          <w:szCs w:val="30"/>
        </w:rPr>
        <w:t>Минска) и командиров воинских частей до 2</w:t>
      </w:r>
      <w:r w:rsidR="0072527E" w:rsidRPr="009A59D6">
        <w:rPr>
          <w:sz w:val="30"/>
          <w:szCs w:val="30"/>
        </w:rPr>
        <w:t>5</w:t>
      </w:r>
      <w:r w:rsidR="00E53A1B" w:rsidRPr="009A59D6">
        <w:rPr>
          <w:sz w:val="30"/>
          <w:szCs w:val="30"/>
        </w:rPr>
        <w:t xml:space="preserve"> июня.</w:t>
      </w:r>
    </w:p>
    <w:p w14:paraId="4429B403" w14:textId="77777777" w:rsidR="007C20E8" w:rsidRPr="009A59D6" w:rsidRDefault="007C20E8" w:rsidP="007C20E8">
      <w:pPr>
        <w:widowControl w:val="0"/>
        <w:ind w:firstLine="709"/>
        <w:rPr>
          <w:sz w:val="30"/>
          <w:szCs w:val="30"/>
        </w:rPr>
      </w:pPr>
    </w:p>
    <w:p w14:paraId="0EEBC28A" w14:textId="77777777" w:rsidR="007C20E8" w:rsidRPr="009A59D6" w:rsidRDefault="007C20E8" w:rsidP="006B3E30">
      <w:pPr>
        <w:widowControl w:val="0"/>
        <w:jc w:val="center"/>
        <w:rPr>
          <w:sz w:val="30"/>
          <w:szCs w:val="30"/>
        </w:rPr>
      </w:pPr>
      <w:r w:rsidRPr="009A59D6">
        <w:rPr>
          <w:sz w:val="30"/>
          <w:szCs w:val="30"/>
        </w:rPr>
        <w:t>ПОРЯДОК ЗАЧИСЛЕНИЯ</w:t>
      </w:r>
    </w:p>
    <w:p w14:paraId="0592EDBF" w14:textId="77777777" w:rsidR="007C20E8" w:rsidRPr="009A59D6" w:rsidRDefault="007C20E8" w:rsidP="007C20E8">
      <w:pPr>
        <w:widowControl w:val="0"/>
        <w:ind w:firstLine="709"/>
        <w:jc w:val="center"/>
        <w:rPr>
          <w:sz w:val="30"/>
          <w:szCs w:val="30"/>
        </w:rPr>
      </w:pPr>
    </w:p>
    <w:p w14:paraId="70B7620B" w14:textId="5BA2DEE4" w:rsidR="00A0624A" w:rsidRPr="009A59D6" w:rsidRDefault="000E404C" w:rsidP="00575BE6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20</w:t>
      </w:r>
      <w:r w:rsidR="00575BE6" w:rsidRPr="009A59D6">
        <w:rPr>
          <w:sz w:val="30"/>
          <w:szCs w:val="30"/>
        </w:rPr>
        <w:t>. </w:t>
      </w:r>
      <w:r w:rsidR="00F161FF" w:rsidRPr="009A59D6">
        <w:rPr>
          <w:rFonts w:eastAsia="Calibri"/>
          <w:iCs/>
          <w:sz w:val="30"/>
          <w:szCs w:val="30"/>
        </w:rPr>
        <w:t xml:space="preserve">Зачисление абитуриентов, поступающих в Институт </w:t>
      </w:r>
      <w:r w:rsidR="00F161FF" w:rsidRPr="009A59D6">
        <w:rPr>
          <w:rFonts w:eastAsia="Calibri"/>
          <w:iCs/>
          <w:sz w:val="30"/>
          <w:szCs w:val="30"/>
        </w:rPr>
        <w:br/>
        <w:t xml:space="preserve">и Калининградский пограничный институт, проводится по конкурсу </w:t>
      </w:r>
      <w:r w:rsidR="00835959" w:rsidRPr="009A59D6">
        <w:rPr>
          <w:rFonts w:eastAsia="Calibri"/>
          <w:iCs/>
          <w:sz w:val="30"/>
          <w:szCs w:val="30"/>
        </w:rPr>
        <w:br/>
      </w:r>
      <w:r w:rsidR="00F161FF" w:rsidRPr="009A59D6">
        <w:rPr>
          <w:rFonts w:eastAsia="Calibri"/>
          <w:iCs/>
          <w:sz w:val="30"/>
          <w:szCs w:val="30"/>
        </w:rPr>
        <w:t xml:space="preserve">на основе общей суммы баллов, указанных в сертификатах </w:t>
      </w:r>
      <w:r w:rsidR="00FC3075" w:rsidRPr="009A59D6">
        <w:rPr>
          <w:rFonts w:eastAsia="Calibri"/>
          <w:iCs/>
          <w:sz w:val="30"/>
          <w:szCs w:val="30"/>
        </w:rPr>
        <w:t xml:space="preserve">ЦЭ или </w:t>
      </w:r>
      <w:r w:rsidR="00F161FF" w:rsidRPr="009A59D6">
        <w:rPr>
          <w:rFonts w:eastAsia="Calibri"/>
          <w:iCs/>
          <w:sz w:val="30"/>
          <w:szCs w:val="30"/>
        </w:rPr>
        <w:t>ЦТ, проведенн</w:t>
      </w:r>
      <w:r w:rsidR="00FC3075" w:rsidRPr="009A59D6">
        <w:rPr>
          <w:rFonts w:eastAsia="Calibri"/>
          <w:iCs/>
          <w:sz w:val="30"/>
          <w:szCs w:val="30"/>
        </w:rPr>
        <w:t>ых</w:t>
      </w:r>
      <w:r w:rsidR="00F161FF" w:rsidRPr="009A59D6">
        <w:rPr>
          <w:rFonts w:eastAsia="Calibri"/>
          <w:iCs/>
          <w:sz w:val="30"/>
          <w:szCs w:val="30"/>
        </w:rPr>
        <w:t xml:space="preserve"> в Республике Беларусь в </w:t>
      </w:r>
      <w:bookmarkStart w:id="1" w:name="_Hlk180506192"/>
      <w:r w:rsidR="00F161FF" w:rsidRPr="009A59D6">
        <w:rPr>
          <w:rFonts w:eastAsia="Calibri"/>
          <w:iCs/>
          <w:sz w:val="30"/>
          <w:szCs w:val="30"/>
        </w:rPr>
        <w:t>202</w:t>
      </w:r>
      <w:r w:rsidR="005424B6">
        <w:rPr>
          <w:rFonts w:eastAsia="Calibri"/>
          <w:iCs/>
          <w:sz w:val="30"/>
          <w:szCs w:val="30"/>
        </w:rPr>
        <w:t>6</w:t>
      </w:r>
      <w:r w:rsidR="00F161FF" w:rsidRPr="009A59D6">
        <w:rPr>
          <w:rFonts w:eastAsia="Calibri"/>
          <w:iCs/>
          <w:sz w:val="30"/>
          <w:szCs w:val="30"/>
        </w:rPr>
        <w:t xml:space="preserve"> году и (или) 202</w:t>
      </w:r>
      <w:r w:rsidR="005424B6">
        <w:rPr>
          <w:rFonts w:eastAsia="Calibri"/>
          <w:iCs/>
          <w:sz w:val="30"/>
          <w:szCs w:val="30"/>
        </w:rPr>
        <w:t>5</w:t>
      </w:r>
      <w:r w:rsidR="00F161FF" w:rsidRPr="009A59D6">
        <w:rPr>
          <w:rFonts w:eastAsia="Calibri"/>
          <w:iCs/>
          <w:sz w:val="30"/>
          <w:szCs w:val="30"/>
        </w:rPr>
        <w:t xml:space="preserve"> году</w:t>
      </w:r>
      <w:bookmarkEnd w:id="1"/>
      <w:r w:rsidR="00F161FF" w:rsidRPr="009A59D6">
        <w:rPr>
          <w:rFonts w:eastAsia="Calibri"/>
          <w:iCs/>
          <w:sz w:val="30"/>
          <w:szCs w:val="30"/>
        </w:rPr>
        <w:t xml:space="preserve">, </w:t>
      </w:r>
      <w:r w:rsidR="005F4DA4" w:rsidRPr="009A59D6">
        <w:rPr>
          <w:rFonts w:eastAsia="Calibri"/>
          <w:iCs/>
          <w:sz w:val="30"/>
          <w:szCs w:val="30"/>
        </w:rPr>
        <w:t xml:space="preserve">по </w:t>
      </w:r>
      <w:r w:rsidR="005F4DA4" w:rsidRPr="009A59D6">
        <w:rPr>
          <w:rFonts w:eastAsia="Calibri"/>
          <w:iCs/>
          <w:sz w:val="30"/>
          <w:szCs w:val="30"/>
        </w:rPr>
        <w:lastRenderedPageBreak/>
        <w:t>результатам сдачи двух вступительных испытаний</w:t>
      </w:r>
      <w:r w:rsidR="00F161FF" w:rsidRPr="009A59D6">
        <w:rPr>
          <w:rFonts w:eastAsia="Calibri"/>
          <w:iCs/>
          <w:sz w:val="30"/>
          <w:szCs w:val="30"/>
        </w:rPr>
        <w:t xml:space="preserve"> (по учебному предмету «Белорусский язык» или «Русский язык» и одному предмету профильного испытания (по выбору абитуриента), среднего балла документа об образовании и отметки в документе об образовании </w:t>
      </w:r>
      <w:r w:rsidR="00835959" w:rsidRPr="009A59D6">
        <w:rPr>
          <w:rFonts w:eastAsia="Calibri"/>
          <w:iCs/>
          <w:sz w:val="30"/>
          <w:szCs w:val="30"/>
        </w:rPr>
        <w:br/>
      </w:r>
      <w:r w:rsidR="00F161FF" w:rsidRPr="009A59D6">
        <w:rPr>
          <w:rFonts w:eastAsia="Calibri"/>
          <w:iCs/>
          <w:sz w:val="30"/>
          <w:szCs w:val="30"/>
        </w:rPr>
        <w:t xml:space="preserve">по предмету профильного испытания, по которому не сдавались ЦЭ </w:t>
      </w:r>
      <w:r w:rsidR="00835959" w:rsidRPr="009A59D6">
        <w:rPr>
          <w:rFonts w:eastAsia="Calibri"/>
          <w:iCs/>
          <w:sz w:val="30"/>
          <w:szCs w:val="30"/>
        </w:rPr>
        <w:br/>
      </w:r>
      <w:r w:rsidR="00F161FF" w:rsidRPr="009A59D6">
        <w:rPr>
          <w:rFonts w:eastAsia="Calibri"/>
          <w:iCs/>
          <w:sz w:val="30"/>
          <w:szCs w:val="30"/>
        </w:rPr>
        <w:t>или ЦТ, и осуществляется на основании решения приемной комиссии</w:t>
      </w:r>
      <w:r w:rsidR="00A0624A" w:rsidRPr="009A59D6">
        <w:rPr>
          <w:sz w:val="30"/>
          <w:szCs w:val="30"/>
        </w:rPr>
        <w:t xml:space="preserve">. </w:t>
      </w:r>
    </w:p>
    <w:p w14:paraId="044FD4F8" w14:textId="69AB2BE3" w:rsidR="00B66FFE" w:rsidRPr="009A59D6" w:rsidRDefault="00B66FFE" w:rsidP="00575BE6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Средний</w:t>
      </w:r>
      <w:r w:rsidR="00E47927" w:rsidRPr="009A59D6">
        <w:rPr>
          <w:sz w:val="30"/>
          <w:szCs w:val="30"/>
        </w:rPr>
        <w:t xml:space="preserve"> балл документа об образовании определяется с точностью до десятых долей единицы.</w:t>
      </w:r>
    </w:p>
    <w:p w14:paraId="66BF8625" w14:textId="03764A4B" w:rsidR="00E47927" w:rsidRPr="009A59D6" w:rsidRDefault="00E47927" w:rsidP="00575BE6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Средний балл документа об образовании по десятибалльной шкале и отметка в документе об образовании по предмету профильного испытания, по которому не сдавались ЦЭ или ЦТ, переводится в стобалльную шкалу путем умножения на 10. </w:t>
      </w:r>
    </w:p>
    <w:p w14:paraId="46393FE6" w14:textId="77777777" w:rsidR="00BF3214" w:rsidRPr="009A59D6" w:rsidRDefault="00E94FA1" w:rsidP="00BF3214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</w:rPr>
        <w:t>21.</w:t>
      </w:r>
      <w:r w:rsidR="00450312" w:rsidRPr="009A59D6">
        <w:rPr>
          <w:sz w:val="30"/>
          <w:szCs w:val="30"/>
        </w:rPr>
        <w:t> </w:t>
      </w:r>
      <w:r w:rsidR="00BF3214" w:rsidRPr="009A59D6">
        <w:rPr>
          <w:sz w:val="30"/>
          <w:szCs w:val="30"/>
        </w:rPr>
        <w:t>Зачисление абитуриента</w:t>
      </w:r>
      <w:r w:rsidR="00BF3214" w:rsidRPr="009A59D6">
        <w:rPr>
          <w:sz w:val="30"/>
          <w:szCs w:val="30"/>
          <w:lang w:val="be-BY"/>
        </w:rPr>
        <w:t xml:space="preserve">, участвующего в конкурсе </w:t>
      </w:r>
      <w:r w:rsidR="004A1C68" w:rsidRPr="009A59D6">
        <w:rPr>
          <w:sz w:val="30"/>
          <w:szCs w:val="30"/>
          <w:lang w:val="be-BY"/>
        </w:rPr>
        <w:br/>
      </w:r>
      <w:r w:rsidR="00BF3214" w:rsidRPr="009A59D6">
        <w:rPr>
          <w:sz w:val="30"/>
          <w:szCs w:val="30"/>
          <w:lang w:val="be-BY"/>
        </w:rPr>
        <w:t xml:space="preserve">по </w:t>
      </w:r>
      <w:r w:rsidR="004A1C68" w:rsidRPr="009A59D6">
        <w:rPr>
          <w:sz w:val="30"/>
          <w:szCs w:val="30"/>
          <w:lang w:val="be-BY"/>
        </w:rPr>
        <w:t xml:space="preserve">группе </w:t>
      </w:r>
      <w:r w:rsidR="00FA2E55" w:rsidRPr="009A59D6">
        <w:rPr>
          <w:sz w:val="30"/>
          <w:szCs w:val="30"/>
          <w:lang w:val="be-BY"/>
        </w:rPr>
        <w:t>профилизаций</w:t>
      </w:r>
      <w:r w:rsidR="0040063A" w:rsidRPr="009A59D6">
        <w:rPr>
          <w:sz w:val="30"/>
          <w:szCs w:val="30"/>
          <w:lang w:val="be-BY"/>
        </w:rPr>
        <w:t xml:space="preserve"> (</w:t>
      </w:r>
      <w:r w:rsidR="00BF3214" w:rsidRPr="009A59D6">
        <w:rPr>
          <w:sz w:val="30"/>
          <w:szCs w:val="30"/>
          <w:lang w:val="be-BY"/>
        </w:rPr>
        <w:t>группе специальностей</w:t>
      </w:r>
      <w:r w:rsidR="0040063A" w:rsidRPr="009A59D6">
        <w:rPr>
          <w:sz w:val="30"/>
          <w:szCs w:val="30"/>
          <w:lang w:val="be-BY"/>
        </w:rPr>
        <w:t>)</w:t>
      </w:r>
      <w:r w:rsidR="00BF3214" w:rsidRPr="009A59D6">
        <w:rPr>
          <w:sz w:val="30"/>
          <w:szCs w:val="30"/>
          <w:lang w:val="be-BY"/>
        </w:rPr>
        <w:t>, проводится по перв</w:t>
      </w:r>
      <w:r w:rsidR="0040063A" w:rsidRPr="009A59D6">
        <w:rPr>
          <w:sz w:val="30"/>
          <w:szCs w:val="30"/>
          <w:lang w:val="be-BY"/>
        </w:rPr>
        <w:t>о</w:t>
      </w:r>
      <w:r w:rsidR="000D0FB6" w:rsidRPr="009A59D6">
        <w:rPr>
          <w:sz w:val="30"/>
          <w:szCs w:val="30"/>
          <w:lang w:val="be-BY"/>
        </w:rPr>
        <w:t xml:space="preserve">й </w:t>
      </w:r>
      <w:r w:rsidR="00BF3214" w:rsidRPr="009A59D6">
        <w:rPr>
          <w:sz w:val="30"/>
          <w:szCs w:val="30"/>
          <w:lang w:val="be-BY"/>
        </w:rPr>
        <w:t xml:space="preserve">из указанных в заявлении </w:t>
      </w:r>
      <w:r w:rsidR="00FA2E55" w:rsidRPr="009A59D6">
        <w:rPr>
          <w:sz w:val="30"/>
          <w:szCs w:val="30"/>
          <w:lang w:val="be-BY"/>
        </w:rPr>
        <w:t xml:space="preserve">профилизации </w:t>
      </w:r>
      <w:r w:rsidR="0040063A" w:rsidRPr="009A59D6">
        <w:rPr>
          <w:sz w:val="30"/>
          <w:szCs w:val="30"/>
          <w:lang w:val="be-BY"/>
        </w:rPr>
        <w:t>(специальности)</w:t>
      </w:r>
      <w:r w:rsidR="00BF3214" w:rsidRPr="009A59D6">
        <w:rPr>
          <w:sz w:val="30"/>
          <w:szCs w:val="30"/>
          <w:lang w:val="be-BY"/>
        </w:rPr>
        <w:t xml:space="preserve">. Абитуриент, который не проходит по конкурсу по </w:t>
      </w:r>
      <w:r w:rsidR="0040063A" w:rsidRPr="009A59D6">
        <w:rPr>
          <w:sz w:val="30"/>
          <w:szCs w:val="30"/>
          <w:lang w:val="be-BY"/>
        </w:rPr>
        <w:t>перво</w:t>
      </w:r>
      <w:r w:rsidR="000D0FB6" w:rsidRPr="009A59D6">
        <w:rPr>
          <w:sz w:val="30"/>
          <w:szCs w:val="30"/>
          <w:lang w:val="be-BY"/>
        </w:rPr>
        <w:t>й</w:t>
      </w:r>
      <w:r w:rsidR="00BF3214" w:rsidRPr="009A59D6">
        <w:rPr>
          <w:sz w:val="30"/>
          <w:szCs w:val="30"/>
          <w:lang w:val="be-BY"/>
        </w:rPr>
        <w:t xml:space="preserve"> из указанных в заявлении </w:t>
      </w:r>
      <w:r w:rsidR="00FA2E55" w:rsidRPr="009A59D6">
        <w:rPr>
          <w:sz w:val="30"/>
          <w:szCs w:val="30"/>
          <w:lang w:val="be-BY"/>
        </w:rPr>
        <w:t>профилизации</w:t>
      </w:r>
      <w:r w:rsidR="0040063A" w:rsidRPr="009A59D6">
        <w:rPr>
          <w:sz w:val="30"/>
          <w:szCs w:val="30"/>
          <w:lang w:val="be-BY"/>
        </w:rPr>
        <w:t xml:space="preserve"> (специальности)</w:t>
      </w:r>
      <w:r w:rsidR="00BF3214" w:rsidRPr="009A59D6">
        <w:rPr>
          <w:sz w:val="30"/>
          <w:szCs w:val="30"/>
          <w:lang w:val="be-BY"/>
        </w:rPr>
        <w:t>, продолжает участвовать</w:t>
      </w:r>
      <w:r w:rsidR="0040063A" w:rsidRPr="009A59D6">
        <w:rPr>
          <w:sz w:val="30"/>
          <w:szCs w:val="30"/>
          <w:lang w:val="be-BY"/>
        </w:rPr>
        <w:t xml:space="preserve"> </w:t>
      </w:r>
      <w:r w:rsidR="00BF3214" w:rsidRPr="009A59D6">
        <w:rPr>
          <w:sz w:val="30"/>
          <w:szCs w:val="30"/>
          <w:lang w:val="be-BY"/>
        </w:rPr>
        <w:t xml:space="preserve">в конкурсе </w:t>
      </w:r>
      <w:r w:rsidR="00835959" w:rsidRPr="009A59D6">
        <w:rPr>
          <w:sz w:val="30"/>
          <w:szCs w:val="30"/>
          <w:lang w:val="be-BY"/>
        </w:rPr>
        <w:br/>
      </w:r>
      <w:r w:rsidR="00BF3214" w:rsidRPr="009A59D6">
        <w:rPr>
          <w:sz w:val="30"/>
          <w:szCs w:val="30"/>
          <w:lang w:val="be-BY"/>
        </w:rPr>
        <w:t xml:space="preserve">на общих основаниях по </w:t>
      </w:r>
      <w:r w:rsidR="0040063A" w:rsidRPr="009A59D6">
        <w:rPr>
          <w:sz w:val="30"/>
          <w:szCs w:val="30"/>
          <w:lang w:val="be-BY"/>
        </w:rPr>
        <w:t>следующей</w:t>
      </w:r>
      <w:r w:rsidR="00BF3214" w:rsidRPr="009A59D6">
        <w:rPr>
          <w:sz w:val="30"/>
          <w:szCs w:val="30"/>
          <w:lang w:val="be-BY"/>
        </w:rPr>
        <w:t xml:space="preserve"> </w:t>
      </w:r>
      <w:r w:rsidR="00FA2E55" w:rsidRPr="009A59D6">
        <w:rPr>
          <w:sz w:val="30"/>
          <w:szCs w:val="30"/>
          <w:lang w:val="be-BY"/>
        </w:rPr>
        <w:t xml:space="preserve">профилизации </w:t>
      </w:r>
      <w:r w:rsidR="00766B45" w:rsidRPr="009A59D6">
        <w:rPr>
          <w:sz w:val="30"/>
          <w:szCs w:val="30"/>
          <w:lang w:val="be-BY"/>
        </w:rPr>
        <w:t xml:space="preserve">(специальности) </w:t>
      </w:r>
      <w:r w:rsidR="00835959" w:rsidRPr="009A59D6">
        <w:rPr>
          <w:sz w:val="30"/>
          <w:szCs w:val="30"/>
          <w:lang w:val="be-BY"/>
        </w:rPr>
        <w:br/>
      </w:r>
      <w:r w:rsidR="00BF3214" w:rsidRPr="009A59D6">
        <w:rPr>
          <w:sz w:val="30"/>
          <w:szCs w:val="30"/>
          <w:lang w:val="be-BY"/>
        </w:rPr>
        <w:t>в порядке предпочтения.</w:t>
      </w:r>
    </w:p>
    <w:p w14:paraId="1D5536CB" w14:textId="77777777" w:rsidR="00E94FA1" w:rsidRPr="009A59D6" w:rsidRDefault="00BF3214" w:rsidP="00BF3214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 xml:space="preserve">Прошедший по конкурсу абитуриент в конкурсе на оставшиеся </w:t>
      </w:r>
      <w:r w:rsidR="00FA2E55" w:rsidRPr="009A59D6">
        <w:rPr>
          <w:sz w:val="30"/>
          <w:szCs w:val="30"/>
          <w:lang w:val="be-BY"/>
        </w:rPr>
        <w:t xml:space="preserve">профилизации </w:t>
      </w:r>
      <w:r w:rsidR="00AF64C6" w:rsidRPr="009A59D6">
        <w:rPr>
          <w:sz w:val="30"/>
          <w:szCs w:val="30"/>
          <w:lang w:val="be-BY"/>
        </w:rPr>
        <w:t>(</w:t>
      </w:r>
      <w:r w:rsidRPr="009A59D6">
        <w:rPr>
          <w:sz w:val="30"/>
          <w:szCs w:val="30"/>
          <w:lang w:val="be-BY"/>
        </w:rPr>
        <w:t>специальности</w:t>
      </w:r>
      <w:r w:rsidR="00AF64C6" w:rsidRPr="009A59D6">
        <w:rPr>
          <w:sz w:val="30"/>
          <w:szCs w:val="30"/>
          <w:lang w:val="be-BY"/>
        </w:rPr>
        <w:t>)</w:t>
      </w:r>
      <w:r w:rsidRPr="009A59D6">
        <w:rPr>
          <w:sz w:val="30"/>
          <w:szCs w:val="30"/>
          <w:lang w:val="be-BY"/>
        </w:rPr>
        <w:t>, указанные им в заявлении, не участвует</w:t>
      </w:r>
      <w:r w:rsidR="00E94FA1" w:rsidRPr="009A59D6">
        <w:rPr>
          <w:sz w:val="30"/>
          <w:szCs w:val="30"/>
          <w:lang w:val="be-BY"/>
        </w:rPr>
        <w:t>.</w:t>
      </w:r>
    </w:p>
    <w:p w14:paraId="6923D439" w14:textId="77777777" w:rsidR="00BB2183" w:rsidRPr="009A59D6" w:rsidRDefault="00E94FA1" w:rsidP="00100E82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22</w:t>
      </w:r>
      <w:r w:rsidR="00BB2183" w:rsidRPr="009A59D6">
        <w:rPr>
          <w:sz w:val="30"/>
          <w:szCs w:val="30"/>
          <w:lang w:val="be-BY"/>
        </w:rPr>
        <w:t>.</w:t>
      </w:r>
      <w:r w:rsidR="00450312" w:rsidRPr="009A59D6">
        <w:rPr>
          <w:sz w:val="30"/>
          <w:szCs w:val="30"/>
          <w:lang w:val="be-BY"/>
        </w:rPr>
        <w:t> </w:t>
      </w:r>
      <w:r w:rsidR="00BB2183" w:rsidRPr="009A59D6">
        <w:rPr>
          <w:sz w:val="30"/>
          <w:szCs w:val="30"/>
        </w:rPr>
        <w:t xml:space="preserve">На места, установленные контрольными цифрами приема </w:t>
      </w:r>
      <w:r w:rsidR="005F2EE5" w:rsidRPr="009A59D6">
        <w:rPr>
          <w:sz w:val="30"/>
          <w:szCs w:val="30"/>
        </w:rPr>
        <w:br/>
      </w:r>
      <w:r w:rsidR="00BB2183" w:rsidRPr="009A59D6">
        <w:rPr>
          <w:sz w:val="30"/>
          <w:szCs w:val="30"/>
        </w:rPr>
        <w:t xml:space="preserve">в Институте </w:t>
      </w:r>
      <w:r w:rsidR="004A1C68" w:rsidRPr="009A59D6">
        <w:rPr>
          <w:sz w:val="30"/>
          <w:szCs w:val="30"/>
        </w:rPr>
        <w:t xml:space="preserve">для </w:t>
      </w:r>
      <w:r w:rsidR="00FA2E55" w:rsidRPr="009A59D6">
        <w:rPr>
          <w:sz w:val="30"/>
          <w:szCs w:val="30"/>
          <w:lang w:val="be-BY"/>
        </w:rPr>
        <w:t xml:space="preserve">профилизации </w:t>
      </w:r>
      <w:r w:rsidR="004A1C68" w:rsidRPr="009A59D6">
        <w:rPr>
          <w:sz w:val="30"/>
          <w:szCs w:val="30"/>
        </w:rPr>
        <w:t xml:space="preserve">«Пограничная безопасность (пограничный контроль)» специальности </w:t>
      </w:r>
      <w:r w:rsidR="0071454D" w:rsidRPr="009A59D6">
        <w:rPr>
          <w:sz w:val="30"/>
          <w:szCs w:val="30"/>
        </w:rPr>
        <w:t xml:space="preserve">6-05-1034-01 </w:t>
      </w:r>
      <w:r w:rsidR="004A1C68" w:rsidRPr="009A59D6">
        <w:rPr>
          <w:sz w:val="30"/>
          <w:szCs w:val="30"/>
        </w:rPr>
        <w:t>«Пограничная безопасность»</w:t>
      </w:r>
      <w:r w:rsidR="00BB2183" w:rsidRPr="009A59D6">
        <w:rPr>
          <w:sz w:val="30"/>
          <w:szCs w:val="30"/>
        </w:rPr>
        <w:t xml:space="preserve"> для лиц женского пола, проводится раздельный конкурс. </w:t>
      </w:r>
    </w:p>
    <w:p w14:paraId="1E917DAE" w14:textId="40FA52EC" w:rsidR="00BB2183" w:rsidRPr="009A59D6" w:rsidRDefault="00BB2183" w:rsidP="00BB2183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Зачисление абитуриента, участвующего в раздельном конкурсе </w:t>
      </w:r>
      <w:r w:rsidR="005F2EE5" w:rsidRPr="009A59D6">
        <w:rPr>
          <w:sz w:val="30"/>
          <w:szCs w:val="30"/>
        </w:rPr>
        <w:br/>
      </w:r>
      <w:r w:rsidRPr="009A59D6">
        <w:rPr>
          <w:sz w:val="30"/>
          <w:szCs w:val="30"/>
        </w:rPr>
        <w:t xml:space="preserve">по </w:t>
      </w:r>
      <w:r w:rsidR="00FA2E55" w:rsidRPr="009A59D6">
        <w:rPr>
          <w:sz w:val="30"/>
          <w:szCs w:val="30"/>
          <w:lang w:val="be-BY"/>
        </w:rPr>
        <w:t>профилизац</w:t>
      </w:r>
      <w:r w:rsidR="000D0FB6" w:rsidRPr="009A59D6">
        <w:rPr>
          <w:sz w:val="30"/>
          <w:szCs w:val="30"/>
          <w:lang w:val="be-BY"/>
        </w:rPr>
        <w:t>ии</w:t>
      </w:r>
      <w:r w:rsidR="00FA2E55" w:rsidRPr="009A59D6">
        <w:rPr>
          <w:sz w:val="30"/>
          <w:szCs w:val="30"/>
          <w:lang w:val="be-BY"/>
        </w:rPr>
        <w:t xml:space="preserve"> </w:t>
      </w:r>
      <w:r w:rsidR="004A1C68" w:rsidRPr="009A59D6">
        <w:rPr>
          <w:sz w:val="30"/>
          <w:szCs w:val="30"/>
        </w:rPr>
        <w:t xml:space="preserve">«Пограничная безопасность (пограничный контроль)» специальности </w:t>
      </w:r>
      <w:r w:rsidR="0071454D" w:rsidRPr="009A59D6">
        <w:rPr>
          <w:sz w:val="30"/>
          <w:szCs w:val="30"/>
        </w:rPr>
        <w:t xml:space="preserve">6-05-1034-01 </w:t>
      </w:r>
      <w:r w:rsidR="004A1C68" w:rsidRPr="009A59D6">
        <w:rPr>
          <w:sz w:val="30"/>
          <w:szCs w:val="30"/>
        </w:rPr>
        <w:t>«Пограничная безопасность»</w:t>
      </w:r>
      <w:r w:rsidRPr="009A59D6">
        <w:rPr>
          <w:sz w:val="30"/>
          <w:szCs w:val="30"/>
        </w:rPr>
        <w:t xml:space="preserve"> для лиц женского пола, проводится</w:t>
      </w:r>
      <w:r w:rsidR="0071454D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 xml:space="preserve">по конкурсу на основе общей суммы баллов, </w:t>
      </w:r>
      <w:r w:rsidR="00F161FF" w:rsidRPr="009A59D6">
        <w:rPr>
          <w:rFonts w:eastAsia="Calibri"/>
          <w:iCs/>
          <w:sz w:val="30"/>
          <w:szCs w:val="30"/>
        </w:rPr>
        <w:t xml:space="preserve">указанных в сертификатах </w:t>
      </w:r>
      <w:r w:rsidR="00E47927" w:rsidRPr="009A59D6">
        <w:rPr>
          <w:rFonts w:eastAsia="Calibri"/>
          <w:iCs/>
          <w:sz w:val="30"/>
          <w:szCs w:val="30"/>
        </w:rPr>
        <w:t xml:space="preserve">ЦЭ или </w:t>
      </w:r>
      <w:r w:rsidR="00F161FF" w:rsidRPr="009A59D6">
        <w:rPr>
          <w:rFonts w:eastAsia="Calibri"/>
          <w:iCs/>
          <w:sz w:val="30"/>
          <w:szCs w:val="30"/>
        </w:rPr>
        <w:t>ЦТ, проведенн</w:t>
      </w:r>
      <w:r w:rsidR="00E47927" w:rsidRPr="009A59D6">
        <w:rPr>
          <w:rFonts w:eastAsia="Calibri"/>
          <w:iCs/>
          <w:sz w:val="30"/>
          <w:szCs w:val="30"/>
        </w:rPr>
        <w:t>ых</w:t>
      </w:r>
      <w:r w:rsidR="00F161FF" w:rsidRPr="009A59D6">
        <w:rPr>
          <w:rFonts w:eastAsia="Calibri"/>
          <w:iCs/>
          <w:sz w:val="30"/>
          <w:szCs w:val="30"/>
        </w:rPr>
        <w:t xml:space="preserve"> в Республике Беларусь</w:t>
      </w:r>
      <w:r w:rsidR="00E47927" w:rsidRPr="009A59D6">
        <w:rPr>
          <w:rFonts w:eastAsia="Calibri"/>
          <w:iCs/>
          <w:sz w:val="30"/>
          <w:szCs w:val="30"/>
        </w:rPr>
        <w:t xml:space="preserve"> </w:t>
      </w:r>
      <w:r w:rsidR="00F161FF" w:rsidRPr="009A59D6">
        <w:rPr>
          <w:rFonts w:eastAsia="Calibri"/>
          <w:iCs/>
          <w:sz w:val="30"/>
          <w:szCs w:val="30"/>
        </w:rPr>
        <w:t>в 202</w:t>
      </w:r>
      <w:r w:rsidR="001149F5">
        <w:rPr>
          <w:rFonts w:eastAsia="Calibri"/>
          <w:iCs/>
          <w:sz w:val="30"/>
          <w:szCs w:val="30"/>
        </w:rPr>
        <w:t>6</w:t>
      </w:r>
      <w:r w:rsidR="00F161FF" w:rsidRPr="009A59D6">
        <w:rPr>
          <w:rFonts w:eastAsia="Calibri"/>
          <w:iCs/>
          <w:sz w:val="30"/>
          <w:szCs w:val="30"/>
        </w:rPr>
        <w:t xml:space="preserve"> году и (или) 202</w:t>
      </w:r>
      <w:r w:rsidR="001149F5">
        <w:rPr>
          <w:rFonts w:eastAsia="Calibri"/>
          <w:iCs/>
          <w:sz w:val="30"/>
          <w:szCs w:val="30"/>
        </w:rPr>
        <w:t>5</w:t>
      </w:r>
      <w:r w:rsidR="00F161FF" w:rsidRPr="009A59D6">
        <w:rPr>
          <w:rFonts w:eastAsia="Calibri"/>
          <w:iCs/>
          <w:sz w:val="30"/>
          <w:szCs w:val="30"/>
        </w:rPr>
        <w:t xml:space="preserve"> году, </w:t>
      </w:r>
      <w:r w:rsidR="00C0305A" w:rsidRPr="009A59D6">
        <w:rPr>
          <w:rFonts w:eastAsia="Calibri"/>
          <w:iCs/>
          <w:sz w:val="30"/>
          <w:szCs w:val="30"/>
        </w:rPr>
        <w:t xml:space="preserve">по результатам сдачи двух вступительных испытаний </w:t>
      </w:r>
      <w:r w:rsidR="00F161FF" w:rsidRPr="009A59D6">
        <w:rPr>
          <w:rFonts w:eastAsia="Calibri"/>
          <w:iCs/>
          <w:sz w:val="30"/>
          <w:szCs w:val="30"/>
        </w:rPr>
        <w:t xml:space="preserve">(по учебному предмету «Белорусский язык» или «Русский язык» и одному предмету профильного испытания </w:t>
      </w:r>
      <w:r w:rsidR="00F161FF" w:rsidRPr="009A59D6">
        <w:rPr>
          <w:rFonts w:eastAsia="Calibri"/>
          <w:iCs/>
          <w:sz w:val="30"/>
          <w:szCs w:val="30"/>
        </w:rPr>
        <w:br/>
        <w:t xml:space="preserve">(по выбору абитуриента), среднего балла документа об образовании </w:t>
      </w:r>
      <w:r w:rsidR="00835959" w:rsidRPr="009A59D6">
        <w:rPr>
          <w:rFonts w:eastAsia="Calibri"/>
          <w:iCs/>
          <w:sz w:val="30"/>
          <w:szCs w:val="30"/>
        </w:rPr>
        <w:br/>
      </w:r>
      <w:r w:rsidR="00F161FF" w:rsidRPr="009A59D6">
        <w:rPr>
          <w:rFonts w:eastAsia="Calibri"/>
          <w:iCs/>
          <w:sz w:val="30"/>
          <w:szCs w:val="30"/>
        </w:rPr>
        <w:t>и отметки в документе об образовании по предмету профильного испытания, по которому не сдавались ЦЭ или ЦТ</w:t>
      </w:r>
      <w:r w:rsidRPr="009A59D6">
        <w:rPr>
          <w:sz w:val="30"/>
          <w:szCs w:val="30"/>
        </w:rPr>
        <w:t>.</w:t>
      </w:r>
    </w:p>
    <w:p w14:paraId="4E8F3010" w14:textId="77777777" w:rsidR="00A1493E" w:rsidRPr="009A59D6" w:rsidRDefault="00E94FA1" w:rsidP="00A1493E">
      <w:pPr>
        <w:ind w:firstLine="709"/>
        <w:jc w:val="both"/>
        <w:rPr>
          <w:spacing w:val="-10"/>
          <w:sz w:val="30"/>
          <w:szCs w:val="30"/>
        </w:rPr>
      </w:pPr>
      <w:r w:rsidRPr="009A59D6">
        <w:rPr>
          <w:sz w:val="30"/>
          <w:szCs w:val="30"/>
        </w:rPr>
        <w:t>23</w:t>
      </w:r>
      <w:r w:rsidR="00BB2183" w:rsidRPr="009A59D6">
        <w:rPr>
          <w:sz w:val="30"/>
          <w:szCs w:val="30"/>
        </w:rPr>
        <w:t>.</w:t>
      </w:r>
      <w:r w:rsidR="00450312" w:rsidRPr="009A59D6">
        <w:rPr>
          <w:sz w:val="30"/>
          <w:szCs w:val="30"/>
        </w:rPr>
        <w:t> </w:t>
      </w:r>
      <w:r w:rsidR="00F161FF" w:rsidRPr="009A59D6">
        <w:rPr>
          <w:iCs/>
          <w:sz w:val="30"/>
          <w:szCs w:val="30"/>
        </w:rPr>
        <w:t xml:space="preserve">Для зачисления абитуриентов, получивших профессионально-техническое образование на основе общего среднего образования </w:t>
      </w:r>
      <w:r w:rsidR="00835959" w:rsidRPr="009A59D6">
        <w:rPr>
          <w:iCs/>
          <w:sz w:val="30"/>
          <w:szCs w:val="30"/>
        </w:rPr>
        <w:br/>
      </w:r>
      <w:r w:rsidR="00F161FF" w:rsidRPr="009A59D6">
        <w:rPr>
          <w:iCs/>
          <w:sz w:val="30"/>
          <w:szCs w:val="30"/>
        </w:rPr>
        <w:t xml:space="preserve">или среднее специальное образование на основе общего среднего образования, в общей сумме баллов учитывается средний балл, определенный как среднее арифметическое при суммировании всех отметок в документах об образовании (аттестате об общем среднем </w:t>
      </w:r>
      <w:r w:rsidR="00F161FF" w:rsidRPr="009A59D6">
        <w:rPr>
          <w:iCs/>
          <w:sz w:val="30"/>
          <w:szCs w:val="30"/>
        </w:rPr>
        <w:lastRenderedPageBreak/>
        <w:t xml:space="preserve">образовании и дипломе о профессионально-техническом образовании </w:t>
      </w:r>
      <w:r w:rsidR="00835959" w:rsidRPr="009A59D6">
        <w:rPr>
          <w:iCs/>
          <w:sz w:val="30"/>
          <w:szCs w:val="30"/>
        </w:rPr>
        <w:br/>
      </w:r>
      <w:r w:rsidR="00F161FF" w:rsidRPr="009A59D6">
        <w:rPr>
          <w:iCs/>
          <w:sz w:val="30"/>
          <w:szCs w:val="30"/>
        </w:rPr>
        <w:t>или дипломе о среднем специальном образовании)</w:t>
      </w:r>
      <w:r w:rsidR="00A1493E" w:rsidRPr="009A59D6">
        <w:rPr>
          <w:spacing w:val="-10"/>
          <w:sz w:val="30"/>
          <w:szCs w:val="30"/>
        </w:rPr>
        <w:t>.</w:t>
      </w:r>
    </w:p>
    <w:p w14:paraId="6633A3F6" w14:textId="77777777" w:rsidR="008A7A9F" w:rsidRPr="009A59D6" w:rsidRDefault="00C70451" w:rsidP="00A1493E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2</w:t>
      </w:r>
      <w:r w:rsidR="00F161FF" w:rsidRPr="009A59D6">
        <w:rPr>
          <w:sz w:val="30"/>
          <w:szCs w:val="30"/>
        </w:rPr>
        <w:t>4</w:t>
      </w:r>
      <w:r w:rsidRPr="009A59D6">
        <w:rPr>
          <w:sz w:val="30"/>
          <w:szCs w:val="30"/>
        </w:rPr>
        <w:t>.</w:t>
      </w:r>
      <w:r w:rsidR="00450312" w:rsidRPr="009A59D6">
        <w:rPr>
          <w:sz w:val="30"/>
          <w:szCs w:val="30"/>
        </w:rPr>
        <w:t> </w:t>
      </w:r>
      <w:r w:rsidR="008A7A9F" w:rsidRPr="009A59D6">
        <w:rPr>
          <w:sz w:val="30"/>
          <w:szCs w:val="30"/>
        </w:rPr>
        <w:t xml:space="preserve">Зачисление абитуриентов для обучения в Институте </w:t>
      </w:r>
      <w:r w:rsidR="00554042" w:rsidRPr="009A59D6">
        <w:rPr>
          <w:sz w:val="30"/>
          <w:szCs w:val="30"/>
        </w:rPr>
        <w:br/>
      </w:r>
      <w:r w:rsidR="008A7A9F" w:rsidRPr="009A59D6">
        <w:rPr>
          <w:sz w:val="30"/>
          <w:szCs w:val="30"/>
        </w:rPr>
        <w:t>и Калининградском пограничном институте осуществляется на основании решения приемной комиссии Института.</w:t>
      </w:r>
    </w:p>
    <w:p w14:paraId="6625FF83" w14:textId="77777777" w:rsidR="00575BE6" w:rsidRPr="009A59D6" w:rsidRDefault="00A0624A" w:rsidP="00575BE6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 xml:space="preserve">Зачисление в Институт осуществляется приказом начальника Института, в Калининградский пограничный институт – приказом </w:t>
      </w:r>
      <w:r w:rsidRPr="009A59D6">
        <w:rPr>
          <w:spacing w:val="-8"/>
          <w:sz w:val="30"/>
          <w:szCs w:val="30"/>
        </w:rPr>
        <w:t>Председателя Государственного пограничного комитета Республики Беларусь.</w:t>
      </w:r>
    </w:p>
    <w:p w14:paraId="5AC83B0D" w14:textId="77777777" w:rsidR="00575BE6" w:rsidRPr="009A59D6" w:rsidRDefault="00C70451" w:rsidP="00575BE6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2</w:t>
      </w:r>
      <w:r w:rsidR="00F161FF" w:rsidRPr="009A59D6">
        <w:rPr>
          <w:sz w:val="30"/>
          <w:szCs w:val="30"/>
          <w:lang w:val="be-BY"/>
        </w:rPr>
        <w:t>5</w:t>
      </w:r>
      <w:r w:rsidR="00575BE6" w:rsidRPr="009A59D6">
        <w:rPr>
          <w:sz w:val="30"/>
          <w:szCs w:val="30"/>
        </w:rPr>
        <w:t>. </w:t>
      </w:r>
      <w:r w:rsidR="00F824D2" w:rsidRPr="009A59D6">
        <w:rPr>
          <w:sz w:val="30"/>
          <w:szCs w:val="30"/>
        </w:rPr>
        <w:t>В соответствии с пунктом 28 Правил приема с</w:t>
      </w:r>
      <w:r w:rsidR="006C7082" w:rsidRPr="009A59D6">
        <w:rPr>
          <w:sz w:val="30"/>
          <w:szCs w:val="30"/>
        </w:rPr>
        <w:t xml:space="preserve">роки </w:t>
      </w:r>
      <w:r w:rsidR="00F824D2" w:rsidRPr="009A59D6">
        <w:rPr>
          <w:sz w:val="30"/>
          <w:szCs w:val="30"/>
        </w:rPr>
        <w:t>зачисления абитуриентов устанавлива</w:t>
      </w:r>
      <w:r w:rsidR="00DD05ED" w:rsidRPr="009A59D6">
        <w:rPr>
          <w:sz w:val="30"/>
          <w:szCs w:val="30"/>
        </w:rPr>
        <w:t>ются Министерством образования Республики Беларусь.</w:t>
      </w:r>
    </w:p>
    <w:p w14:paraId="4E8E423B" w14:textId="77777777" w:rsidR="003B1431" w:rsidRPr="009A59D6" w:rsidRDefault="00C70451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2</w:t>
      </w:r>
      <w:r w:rsidR="00F161FF" w:rsidRPr="009A59D6">
        <w:rPr>
          <w:sz w:val="30"/>
          <w:szCs w:val="30"/>
          <w:lang w:val="be-BY"/>
        </w:rPr>
        <w:t>6</w:t>
      </w:r>
      <w:r w:rsidR="007A11D0" w:rsidRPr="009A59D6">
        <w:rPr>
          <w:sz w:val="30"/>
          <w:szCs w:val="30"/>
          <w:lang w:val="be-BY"/>
        </w:rPr>
        <w:t>.</w:t>
      </w:r>
      <w:r w:rsidR="003B1431" w:rsidRPr="009A59D6">
        <w:rPr>
          <w:sz w:val="30"/>
          <w:szCs w:val="30"/>
        </w:rPr>
        <w:t> Перечень лиц, имеющих право на льготы при поступлении, определяется в соответствии с пунктами 2</w:t>
      </w:r>
      <w:r w:rsidR="003548E1" w:rsidRPr="009A59D6">
        <w:rPr>
          <w:sz w:val="30"/>
          <w:szCs w:val="30"/>
        </w:rPr>
        <w:t>3</w:t>
      </w:r>
      <w:r w:rsidR="00E70935" w:rsidRPr="009A59D6">
        <w:rPr>
          <w:sz w:val="30"/>
          <w:szCs w:val="30"/>
        </w:rPr>
        <w:t xml:space="preserve"> и 26 </w:t>
      </w:r>
      <w:r w:rsidR="003B1431" w:rsidRPr="009A59D6">
        <w:rPr>
          <w:sz w:val="30"/>
          <w:szCs w:val="30"/>
        </w:rPr>
        <w:t xml:space="preserve">Правил </w:t>
      </w:r>
      <w:r w:rsidR="003C11B6" w:rsidRPr="009A59D6">
        <w:rPr>
          <w:sz w:val="30"/>
          <w:szCs w:val="30"/>
        </w:rPr>
        <w:t>приема.</w:t>
      </w:r>
      <w:r w:rsidR="003201B7" w:rsidRPr="009A59D6">
        <w:rPr>
          <w:sz w:val="30"/>
          <w:szCs w:val="30"/>
        </w:rPr>
        <w:t xml:space="preserve"> </w:t>
      </w:r>
    </w:p>
    <w:p w14:paraId="428FA979" w14:textId="77777777" w:rsidR="00197EDF" w:rsidRPr="009A59D6" w:rsidRDefault="00C70451" w:rsidP="00197EDF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>2</w:t>
      </w:r>
      <w:r w:rsidR="00F161FF" w:rsidRPr="009A59D6">
        <w:rPr>
          <w:sz w:val="30"/>
          <w:szCs w:val="30"/>
          <w:lang w:val="be-BY"/>
        </w:rPr>
        <w:t>7</w:t>
      </w:r>
      <w:r w:rsidR="007A11D0" w:rsidRPr="009A59D6">
        <w:rPr>
          <w:sz w:val="30"/>
          <w:szCs w:val="30"/>
          <w:lang w:val="be-BY"/>
        </w:rPr>
        <w:t>.</w:t>
      </w:r>
      <w:r w:rsidR="00197EDF" w:rsidRPr="009A59D6">
        <w:rPr>
          <w:sz w:val="30"/>
          <w:szCs w:val="30"/>
          <w:lang w:val="be-BY"/>
        </w:rPr>
        <w:t xml:space="preserve"> На места, оставшиеся после зачисления абитуриентов </w:t>
      </w:r>
      <w:r w:rsidR="00554042" w:rsidRPr="009A59D6">
        <w:rPr>
          <w:sz w:val="30"/>
          <w:szCs w:val="30"/>
          <w:lang w:val="be-BY"/>
        </w:rPr>
        <w:br/>
      </w:r>
      <w:r w:rsidR="00197EDF" w:rsidRPr="009A59D6">
        <w:rPr>
          <w:sz w:val="30"/>
          <w:szCs w:val="30"/>
          <w:lang w:val="be-BY"/>
        </w:rPr>
        <w:t>на основании пунктов 2</w:t>
      </w:r>
      <w:r w:rsidR="003548E1" w:rsidRPr="009A59D6">
        <w:rPr>
          <w:sz w:val="30"/>
          <w:szCs w:val="30"/>
          <w:lang w:val="be-BY"/>
        </w:rPr>
        <w:t>3</w:t>
      </w:r>
      <w:r w:rsidR="00197EDF" w:rsidRPr="009A59D6">
        <w:rPr>
          <w:sz w:val="30"/>
          <w:szCs w:val="30"/>
          <w:lang w:val="be-BY"/>
        </w:rPr>
        <w:t xml:space="preserve"> и 26 Правил</w:t>
      </w:r>
      <w:r w:rsidR="0038746B" w:rsidRPr="009A59D6">
        <w:rPr>
          <w:sz w:val="30"/>
          <w:szCs w:val="30"/>
          <w:lang w:val="be-BY"/>
        </w:rPr>
        <w:t xml:space="preserve"> приема,</w:t>
      </w:r>
      <w:r w:rsidR="00197EDF" w:rsidRPr="009A59D6">
        <w:rPr>
          <w:sz w:val="30"/>
          <w:szCs w:val="30"/>
          <w:lang w:val="be-BY"/>
        </w:rPr>
        <w:t xml:space="preserve"> абитуриент</w:t>
      </w:r>
      <w:r w:rsidR="0097445B" w:rsidRPr="009A59D6">
        <w:rPr>
          <w:sz w:val="30"/>
          <w:szCs w:val="30"/>
          <w:lang w:val="be-BY"/>
        </w:rPr>
        <w:t>ы</w:t>
      </w:r>
      <w:r w:rsidR="00197EDF" w:rsidRPr="009A59D6">
        <w:rPr>
          <w:sz w:val="30"/>
          <w:szCs w:val="30"/>
          <w:lang w:val="be-BY"/>
        </w:rPr>
        <w:t xml:space="preserve"> подлежат зачислению по конкурсу на основе общей суммы баллов.</w:t>
      </w:r>
    </w:p>
    <w:p w14:paraId="1C657135" w14:textId="77777777" w:rsidR="00E94FA1" w:rsidRPr="009A59D6" w:rsidRDefault="00C70451" w:rsidP="00BA01FB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9A59D6">
        <w:rPr>
          <w:sz w:val="30"/>
          <w:szCs w:val="30"/>
          <w:lang w:val="be-BY"/>
        </w:rPr>
        <w:t>2</w:t>
      </w:r>
      <w:r w:rsidR="00F161FF" w:rsidRPr="009A59D6">
        <w:rPr>
          <w:sz w:val="30"/>
          <w:szCs w:val="30"/>
          <w:lang w:val="be-BY"/>
        </w:rPr>
        <w:t>8</w:t>
      </w:r>
      <w:r w:rsidR="00E94FA1" w:rsidRPr="009A59D6">
        <w:rPr>
          <w:sz w:val="30"/>
          <w:szCs w:val="30"/>
          <w:lang w:val="be-BY"/>
        </w:rPr>
        <w:t>.</w:t>
      </w:r>
      <w:r w:rsidR="00450312" w:rsidRPr="009A59D6">
        <w:rPr>
          <w:sz w:val="30"/>
          <w:szCs w:val="30"/>
          <w:lang w:val="be-BY"/>
        </w:rPr>
        <w:t> </w:t>
      </w:r>
      <w:r w:rsidR="001A23C8" w:rsidRPr="009A59D6">
        <w:rPr>
          <w:sz w:val="30"/>
          <w:szCs w:val="30"/>
          <w:lang w:val="be-BY"/>
        </w:rPr>
        <w:t xml:space="preserve">Преимущественное право на зачисление при равном общем количестве баллов </w:t>
      </w:r>
      <w:r w:rsidR="00BA01FB" w:rsidRPr="009A59D6">
        <w:rPr>
          <w:sz w:val="30"/>
          <w:szCs w:val="30"/>
          <w:lang w:val="be-BY"/>
        </w:rPr>
        <w:t xml:space="preserve">имеют </w:t>
      </w:r>
      <w:r w:rsidR="00F32529" w:rsidRPr="009A59D6">
        <w:rPr>
          <w:sz w:val="30"/>
          <w:szCs w:val="30"/>
          <w:lang w:val="be-BY"/>
        </w:rPr>
        <w:t xml:space="preserve">лица, указанные в </w:t>
      </w:r>
      <w:r w:rsidR="00BA01FB" w:rsidRPr="009A59D6">
        <w:rPr>
          <w:sz w:val="30"/>
          <w:szCs w:val="30"/>
          <w:lang w:val="be-BY"/>
        </w:rPr>
        <w:t>пункте 27 Правил приема</w:t>
      </w:r>
      <w:r w:rsidR="00E94FA1" w:rsidRPr="009A59D6">
        <w:rPr>
          <w:sz w:val="30"/>
          <w:szCs w:val="30"/>
          <w:lang w:val="be-BY"/>
        </w:rPr>
        <w:t>.</w:t>
      </w:r>
    </w:p>
    <w:p w14:paraId="7AB4C775" w14:textId="77777777" w:rsidR="003B1431" w:rsidRPr="009A59D6" w:rsidRDefault="00F161FF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29</w:t>
      </w:r>
      <w:r w:rsidR="007A11D0" w:rsidRPr="009A59D6">
        <w:rPr>
          <w:sz w:val="30"/>
          <w:szCs w:val="30"/>
          <w:lang w:val="be-BY"/>
        </w:rPr>
        <w:t>.</w:t>
      </w:r>
      <w:r w:rsidR="003B1431" w:rsidRPr="009A59D6">
        <w:rPr>
          <w:sz w:val="30"/>
          <w:szCs w:val="30"/>
        </w:rPr>
        <w:t> Абитуриенты, зачисленные на обучение в Институт, проходят учебны</w:t>
      </w:r>
      <w:r w:rsidR="00A1493E" w:rsidRPr="009A59D6">
        <w:rPr>
          <w:sz w:val="30"/>
          <w:szCs w:val="30"/>
        </w:rPr>
        <w:t>й</w:t>
      </w:r>
      <w:r w:rsidR="003B1431" w:rsidRPr="009A59D6">
        <w:rPr>
          <w:sz w:val="30"/>
          <w:szCs w:val="30"/>
        </w:rPr>
        <w:t xml:space="preserve"> сбор</w:t>
      </w:r>
      <w:r w:rsidR="00A1493E" w:rsidRPr="009A59D6">
        <w:rPr>
          <w:sz w:val="30"/>
          <w:szCs w:val="30"/>
        </w:rPr>
        <w:t xml:space="preserve"> в месяце, предшествующем началу учебного года.</w:t>
      </w:r>
    </w:p>
    <w:p w14:paraId="0454BF1B" w14:textId="77777777" w:rsidR="00842A41" w:rsidRPr="009A59D6" w:rsidRDefault="00842A41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</w:rPr>
        <w:t>3</w:t>
      </w:r>
      <w:r w:rsidR="00F161FF" w:rsidRPr="009A59D6">
        <w:rPr>
          <w:sz w:val="30"/>
          <w:szCs w:val="30"/>
        </w:rPr>
        <w:t>0</w:t>
      </w:r>
      <w:r w:rsidRPr="009A59D6">
        <w:rPr>
          <w:sz w:val="30"/>
          <w:szCs w:val="30"/>
        </w:rPr>
        <w:t>.</w:t>
      </w:r>
      <w:r w:rsidR="00450312" w:rsidRPr="009A59D6">
        <w:rPr>
          <w:sz w:val="30"/>
          <w:szCs w:val="30"/>
        </w:rPr>
        <w:t> </w:t>
      </w:r>
      <w:r w:rsidR="003B1431" w:rsidRPr="009A59D6">
        <w:rPr>
          <w:sz w:val="30"/>
          <w:szCs w:val="30"/>
        </w:rPr>
        <w:t>В случае</w:t>
      </w:r>
      <w:r w:rsidRPr="009A59D6">
        <w:rPr>
          <w:sz w:val="30"/>
          <w:szCs w:val="30"/>
        </w:rPr>
        <w:t xml:space="preserve"> отчисления курсанта до начала учебного года</w:t>
      </w:r>
      <w:r w:rsidR="003548E1" w:rsidRPr="009A59D6">
        <w:rPr>
          <w:sz w:val="30"/>
          <w:szCs w:val="30"/>
        </w:rPr>
        <w:t xml:space="preserve"> в год приема </w:t>
      </w:r>
      <w:r w:rsidRPr="009A59D6">
        <w:rPr>
          <w:sz w:val="30"/>
          <w:szCs w:val="30"/>
        </w:rPr>
        <w:t xml:space="preserve">и на протяжении </w:t>
      </w:r>
      <w:r w:rsidR="003548E1" w:rsidRPr="009A59D6">
        <w:rPr>
          <w:sz w:val="30"/>
          <w:szCs w:val="30"/>
        </w:rPr>
        <w:t>тридцати</w:t>
      </w:r>
      <w:r w:rsidRPr="009A59D6">
        <w:rPr>
          <w:sz w:val="30"/>
          <w:szCs w:val="30"/>
        </w:rPr>
        <w:t xml:space="preserve"> </w:t>
      </w:r>
      <w:r w:rsidR="003548E1" w:rsidRPr="009A59D6">
        <w:rPr>
          <w:sz w:val="30"/>
          <w:szCs w:val="30"/>
        </w:rPr>
        <w:t xml:space="preserve">рабочих </w:t>
      </w:r>
      <w:r w:rsidRPr="009A59D6">
        <w:rPr>
          <w:sz w:val="30"/>
          <w:szCs w:val="30"/>
        </w:rPr>
        <w:t>дней после начала учебного года в год приема,</w:t>
      </w:r>
      <w:r w:rsidR="003548E1" w:rsidRPr="009A59D6">
        <w:rPr>
          <w:sz w:val="30"/>
          <w:szCs w:val="30"/>
        </w:rPr>
        <w:t xml:space="preserve"> </w:t>
      </w:r>
      <w:r w:rsidRPr="009A59D6">
        <w:rPr>
          <w:sz w:val="30"/>
          <w:szCs w:val="30"/>
        </w:rPr>
        <w:t>на вакантное место зачисление абитуриента проводится в соответствии с пунктом 36 Правил приема.</w:t>
      </w:r>
      <w:r w:rsidR="003B1431" w:rsidRPr="009A59D6">
        <w:rPr>
          <w:sz w:val="30"/>
          <w:szCs w:val="30"/>
        </w:rPr>
        <w:t xml:space="preserve"> </w:t>
      </w:r>
    </w:p>
    <w:p w14:paraId="42341BFE" w14:textId="77777777" w:rsidR="003B1431" w:rsidRPr="009A59D6" w:rsidRDefault="00842A41" w:rsidP="00F50EB7">
      <w:pPr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3</w:t>
      </w:r>
      <w:r w:rsidR="00F161FF" w:rsidRPr="009A59D6">
        <w:rPr>
          <w:sz w:val="30"/>
          <w:szCs w:val="30"/>
          <w:lang w:val="be-BY"/>
        </w:rPr>
        <w:t>1</w:t>
      </w:r>
      <w:r w:rsidR="007A11D0" w:rsidRPr="009A59D6">
        <w:rPr>
          <w:sz w:val="30"/>
          <w:szCs w:val="30"/>
          <w:lang w:val="be-BY"/>
        </w:rPr>
        <w:t>.</w:t>
      </w:r>
      <w:r w:rsidR="003B1431" w:rsidRPr="009A59D6">
        <w:rPr>
          <w:sz w:val="30"/>
          <w:szCs w:val="30"/>
        </w:rPr>
        <w:t xml:space="preserve"> Абитуриенты, зачисленные на обучение в Институт </w:t>
      </w:r>
      <w:r w:rsidR="00554042" w:rsidRPr="009A59D6">
        <w:rPr>
          <w:sz w:val="30"/>
          <w:szCs w:val="30"/>
        </w:rPr>
        <w:br/>
      </w:r>
      <w:r w:rsidR="00556B8F" w:rsidRPr="009A59D6">
        <w:rPr>
          <w:sz w:val="30"/>
          <w:szCs w:val="30"/>
        </w:rPr>
        <w:t>или</w:t>
      </w:r>
      <w:r w:rsidR="003C11B6" w:rsidRPr="009A59D6">
        <w:rPr>
          <w:sz w:val="30"/>
          <w:szCs w:val="30"/>
        </w:rPr>
        <w:t xml:space="preserve"> Калининградский пограничный институт</w:t>
      </w:r>
      <w:r w:rsidR="003B1431" w:rsidRPr="009A59D6">
        <w:rPr>
          <w:sz w:val="30"/>
          <w:szCs w:val="30"/>
        </w:rPr>
        <w:t>, заключают контракт</w:t>
      </w:r>
      <w:r w:rsidR="00306E5A" w:rsidRPr="009A59D6">
        <w:t xml:space="preserve"> </w:t>
      </w:r>
      <w:r w:rsidR="00554042" w:rsidRPr="009A59D6">
        <w:br/>
      </w:r>
      <w:r w:rsidR="00306E5A" w:rsidRPr="009A59D6">
        <w:rPr>
          <w:sz w:val="30"/>
          <w:szCs w:val="30"/>
        </w:rPr>
        <w:t xml:space="preserve">о прохождении военной службы в органах пограничной службы Республики Беларусь на период обучения в военном учебном заведении </w:t>
      </w:r>
      <w:r w:rsidR="00554042" w:rsidRPr="009A59D6">
        <w:rPr>
          <w:sz w:val="30"/>
          <w:szCs w:val="30"/>
        </w:rPr>
        <w:br/>
      </w:r>
      <w:r w:rsidR="00306E5A" w:rsidRPr="009A59D6">
        <w:rPr>
          <w:sz w:val="30"/>
          <w:szCs w:val="30"/>
        </w:rPr>
        <w:t>и на пять лет прохождения военной службы на должностях офицерского состава по его окончании.</w:t>
      </w:r>
    </w:p>
    <w:p w14:paraId="6422A70E" w14:textId="77777777" w:rsidR="009B7C85" w:rsidRPr="009A59D6" w:rsidRDefault="00842A41" w:rsidP="001149F5">
      <w:pPr>
        <w:tabs>
          <w:tab w:val="left" w:pos="9922"/>
        </w:tabs>
        <w:spacing w:line="228" w:lineRule="auto"/>
        <w:ind w:firstLine="709"/>
        <w:jc w:val="both"/>
        <w:rPr>
          <w:sz w:val="30"/>
          <w:szCs w:val="30"/>
        </w:rPr>
      </w:pPr>
      <w:r w:rsidRPr="009A59D6">
        <w:rPr>
          <w:sz w:val="30"/>
          <w:szCs w:val="30"/>
          <w:lang w:val="be-BY"/>
        </w:rPr>
        <w:t>3</w:t>
      </w:r>
      <w:r w:rsidR="00F161FF" w:rsidRPr="009A59D6">
        <w:rPr>
          <w:sz w:val="30"/>
          <w:szCs w:val="30"/>
          <w:lang w:val="be-BY"/>
        </w:rPr>
        <w:t>2</w:t>
      </w:r>
      <w:r w:rsidR="007A11D0" w:rsidRPr="009A59D6">
        <w:rPr>
          <w:sz w:val="30"/>
          <w:szCs w:val="30"/>
          <w:lang w:val="be-BY"/>
        </w:rPr>
        <w:t>.</w:t>
      </w:r>
      <w:r w:rsidR="00C13AE6" w:rsidRPr="009A59D6">
        <w:rPr>
          <w:sz w:val="30"/>
          <w:szCs w:val="30"/>
        </w:rPr>
        <w:t> </w:t>
      </w:r>
      <w:r w:rsidR="009B7C85" w:rsidRPr="009A59D6">
        <w:rPr>
          <w:sz w:val="30"/>
          <w:szCs w:val="30"/>
        </w:rPr>
        <w:t xml:space="preserve">На места, </w:t>
      </w:r>
      <w:r w:rsidR="003548E1" w:rsidRPr="009A59D6">
        <w:rPr>
          <w:sz w:val="30"/>
          <w:szCs w:val="30"/>
        </w:rPr>
        <w:t xml:space="preserve">определенные контрольными цифрами приема, </w:t>
      </w:r>
      <w:r w:rsidR="009B7C85" w:rsidRPr="009A59D6">
        <w:rPr>
          <w:sz w:val="30"/>
          <w:szCs w:val="30"/>
        </w:rPr>
        <w:t>оставшиеся после зачисления абитуриентов</w:t>
      </w:r>
      <w:r w:rsidR="003548E1" w:rsidRPr="009A59D6">
        <w:rPr>
          <w:sz w:val="30"/>
          <w:szCs w:val="30"/>
        </w:rPr>
        <w:t xml:space="preserve"> вакантными</w:t>
      </w:r>
      <w:r w:rsidR="009B7C85" w:rsidRPr="009A59D6">
        <w:rPr>
          <w:sz w:val="30"/>
          <w:szCs w:val="30"/>
        </w:rPr>
        <w:t>, может осуществляться дополнительный набор.</w:t>
      </w:r>
      <w:r w:rsidR="001136A1" w:rsidRPr="009A59D6">
        <w:rPr>
          <w:sz w:val="30"/>
          <w:szCs w:val="30"/>
        </w:rPr>
        <w:t xml:space="preserve"> </w:t>
      </w:r>
    </w:p>
    <w:p w14:paraId="206F9E60" w14:textId="77777777" w:rsidR="00D83EAE" w:rsidRPr="009A59D6" w:rsidRDefault="00174D3F" w:rsidP="001149F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9B7C85" w:rsidRPr="009A59D6">
          <w:rPr>
            <w:rFonts w:ascii="Times New Roman" w:hAnsi="Times New Roman" w:cs="Times New Roman"/>
            <w:sz w:val="30"/>
            <w:szCs w:val="30"/>
          </w:rPr>
          <w:t>Сроки</w:t>
        </w:r>
      </w:hyperlink>
      <w:r w:rsidR="009B7C85" w:rsidRPr="009A59D6">
        <w:rPr>
          <w:rFonts w:ascii="Times New Roman" w:hAnsi="Times New Roman" w:cs="Times New Roman"/>
          <w:sz w:val="30"/>
          <w:szCs w:val="30"/>
        </w:rPr>
        <w:t xml:space="preserve"> </w:t>
      </w:r>
      <w:r w:rsidR="00061E70" w:rsidRPr="009A59D6">
        <w:rPr>
          <w:rFonts w:ascii="Times New Roman" w:hAnsi="Times New Roman" w:cs="Times New Roman"/>
          <w:sz w:val="30"/>
          <w:szCs w:val="30"/>
        </w:rPr>
        <w:t xml:space="preserve">и условия </w:t>
      </w:r>
      <w:r w:rsidR="009B7C85" w:rsidRPr="009A59D6">
        <w:rPr>
          <w:rFonts w:ascii="Times New Roman" w:hAnsi="Times New Roman" w:cs="Times New Roman"/>
          <w:sz w:val="30"/>
          <w:szCs w:val="30"/>
        </w:rPr>
        <w:t>дополнительного набора</w:t>
      </w:r>
      <w:r w:rsidR="00E70935" w:rsidRPr="009A59D6">
        <w:rPr>
          <w:rFonts w:ascii="Times New Roman" w:hAnsi="Times New Roman" w:cs="Times New Roman"/>
          <w:sz w:val="30"/>
          <w:szCs w:val="30"/>
        </w:rPr>
        <w:t xml:space="preserve">, а также сроки информирования абитуриентов о </w:t>
      </w:r>
      <w:r w:rsidR="0000659E" w:rsidRPr="009A59D6">
        <w:rPr>
          <w:rFonts w:ascii="Times New Roman" w:hAnsi="Times New Roman" w:cs="Times New Roman"/>
          <w:sz w:val="30"/>
          <w:szCs w:val="30"/>
        </w:rPr>
        <w:t>в</w:t>
      </w:r>
      <w:r w:rsidR="00E70935" w:rsidRPr="009A59D6">
        <w:rPr>
          <w:rFonts w:ascii="Times New Roman" w:hAnsi="Times New Roman" w:cs="Times New Roman"/>
          <w:sz w:val="30"/>
          <w:szCs w:val="30"/>
        </w:rPr>
        <w:t xml:space="preserve">акантных местах </w:t>
      </w:r>
      <w:r w:rsidR="00061E70" w:rsidRPr="009A59D6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170DF" w:rsidRPr="009A59D6">
        <w:rPr>
          <w:rFonts w:ascii="Times New Roman" w:hAnsi="Times New Roman" w:cs="Times New Roman"/>
          <w:sz w:val="30"/>
          <w:szCs w:val="30"/>
        </w:rPr>
        <w:t xml:space="preserve">Министерством образования Республики Беларусь </w:t>
      </w:r>
      <w:r w:rsidR="00061E70" w:rsidRPr="009A59D6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450312" w:rsidRPr="009A59D6">
        <w:rPr>
          <w:rFonts w:ascii="Times New Roman" w:hAnsi="Times New Roman" w:cs="Times New Roman"/>
          <w:sz w:val="30"/>
          <w:szCs w:val="30"/>
        </w:rPr>
        <w:br/>
      </w:r>
      <w:r w:rsidR="00061E70" w:rsidRPr="009A59D6">
        <w:rPr>
          <w:rFonts w:ascii="Times New Roman" w:hAnsi="Times New Roman" w:cs="Times New Roman"/>
          <w:sz w:val="30"/>
          <w:szCs w:val="30"/>
        </w:rPr>
        <w:t>с пунктом</w:t>
      </w:r>
      <w:r w:rsidR="00862D87" w:rsidRPr="009A59D6">
        <w:rPr>
          <w:rFonts w:ascii="Times New Roman" w:hAnsi="Times New Roman" w:cs="Times New Roman"/>
          <w:sz w:val="30"/>
          <w:szCs w:val="30"/>
        </w:rPr>
        <w:t xml:space="preserve"> </w:t>
      </w:r>
      <w:r w:rsidR="00061E70" w:rsidRPr="009A59D6">
        <w:rPr>
          <w:rFonts w:ascii="Times New Roman" w:hAnsi="Times New Roman" w:cs="Times New Roman"/>
          <w:sz w:val="30"/>
          <w:szCs w:val="30"/>
        </w:rPr>
        <w:t>3</w:t>
      </w:r>
      <w:r w:rsidR="00FD2061" w:rsidRPr="009A59D6">
        <w:rPr>
          <w:rFonts w:ascii="Times New Roman" w:hAnsi="Times New Roman" w:cs="Times New Roman"/>
          <w:sz w:val="30"/>
          <w:szCs w:val="30"/>
        </w:rPr>
        <w:t>5 Правил приема</w:t>
      </w:r>
      <w:r w:rsidR="00DD05ED" w:rsidRPr="009A59D6">
        <w:rPr>
          <w:rFonts w:ascii="Times New Roman" w:hAnsi="Times New Roman" w:cs="Times New Roman"/>
          <w:sz w:val="30"/>
          <w:szCs w:val="30"/>
        </w:rPr>
        <w:t>.</w:t>
      </w:r>
    </w:p>
    <w:p w14:paraId="751B9DFE" w14:textId="77777777" w:rsidR="00842A41" w:rsidRPr="009A59D6" w:rsidRDefault="00842A41" w:rsidP="001149F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9D6">
        <w:rPr>
          <w:rFonts w:ascii="Times New Roman" w:hAnsi="Times New Roman" w:cs="Times New Roman"/>
          <w:sz w:val="30"/>
          <w:szCs w:val="30"/>
        </w:rPr>
        <w:t>3</w:t>
      </w:r>
      <w:r w:rsidR="00F161FF" w:rsidRPr="009A59D6">
        <w:rPr>
          <w:rFonts w:ascii="Times New Roman" w:hAnsi="Times New Roman" w:cs="Times New Roman"/>
          <w:sz w:val="30"/>
          <w:szCs w:val="30"/>
        </w:rPr>
        <w:t>3</w:t>
      </w:r>
      <w:r w:rsidRPr="009A59D6">
        <w:rPr>
          <w:rFonts w:ascii="Times New Roman" w:hAnsi="Times New Roman" w:cs="Times New Roman"/>
          <w:sz w:val="30"/>
          <w:szCs w:val="30"/>
        </w:rPr>
        <w:t>.</w:t>
      </w:r>
      <w:r w:rsidR="00450312" w:rsidRPr="009A59D6">
        <w:rPr>
          <w:rFonts w:ascii="Times New Roman" w:hAnsi="Times New Roman" w:cs="Times New Roman"/>
          <w:sz w:val="30"/>
          <w:szCs w:val="30"/>
        </w:rPr>
        <w:t> </w:t>
      </w:r>
      <w:r w:rsidRPr="009A59D6">
        <w:rPr>
          <w:rFonts w:ascii="Times New Roman" w:hAnsi="Times New Roman" w:cs="Times New Roman"/>
          <w:sz w:val="30"/>
          <w:szCs w:val="30"/>
        </w:rPr>
        <w:t>Вопросы приема в Институт или Калининградский пограничный институт, не определенные в настоящем Порядке, решаются приемной комиссией Института в соответствии с законодательством</w:t>
      </w:r>
      <w:r w:rsidR="00E60A7B" w:rsidRPr="009A59D6">
        <w:rPr>
          <w:rStyle w:val="afa"/>
          <w:rFonts w:ascii="Times New Roman" w:hAnsi="Times New Roman" w:cs="Times New Roman"/>
          <w:sz w:val="30"/>
          <w:szCs w:val="30"/>
        </w:rPr>
        <w:footnoteReference w:id="1"/>
      </w:r>
      <w:r w:rsidRPr="009A59D6">
        <w:rPr>
          <w:rFonts w:ascii="Times New Roman" w:hAnsi="Times New Roman" w:cs="Times New Roman"/>
          <w:sz w:val="30"/>
          <w:szCs w:val="30"/>
        </w:rPr>
        <w:t>.</w:t>
      </w:r>
    </w:p>
    <w:p w14:paraId="17E68446" w14:textId="77777777" w:rsidR="00F30D48" w:rsidRPr="00CE650F" w:rsidRDefault="00F30D48" w:rsidP="00CE650F">
      <w:pPr>
        <w:spacing w:after="120" w:line="280" w:lineRule="exact"/>
        <w:ind w:left="5387" w:right="-1"/>
        <w:jc w:val="both"/>
        <w:outlineLvl w:val="8"/>
        <w:rPr>
          <w:bCs/>
          <w:spacing w:val="-2"/>
          <w:sz w:val="30"/>
          <w:szCs w:val="30"/>
        </w:rPr>
      </w:pPr>
      <w:r w:rsidRPr="00CE650F">
        <w:rPr>
          <w:bCs/>
          <w:spacing w:val="-2"/>
          <w:sz w:val="30"/>
          <w:szCs w:val="30"/>
        </w:rPr>
        <w:lastRenderedPageBreak/>
        <w:t>Приложение 1</w:t>
      </w:r>
    </w:p>
    <w:p w14:paraId="016D30C0" w14:textId="7CF22DB1" w:rsidR="00F30D48" w:rsidRPr="00CE650F" w:rsidRDefault="00F30D48" w:rsidP="00CE650F">
      <w:pPr>
        <w:spacing w:line="260" w:lineRule="exact"/>
        <w:ind w:left="5387"/>
        <w:jc w:val="both"/>
        <w:rPr>
          <w:spacing w:val="-2"/>
          <w:sz w:val="28"/>
        </w:rPr>
      </w:pPr>
      <w:r w:rsidRPr="00CE650F">
        <w:rPr>
          <w:spacing w:val="-2"/>
          <w:sz w:val="30"/>
          <w:szCs w:val="30"/>
          <w:lang w:val="be-BY"/>
        </w:rPr>
        <w:t xml:space="preserve">к Порядку приема в государственное учреждение образования </w:t>
      </w:r>
      <w:r w:rsidRPr="00CE650F">
        <w:rPr>
          <w:spacing w:val="-2"/>
          <w:sz w:val="30"/>
          <w:szCs w:val="30"/>
        </w:rPr>
        <w:t>«</w:t>
      </w:r>
      <w:r w:rsidRPr="00CE650F">
        <w:rPr>
          <w:spacing w:val="-2"/>
          <w:sz w:val="30"/>
          <w:szCs w:val="30"/>
          <w:lang w:val="be-BY"/>
        </w:rPr>
        <w:t>Институт пограничной службы Республики Беларусь</w:t>
      </w:r>
      <w:r w:rsidRPr="00CE650F">
        <w:rPr>
          <w:bCs/>
          <w:spacing w:val="-2"/>
          <w:sz w:val="30"/>
          <w:szCs w:val="30"/>
        </w:rPr>
        <w:t>»</w:t>
      </w:r>
      <w:r w:rsidRPr="00CE650F">
        <w:rPr>
          <w:spacing w:val="-2"/>
          <w:sz w:val="30"/>
          <w:szCs w:val="30"/>
          <w:lang w:val="be-BY"/>
        </w:rPr>
        <w:t xml:space="preserve"> на 202</w:t>
      </w:r>
      <w:r w:rsidR="00CE650F" w:rsidRPr="00CE650F">
        <w:rPr>
          <w:spacing w:val="-2"/>
          <w:sz w:val="30"/>
          <w:szCs w:val="30"/>
          <w:lang w:val="be-BY"/>
        </w:rPr>
        <w:t>6</w:t>
      </w:r>
      <w:r w:rsidRPr="00CE650F">
        <w:rPr>
          <w:spacing w:val="-2"/>
          <w:sz w:val="30"/>
          <w:szCs w:val="30"/>
          <w:lang w:val="be-BY"/>
        </w:rPr>
        <w:t xml:space="preserve"> год</w:t>
      </w:r>
    </w:p>
    <w:p w14:paraId="54F3D585" w14:textId="77777777" w:rsidR="00F30D48" w:rsidRPr="009A59D6" w:rsidRDefault="00F30D48" w:rsidP="00F30D48">
      <w:pPr>
        <w:rPr>
          <w:sz w:val="28"/>
        </w:rPr>
      </w:pPr>
    </w:p>
    <w:p w14:paraId="295329C2" w14:textId="77777777" w:rsidR="00F30D48" w:rsidRPr="009A59D6" w:rsidRDefault="00F30D48" w:rsidP="00F30D48">
      <w:pPr>
        <w:spacing w:after="120" w:line="280" w:lineRule="exact"/>
        <w:ind w:right="6067"/>
        <w:jc w:val="both"/>
        <w:rPr>
          <w:sz w:val="28"/>
          <w:szCs w:val="30"/>
          <w:lang w:eastAsia="x-none"/>
        </w:rPr>
      </w:pPr>
      <w:r w:rsidRPr="009A59D6">
        <w:rPr>
          <w:sz w:val="28"/>
          <w:szCs w:val="30"/>
          <w:lang w:val="x-none" w:eastAsia="x-none"/>
        </w:rPr>
        <w:t>НОРМАТИВЫ</w:t>
      </w:r>
    </w:p>
    <w:p w14:paraId="7675BFA1" w14:textId="77777777" w:rsidR="00F30D48" w:rsidRPr="009A59D6" w:rsidRDefault="00F30D48" w:rsidP="00CE650F">
      <w:pPr>
        <w:spacing w:line="260" w:lineRule="exact"/>
        <w:ind w:right="3684"/>
        <w:jc w:val="both"/>
        <w:rPr>
          <w:sz w:val="28"/>
          <w:szCs w:val="30"/>
        </w:rPr>
      </w:pPr>
      <w:r w:rsidRPr="009A59D6">
        <w:rPr>
          <w:sz w:val="28"/>
          <w:szCs w:val="30"/>
        </w:rPr>
        <w:t>оценки физической подготовки для кандидатов на обучение в качестве курсантов в государственном учреждении образования «Институт пограничной службы Республики Беларусь»</w:t>
      </w:r>
    </w:p>
    <w:p w14:paraId="1E45809F" w14:textId="77777777" w:rsidR="00F30D48" w:rsidRPr="009A59D6" w:rsidRDefault="00F30D48" w:rsidP="00F30D48">
      <w:pPr>
        <w:spacing w:line="280" w:lineRule="exact"/>
        <w:ind w:right="6065"/>
        <w:jc w:val="both"/>
        <w:rPr>
          <w:sz w:val="28"/>
          <w:szCs w:val="28"/>
        </w:rPr>
      </w:pPr>
    </w:p>
    <w:p w14:paraId="6B64146C" w14:textId="77777777" w:rsidR="00F30D48" w:rsidRPr="009A59D6" w:rsidRDefault="00F30D48" w:rsidP="00F30D48">
      <w:pPr>
        <w:spacing w:after="60"/>
        <w:jc w:val="center"/>
        <w:rPr>
          <w:sz w:val="28"/>
          <w:szCs w:val="28"/>
        </w:rPr>
      </w:pPr>
      <w:r w:rsidRPr="009A59D6">
        <w:rPr>
          <w:sz w:val="28"/>
          <w:szCs w:val="28"/>
        </w:rPr>
        <w:t>Для кандидатов мужского пол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395"/>
        <w:gridCol w:w="2268"/>
        <w:gridCol w:w="3118"/>
      </w:tblGrid>
      <w:tr w:rsidR="009A59D6" w:rsidRPr="009A59D6" w14:paraId="352B8718" w14:textId="77777777" w:rsidTr="00CE650F">
        <w:trPr>
          <w:cantSplit/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06A11" w14:textId="77777777" w:rsidR="00F30D48" w:rsidRPr="009A59D6" w:rsidRDefault="00F30D48" w:rsidP="00F30D48">
            <w:pPr>
              <w:spacing w:line="24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атегор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211AC" w14:textId="77777777" w:rsidR="00F30D48" w:rsidRPr="009A59D6" w:rsidRDefault="00F30D48" w:rsidP="00F30D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Пороговый уровень, минимум баллов в одном упражн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CEB4C" w14:textId="77777777" w:rsidR="00F30D48" w:rsidRPr="009A59D6" w:rsidRDefault="00F30D48" w:rsidP="00F30D4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оличество баллов, набранных по итогам выполнения трех упражнений</w:t>
            </w:r>
          </w:p>
        </w:tc>
      </w:tr>
      <w:tr w:rsidR="009A59D6" w:rsidRPr="009A59D6" w14:paraId="43B1897F" w14:textId="77777777" w:rsidTr="00CE650F">
        <w:trPr>
          <w:cantSplit/>
          <w:trHeight w:val="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E4E" w14:textId="77777777" w:rsidR="00F30D48" w:rsidRPr="009A59D6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 xml:space="preserve">Кандидаты в военные учебные заведения из числа гражданск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753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4D80F" w14:textId="77777777" w:rsidR="00F30D48" w:rsidRPr="009A59D6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0</w:t>
            </w:r>
          </w:p>
        </w:tc>
      </w:tr>
      <w:tr w:rsidR="009A59D6" w:rsidRPr="009A59D6" w14:paraId="62A933BC" w14:textId="77777777" w:rsidTr="00CE650F">
        <w:trPr>
          <w:cantSplit/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A302" w14:textId="77777777" w:rsidR="00F30D48" w:rsidRPr="009A59D6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андидаты для обучения в военные учебные заведения из числа военнослужащих срочной службы, прослужившие менее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D59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4CF5" w14:textId="77777777" w:rsidR="00F30D48" w:rsidRPr="009A59D6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00</w:t>
            </w:r>
          </w:p>
        </w:tc>
      </w:tr>
      <w:tr w:rsidR="009A59D6" w:rsidRPr="009A59D6" w14:paraId="664A38FD" w14:textId="77777777" w:rsidTr="00CE650F">
        <w:trPr>
          <w:cantSplit/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03F" w14:textId="77777777" w:rsidR="00F30D48" w:rsidRPr="009A59D6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андидаты для обучения в военные учебные заведения из числа военнослужащих проходящие военную службу по контракту и военнослужащих срочной службы, прослужившие более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86A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AE79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10</w:t>
            </w:r>
          </w:p>
        </w:tc>
      </w:tr>
    </w:tbl>
    <w:p w14:paraId="48792FDE" w14:textId="77777777" w:rsidR="00F30D48" w:rsidRPr="009A59D6" w:rsidRDefault="00F30D48" w:rsidP="00F30D48">
      <w:pPr>
        <w:tabs>
          <w:tab w:val="center" w:pos="4503"/>
        </w:tabs>
        <w:spacing w:before="120" w:after="60" w:line="280" w:lineRule="exact"/>
        <w:ind w:left="1559" w:right="-28" w:hanging="1559"/>
        <w:jc w:val="center"/>
        <w:rPr>
          <w:sz w:val="28"/>
          <w:szCs w:val="28"/>
        </w:rPr>
      </w:pPr>
      <w:r w:rsidRPr="009A59D6">
        <w:rPr>
          <w:sz w:val="28"/>
          <w:szCs w:val="28"/>
        </w:rPr>
        <w:t>Для кандидатов женского пол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395"/>
        <w:gridCol w:w="2268"/>
        <w:gridCol w:w="3118"/>
      </w:tblGrid>
      <w:tr w:rsidR="009A59D6" w:rsidRPr="009A59D6" w14:paraId="0F6CD0CC" w14:textId="77777777" w:rsidTr="00CE650F">
        <w:trPr>
          <w:cantSplit/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E33A8" w14:textId="77777777" w:rsidR="00F30D48" w:rsidRPr="009A59D6" w:rsidRDefault="00F30D48" w:rsidP="00F30D48">
            <w:pPr>
              <w:spacing w:line="24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атегор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B655" w14:textId="77777777" w:rsidR="00F30D48" w:rsidRPr="009A59D6" w:rsidRDefault="00F30D48" w:rsidP="00F30D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Пороговый уровень, минимум баллов в одном упражн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AFEC" w14:textId="77777777" w:rsidR="00F30D48" w:rsidRPr="009A59D6" w:rsidRDefault="00F30D48" w:rsidP="00F30D4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оличество баллов, набранных по итогам выполнения трех упражнений</w:t>
            </w:r>
          </w:p>
        </w:tc>
      </w:tr>
      <w:tr w:rsidR="009A59D6" w:rsidRPr="009A59D6" w14:paraId="07ACA957" w14:textId="77777777" w:rsidTr="00CE650F">
        <w:trPr>
          <w:cantSplit/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057" w14:textId="77777777" w:rsidR="00F30D48" w:rsidRPr="009A59D6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 xml:space="preserve">Кандидаты в военные учебные заведения из числа гражданск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638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7094E" w14:textId="77777777" w:rsidR="00F30D48" w:rsidRPr="009A59D6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0</w:t>
            </w:r>
          </w:p>
        </w:tc>
      </w:tr>
      <w:tr w:rsidR="009A59D6" w:rsidRPr="009A59D6" w14:paraId="0C9BB419" w14:textId="77777777" w:rsidTr="00CE650F">
        <w:trPr>
          <w:cantSplit/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455" w14:textId="77777777" w:rsidR="00F30D48" w:rsidRPr="009A59D6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андидаты для обучения в военные учебные заведения из числа военнослужащих проходящие военную службу по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D6B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3915" w14:textId="77777777" w:rsidR="00F30D48" w:rsidRPr="009A59D6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00</w:t>
            </w:r>
          </w:p>
        </w:tc>
      </w:tr>
    </w:tbl>
    <w:p w14:paraId="4C58D1E9" w14:textId="77777777" w:rsidR="00F30D48" w:rsidRPr="009A59D6" w:rsidRDefault="00F30D48" w:rsidP="001149F5">
      <w:pPr>
        <w:spacing w:before="60" w:line="220" w:lineRule="exact"/>
        <w:ind w:left="1418" w:hanging="1418"/>
        <w:jc w:val="both"/>
      </w:pPr>
      <w:r w:rsidRPr="009A59D6">
        <w:t>Примечания: 1. Оценка уровня физической подготовленности кандидата на обучение в качестве курсантов государственного учреждения образования «Институт пограничной службы Республики Беларусь» определяется:</w:t>
      </w:r>
    </w:p>
    <w:p w14:paraId="0679C5A5" w14:textId="77777777" w:rsidR="00F30D48" w:rsidRPr="009A59D6" w:rsidRDefault="00F30D48" w:rsidP="001149F5">
      <w:pPr>
        <w:spacing w:line="220" w:lineRule="exact"/>
        <w:ind w:left="1418" w:firstLine="425"/>
        <w:jc w:val="both"/>
      </w:pPr>
      <w:r w:rsidRPr="009A59D6">
        <w:t>ЗАЧТЕНО – если сумма баллов, набранная за выполнение трех упражнений, равна или больше установленной, а также выполнен пороговый уровень во всех упражнениях (набран установленный минимум баллов);</w:t>
      </w:r>
    </w:p>
    <w:p w14:paraId="089FF0EF" w14:textId="77777777" w:rsidR="00F30D48" w:rsidRPr="009A59D6" w:rsidRDefault="00F30D48" w:rsidP="001149F5">
      <w:pPr>
        <w:spacing w:line="220" w:lineRule="exact"/>
        <w:ind w:left="1418" w:firstLine="425"/>
        <w:jc w:val="both"/>
      </w:pPr>
      <w:r w:rsidRPr="009A59D6">
        <w:t>НЕЗАЧТЕНО – если сумма баллов, набранная за выполнение трех упражнений, меньше установленной и (или) не выполнен пороговый уровень в каком-либо упражнении (не набран установленный минимум баллов).</w:t>
      </w:r>
    </w:p>
    <w:p w14:paraId="7AEAB7D1" w14:textId="77777777" w:rsidR="00F30D48" w:rsidRPr="009A59D6" w:rsidRDefault="00F30D48" w:rsidP="001149F5">
      <w:pPr>
        <w:spacing w:line="220" w:lineRule="exact"/>
        <w:ind w:left="1418" w:firstLine="425"/>
        <w:jc w:val="both"/>
      </w:pPr>
      <w:r w:rsidRPr="009A59D6">
        <w:t>Наименование упражнений, вынесенных на проверку уровня физической подготовленности кандидата на обучение в качестве курсантов государственного учреждения образования «Институт пограничной службы Республики Беларусь» и критерии начисления баллов за выполнение нормативов представлены в таблице 1.</w:t>
      </w:r>
    </w:p>
    <w:p w14:paraId="199AD992" w14:textId="77777777" w:rsidR="00F30D48" w:rsidRPr="009A59D6" w:rsidRDefault="00F30D48" w:rsidP="001149F5">
      <w:pPr>
        <w:spacing w:before="120" w:line="220" w:lineRule="exact"/>
        <w:ind w:left="1418"/>
        <w:jc w:val="both"/>
      </w:pPr>
      <w:r w:rsidRPr="009A59D6">
        <w:t>2. Для проверки физической подготовленности кандидатов на обучение в качестве курсантов государственного учреждения образования «Институт пограничной службы Республики Беларусь» установлена следующая форма одежды:</w:t>
      </w:r>
    </w:p>
    <w:p w14:paraId="64996744" w14:textId="77777777" w:rsidR="00F30D48" w:rsidRPr="009A59D6" w:rsidRDefault="00F30D48" w:rsidP="001149F5">
      <w:pPr>
        <w:spacing w:line="220" w:lineRule="exact"/>
        <w:ind w:left="1418" w:firstLine="425"/>
        <w:jc w:val="both"/>
      </w:pPr>
      <w:r w:rsidRPr="009A59D6">
        <w:t>из числа гражданской молодежи – спортивная (с применением соответствующих поправок к нормативам, представленных в таблице 2);</w:t>
      </w:r>
    </w:p>
    <w:p w14:paraId="6C1B8281" w14:textId="77777777" w:rsidR="00F30D48" w:rsidRPr="009A59D6" w:rsidRDefault="00F30D48" w:rsidP="001149F5">
      <w:pPr>
        <w:spacing w:line="220" w:lineRule="exact"/>
        <w:ind w:left="1418" w:firstLine="425"/>
        <w:jc w:val="both"/>
      </w:pPr>
      <w:r w:rsidRPr="009A59D6">
        <w:t>из числа военнослужащих – оперативно-служебная №№ 2-4 (с применением, при необходимости, соответствующих поправок к нормативам, представленных в таблице 2).</w:t>
      </w:r>
    </w:p>
    <w:p w14:paraId="766A70CB" w14:textId="77777777" w:rsidR="00F30D48" w:rsidRPr="009A59D6" w:rsidRDefault="00F30D48" w:rsidP="00F30D48">
      <w:pPr>
        <w:spacing w:after="120" w:line="280" w:lineRule="exact"/>
        <w:jc w:val="both"/>
        <w:rPr>
          <w:sz w:val="28"/>
          <w:szCs w:val="28"/>
        </w:rPr>
      </w:pPr>
      <w:r w:rsidRPr="009A59D6">
        <w:rPr>
          <w:sz w:val="28"/>
          <w:szCs w:val="28"/>
        </w:rPr>
        <w:br w:type="page"/>
      </w:r>
      <w:r w:rsidRPr="009A59D6">
        <w:rPr>
          <w:sz w:val="28"/>
          <w:szCs w:val="28"/>
        </w:rPr>
        <w:lastRenderedPageBreak/>
        <w:t>ТАБЛИЦА 1</w:t>
      </w:r>
    </w:p>
    <w:p w14:paraId="6C76052B" w14:textId="77777777" w:rsidR="00F30D48" w:rsidRPr="009A59D6" w:rsidRDefault="00F30D48" w:rsidP="00F30D48">
      <w:pPr>
        <w:spacing w:after="120" w:line="280" w:lineRule="exact"/>
        <w:ind w:right="3968"/>
        <w:jc w:val="both"/>
        <w:rPr>
          <w:sz w:val="28"/>
          <w:szCs w:val="28"/>
        </w:rPr>
      </w:pPr>
      <w:r w:rsidRPr="009A59D6">
        <w:rPr>
          <w:sz w:val="28"/>
          <w:szCs w:val="28"/>
        </w:rPr>
        <w:t xml:space="preserve">начисления баллов за выполнение упражнений </w:t>
      </w:r>
    </w:p>
    <w:tbl>
      <w:tblPr>
        <w:tblpPr w:leftFromText="180" w:rightFromText="180" w:vertAnchor="text" w:tblpX="-446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626"/>
        <w:gridCol w:w="1626"/>
        <w:gridCol w:w="1627"/>
        <w:gridCol w:w="1626"/>
        <w:gridCol w:w="1626"/>
        <w:gridCol w:w="1481"/>
      </w:tblGrid>
      <w:tr w:rsidR="009A59D6" w:rsidRPr="009A59D6" w14:paraId="0472DF02" w14:textId="77777777" w:rsidTr="00CE650F">
        <w:trPr>
          <w:cantSplit/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1325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113" w:right="-19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Баллы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06D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Мужчины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4AB7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Женщины</w:t>
            </w:r>
          </w:p>
        </w:tc>
      </w:tr>
      <w:tr w:rsidR="009A59D6" w:rsidRPr="009A59D6" w14:paraId="7DC4F748" w14:textId="77777777" w:rsidTr="00CE650F">
        <w:trPr>
          <w:cantSplit/>
          <w:trHeight w:val="12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1FCF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1E4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Упражнение № 2</w:t>
            </w:r>
          </w:p>
          <w:p w14:paraId="379E1FC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подтягивание на</w:t>
            </w:r>
          </w:p>
          <w:p w14:paraId="4835EAC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перекладин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48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Упражнение № 14</w:t>
            </w:r>
          </w:p>
          <w:p w14:paraId="72236AE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бег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B8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 xml:space="preserve">Упражнение </w:t>
            </w:r>
          </w:p>
          <w:p w14:paraId="6C626C3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№ 18</w:t>
            </w:r>
          </w:p>
          <w:p w14:paraId="16DDE6A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бег на 1 к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D8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9" w:right="-95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Упражнение № 9</w:t>
            </w:r>
          </w:p>
          <w:p w14:paraId="73397BC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9" w:right="-95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омплексное силовое</w:t>
            </w:r>
          </w:p>
          <w:p w14:paraId="7F4F4B0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упражнение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1B0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Упражнение № 12</w:t>
            </w:r>
          </w:p>
          <w:p w14:paraId="18BB8A6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бег на 60 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64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 xml:space="preserve">Упражнение </w:t>
            </w:r>
          </w:p>
          <w:p w14:paraId="148FE91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№ 19</w:t>
            </w:r>
          </w:p>
          <w:p w14:paraId="6FED4D8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бег на 500 м</w:t>
            </w:r>
          </w:p>
        </w:tc>
      </w:tr>
      <w:tr w:rsidR="009A59D6" w:rsidRPr="009A59D6" w14:paraId="73DACAA0" w14:textId="77777777" w:rsidTr="00CE650F">
        <w:trPr>
          <w:cantSplit/>
          <w:trHeight w:val="22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761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68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Кол-во</w:t>
            </w:r>
          </w:p>
          <w:p w14:paraId="7D43AC4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р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371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EA38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мин, 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3549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 xml:space="preserve">Кол-во </w:t>
            </w:r>
          </w:p>
          <w:p w14:paraId="5979FBE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р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274B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52EA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мин, с</w:t>
            </w:r>
          </w:p>
        </w:tc>
      </w:tr>
      <w:tr w:rsidR="009A59D6" w:rsidRPr="009A59D6" w14:paraId="2B025C72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4AC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28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2448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14:paraId="4C1DC3AF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EF23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CE07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EB37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7</w:t>
            </w:r>
          </w:p>
        </w:tc>
      </w:tr>
      <w:tr w:rsidR="009A59D6" w:rsidRPr="009A59D6" w14:paraId="4C1EB5A9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57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483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5565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AC4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2E5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0C6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,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F5B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0</w:t>
            </w:r>
          </w:p>
        </w:tc>
      </w:tr>
      <w:tr w:rsidR="009A59D6" w:rsidRPr="009A59D6" w14:paraId="350474F1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1F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AA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D0FE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618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F92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B5E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F2C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4BAA375E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15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4A0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F07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DDF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22E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CD2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BF4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6C9CF102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CA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F1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74B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6A6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7D5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FB2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AF6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1</w:t>
            </w:r>
          </w:p>
        </w:tc>
      </w:tr>
      <w:tr w:rsidR="009A59D6" w:rsidRPr="009A59D6" w14:paraId="7F17400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DD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CA7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C0E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21A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0B6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ECD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FB8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38D69AFF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74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6A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5F9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E84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061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E06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717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2</w:t>
            </w:r>
          </w:p>
        </w:tc>
      </w:tr>
      <w:tr w:rsidR="009A59D6" w:rsidRPr="009A59D6" w14:paraId="1CAA1BB9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032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2D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49A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269C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FC9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321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278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0EA6546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75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A8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3DE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B8D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E0B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2A7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055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558DA74D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0E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1C8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2DE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F6B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AC7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015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,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315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3</w:t>
            </w:r>
          </w:p>
        </w:tc>
      </w:tr>
      <w:tr w:rsidR="009A59D6" w:rsidRPr="009A59D6" w14:paraId="5FA7F76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26D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9B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851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96E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E3B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245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0C9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33622EDE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A0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55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9A5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ACD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4E4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1FC9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F2B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2BD706A8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C7D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6E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C47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17C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E66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4D8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7E5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4</w:t>
            </w:r>
          </w:p>
        </w:tc>
      </w:tr>
      <w:tr w:rsidR="009A59D6" w:rsidRPr="009A59D6" w14:paraId="729CCDAF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B3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CD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935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DFD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611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8FF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EF4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6AB0C5C6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0A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1A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210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D5D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D5C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F50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0CA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24FCACB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C0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08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578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8F0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155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EED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7D5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5</w:t>
            </w:r>
          </w:p>
        </w:tc>
      </w:tr>
      <w:tr w:rsidR="009A59D6" w:rsidRPr="009A59D6" w14:paraId="43C759B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CE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1E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5E6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A30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293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0FC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4EF2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7A94B2F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A2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7A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C7B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6C7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AE3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127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,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834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5477B57C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B4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D1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0F1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618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947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89C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759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6</w:t>
            </w:r>
          </w:p>
        </w:tc>
      </w:tr>
      <w:tr w:rsidR="009A59D6" w:rsidRPr="009A59D6" w14:paraId="335986F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68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21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A81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204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CD9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ABA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A7F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2CB15BE0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3A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C4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96D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B5A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E78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4AE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B15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09536ECD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62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45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425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A05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BFB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7E7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4A7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7</w:t>
            </w:r>
          </w:p>
        </w:tc>
      </w:tr>
      <w:tr w:rsidR="009A59D6" w:rsidRPr="009A59D6" w14:paraId="1615B41C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63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519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6F7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1D8E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FF1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FCA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D1C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2849EA0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07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B3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924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DE4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7C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D42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678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1E9A95E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56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89F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B57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123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9C5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F06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z w:val="22"/>
                <w:szCs w:val="22"/>
              </w:rPr>
            </w:pPr>
            <w:r w:rsidRPr="009A59D6">
              <w:rPr>
                <w:iCs/>
                <w:sz w:val="22"/>
                <w:szCs w:val="22"/>
              </w:rPr>
              <w:t>9,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72B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8</w:t>
            </w:r>
          </w:p>
        </w:tc>
      </w:tr>
      <w:tr w:rsidR="009A59D6" w:rsidRPr="009A59D6" w14:paraId="2BD83C8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F3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83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AA7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FF23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324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B98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z w:val="22"/>
                <w:szCs w:val="22"/>
              </w:rPr>
            </w:pPr>
            <w:r w:rsidRPr="009A59D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9E8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4ADBFB9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D7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D2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F33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EC6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157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6AC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9FF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6707FE59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F8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762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F9D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DF19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2B8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C54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BED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49</w:t>
            </w:r>
          </w:p>
        </w:tc>
      </w:tr>
      <w:tr w:rsidR="009A59D6" w:rsidRPr="009A59D6" w14:paraId="7AB347F1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2E9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1A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22D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2CE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815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19D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ECC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30EEF81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FB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10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81C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558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4E3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B84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226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0BE59448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A4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1E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A16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7B4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6B4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286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FEA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0</w:t>
            </w:r>
          </w:p>
        </w:tc>
      </w:tr>
      <w:tr w:rsidR="009A59D6" w:rsidRPr="009A59D6" w14:paraId="7B60C6EE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F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8E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036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AB0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54A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898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A10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296FDCBD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4B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2A6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BFE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3FF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615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F71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CE7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1</w:t>
            </w:r>
          </w:p>
        </w:tc>
      </w:tr>
      <w:tr w:rsidR="009A59D6" w:rsidRPr="009A59D6" w14:paraId="5F48E43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DE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61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723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7E1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273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DBB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F5E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7253A08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2B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E6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6A2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5A3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007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D0A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970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2</w:t>
            </w:r>
          </w:p>
        </w:tc>
      </w:tr>
      <w:tr w:rsidR="009A59D6" w:rsidRPr="009A59D6" w14:paraId="5735FB5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D3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B29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D81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B0A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6BB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FC8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ACB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0B784625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30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00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818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297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F6B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D7C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769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3</w:t>
            </w:r>
          </w:p>
        </w:tc>
      </w:tr>
      <w:tr w:rsidR="009A59D6" w:rsidRPr="009A59D6" w14:paraId="50CA61B0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C8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A2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D9A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5E5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044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FB1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B5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4BFFD09E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229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E5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9A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640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7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C0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97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7D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4</w:t>
            </w:r>
          </w:p>
        </w:tc>
      </w:tr>
      <w:tr w:rsidR="009A59D6" w:rsidRPr="009A59D6" w14:paraId="1650F25F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B4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3E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28D6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A25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5E6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FA4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F28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6401D851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B5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29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742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4D49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3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3ED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328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5C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5</w:t>
            </w:r>
          </w:p>
        </w:tc>
      </w:tr>
      <w:tr w:rsidR="009A59D6" w:rsidRPr="009A59D6" w14:paraId="050196C5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5A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B8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6840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FD8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D69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5C8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FE9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26BCB8C5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ACD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44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26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CB3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C17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F2E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C35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6</w:t>
            </w:r>
          </w:p>
        </w:tc>
      </w:tr>
      <w:tr w:rsidR="009A59D6" w:rsidRPr="009A59D6" w14:paraId="385C336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5D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C6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868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35C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7D4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8A3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AC3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7</w:t>
            </w:r>
          </w:p>
        </w:tc>
      </w:tr>
      <w:tr w:rsidR="009A59D6" w:rsidRPr="009A59D6" w14:paraId="5A987D0F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76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D7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F9B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BF5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89B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67AD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13C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8</w:t>
            </w:r>
          </w:p>
        </w:tc>
      </w:tr>
      <w:tr w:rsidR="009A59D6" w:rsidRPr="009A59D6" w14:paraId="2D3F71A1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D4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B39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C44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997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156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68C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,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971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.59</w:t>
            </w:r>
          </w:p>
        </w:tc>
      </w:tr>
      <w:tr w:rsidR="009A59D6" w:rsidRPr="009A59D6" w14:paraId="6B3D31FA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09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ED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17AB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14:paraId="7321CDFD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5F10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E844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517E" w14:textId="77777777" w:rsidR="00F30D48" w:rsidRPr="009A59D6" w:rsidRDefault="00F30D48" w:rsidP="00CE650F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59D6">
              <w:rPr>
                <w:b/>
                <w:sz w:val="22"/>
                <w:szCs w:val="22"/>
              </w:rPr>
              <w:t>7</w:t>
            </w:r>
          </w:p>
        </w:tc>
      </w:tr>
      <w:tr w:rsidR="009A59D6" w:rsidRPr="009A59D6" w14:paraId="7BCBBC0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08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D8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B7E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34E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D5D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3A4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A79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0</w:t>
            </w:r>
          </w:p>
        </w:tc>
      </w:tr>
      <w:tr w:rsidR="009A59D6" w:rsidRPr="009A59D6" w14:paraId="1308B91E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E5A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5C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4A2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7CE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D08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B08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CFE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1</w:t>
            </w:r>
          </w:p>
        </w:tc>
      </w:tr>
      <w:tr w:rsidR="009A59D6" w:rsidRPr="009A59D6" w14:paraId="04264DF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E3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81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BFE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CE5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EB9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DF5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0FB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2</w:t>
            </w:r>
          </w:p>
        </w:tc>
      </w:tr>
      <w:tr w:rsidR="009A59D6" w:rsidRPr="009A59D6" w14:paraId="09986FE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4FE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F5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7C7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B4B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444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F3B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D69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3</w:t>
            </w:r>
          </w:p>
        </w:tc>
      </w:tr>
      <w:tr w:rsidR="009A59D6" w:rsidRPr="009A59D6" w14:paraId="7699EA30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0E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FA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C7A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911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4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BC8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93A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781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4</w:t>
            </w:r>
          </w:p>
        </w:tc>
      </w:tr>
      <w:tr w:rsidR="009A59D6" w:rsidRPr="009A59D6" w14:paraId="23EBB4ED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99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95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A8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C12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5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FF6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17C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C606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5</w:t>
            </w:r>
          </w:p>
        </w:tc>
      </w:tr>
      <w:tr w:rsidR="009A59D6" w:rsidRPr="009A59D6" w14:paraId="2A1A9E16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99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FE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B36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5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C8B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CF9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067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6</w:t>
            </w:r>
          </w:p>
        </w:tc>
      </w:tr>
      <w:tr w:rsidR="009A59D6" w:rsidRPr="009A59D6" w14:paraId="476D27E2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01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05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A74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2EE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15A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CD0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A78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7</w:t>
            </w:r>
          </w:p>
        </w:tc>
      </w:tr>
      <w:tr w:rsidR="009A59D6" w:rsidRPr="009A59D6" w14:paraId="4EBEEA40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F4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69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DCC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94C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819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821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565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8</w:t>
            </w:r>
          </w:p>
        </w:tc>
      </w:tr>
      <w:tr w:rsidR="009A59D6" w:rsidRPr="009A59D6" w14:paraId="5B008F2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97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45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923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1FA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10C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8A5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63C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09</w:t>
            </w:r>
          </w:p>
        </w:tc>
      </w:tr>
      <w:tr w:rsidR="009A59D6" w:rsidRPr="009A59D6" w14:paraId="600B036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D55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14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207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B77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0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630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1DB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416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10</w:t>
            </w:r>
          </w:p>
        </w:tc>
      </w:tr>
      <w:tr w:rsidR="009A59D6" w:rsidRPr="009A59D6" w14:paraId="48A3A104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CE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43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DCE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5A6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B17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AA2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3C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12</w:t>
            </w:r>
          </w:p>
        </w:tc>
      </w:tr>
      <w:tr w:rsidR="009A59D6" w:rsidRPr="009A59D6" w14:paraId="10DF6D7D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FEF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59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A95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ECC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0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D4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B81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8DD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14</w:t>
            </w:r>
          </w:p>
        </w:tc>
      </w:tr>
      <w:tr w:rsidR="009A59D6" w:rsidRPr="009A59D6" w14:paraId="2D20E76C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1BF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E7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2FC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B16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0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8AE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011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66D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16</w:t>
            </w:r>
          </w:p>
        </w:tc>
      </w:tr>
      <w:tr w:rsidR="009A59D6" w:rsidRPr="009A59D6" w14:paraId="1302F4E1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40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05E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2D9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C13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0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254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02A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0BF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18</w:t>
            </w:r>
          </w:p>
        </w:tc>
      </w:tr>
      <w:tr w:rsidR="009A59D6" w:rsidRPr="009A59D6" w14:paraId="4D7993D6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1AE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E7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A12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1F0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8ECF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E25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0,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23E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0</w:t>
            </w:r>
          </w:p>
        </w:tc>
      </w:tr>
      <w:tr w:rsidR="009A59D6" w:rsidRPr="009A59D6" w14:paraId="75F4339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4BB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BB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56E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6DD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476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C9A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FA7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1</w:t>
            </w:r>
          </w:p>
        </w:tc>
      </w:tr>
      <w:tr w:rsidR="009A59D6" w:rsidRPr="009A59D6" w14:paraId="0FC3D5AA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6E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B1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DF4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08D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6D6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C234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DF7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2</w:t>
            </w:r>
          </w:p>
        </w:tc>
      </w:tr>
      <w:tr w:rsidR="009A59D6" w:rsidRPr="009A59D6" w14:paraId="3581821D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90C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11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964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D89A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433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0DA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2DC9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3</w:t>
            </w:r>
          </w:p>
        </w:tc>
      </w:tr>
      <w:tr w:rsidR="009A59D6" w:rsidRPr="009A59D6" w14:paraId="5FAEA282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36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01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E15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C12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74C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6D1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8B1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4</w:t>
            </w:r>
          </w:p>
        </w:tc>
      </w:tr>
      <w:tr w:rsidR="009A59D6" w:rsidRPr="009A59D6" w14:paraId="1BC152A7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50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68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257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7F2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E01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EC4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7D4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5</w:t>
            </w:r>
          </w:p>
        </w:tc>
      </w:tr>
      <w:tr w:rsidR="009A59D6" w:rsidRPr="009A59D6" w14:paraId="437D0F7C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5F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E0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8C4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3D3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44C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BD1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5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E37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6</w:t>
            </w:r>
          </w:p>
        </w:tc>
      </w:tr>
      <w:tr w:rsidR="009A59D6" w:rsidRPr="009A59D6" w14:paraId="65935149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30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58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381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B7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B58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A1B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6AD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7</w:t>
            </w:r>
          </w:p>
        </w:tc>
      </w:tr>
      <w:tr w:rsidR="009A59D6" w:rsidRPr="009A59D6" w14:paraId="3CD1321A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5C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19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DFB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62C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F47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4B1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1,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3F2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8</w:t>
            </w:r>
          </w:p>
        </w:tc>
      </w:tr>
      <w:tr w:rsidR="009A59D6" w:rsidRPr="009A59D6" w14:paraId="7044458C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A1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5C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28FD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444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635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7698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1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621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29</w:t>
            </w:r>
          </w:p>
        </w:tc>
      </w:tr>
      <w:tr w:rsidR="009A59D6" w:rsidRPr="009A59D6" w14:paraId="2D20ABA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31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EB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D79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782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124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86B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1,9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C82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0</w:t>
            </w:r>
          </w:p>
        </w:tc>
      </w:tr>
      <w:tr w:rsidR="009A59D6" w:rsidRPr="009A59D6" w14:paraId="1E8ADCB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9A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9C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3F4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6D0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694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AA6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E51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1</w:t>
            </w:r>
          </w:p>
        </w:tc>
      </w:tr>
      <w:tr w:rsidR="009A59D6" w:rsidRPr="009A59D6" w14:paraId="1DBF9CA9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DD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15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AB4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9A4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827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EB1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2,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9F9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2</w:t>
            </w:r>
          </w:p>
        </w:tc>
      </w:tr>
      <w:tr w:rsidR="009A59D6" w:rsidRPr="009A59D6" w14:paraId="24B54D16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9A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F5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5FB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2F9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CFE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C51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2,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BEE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3</w:t>
            </w:r>
          </w:p>
        </w:tc>
      </w:tr>
      <w:tr w:rsidR="009A59D6" w:rsidRPr="009A59D6" w14:paraId="62207D98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074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0BA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217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DE2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4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E3AD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D255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2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24A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4</w:t>
            </w:r>
          </w:p>
        </w:tc>
      </w:tr>
      <w:tr w:rsidR="009A59D6" w:rsidRPr="009A59D6" w14:paraId="2A5FA908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E2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07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605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C3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5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04D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53D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2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5D1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5</w:t>
            </w:r>
          </w:p>
        </w:tc>
      </w:tr>
      <w:tr w:rsidR="009A59D6" w:rsidRPr="009A59D6" w14:paraId="04B33AE6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1A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356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D5A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959E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5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D29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14C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3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61FE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7</w:t>
            </w:r>
          </w:p>
        </w:tc>
      </w:tr>
      <w:tr w:rsidR="009A59D6" w:rsidRPr="009A59D6" w14:paraId="0FFF133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31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EC7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5CC5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E1A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E00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E30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3,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80D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39</w:t>
            </w:r>
          </w:p>
        </w:tc>
      </w:tr>
      <w:tr w:rsidR="009A59D6" w:rsidRPr="009A59D6" w14:paraId="7D632EDF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38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534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931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0ACA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4.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39FA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B35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3,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089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41</w:t>
            </w:r>
          </w:p>
        </w:tc>
      </w:tr>
      <w:tr w:rsidR="009A59D6" w:rsidRPr="009A59D6" w14:paraId="6B9497B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7E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CC3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D17C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6A6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8C2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67D7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3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702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44</w:t>
            </w:r>
          </w:p>
        </w:tc>
      </w:tr>
      <w:tr w:rsidR="009A59D6" w:rsidRPr="009A59D6" w14:paraId="74C2F200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594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9CE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91E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57BD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0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21D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4824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3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88F0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45</w:t>
            </w:r>
          </w:p>
        </w:tc>
      </w:tr>
      <w:tr w:rsidR="009A59D6" w:rsidRPr="009A59D6" w14:paraId="0001160F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5A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1FF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48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E548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C6C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E4E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4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74DC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48</w:t>
            </w:r>
          </w:p>
        </w:tc>
      </w:tr>
      <w:tr w:rsidR="009A59D6" w:rsidRPr="009A59D6" w14:paraId="221A189E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3C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0DB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75A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C80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D8F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F06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9A59D6">
              <w:rPr>
                <w:iCs/>
                <w:spacing w:val="-4"/>
                <w:sz w:val="22"/>
                <w:szCs w:val="22"/>
              </w:rPr>
              <w:t>14,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4885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51</w:t>
            </w:r>
          </w:p>
        </w:tc>
      </w:tr>
      <w:tr w:rsidR="009A59D6" w:rsidRPr="009A59D6" w14:paraId="47E8F555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A71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11C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C3C3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12D1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A2E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927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4,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BB51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54</w:t>
            </w:r>
          </w:p>
        </w:tc>
      </w:tr>
      <w:tr w:rsidR="009A59D6" w:rsidRPr="009A59D6" w14:paraId="190E3040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EBA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F0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E177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59F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1F8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977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4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96E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2.57</w:t>
            </w:r>
          </w:p>
        </w:tc>
      </w:tr>
      <w:tr w:rsidR="009A59D6" w:rsidRPr="009A59D6" w14:paraId="61B2D05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A0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46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C1E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5F69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043A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110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9A59D6">
              <w:rPr>
                <w:spacing w:val="-4"/>
                <w:sz w:val="22"/>
                <w:szCs w:val="22"/>
              </w:rPr>
              <w:t>14,8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A306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3.00</w:t>
            </w:r>
          </w:p>
        </w:tc>
      </w:tr>
      <w:tr w:rsidR="009A59D6" w:rsidRPr="009A59D6" w14:paraId="408506C3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F39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C138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4E12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E260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74E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E808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6F92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4D2E1B99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B2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3ED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85BB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3E56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3633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E48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1942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  <w:tr w:rsidR="009A59D6" w:rsidRPr="009A59D6" w14:paraId="3243BBCB" w14:textId="77777777" w:rsidTr="00CE650F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E96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0D0" w14:textId="77777777" w:rsidR="00F30D48" w:rsidRPr="009A59D6" w:rsidRDefault="00F30D48" w:rsidP="00CE650F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79D4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18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91AF" w14:textId="77777777" w:rsidR="00F30D48" w:rsidRPr="009A59D6" w:rsidRDefault="00F30D48" w:rsidP="00CE650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5.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ADFB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53FF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2100" w14:textId="77777777" w:rsidR="00F30D48" w:rsidRPr="009A59D6" w:rsidRDefault="00F30D48" w:rsidP="00CE650F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9A59D6">
              <w:rPr>
                <w:sz w:val="22"/>
                <w:szCs w:val="22"/>
              </w:rPr>
              <w:t>-</w:t>
            </w:r>
          </w:p>
        </w:tc>
      </w:tr>
    </w:tbl>
    <w:p w14:paraId="6B881676" w14:textId="77777777" w:rsidR="00F30D48" w:rsidRPr="009A59D6" w:rsidRDefault="00F30D48" w:rsidP="00F30D48">
      <w:pPr>
        <w:rPr>
          <w:sz w:val="2"/>
          <w:szCs w:val="2"/>
        </w:rPr>
      </w:pPr>
      <w:r w:rsidRPr="009A59D6">
        <w:rPr>
          <w:sz w:val="2"/>
          <w:szCs w:val="2"/>
        </w:rPr>
        <w:t>-</w:t>
      </w:r>
    </w:p>
    <w:p w14:paraId="5ED2A427" w14:textId="77777777" w:rsidR="00F30D48" w:rsidRPr="009A59D6" w:rsidRDefault="00F30D48" w:rsidP="00F30D48">
      <w:pPr>
        <w:spacing w:before="60" w:line="240" w:lineRule="exact"/>
        <w:ind w:left="1694" w:right="4" w:hanging="1694"/>
        <w:jc w:val="both"/>
      </w:pPr>
      <w:r w:rsidRPr="009A59D6">
        <w:t>Примечания: 1. Представленные в таблице нормативы предусмотрены для выполнения в форме одежды №№ 2 – 4, если иное не предусмотрено условиями упражнения.</w:t>
      </w:r>
    </w:p>
    <w:p w14:paraId="51F04C9A" w14:textId="77777777" w:rsidR="00F30D48" w:rsidRPr="009A59D6" w:rsidRDefault="00F30D48" w:rsidP="00F30D48">
      <w:pPr>
        <w:spacing w:before="60" w:line="240" w:lineRule="exact"/>
        <w:ind w:left="1694" w:right="6" w:hanging="279"/>
        <w:jc w:val="both"/>
      </w:pPr>
      <w:r w:rsidRPr="009A59D6">
        <w:t xml:space="preserve">2. Начисление баллов за результат, не имеющий в таблице числового значения, осуществляется по ближайшему меньшему показателю. </w:t>
      </w:r>
    </w:p>
    <w:p w14:paraId="0AB78105" w14:textId="77777777" w:rsidR="00F30D48" w:rsidRPr="009A59D6" w:rsidRDefault="00F30D48" w:rsidP="00F30D48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14:paraId="3CDD64D3" w14:textId="77777777" w:rsidR="00F30D48" w:rsidRPr="009A59D6" w:rsidRDefault="00F30D48" w:rsidP="00F30D48">
      <w:pPr>
        <w:tabs>
          <w:tab w:val="center" w:pos="4503"/>
        </w:tabs>
        <w:spacing w:line="280" w:lineRule="exact"/>
        <w:ind w:left="1560" w:right="-31" w:hanging="1560"/>
        <w:jc w:val="both"/>
        <w:rPr>
          <w:sz w:val="30"/>
          <w:szCs w:val="30"/>
        </w:rPr>
        <w:sectPr w:rsidR="00F30D48" w:rsidRPr="009A59D6" w:rsidSect="00CE650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1471BB7C" w14:textId="77777777" w:rsidR="00F30D48" w:rsidRPr="009A59D6" w:rsidRDefault="00F30D48" w:rsidP="00F30D48">
      <w:pPr>
        <w:spacing w:after="120" w:line="280" w:lineRule="exact"/>
        <w:jc w:val="both"/>
        <w:rPr>
          <w:sz w:val="28"/>
          <w:szCs w:val="28"/>
        </w:rPr>
      </w:pPr>
      <w:r w:rsidRPr="009A59D6">
        <w:rPr>
          <w:sz w:val="28"/>
          <w:szCs w:val="28"/>
        </w:rPr>
        <w:lastRenderedPageBreak/>
        <w:t>ТАБЛИЦА 2</w:t>
      </w:r>
    </w:p>
    <w:p w14:paraId="6A324CCD" w14:textId="77777777" w:rsidR="00F30D48" w:rsidRPr="009A59D6" w:rsidRDefault="00F30D48" w:rsidP="00F30D48">
      <w:pPr>
        <w:spacing w:after="120" w:line="280" w:lineRule="exact"/>
        <w:ind w:right="5500"/>
        <w:jc w:val="both"/>
        <w:rPr>
          <w:sz w:val="28"/>
          <w:szCs w:val="28"/>
        </w:rPr>
      </w:pPr>
      <w:r w:rsidRPr="009A59D6">
        <w:rPr>
          <w:sz w:val="28"/>
          <w:szCs w:val="28"/>
        </w:rPr>
        <w:t>поправки к нормативам по физической подготовке</w:t>
      </w:r>
    </w:p>
    <w:p w14:paraId="26B93CA0" w14:textId="77777777" w:rsidR="00F30D48" w:rsidRPr="009A59D6" w:rsidRDefault="00F30D48" w:rsidP="00F30D48">
      <w:pPr>
        <w:ind w:firstLine="709"/>
        <w:jc w:val="both"/>
        <w:rPr>
          <w:sz w:val="28"/>
          <w:szCs w:val="28"/>
        </w:rPr>
      </w:pPr>
      <w:r w:rsidRPr="009A59D6">
        <w:rPr>
          <w:sz w:val="28"/>
          <w:szCs w:val="28"/>
        </w:rPr>
        <w:t>При оценке физической подготовленности в нормативы может вноситься не более двух поправок, одна из которых связана с формой одежды (поправка 1), другая – условиями внешней среды (поправки 3 и 4). Общая величина при этом определяется вычитанием (от поправок 3 или 4 поправки 1).</w:t>
      </w:r>
    </w:p>
    <w:p w14:paraId="2B578C09" w14:textId="77777777" w:rsidR="00F30D48" w:rsidRPr="009A59D6" w:rsidRDefault="00F30D48" w:rsidP="00F30D48">
      <w:pPr>
        <w:ind w:firstLine="709"/>
        <w:jc w:val="both"/>
        <w:rPr>
          <w:sz w:val="28"/>
          <w:szCs w:val="28"/>
        </w:rPr>
      </w:pPr>
      <w:r w:rsidRPr="009A59D6">
        <w:rPr>
          <w:sz w:val="28"/>
          <w:szCs w:val="28"/>
        </w:rPr>
        <w:t>Поправки:</w:t>
      </w:r>
    </w:p>
    <w:p w14:paraId="58A3FACD" w14:textId="77777777" w:rsidR="00F30D48" w:rsidRPr="009A59D6" w:rsidRDefault="00F30D48" w:rsidP="00F30D48">
      <w:pPr>
        <w:ind w:firstLine="709"/>
        <w:jc w:val="both"/>
        <w:rPr>
          <w:sz w:val="28"/>
          <w:szCs w:val="28"/>
        </w:rPr>
      </w:pPr>
      <w:r w:rsidRPr="009A59D6">
        <w:rPr>
          <w:sz w:val="28"/>
          <w:szCs w:val="28"/>
        </w:rPr>
        <w:t>1. Усложнение нормативных требований при выполнении упражнений в форме одежды № 1.</w:t>
      </w:r>
    </w:p>
    <w:p w14:paraId="25D979E5" w14:textId="77777777" w:rsidR="00F30D48" w:rsidRPr="009A59D6" w:rsidRDefault="00F30D48" w:rsidP="00F30D48">
      <w:pPr>
        <w:ind w:firstLine="709"/>
        <w:jc w:val="both"/>
        <w:rPr>
          <w:sz w:val="28"/>
          <w:szCs w:val="28"/>
        </w:rPr>
      </w:pPr>
      <w:r w:rsidRPr="009A59D6">
        <w:rPr>
          <w:sz w:val="28"/>
          <w:szCs w:val="28"/>
        </w:rPr>
        <w:t>3. Снижение нормативных требований при выполнении упражнений в неблагоприятных метеорологических условиях (при сильном дожде);</w:t>
      </w:r>
    </w:p>
    <w:p w14:paraId="2325FD7E" w14:textId="77777777" w:rsidR="00F30D48" w:rsidRPr="009A59D6" w:rsidRDefault="00F30D48" w:rsidP="00F30D48">
      <w:pPr>
        <w:spacing w:after="120"/>
        <w:ind w:firstLine="709"/>
        <w:jc w:val="both"/>
        <w:rPr>
          <w:sz w:val="28"/>
          <w:szCs w:val="28"/>
        </w:rPr>
      </w:pPr>
      <w:r w:rsidRPr="009A59D6">
        <w:rPr>
          <w:sz w:val="28"/>
          <w:szCs w:val="28"/>
        </w:rPr>
        <w:t>4. Снижение нормативных требований при выполнении упражнений при температуре воздуха выше + 25</w:t>
      </w:r>
      <w:r w:rsidRPr="009A59D6">
        <w:rPr>
          <w:sz w:val="28"/>
          <w:szCs w:val="28"/>
          <w:vertAlign w:val="superscript"/>
        </w:rPr>
        <w:t>о</w:t>
      </w:r>
      <w:r w:rsidRPr="009A59D6">
        <w:rPr>
          <w:sz w:val="28"/>
          <w:szCs w:val="28"/>
        </w:rPr>
        <w:t>С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9"/>
        <w:gridCol w:w="1846"/>
        <w:gridCol w:w="992"/>
        <w:gridCol w:w="1323"/>
        <w:gridCol w:w="1323"/>
        <w:gridCol w:w="1323"/>
      </w:tblGrid>
      <w:tr w:rsidR="009A59D6" w:rsidRPr="009A59D6" w14:paraId="745CA1E5" w14:textId="77777777" w:rsidTr="00F30D48">
        <w:trPr>
          <w:trHeight w:val="409"/>
        </w:trPr>
        <w:tc>
          <w:tcPr>
            <w:tcW w:w="3399" w:type="dxa"/>
            <w:vMerge w:val="restart"/>
            <w:vAlign w:val="center"/>
          </w:tcPr>
          <w:p w14:paraId="037A8034" w14:textId="77777777" w:rsidR="00F30D48" w:rsidRPr="009A59D6" w:rsidRDefault="00F30D48" w:rsidP="00F30D48">
            <w:pPr>
              <w:ind w:right="-108"/>
              <w:jc w:val="center"/>
            </w:pPr>
            <w:r w:rsidRPr="009A59D6">
              <w:t>Упражнение</w:t>
            </w:r>
          </w:p>
        </w:tc>
        <w:tc>
          <w:tcPr>
            <w:tcW w:w="1846" w:type="dxa"/>
            <w:vMerge w:val="restart"/>
            <w:vAlign w:val="center"/>
          </w:tcPr>
          <w:p w14:paraId="0D94EB90" w14:textId="77777777" w:rsidR="00F30D48" w:rsidRPr="009A59D6" w:rsidRDefault="00F30D48" w:rsidP="00F30D48">
            <w:pPr>
              <w:ind w:left="-74" w:right="-141" w:hanging="34"/>
              <w:jc w:val="center"/>
            </w:pPr>
            <w:r w:rsidRPr="009A59D6">
              <w:t>Номер упражнения</w:t>
            </w:r>
          </w:p>
        </w:tc>
        <w:tc>
          <w:tcPr>
            <w:tcW w:w="992" w:type="dxa"/>
            <w:vMerge w:val="restart"/>
            <w:vAlign w:val="center"/>
          </w:tcPr>
          <w:p w14:paraId="251DAE48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Единица</w:t>
            </w:r>
          </w:p>
          <w:p w14:paraId="7EB3D81E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изм.</w:t>
            </w:r>
          </w:p>
        </w:tc>
        <w:tc>
          <w:tcPr>
            <w:tcW w:w="3969" w:type="dxa"/>
            <w:gridSpan w:val="3"/>
            <w:vAlign w:val="center"/>
          </w:tcPr>
          <w:p w14:paraId="5477008A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 xml:space="preserve">Поправки к результатам </w:t>
            </w:r>
          </w:p>
        </w:tc>
      </w:tr>
      <w:tr w:rsidR="009A59D6" w:rsidRPr="009A59D6" w14:paraId="442CE33A" w14:textId="77777777" w:rsidTr="00F30D48">
        <w:trPr>
          <w:trHeight w:val="69"/>
        </w:trPr>
        <w:tc>
          <w:tcPr>
            <w:tcW w:w="3399" w:type="dxa"/>
            <w:vMerge/>
            <w:vAlign w:val="center"/>
          </w:tcPr>
          <w:p w14:paraId="20BBC062" w14:textId="77777777" w:rsidR="00F30D48" w:rsidRPr="009A59D6" w:rsidRDefault="00F30D48" w:rsidP="00F30D48">
            <w:pPr>
              <w:ind w:right="-108"/>
            </w:pPr>
          </w:p>
        </w:tc>
        <w:tc>
          <w:tcPr>
            <w:tcW w:w="1846" w:type="dxa"/>
            <w:vMerge/>
            <w:vAlign w:val="center"/>
          </w:tcPr>
          <w:p w14:paraId="5DD0428C" w14:textId="77777777" w:rsidR="00F30D48" w:rsidRPr="009A59D6" w:rsidRDefault="00F30D48" w:rsidP="00F30D48"/>
        </w:tc>
        <w:tc>
          <w:tcPr>
            <w:tcW w:w="992" w:type="dxa"/>
            <w:vMerge/>
            <w:vAlign w:val="center"/>
          </w:tcPr>
          <w:p w14:paraId="1995D1A0" w14:textId="77777777" w:rsidR="00F30D48" w:rsidRPr="009A59D6" w:rsidRDefault="00F30D48" w:rsidP="00F30D48">
            <w:pPr>
              <w:ind w:left="-74" w:right="-108" w:hanging="34"/>
            </w:pPr>
          </w:p>
        </w:tc>
        <w:tc>
          <w:tcPr>
            <w:tcW w:w="1323" w:type="dxa"/>
            <w:vAlign w:val="center"/>
          </w:tcPr>
          <w:p w14:paraId="239795A8" w14:textId="77777777" w:rsidR="00F30D48" w:rsidRPr="009A59D6" w:rsidRDefault="00F30D48" w:rsidP="00F30D48">
            <w:pPr>
              <w:ind w:left="-73" w:right="-142" w:hanging="142"/>
              <w:jc w:val="center"/>
            </w:pPr>
            <w:r w:rsidRPr="009A59D6">
              <w:t>1</w:t>
            </w:r>
          </w:p>
        </w:tc>
        <w:tc>
          <w:tcPr>
            <w:tcW w:w="1323" w:type="dxa"/>
            <w:vAlign w:val="center"/>
          </w:tcPr>
          <w:p w14:paraId="09552028" w14:textId="77777777" w:rsidR="00F30D48" w:rsidRPr="009A59D6" w:rsidRDefault="00F30D48" w:rsidP="00F30D48">
            <w:pPr>
              <w:ind w:left="-73" w:right="-142" w:hanging="142"/>
              <w:jc w:val="center"/>
            </w:pPr>
            <w:r w:rsidRPr="009A59D6">
              <w:t>3</w:t>
            </w:r>
          </w:p>
        </w:tc>
        <w:tc>
          <w:tcPr>
            <w:tcW w:w="1323" w:type="dxa"/>
            <w:vAlign w:val="center"/>
          </w:tcPr>
          <w:p w14:paraId="21BF5502" w14:textId="77777777" w:rsidR="00F30D48" w:rsidRPr="009A59D6" w:rsidRDefault="00F30D48" w:rsidP="00F30D48">
            <w:pPr>
              <w:ind w:left="-73" w:right="-142" w:hanging="142"/>
              <w:jc w:val="center"/>
            </w:pPr>
            <w:r w:rsidRPr="009A59D6">
              <w:t>4</w:t>
            </w:r>
          </w:p>
        </w:tc>
      </w:tr>
      <w:tr w:rsidR="009A59D6" w:rsidRPr="009A59D6" w14:paraId="552882AB" w14:textId="77777777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613" w14:textId="77777777" w:rsidR="00F30D48" w:rsidRPr="009A59D6" w:rsidRDefault="00F30D48" w:rsidP="00F30D48">
            <w:pPr>
              <w:ind w:right="-108"/>
              <w:rPr>
                <w:b/>
                <w:bCs/>
              </w:rPr>
            </w:pPr>
            <w:r w:rsidRPr="009A59D6">
              <w:t>Подтягивание</w:t>
            </w:r>
            <w:r w:rsidRPr="009A59D6">
              <w:rPr>
                <w:b/>
                <w:bCs/>
              </w:rPr>
              <w:t xml:space="preserve"> </w:t>
            </w:r>
            <w:r w:rsidRPr="009A59D6">
              <w:t>на переклади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EDC0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B718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 xml:space="preserve">кол-во </w:t>
            </w:r>
          </w:p>
          <w:p w14:paraId="2B0ACD1E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раз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B09E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A7F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EF99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-</w:t>
            </w:r>
          </w:p>
        </w:tc>
      </w:tr>
      <w:tr w:rsidR="009A59D6" w:rsidRPr="009A59D6" w14:paraId="5F18A59B" w14:textId="77777777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BBE8" w14:textId="77777777" w:rsidR="00F30D48" w:rsidRPr="009A59D6" w:rsidRDefault="00F30D48" w:rsidP="00F30D48">
            <w:pPr>
              <w:ind w:right="-108"/>
            </w:pPr>
            <w:r w:rsidRPr="009A59D6">
              <w:t>Бег на 60 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6854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4F6E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24F9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4198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35AA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,3</w:t>
            </w:r>
          </w:p>
        </w:tc>
      </w:tr>
      <w:tr w:rsidR="009A59D6" w:rsidRPr="009A59D6" w14:paraId="75C2BE6E" w14:textId="77777777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05E5" w14:textId="77777777" w:rsidR="00F30D48" w:rsidRPr="009A59D6" w:rsidRDefault="00F30D48" w:rsidP="00F30D48">
            <w:pPr>
              <w:ind w:right="-108"/>
            </w:pPr>
            <w:r w:rsidRPr="009A59D6">
              <w:t>Бег на 100 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132F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1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C89D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275F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368F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FDFE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,5</w:t>
            </w:r>
          </w:p>
        </w:tc>
      </w:tr>
      <w:tr w:rsidR="009A59D6" w:rsidRPr="009A59D6" w14:paraId="797788D1" w14:textId="77777777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74E7" w14:textId="77777777" w:rsidR="00F30D48" w:rsidRPr="009A59D6" w:rsidRDefault="00F30D48" w:rsidP="00F30D48">
            <w:pPr>
              <w:ind w:right="-108"/>
            </w:pPr>
            <w:r w:rsidRPr="009A59D6">
              <w:t>Бег на 1 к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8DF8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1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4AF2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мин. 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F651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3114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BA30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.10</w:t>
            </w:r>
          </w:p>
        </w:tc>
      </w:tr>
      <w:tr w:rsidR="00F30D48" w:rsidRPr="009A59D6" w14:paraId="0018AF81" w14:textId="77777777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C1C4" w14:textId="77777777" w:rsidR="00F30D48" w:rsidRPr="009A59D6" w:rsidRDefault="00F30D48" w:rsidP="00F30D48">
            <w:pPr>
              <w:ind w:right="-108"/>
            </w:pPr>
            <w:r w:rsidRPr="009A59D6">
              <w:t>Бег на 500 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888C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1E94" w14:textId="77777777" w:rsidR="00F30D48" w:rsidRPr="009A59D6" w:rsidRDefault="00F30D48" w:rsidP="00F30D48">
            <w:pPr>
              <w:ind w:left="-74" w:right="-108" w:hanging="34"/>
              <w:jc w:val="center"/>
            </w:pPr>
            <w:r w:rsidRPr="009A59D6">
              <w:t>мин. 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E4B0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.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145F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.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5195" w14:textId="77777777" w:rsidR="00F30D48" w:rsidRPr="009A59D6" w:rsidRDefault="00F30D48" w:rsidP="00F30D48">
            <w:pPr>
              <w:ind w:left="-74" w:right="-141" w:hanging="142"/>
              <w:jc w:val="center"/>
            </w:pPr>
            <w:r w:rsidRPr="009A59D6">
              <w:t>0.05</w:t>
            </w:r>
          </w:p>
        </w:tc>
      </w:tr>
    </w:tbl>
    <w:p w14:paraId="4E118A54" w14:textId="77777777" w:rsidR="00F30D48" w:rsidRPr="009A59D6" w:rsidRDefault="00F30D48" w:rsidP="00F30D48">
      <w:pPr>
        <w:spacing w:before="120" w:line="240" w:lineRule="exact"/>
        <w:ind w:left="1736" w:hanging="1708"/>
        <w:jc w:val="both"/>
      </w:pPr>
    </w:p>
    <w:p w14:paraId="11F4A7A4" w14:textId="77777777" w:rsidR="00F30D48" w:rsidRPr="009A59D6" w:rsidRDefault="00F30D48" w:rsidP="00F30D48">
      <w:pPr>
        <w:tabs>
          <w:tab w:val="center" w:pos="4503"/>
        </w:tabs>
        <w:spacing w:line="280" w:lineRule="exact"/>
        <w:ind w:left="1560" w:right="-31" w:hanging="1560"/>
        <w:jc w:val="both"/>
        <w:rPr>
          <w:sz w:val="30"/>
          <w:szCs w:val="30"/>
        </w:rPr>
        <w:sectPr w:rsidR="00F30D48" w:rsidRPr="009A59D6" w:rsidSect="00612529">
          <w:pgSz w:w="11906" w:h="16838"/>
          <w:pgMar w:top="993" w:right="567" w:bottom="709" w:left="1134" w:header="720" w:footer="720" w:gutter="0"/>
          <w:pgNumType w:start="16"/>
          <w:cols w:space="720"/>
          <w:titlePg/>
          <w:docGrid w:linePitch="326"/>
        </w:sectPr>
      </w:pP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5A6FF7" w:rsidRPr="009A59D6" w14:paraId="36047124" w14:textId="77777777" w:rsidTr="00BE5A8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1CFE7A3" w14:textId="77777777" w:rsidR="005A6FF7" w:rsidRPr="009A59D6" w:rsidRDefault="005A6FF7" w:rsidP="00CE650F">
            <w:pPr>
              <w:pStyle w:val="9"/>
              <w:spacing w:before="0" w:after="120" w:line="280" w:lineRule="exact"/>
              <w:ind w:left="1026"/>
              <w:rPr>
                <w:rFonts w:ascii="Times New Roman" w:hAnsi="Times New Roman"/>
                <w:bCs/>
                <w:sz w:val="30"/>
                <w:szCs w:val="30"/>
                <w:lang w:val="ru-RU" w:eastAsia="ru-RU"/>
              </w:rPr>
            </w:pPr>
            <w:r w:rsidRPr="009A59D6">
              <w:rPr>
                <w:rFonts w:ascii="Times New Roman" w:hAnsi="Times New Roman"/>
                <w:bCs/>
                <w:sz w:val="30"/>
                <w:szCs w:val="30"/>
                <w:lang w:val="ru-RU" w:eastAsia="ru-RU"/>
              </w:rPr>
              <w:lastRenderedPageBreak/>
              <w:t xml:space="preserve">Приложение </w:t>
            </w:r>
            <w:r w:rsidR="007A11D0" w:rsidRPr="009A59D6">
              <w:rPr>
                <w:rFonts w:ascii="Times New Roman" w:hAnsi="Times New Roman"/>
                <w:bCs/>
                <w:sz w:val="30"/>
                <w:szCs w:val="30"/>
                <w:lang w:val="ru-RU" w:eastAsia="ru-RU"/>
              </w:rPr>
              <w:t>2</w:t>
            </w:r>
          </w:p>
          <w:p w14:paraId="4FF646BC" w14:textId="3AF89C1A" w:rsidR="005A6FF7" w:rsidRPr="009A59D6" w:rsidRDefault="005A6FF7" w:rsidP="00425812">
            <w:pPr>
              <w:spacing w:line="280" w:lineRule="exact"/>
              <w:ind w:left="1026"/>
              <w:jc w:val="both"/>
              <w:rPr>
                <w:snapToGrid w:val="0"/>
                <w:sz w:val="30"/>
                <w:szCs w:val="30"/>
                <w:lang w:val="be-BY"/>
              </w:rPr>
            </w:pPr>
            <w:r w:rsidRPr="009A59D6">
              <w:rPr>
                <w:sz w:val="30"/>
                <w:szCs w:val="30"/>
                <w:lang w:val="be-BY"/>
              </w:rPr>
              <w:t xml:space="preserve">к </w:t>
            </w:r>
            <w:r w:rsidRPr="009A59D6">
              <w:rPr>
                <w:spacing w:val="-16"/>
                <w:sz w:val="30"/>
                <w:szCs w:val="30"/>
                <w:lang w:val="be-BY"/>
              </w:rPr>
              <w:t>Порядку приема в государ</w:t>
            </w:r>
            <w:r w:rsidR="00DD05ED" w:rsidRPr="009A59D6">
              <w:rPr>
                <w:spacing w:val="-16"/>
                <w:sz w:val="30"/>
                <w:szCs w:val="30"/>
                <w:lang w:val="be-BY"/>
              </w:rPr>
              <w:t>ственное</w:t>
            </w:r>
            <w:r w:rsidR="00DD05ED" w:rsidRPr="009A59D6">
              <w:rPr>
                <w:sz w:val="30"/>
                <w:szCs w:val="30"/>
                <w:lang w:val="be-BY"/>
              </w:rPr>
              <w:t xml:space="preserve"> учреждение образования </w:t>
            </w:r>
            <w:r w:rsidR="00DD05ED" w:rsidRPr="009A59D6">
              <w:rPr>
                <w:sz w:val="30"/>
                <w:szCs w:val="30"/>
              </w:rPr>
              <w:t>«</w:t>
            </w:r>
            <w:r w:rsidRPr="009A59D6">
              <w:rPr>
                <w:sz w:val="30"/>
                <w:szCs w:val="30"/>
                <w:lang w:val="be-BY"/>
              </w:rPr>
              <w:t xml:space="preserve">Институт пограничной службы </w:t>
            </w:r>
            <w:r w:rsidRPr="009A59D6">
              <w:rPr>
                <w:spacing w:val="-16"/>
                <w:sz w:val="30"/>
                <w:szCs w:val="30"/>
                <w:lang w:val="be-BY"/>
              </w:rPr>
              <w:t>Республики Беларусь</w:t>
            </w:r>
            <w:r w:rsidR="00DD05ED" w:rsidRPr="009A59D6">
              <w:rPr>
                <w:bCs/>
                <w:sz w:val="30"/>
                <w:szCs w:val="30"/>
              </w:rPr>
              <w:t>»</w:t>
            </w:r>
            <w:r w:rsidRPr="009A59D6">
              <w:rPr>
                <w:sz w:val="30"/>
                <w:szCs w:val="30"/>
                <w:lang w:val="be-BY"/>
              </w:rPr>
              <w:t xml:space="preserve"> на 20</w:t>
            </w:r>
            <w:r w:rsidR="00230B17" w:rsidRPr="009A59D6">
              <w:rPr>
                <w:sz w:val="30"/>
                <w:szCs w:val="30"/>
                <w:lang w:val="be-BY"/>
              </w:rPr>
              <w:t>2</w:t>
            </w:r>
            <w:r w:rsidR="001149F5">
              <w:rPr>
                <w:sz w:val="30"/>
                <w:szCs w:val="30"/>
                <w:lang w:val="be-BY"/>
              </w:rPr>
              <w:t>6</w:t>
            </w:r>
            <w:r w:rsidRPr="009A59D6">
              <w:rPr>
                <w:sz w:val="30"/>
                <w:szCs w:val="30"/>
                <w:lang w:val="be-BY"/>
              </w:rPr>
              <w:t xml:space="preserve"> год</w:t>
            </w:r>
          </w:p>
        </w:tc>
      </w:tr>
    </w:tbl>
    <w:p w14:paraId="6375398F" w14:textId="77777777" w:rsidR="005A6FF7" w:rsidRPr="009A59D6" w:rsidRDefault="005A6FF7" w:rsidP="005A6FF7">
      <w:pPr>
        <w:pStyle w:val="a3"/>
        <w:widowControl w:val="0"/>
        <w:tabs>
          <w:tab w:val="left" w:pos="1468"/>
        </w:tabs>
        <w:spacing w:line="280" w:lineRule="exact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9A59D6" w:rsidRPr="009A59D6" w14:paraId="37EB502D" w14:textId="77777777" w:rsidTr="00270B82">
        <w:trPr>
          <w:trHeight w:val="1975"/>
        </w:trPr>
        <w:tc>
          <w:tcPr>
            <w:tcW w:w="3794" w:type="dxa"/>
            <w:vAlign w:val="center"/>
          </w:tcPr>
          <w:p w14:paraId="232E07BB" w14:textId="77777777" w:rsidR="00270B82" w:rsidRPr="009A59D6" w:rsidRDefault="005A6FF7" w:rsidP="005E296B">
            <w:pPr>
              <w:pStyle w:val="3"/>
              <w:spacing w:line="280" w:lineRule="exact"/>
              <w:ind w:right="34"/>
            </w:pPr>
            <w:r w:rsidRPr="009A59D6">
              <w:rPr>
                <w:b w:val="0"/>
                <w:sz w:val="30"/>
                <w:szCs w:val="30"/>
              </w:rPr>
              <w:t>Угловой штамп</w:t>
            </w:r>
            <w:r w:rsidR="00C90A48" w:rsidRPr="009A59D6">
              <w:rPr>
                <w:b w:val="0"/>
                <w:sz w:val="30"/>
                <w:szCs w:val="30"/>
              </w:rPr>
              <w:t xml:space="preserve"> </w:t>
            </w:r>
            <w:r w:rsidR="00270B82" w:rsidRPr="009A59D6">
              <w:rPr>
                <w:b w:val="0"/>
                <w:sz w:val="30"/>
                <w:szCs w:val="30"/>
              </w:rPr>
              <w:t xml:space="preserve"> </w:t>
            </w:r>
          </w:p>
        </w:tc>
      </w:tr>
    </w:tbl>
    <w:p w14:paraId="596F8D83" w14:textId="77777777" w:rsidR="005A6FF7" w:rsidRPr="009A59D6" w:rsidRDefault="005A6FF7" w:rsidP="005A6FF7">
      <w:pPr>
        <w:pStyle w:val="ac"/>
      </w:pPr>
    </w:p>
    <w:p w14:paraId="2794B927" w14:textId="77777777" w:rsidR="005A6FF7" w:rsidRPr="009A59D6" w:rsidRDefault="005A6FF7" w:rsidP="005A6FF7">
      <w:pPr>
        <w:jc w:val="both"/>
        <w:rPr>
          <w:sz w:val="28"/>
        </w:rPr>
      </w:pPr>
    </w:p>
    <w:p w14:paraId="0F8FC97D" w14:textId="77777777" w:rsidR="005A6FF7" w:rsidRPr="009A59D6" w:rsidRDefault="005A6FF7" w:rsidP="005A6FF7">
      <w:pPr>
        <w:jc w:val="right"/>
        <w:rPr>
          <w:sz w:val="28"/>
        </w:rPr>
      </w:pPr>
    </w:p>
    <w:p w14:paraId="1A317C5B" w14:textId="77777777" w:rsidR="005A6FF7" w:rsidRPr="009A59D6" w:rsidRDefault="005A6FF7" w:rsidP="005A6FF7">
      <w:pPr>
        <w:jc w:val="right"/>
        <w:rPr>
          <w:sz w:val="28"/>
        </w:rPr>
      </w:pPr>
    </w:p>
    <w:p w14:paraId="777C6E85" w14:textId="77777777" w:rsidR="005A6FF7" w:rsidRPr="009A59D6" w:rsidRDefault="005A6FF7" w:rsidP="005A6FF7">
      <w:pPr>
        <w:jc w:val="right"/>
        <w:rPr>
          <w:sz w:val="28"/>
        </w:rPr>
      </w:pPr>
    </w:p>
    <w:p w14:paraId="7BA8DEBF" w14:textId="77777777" w:rsidR="00B93786" w:rsidRPr="009A59D6" w:rsidRDefault="00341CE6" w:rsidP="005A6FF7">
      <w:pPr>
        <w:jc w:val="right"/>
        <w:rPr>
          <w:sz w:val="28"/>
        </w:rPr>
      </w:pPr>
      <w:r w:rsidRPr="009A59D6">
        <w:rPr>
          <w:sz w:val="28"/>
        </w:rPr>
        <w:t xml:space="preserve">                                </w:t>
      </w:r>
    </w:p>
    <w:p w14:paraId="18763E19" w14:textId="77777777" w:rsidR="00B93786" w:rsidRPr="009A59D6" w:rsidRDefault="00B93786" w:rsidP="005A6FF7">
      <w:pPr>
        <w:jc w:val="right"/>
        <w:rPr>
          <w:sz w:val="28"/>
        </w:rPr>
      </w:pPr>
    </w:p>
    <w:p w14:paraId="0B39108A" w14:textId="77777777" w:rsidR="005A6FF7" w:rsidRPr="009A59D6" w:rsidRDefault="005A6FF7" w:rsidP="005A6FF7">
      <w:pPr>
        <w:jc w:val="right"/>
        <w:rPr>
          <w:sz w:val="28"/>
        </w:rPr>
      </w:pPr>
    </w:p>
    <w:p w14:paraId="273C2E3D" w14:textId="77777777" w:rsidR="005A6FF7" w:rsidRPr="009A59D6" w:rsidRDefault="005A6FF7" w:rsidP="005A6FF7">
      <w:pPr>
        <w:jc w:val="right"/>
        <w:rPr>
          <w:sz w:val="28"/>
        </w:rPr>
      </w:pPr>
    </w:p>
    <w:p w14:paraId="4AC6A52A" w14:textId="77777777" w:rsidR="005A6FF7" w:rsidRPr="009A59D6" w:rsidRDefault="005A6FF7" w:rsidP="005A6FF7">
      <w:pPr>
        <w:pStyle w:val="2"/>
        <w:jc w:val="center"/>
        <w:rPr>
          <w:rFonts w:ascii="Times New Roman" w:hAnsi="Times New Roman"/>
          <w:b w:val="0"/>
          <w:i w:val="0"/>
          <w:sz w:val="30"/>
          <w:szCs w:val="30"/>
        </w:rPr>
      </w:pPr>
      <w:r w:rsidRPr="009A59D6">
        <w:rPr>
          <w:rFonts w:ascii="Times New Roman" w:hAnsi="Times New Roman"/>
          <w:b w:val="0"/>
          <w:i w:val="0"/>
          <w:sz w:val="30"/>
          <w:szCs w:val="30"/>
        </w:rPr>
        <w:t>Заявление</w:t>
      </w:r>
    </w:p>
    <w:p w14:paraId="41BB0F47" w14:textId="77777777" w:rsidR="005A6FF7" w:rsidRPr="009A59D6" w:rsidRDefault="005A6FF7" w:rsidP="005A6FF7">
      <w:pPr>
        <w:jc w:val="right"/>
        <w:rPr>
          <w:sz w:val="28"/>
        </w:rPr>
      </w:pPr>
    </w:p>
    <w:p w14:paraId="4045FA86" w14:textId="77777777" w:rsidR="005A6FF7" w:rsidRPr="009A59D6" w:rsidRDefault="005A6FF7" w:rsidP="005A6FF7">
      <w:pPr>
        <w:jc w:val="right"/>
        <w:rPr>
          <w:sz w:val="28"/>
        </w:rPr>
      </w:pPr>
    </w:p>
    <w:p w14:paraId="57A8B774" w14:textId="77777777" w:rsidR="005A6FF7" w:rsidRPr="009A59D6" w:rsidRDefault="005A6FF7" w:rsidP="005A6FF7">
      <w:pPr>
        <w:pStyle w:val="1"/>
        <w:ind w:left="-142"/>
        <w:jc w:val="both"/>
        <w:rPr>
          <w:rFonts w:ascii="Times New Roman" w:hAnsi="Times New Roman"/>
          <w:b w:val="0"/>
          <w:bCs w:val="0"/>
          <w:sz w:val="28"/>
          <w:szCs w:val="28"/>
          <w:u w:val="single"/>
          <w:lang w:val="ru-RU"/>
        </w:rPr>
      </w:pPr>
      <w:r w:rsidRPr="009A59D6">
        <w:rPr>
          <w:rFonts w:ascii="Times New Roman" w:hAnsi="Times New Roman"/>
          <w:b w:val="0"/>
          <w:bCs w:val="0"/>
          <w:sz w:val="30"/>
          <w:szCs w:val="30"/>
        </w:rPr>
        <w:t>Я</w:t>
      </w:r>
      <w:r w:rsidRPr="009A59D6">
        <w:rPr>
          <w:rFonts w:ascii="Times New Roman" w:hAnsi="Times New Roman"/>
          <w:b w:val="0"/>
          <w:sz w:val="30"/>
          <w:szCs w:val="30"/>
        </w:rPr>
        <w:t>,</w:t>
      </w:r>
      <w:r w:rsidRPr="009A59D6">
        <w:rPr>
          <w:rFonts w:ascii="Times New Roman" w:hAnsi="Times New Roman"/>
          <w:sz w:val="28"/>
          <w:szCs w:val="28"/>
        </w:rPr>
        <w:t xml:space="preserve">  </w:t>
      </w:r>
      <w:r w:rsidRPr="009A59D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14:paraId="7E92AFA2" w14:textId="77777777" w:rsidR="005A6FF7" w:rsidRPr="009A59D6" w:rsidRDefault="005A6FF7" w:rsidP="005A6FF7">
      <w:pPr>
        <w:ind w:left="1985"/>
      </w:pPr>
      <w:r w:rsidRPr="009A59D6">
        <w:t xml:space="preserve"> (</w:t>
      </w:r>
      <w:r w:rsidRPr="009A59D6">
        <w:rPr>
          <w:sz w:val="18"/>
        </w:rPr>
        <w:t>фамилия, имя, отчество одного из родителей (усыновителя, попечителя</w:t>
      </w:r>
      <w:r w:rsidRPr="009A59D6">
        <w:t>))</w:t>
      </w:r>
    </w:p>
    <w:p w14:paraId="5C68D987" w14:textId="77777777" w:rsidR="005A6FF7" w:rsidRPr="009A59D6" w:rsidRDefault="005A6FF7" w:rsidP="005A6FF7">
      <w:pPr>
        <w:pStyle w:val="21"/>
        <w:ind w:left="763" w:firstLine="0"/>
      </w:pPr>
    </w:p>
    <w:p w14:paraId="3D6DFDAA" w14:textId="77777777" w:rsidR="005A6FF7" w:rsidRPr="009A59D6" w:rsidRDefault="005A6FF7" w:rsidP="005A6FF7">
      <w:pPr>
        <w:pStyle w:val="21"/>
        <w:ind w:left="-142" w:firstLine="0"/>
        <w:rPr>
          <w:sz w:val="30"/>
          <w:szCs w:val="30"/>
        </w:rPr>
      </w:pPr>
      <w:r w:rsidRPr="009A59D6">
        <w:rPr>
          <w:sz w:val="30"/>
          <w:szCs w:val="30"/>
        </w:rPr>
        <w:t>даю свое согласие на поступление</w:t>
      </w:r>
    </w:p>
    <w:p w14:paraId="3FA932A2" w14:textId="77777777" w:rsidR="005A6FF7" w:rsidRPr="009A59D6" w:rsidRDefault="005A6FF7" w:rsidP="005A6FF7">
      <w:pPr>
        <w:ind w:hanging="142"/>
        <w:jc w:val="both"/>
        <w:rPr>
          <w:sz w:val="28"/>
        </w:rPr>
      </w:pPr>
      <w:r w:rsidRPr="009A59D6">
        <w:rPr>
          <w:sz w:val="28"/>
        </w:rPr>
        <w:t>_____________________________________________________________________</w:t>
      </w:r>
    </w:p>
    <w:p w14:paraId="59083C74" w14:textId="77777777" w:rsidR="005A6FF7" w:rsidRPr="009A59D6" w:rsidRDefault="005A6FF7" w:rsidP="005A6FF7">
      <w:pPr>
        <w:ind w:left="3261"/>
        <w:jc w:val="both"/>
        <w:rPr>
          <w:sz w:val="28"/>
        </w:rPr>
      </w:pPr>
      <w:r w:rsidRPr="009A59D6">
        <w:rPr>
          <w:sz w:val="18"/>
        </w:rPr>
        <w:t>(фамилия, имя, отчество абитуриента)</w:t>
      </w:r>
    </w:p>
    <w:p w14:paraId="2C04128C" w14:textId="77777777" w:rsidR="005A6FF7" w:rsidRPr="009A59D6" w:rsidRDefault="005A6FF7" w:rsidP="005A6FF7">
      <w:pPr>
        <w:pStyle w:val="a3"/>
        <w:rPr>
          <w:sz w:val="16"/>
        </w:rPr>
      </w:pPr>
    </w:p>
    <w:p w14:paraId="3348479F" w14:textId="77777777" w:rsidR="00270B82" w:rsidRPr="009A59D6" w:rsidRDefault="005A6FF7" w:rsidP="00270B82">
      <w:pPr>
        <w:pStyle w:val="a3"/>
        <w:ind w:left="-142" w:firstLine="0"/>
        <w:rPr>
          <w:i/>
          <w:sz w:val="28"/>
          <w:szCs w:val="28"/>
          <w:lang w:val="ru-RU"/>
        </w:rPr>
      </w:pPr>
      <w:r w:rsidRPr="009A59D6">
        <w:rPr>
          <w:sz w:val="30"/>
          <w:szCs w:val="30"/>
        </w:rPr>
        <w:t xml:space="preserve">в </w:t>
      </w:r>
      <w:r w:rsidR="00270B82" w:rsidRPr="009A59D6">
        <w:rPr>
          <w:sz w:val="30"/>
          <w:szCs w:val="30"/>
          <w:lang w:val="ru-RU"/>
        </w:rPr>
        <w:t>государственное учреждение образования «Институт пограничной службы Республики Беларусь»</w:t>
      </w:r>
    </w:p>
    <w:p w14:paraId="76F07287" w14:textId="77777777" w:rsidR="005A6FF7" w:rsidRPr="009A59D6" w:rsidRDefault="005A6FF7" w:rsidP="005A6FF7">
      <w:pPr>
        <w:pStyle w:val="a3"/>
        <w:rPr>
          <w:i/>
          <w:sz w:val="28"/>
          <w:szCs w:val="28"/>
          <w:lang w:val="ru-RU"/>
        </w:rPr>
      </w:pPr>
    </w:p>
    <w:p w14:paraId="0166A819" w14:textId="77777777" w:rsidR="005A6FF7" w:rsidRPr="009A59D6" w:rsidRDefault="005A6FF7" w:rsidP="005A6FF7">
      <w:pPr>
        <w:ind w:firstLine="763"/>
        <w:jc w:val="both"/>
        <w:rPr>
          <w:sz w:val="28"/>
        </w:rPr>
      </w:pPr>
    </w:p>
    <w:p w14:paraId="5A4B6EB8" w14:textId="298699F3" w:rsidR="005A6FF7" w:rsidRPr="009A59D6" w:rsidRDefault="005A6FF7" w:rsidP="005A6FF7">
      <w:pPr>
        <w:jc w:val="both"/>
        <w:rPr>
          <w:sz w:val="28"/>
        </w:rPr>
      </w:pPr>
      <w:r w:rsidRPr="009A59D6">
        <w:rPr>
          <w:sz w:val="30"/>
          <w:szCs w:val="30"/>
        </w:rPr>
        <w:t>«__</w:t>
      </w:r>
      <w:proofErr w:type="gramStart"/>
      <w:r w:rsidRPr="009A59D6">
        <w:rPr>
          <w:sz w:val="30"/>
          <w:szCs w:val="30"/>
        </w:rPr>
        <w:t>_»_</w:t>
      </w:r>
      <w:proofErr w:type="gramEnd"/>
      <w:r w:rsidRPr="009A59D6">
        <w:rPr>
          <w:sz w:val="30"/>
          <w:szCs w:val="30"/>
        </w:rPr>
        <w:t>___________ 20</w:t>
      </w:r>
      <w:r w:rsidR="00230B17" w:rsidRPr="009A59D6">
        <w:rPr>
          <w:sz w:val="30"/>
          <w:szCs w:val="30"/>
        </w:rPr>
        <w:t>2</w:t>
      </w:r>
      <w:r w:rsidR="001149F5">
        <w:rPr>
          <w:sz w:val="30"/>
          <w:szCs w:val="30"/>
        </w:rPr>
        <w:t>6</w:t>
      </w:r>
      <w:r w:rsidRPr="009A59D6">
        <w:rPr>
          <w:sz w:val="30"/>
          <w:szCs w:val="30"/>
        </w:rPr>
        <w:t xml:space="preserve"> г. </w:t>
      </w:r>
      <w:r w:rsidRPr="009A59D6">
        <w:rPr>
          <w:sz w:val="28"/>
        </w:rPr>
        <w:t xml:space="preserve">        ______________________________________</w:t>
      </w:r>
    </w:p>
    <w:p w14:paraId="1AE3660F" w14:textId="77777777" w:rsidR="005A6FF7" w:rsidRPr="009A59D6" w:rsidRDefault="005A6FF7" w:rsidP="005A6FF7">
      <w:r w:rsidRPr="009A59D6">
        <w:rPr>
          <w:sz w:val="18"/>
        </w:rPr>
        <w:t xml:space="preserve">                                                                                            (фамилия, подпись одного из родителей (усыновителя, попечителя</w:t>
      </w:r>
      <w:r w:rsidRPr="009A59D6">
        <w:t>))</w:t>
      </w:r>
    </w:p>
    <w:p w14:paraId="20CF0AE5" w14:textId="77777777" w:rsidR="005A6FF7" w:rsidRPr="009A59D6" w:rsidRDefault="005A6FF7" w:rsidP="005A6FF7">
      <w:pPr>
        <w:rPr>
          <w:sz w:val="16"/>
        </w:rPr>
      </w:pPr>
    </w:p>
    <w:p w14:paraId="41E1A492" w14:textId="77777777" w:rsidR="005A6FF7" w:rsidRPr="009A59D6" w:rsidRDefault="005A6FF7" w:rsidP="005A6FF7">
      <w:pPr>
        <w:jc w:val="both"/>
        <w:rPr>
          <w:sz w:val="28"/>
        </w:rPr>
      </w:pPr>
    </w:p>
    <w:p w14:paraId="0873436B" w14:textId="77777777" w:rsidR="005A6FF7" w:rsidRPr="009A59D6" w:rsidRDefault="005A6FF7" w:rsidP="005A6FF7">
      <w:pPr>
        <w:jc w:val="both"/>
        <w:rPr>
          <w:sz w:val="28"/>
        </w:rPr>
      </w:pPr>
    </w:p>
    <w:p w14:paraId="48EE1332" w14:textId="77777777" w:rsidR="005A6FF7" w:rsidRPr="009A59D6" w:rsidRDefault="005A6FF7" w:rsidP="005A6FF7">
      <w:pPr>
        <w:jc w:val="both"/>
        <w:rPr>
          <w:sz w:val="30"/>
          <w:szCs w:val="30"/>
        </w:rPr>
      </w:pPr>
      <w:r w:rsidRPr="009A59D6">
        <w:rPr>
          <w:sz w:val="30"/>
          <w:szCs w:val="30"/>
        </w:rPr>
        <w:t>Подпись __________________________________________ подтверждаю.</w:t>
      </w:r>
    </w:p>
    <w:p w14:paraId="70634F43" w14:textId="77777777" w:rsidR="005A6FF7" w:rsidRPr="009A59D6" w:rsidRDefault="005A6FF7" w:rsidP="005A6FF7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9A59D6">
        <w:rPr>
          <w:sz w:val="18"/>
        </w:rPr>
        <w:t xml:space="preserve">                                    (фамилия, инициалы одного </w:t>
      </w:r>
      <w:r w:rsidR="00882BD8" w:rsidRPr="009A59D6">
        <w:rPr>
          <w:sz w:val="18"/>
          <w:lang w:val="be-BY"/>
        </w:rPr>
        <w:t xml:space="preserve">из </w:t>
      </w:r>
      <w:r w:rsidRPr="009A59D6">
        <w:rPr>
          <w:sz w:val="18"/>
        </w:rPr>
        <w:t>родителей (усыновителя, попечителя</w:t>
      </w:r>
      <w:r w:rsidRPr="009A59D6">
        <w:t>))</w:t>
      </w:r>
    </w:p>
    <w:p w14:paraId="2CE49EF9" w14:textId="77777777" w:rsidR="005A6FF7" w:rsidRPr="009A59D6" w:rsidRDefault="005A6FF7" w:rsidP="005A6FF7">
      <w:pPr>
        <w:jc w:val="both"/>
      </w:pPr>
    </w:p>
    <w:p w14:paraId="59B38402" w14:textId="5E0B34BD" w:rsidR="005A6FF7" w:rsidRPr="009A59D6" w:rsidRDefault="005A6FF7" w:rsidP="005A6FF7">
      <w:pPr>
        <w:widowControl w:val="0"/>
        <w:autoSpaceDE w:val="0"/>
        <w:autoSpaceDN w:val="0"/>
        <w:adjustRightInd w:val="0"/>
        <w:rPr>
          <w:sz w:val="18"/>
        </w:rPr>
      </w:pPr>
      <w:r w:rsidRPr="009A59D6">
        <w:rPr>
          <w:sz w:val="30"/>
          <w:szCs w:val="30"/>
        </w:rPr>
        <w:t>«__</w:t>
      </w:r>
      <w:proofErr w:type="gramStart"/>
      <w:r w:rsidRPr="009A59D6">
        <w:rPr>
          <w:sz w:val="30"/>
          <w:szCs w:val="30"/>
        </w:rPr>
        <w:t>_»_</w:t>
      </w:r>
      <w:proofErr w:type="gramEnd"/>
      <w:r w:rsidRPr="009A59D6">
        <w:rPr>
          <w:sz w:val="30"/>
          <w:szCs w:val="30"/>
        </w:rPr>
        <w:t>___________ 20</w:t>
      </w:r>
      <w:r w:rsidR="00230B17" w:rsidRPr="009A59D6">
        <w:rPr>
          <w:sz w:val="30"/>
          <w:szCs w:val="30"/>
        </w:rPr>
        <w:t>2</w:t>
      </w:r>
      <w:r w:rsidR="001149F5">
        <w:rPr>
          <w:sz w:val="30"/>
          <w:szCs w:val="30"/>
        </w:rPr>
        <w:t xml:space="preserve">6 </w:t>
      </w:r>
      <w:r w:rsidRPr="009A59D6">
        <w:rPr>
          <w:sz w:val="30"/>
          <w:szCs w:val="30"/>
        </w:rPr>
        <w:t>г.         М.П.</w:t>
      </w:r>
      <w:r w:rsidRPr="009A59D6">
        <w:rPr>
          <w:sz w:val="30"/>
        </w:rPr>
        <w:t xml:space="preserve"> _______________________________</w:t>
      </w:r>
      <w:r w:rsidRPr="009A59D6">
        <w:rPr>
          <w:sz w:val="18"/>
        </w:rPr>
        <w:t xml:space="preserve"> </w:t>
      </w:r>
    </w:p>
    <w:p w14:paraId="56DC1A7D" w14:textId="77777777" w:rsidR="005A6FF7" w:rsidRPr="009A59D6" w:rsidRDefault="005A6FF7" w:rsidP="005A6FF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A59D6">
        <w:rPr>
          <w:sz w:val="18"/>
        </w:rPr>
        <w:t xml:space="preserve">                                                                                                                               </w:t>
      </w:r>
      <w:r w:rsidR="00882BD8" w:rsidRPr="009A59D6">
        <w:rPr>
          <w:sz w:val="18"/>
        </w:rPr>
        <w:t>(</w:t>
      </w:r>
      <w:r w:rsidRPr="009A59D6">
        <w:rPr>
          <w:sz w:val="18"/>
        </w:rPr>
        <w:t>воинское звание, подпись, фамилия)</w:t>
      </w:r>
    </w:p>
    <w:sectPr w:rsidR="005A6FF7" w:rsidRPr="009A59D6" w:rsidSect="00CB440F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0608" w14:textId="77777777" w:rsidR="00174D3F" w:rsidRDefault="00174D3F">
      <w:r>
        <w:separator/>
      </w:r>
    </w:p>
  </w:endnote>
  <w:endnote w:type="continuationSeparator" w:id="0">
    <w:p w14:paraId="675A21C3" w14:textId="77777777" w:rsidR="00174D3F" w:rsidRDefault="0017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31ED" w14:textId="77777777" w:rsidR="00174D3F" w:rsidRDefault="00174D3F">
      <w:r>
        <w:separator/>
      </w:r>
    </w:p>
  </w:footnote>
  <w:footnote w:type="continuationSeparator" w:id="0">
    <w:p w14:paraId="611F25B3" w14:textId="77777777" w:rsidR="00174D3F" w:rsidRDefault="00174D3F">
      <w:r>
        <w:continuationSeparator/>
      </w:r>
    </w:p>
  </w:footnote>
  <w:footnote w:id="1">
    <w:p w14:paraId="2E71BEEE" w14:textId="0D615F35" w:rsidR="00835959" w:rsidRDefault="00835959" w:rsidP="00835959">
      <w:pPr>
        <w:pStyle w:val="af8"/>
        <w:jc w:val="both"/>
      </w:pPr>
      <w:r>
        <w:rPr>
          <w:rStyle w:val="afa"/>
        </w:rPr>
        <w:footnoteRef/>
      </w:r>
      <w:r>
        <w:t xml:space="preserve"> Ссылки на нормативные правовые акты даны по состоянию на </w:t>
      </w:r>
      <w:r w:rsidR="00E47927">
        <w:t>2</w:t>
      </w:r>
      <w:r w:rsidR="00C84F14">
        <w:t>6</w:t>
      </w:r>
      <w:r>
        <w:t xml:space="preserve"> </w:t>
      </w:r>
      <w:r w:rsidR="00C84F14">
        <w:t>ноября</w:t>
      </w:r>
      <w:r>
        <w:t xml:space="preserve"> 202</w:t>
      </w:r>
      <w:r w:rsidR="00C84F14">
        <w:t>5</w:t>
      </w:r>
      <w:r>
        <w:t xml:space="preserve"> г. При внесении изменений в соответствующие нормативные правовые акты текст последних будет размещен на сайте государственного учреждения образования «Институт пограничной службы Республики Беларусь» в разделе «Абитуриенту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FA3D" w14:textId="77777777" w:rsidR="00835959" w:rsidRDefault="00835959" w:rsidP="00E4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B16E9C7" w14:textId="77777777" w:rsidR="00835959" w:rsidRDefault="008359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722" w14:textId="77777777" w:rsidR="00835959" w:rsidRPr="00A6626C" w:rsidRDefault="00835959">
    <w:pPr>
      <w:pStyle w:val="a6"/>
      <w:jc w:val="center"/>
      <w:rPr>
        <w:sz w:val="24"/>
        <w:szCs w:val="24"/>
      </w:rPr>
    </w:pPr>
    <w:r w:rsidRPr="00A6626C">
      <w:rPr>
        <w:sz w:val="24"/>
        <w:szCs w:val="24"/>
      </w:rPr>
      <w:fldChar w:fldCharType="begin"/>
    </w:r>
    <w:r w:rsidRPr="00A6626C">
      <w:rPr>
        <w:sz w:val="24"/>
        <w:szCs w:val="24"/>
      </w:rPr>
      <w:instrText>PAGE   \* MERGEFORMAT</w:instrText>
    </w:r>
    <w:r w:rsidRPr="00A6626C">
      <w:rPr>
        <w:sz w:val="24"/>
        <w:szCs w:val="24"/>
      </w:rPr>
      <w:fldChar w:fldCharType="separate"/>
    </w:r>
    <w:r w:rsidR="00B76BEC">
      <w:rPr>
        <w:noProof/>
        <w:sz w:val="24"/>
        <w:szCs w:val="24"/>
      </w:rPr>
      <w:t>15</w:t>
    </w:r>
    <w:r w:rsidRPr="00A6626C">
      <w:rPr>
        <w:sz w:val="24"/>
        <w:szCs w:val="24"/>
      </w:rPr>
      <w:fldChar w:fldCharType="end"/>
    </w:r>
  </w:p>
  <w:p w14:paraId="2CF17B3E" w14:textId="77777777" w:rsidR="00835959" w:rsidRDefault="008359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933" w14:textId="25D5001C" w:rsidR="00CE650F" w:rsidRPr="00CE650F" w:rsidRDefault="00CE650F" w:rsidP="00CE650F">
    <w:pPr>
      <w:pStyle w:val="a6"/>
      <w:jc w:val="center"/>
      <w:rPr>
        <w:sz w:val="24"/>
        <w:szCs w:val="24"/>
      </w:rPr>
    </w:pPr>
    <w:r w:rsidRPr="00CE650F">
      <w:rPr>
        <w:sz w:val="24"/>
        <w:szCs w:val="24"/>
      </w:rPr>
      <w:t>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5B1C" w14:textId="77777777" w:rsidR="00835959" w:rsidRDefault="00835959" w:rsidP="00E4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EC80BCC" w14:textId="77777777" w:rsidR="00835959" w:rsidRDefault="0083595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17F" w14:textId="77777777" w:rsidR="00835959" w:rsidRPr="00F67E13" w:rsidRDefault="00835959" w:rsidP="00F67E13">
    <w:pPr>
      <w:pStyle w:val="a6"/>
      <w:jc w:val="center"/>
      <w:rPr>
        <w:sz w:val="24"/>
        <w:szCs w:val="24"/>
      </w:rPr>
    </w:pPr>
    <w:r w:rsidRPr="00F67E13">
      <w:rPr>
        <w:sz w:val="24"/>
        <w:szCs w:val="24"/>
      </w:rPr>
      <w:t>1</w:t>
    </w:r>
    <w:r>
      <w:rPr>
        <w:sz w:val="24"/>
        <w:szCs w:val="24"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3321" w14:textId="77777777" w:rsidR="00835959" w:rsidRPr="001136A1" w:rsidRDefault="00835959" w:rsidP="001136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A3E"/>
    <w:multiLevelType w:val="hybridMultilevel"/>
    <w:tmpl w:val="BFD4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4386"/>
    <w:multiLevelType w:val="hybridMultilevel"/>
    <w:tmpl w:val="95EE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A8B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0241B3"/>
    <w:multiLevelType w:val="hybridMultilevel"/>
    <w:tmpl w:val="7D42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7C2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32D6"/>
    <w:multiLevelType w:val="multilevel"/>
    <w:tmpl w:val="88B6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6506509"/>
    <w:multiLevelType w:val="hybridMultilevel"/>
    <w:tmpl w:val="88DE21D0"/>
    <w:lvl w:ilvl="0" w:tplc="89E6D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BA6FF9"/>
    <w:multiLevelType w:val="hybridMultilevel"/>
    <w:tmpl w:val="CF96497C"/>
    <w:lvl w:ilvl="0" w:tplc="3FCE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06296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B87"/>
    <w:multiLevelType w:val="hybridMultilevel"/>
    <w:tmpl w:val="1640067E"/>
    <w:lvl w:ilvl="0" w:tplc="649409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06"/>
    <w:rsid w:val="000020B8"/>
    <w:rsid w:val="00004894"/>
    <w:rsid w:val="000048E0"/>
    <w:rsid w:val="000049A2"/>
    <w:rsid w:val="00004A10"/>
    <w:rsid w:val="00006148"/>
    <w:rsid w:val="0000659E"/>
    <w:rsid w:val="00007C21"/>
    <w:rsid w:val="000125DD"/>
    <w:rsid w:val="000136AE"/>
    <w:rsid w:val="00015063"/>
    <w:rsid w:val="00015DA2"/>
    <w:rsid w:val="00026FFA"/>
    <w:rsid w:val="00027EC7"/>
    <w:rsid w:val="00031D84"/>
    <w:rsid w:val="0003265D"/>
    <w:rsid w:val="000351ED"/>
    <w:rsid w:val="000361EF"/>
    <w:rsid w:val="00036D67"/>
    <w:rsid w:val="00041314"/>
    <w:rsid w:val="00044687"/>
    <w:rsid w:val="00047014"/>
    <w:rsid w:val="00052D8C"/>
    <w:rsid w:val="0005729E"/>
    <w:rsid w:val="0005737A"/>
    <w:rsid w:val="000608DB"/>
    <w:rsid w:val="00060B57"/>
    <w:rsid w:val="00061E70"/>
    <w:rsid w:val="00065131"/>
    <w:rsid w:val="00067174"/>
    <w:rsid w:val="00072609"/>
    <w:rsid w:val="00074D13"/>
    <w:rsid w:val="00075174"/>
    <w:rsid w:val="00075AFA"/>
    <w:rsid w:val="00075DAE"/>
    <w:rsid w:val="000760C1"/>
    <w:rsid w:val="00077177"/>
    <w:rsid w:val="0008043B"/>
    <w:rsid w:val="00081401"/>
    <w:rsid w:val="0008283E"/>
    <w:rsid w:val="000844EF"/>
    <w:rsid w:val="00085208"/>
    <w:rsid w:val="000856EF"/>
    <w:rsid w:val="00086A5F"/>
    <w:rsid w:val="0008777E"/>
    <w:rsid w:val="00087906"/>
    <w:rsid w:val="000912F1"/>
    <w:rsid w:val="0009688F"/>
    <w:rsid w:val="00096E1F"/>
    <w:rsid w:val="00097A06"/>
    <w:rsid w:val="00097BA2"/>
    <w:rsid w:val="00097C85"/>
    <w:rsid w:val="000A0BFC"/>
    <w:rsid w:val="000A0E1C"/>
    <w:rsid w:val="000A2A32"/>
    <w:rsid w:val="000A5AA4"/>
    <w:rsid w:val="000B0389"/>
    <w:rsid w:val="000B1C9C"/>
    <w:rsid w:val="000B297C"/>
    <w:rsid w:val="000B3227"/>
    <w:rsid w:val="000B4226"/>
    <w:rsid w:val="000B4320"/>
    <w:rsid w:val="000C0221"/>
    <w:rsid w:val="000C13CD"/>
    <w:rsid w:val="000C1456"/>
    <w:rsid w:val="000C62FE"/>
    <w:rsid w:val="000C6AB6"/>
    <w:rsid w:val="000C79C6"/>
    <w:rsid w:val="000D0FB6"/>
    <w:rsid w:val="000D2B42"/>
    <w:rsid w:val="000D6B40"/>
    <w:rsid w:val="000E3AEB"/>
    <w:rsid w:val="000E404C"/>
    <w:rsid w:val="000E4F72"/>
    <w:rsid w:val="000E7286"/>
    <w:rsid w:val="000E75E1"/>
    <w:rsid w:val="000F2461"/>
    <w:rsid w:val="000F3D88"/>
    <w:rsid w:val="000F699B"/>
    <w:rsid w:val="00100737"/>
    <w:rsid w:val="001007F7"/>
    <w:rsid w:val="00100E82"/>
    <w:rsid w:val="0011183D"/>
    <w:rsid w:val="00112CE4"/>
    <w:rsid w:val="001136A1"/>
    <w:rsid w:val="001149F5"/>
    <w:rsid w:val="00124012"/>
    <w:rsid w:val="00124749"/>
    <w:rsid w:val="00125BAF"/>
    <w:rsid w:val="00127173"/>
    <w:rsid w:val="00132C81"/>
    <w:rsid w:val="001346A9"/>
    <w:rsid w:val="0013696F"/>
    <w:rsid w:val="00137EF2"/>
    <w:rsid w:val="001426E5"/>
    <w:rsid w:val="0014643A"/>
    <w:rsid w:val="001525E5"/>
    <w:rsid w:val="0015324A"/>
    <w:rsid w:val="00153B7A"/>
    <w:rsid w:val="00154B0F"/>
    <w:rsid w:val="001558E8"/>
    <w:rsid w:val="0015599A"/>
    <w:rsid w:val="00155B7F"/>
    <w:rsid w:val="001563CF"/>
    <w:rsid w:val="0015704E"/>
    <w:rsid w:val="00157D6F"/>
    <w:rsid w:val="00160557"/>
    <w:rsid w:val="00162617"/>
    <w:rsid w:val="00162DD2"/>
    <w:rsid w:val="001636A3"/>
    <w:rsid w:val="00163A27"/>
    <w:rsid w:val="001643BF"/>
    <w:rsid w:val="00166B10"/>
    <w:rsid w:val="00172724"/>
    <w:rsid w:val="00172C88"/>
    <w:rsid w:val="00173661"/>
    <w:rsid w:val="00174D3F"/>
    <w:rsid w:val="00175169"/>
    <w:rsid w:val="0018024B"/>
    <w:rsid w:val="00180564"/>
    <w:rsid w:val="001819E1"/>
    <w:rsid w:val="00185125"/>
    <w:rsid w:val="00191436"/>
    <w:rsid w:val="00192799"/>
    <w:rsid w:val="0019352F"/>
    <w:rsid w:val="0019684A"/>
    <w:rsid w:val="00197593"/>
    <w:rsid w:val="00197730"/>
    <w:rsid w:val="00197EDF"/>
    <w:rsid w:val="001A0135"/>
    <w:rsid w:val="001A23C8"/>
    <w:rsid w:val="001A25D4"/>
    <w:rsid w:val="001A25E4"/>
    <w:rsid w:val="001A2792"/>
    <w:rsid w:val="001A2A4F"/>
    <w:rsid w:val="001A2F34"/>
    <w:rsid w:val="001A3476"/>
    <w:rsid w:val="001A4797"/>
    <w:rsid w:val="001A794A"/>
    <w:rsid w:val="001B15EA"/>
    <w:rsid w:val="001B5561"/>
    <w:rsid w:val="001C476B"/>
    <w:rsid w:val="001D1C5E"/>
    <w:rsid w:val="001D3174"/>
    <w:rsid w:val="001D3BFA"/>
    <w:rsid w:val="001D51DA"/>
    <w:rsid w:val="001D7BD7"/>
    <w:rsid w:val="001D7BEE"/>
    <w:rsid w:val="001E1008"/>
    <w:rsid w:val="001E2332"/>
    <w:rsid w:val="001E2D8C"/>
    <w:rsid w:val="001E4540"/>
    <w:rsid w:val="001E4E9D"/>
    <w:rsid w:val="001E6938"/>
    <w:rsid w:val="001E794B"/>
    <w:rsid w:val="001F4B94"/>
    <w:rsid w:val="001F5F62"/>
    <w:rsid w:val="00200C73"/>
    <w:rsid w:val="00201170"/>
    <w:rsid w:val="002024DE"/>
    <w:rsid w:val="0020441E"/>
    <w:rsid w:val="0020481F"/>
    <w:rsid w:val="002112F8"/>
    <w:rsid w:val="002129DC"/>
    <w:rsid w:val="00214151"/>
    <w:rsid w:val="00216A52"/>
    <w:rsid w:val="002219B6"/>
    <w:rsid w:val="0022244E"/>
    <w:rsid w:val="0022641D"/>
    <w:rsid w:val="00230B17"/>
    <w:rsid w:val="002348C0"/>
    <w:rsid w:val="00236556"/>
    <w:rsid w:val="00237F2A"/>
    <w:rsid w:val="00240418"/>
    <w:rsid w:val="00247CBD"/>
    <w:rsid w:val="0025014C"/>
    <w:rsid w:val="00251643"/>
    <w:rsid w:val="0025342C"/>
    <w:rsid w:val="0025353F"/>
    <w:rsid w:val="00253914"/>
    <w:rsid w:val="00254E17"/>
    <w:rsid w:val="0025548B"/>
    <w:rsid w:val="00255A24"/>
    <w:rsid w:val="00256944"/>
    <w:rsid w:val="002573A6"/>
    <w:rsid w:val="00257BE7"/>
    <w:rsid w:val="00260581"/>
    <w:rsid w:val="00264781"/>
    <w:rsid w:val="002667F0"/>
    <w:rsid w:val="00266DB0"/>
    <w:rsid w:val="00270B82"/>
    <w:rsid w:val="00271622"/>
    <w:rsid w:val="002722F6"/>
    <w:rsid w:val="00274132"/>
    <w:rsid w:val="00282670"/>
    <w:rsid w:val="00283BB2"/>
    <w:rsid w:val="00286C59"/>
    <w:rsid w:val="00287DCC"/>
    <w:rsid w:val="002931CA"/>
    <w:rsid w:val="00293A19"/>
    <w:rsid w:val="00293E59"/>
    <w:rsid w:val="00294141"/>
    <w:rsid w:val="002945F4"/>
    <w:rsid w:val="0029501C"/>
    <w:rsid w:val="002A0CE6"/>
    <w:rsid w:val="002A3071"/>
    <w:rsid w:val="002A30BD"/>
    <w:rsid w:val="002A3C4C"/>
    <w:rsid w:val="002A55D8"/>
    <w:rsid w:val="002A748B"/>
    <w:rsid w:val="002A7557"/>
    <w:rsid w:val="002A782B"/>
    <w:rsid w:val="002A7D1F"/>
    <w:rsid w:val="002B049A"/>
    <w:rsid w:val="002B2657"/>
    <w:rsid w:val="002B4BB0"/>
    <w:rsid w:val="002B4C43"/>
    <w:rsid w:val="002B5353"/>
    <w:rsid w:val="002C1BAD"/>
    <w:rsid w:val="002C5AC3"/>
    <w:rsid w:val="002D0FD8"/>
    <w:rsid w:val="002D3468"/>
    <w:rsid w:val="002E420C"/>
    <w:rsid w:val="002E42ED"/>
    <w:rsid w:val="002E6E6E"/>
    <w:rsid w:val="002F59D7"/>
    <w:rsid w:val="002F5FB2"/>
    <w:rsid w:val="0030316A"/>
    <w:rsid w:val="00305D00"/>
    <w:rsid w:val="00305E43"/>
    <w:rsid w:val="0030666E"/>
    <w:rsid w:val="00306E5A"/>
    <w:rsid w:val="0031018F"/>
    <w:rsid w:val="003106BA"/>
    <w:rsid w:val="00313E20"/>
    <w:rsid w:val="00314D8D"/>
    <w:rsid w:val="00316750"/>
    <w:rsid w:val="00317D4C"/>
    <w:rsid w:val="003201B7"/>
    <w:rsid w:val="00320FFB"/>
    <w:rsid w:val="003216D5"/>
    <w:rsid w:val="003233CE"/>
    <w:rsid w:val="00324693"/>
    <w:rsid w:val="0032623A"/>
    <w:rsid w:val="00330C8A"/>
    <w:rsid w:val="00331B8D"/>
    <w:rsid w:val="003327C2"/>
    <w:rsid w:val="00332E1E"/>
    <w:rsid w:val="00334979"/>
    <w:rsid w:val="00334D49"/>
    <w:rsid w:val="00336929"/>
    <w:rsid w:val="00336DF2"/>
    <w:rsid w:val="00337409"/>
    <w:rsid w:val="00337DE5"/>
    <w:rsid w:val="00340252"/>
    <w:rsid w:val="003405D4"/>
    <w:rsid w:val="00341CE6"/>
    <w:rsid w:val="003463A8"/>
    <w:rsid w:val="00351F66"/>
    <w:rsid w:val="00353589"/>
    <w:rsid w:val="00354698"/>
    <w:rsid w:val="003548E1"/>
    <w:rsid w:val="00355B5E"/>
    <w:rsid w:val="00355D16"/>
    <w:rsid w:val="003561AA"/>
    <w:rsid w:val="00356CAD"/>
    <w:rsid w:val="0035713C"/>
    <w:rsid w:val="00357535"/>
    <w:rsid w:val="00357667"/>
    <w:rsid w:val="00361843"/>
    <w:rsid w:val="00362919"/>
    <w:rsid w:val="003657E9"/>
    <w:rsid w:val="00366334"/>
    <w:rsid w:val="0037048F"/>
    <w:rsid w:val="00373162"/>
    <w:rsid w:val="0037367B"/>
    <w:rsid w:val="003753CB"/>
    <w:rsid w:val="00377839"/>
    <w:rsid w:val="00377F2C"/>
    <w:rsid w:val="00383F95"/>
    <w:rsid w:val="00383FDA"/>
    <w:rsid w:val="00384872"/>
    <w:rsid w:val="00385A16"/>
    <w:rsid w:val="00385A4C"/>
    <w:rsid w:val="0038746B"/>
    <w:rsid w:val="00387CCF"/>
    <w:rsid w:val="003903DA"/>
    <w:rsid w:val="003919FD"/>
    <w:rsid w:val="00393C47"/>
    <w:rsid w:val="00394960"/>
    <w:rsid w:val="003976EB"/>
    <w:rsid w:val="003A00F1"/>
    <w:rsid w:val="003A1F87"/>
    <w:rsid w:val="003A280D"/>
    <w:rsid w:val="003A34D7"/>
    <w:rsid w:val="003B0D2F"/>
    <w:rsid w:val="003B13FD"/>
    <w:rsid w:val="003B1431"/>
    <w:rsid w:val="003B1543"/>
    <w:rsid w:val="003B5E6C"/>
    <w:rsid w:val="003B6A31"/>
    <w:rsid w:val="003B74E8"/>
    <w:rsid w:val="003C11B6"/>
    <w:rsid w:val="003C3FD3"/>
    <w:rsid w:val="003C5C5A"/>
    <w:rsid w:val="003C757C"/>
    <w:rsid w:val="003D1503"/>
    <w:rsid w:val="003D2B35"/>
    <w:rsid w:val="003D4F72"/>
    <w:rsid w:val="003E0513"/>
    <w:rsid w:val="003E0615"/>
    <w:rsid w:val="003E1F2F"/>
    <w:rsid w:val="003E2D1F"/>
    <w:rsid w:val="003E4A56"/>
    <w:rsid w:val="003E6985"/>
    <w:rsid w:val="003E6F0F"/>
    <w:rsid w:val="003F42D8"/>
    <w:rsid w:val="003F7990"/>
    <w:rsid w:val="0040063A"/>
    <w:rsid w:val="004017C7"/>
    <w:rsid w:val="00404516"/>
    <w:rsid w:val="00404E29"/>
    <w:rsid w:val="00413136"/>
    <w:rsid w:val="00413CE1"/>
    <w:rsid w:val="00414C0D"/>
    <w:rsid w:val="00416F51"/>
    <w:rsid w:val="00420EFB"/>
    <w:rsid w:val="004219E1"/>
    <w:rsid w:val="00423B27"/>
    <w:rsid w:val="00424DC4"/>
    <w:rsid w:val="00425812"/>
    <w:rsid w:val="00430D01"/>
    <w:rsid w:val="00433DBF"/>
    <w:rsid w:val="00433E98"/>
    <w:rsid w:val="00440550"/>
    <w:rsid w:val="00441599"/>
    <w:rsid w:val="0044257E"/>
    <w:rsid w:val="00443067"/>
    <w:rsid w:val="004435E2"/>
    <w:rsid w:val="004452C1"/>
    <w:rsid w:val="00445D71"/>
    <w:rsid w:val="00446406"/>
    <w:rsid w:val="004469BF"/>
    <w:rsid w:val="00450312"/>
    <w:rsid w:val="00451E83"/>
    <w:rsid w:val="00453D44"/>
    <w:rsid w:val="00453E66"/>
    <w:rsid w:val="00454008"/>
    <w:rsid w:val="0045410D"/>
    <w:rsid w:val="00454587"/>
    <w:rsid w:val="00455F6F"/>
    <w:rsid w:val="0045645D"/>
    <w:rsid w:val="00456530"/>
    <w:rsid w:val="00457FBD"/>
    <w:rsid w:val="004612FE"/>
    <w:rsid w:val="00463596"/>
    <w:rsid w:val="00465C04"/>
    <w:rsid w:val="0047207C"/>
    <w:rsid w:val="0047224E"/>
    <w:rsid w:val="00472616"/>
    <w:rsid w:val="004756E5"/>
    <w:rsid w:val="00475A6D"/>
    <w:rsid w:val="004760E4"/>
    <w:rsid w:val="00477C88"/>
    <w:rsid w:val="00480965"/>
    <w:rsid w:val="0048097F"/>
    <w:rsid w:val="004855CF"/>
    <w:rsid w:val="00486C2A"/>
    <w:rsid w:val="00491EC0"/>
    <w:rsid w:val="0049330E"/>
    <w:rsid w:val="004956AB"/>
    <w:rsid w:val="004A05C3"/>
    <w:rsid w:val="004A1C68"/>
    <w:rsid w:val="004B22EE"/>
    <w:rsid w:val="004B2918"/>
    <w:rsid w:val="004B439C"/>
    <w:rsid w:val="004B4A38"/>
    <w:rsid w:val="004B63E2"/>
    <w:rsid w:val="004C1A13"/>
    <w:rsid w:val="004C22B5"/>
    <w:rsid w:val="004C2A35"/>
    <w:rsid w:val="004C3B62"/>
    <w:rsid w:val="004C4E1B"/>
    <w:rsid w:val="004C5AA2"/>
    <w:rsid w:val="004C6430"/>
    <w:rsid w:val="004C78C9"/>
    <w:rsid w:val="004D1502"/>
    <w:rsid w:val="004D1706"/>
    <w:rsid w:val="004D2156"/>
    <w:rsid w:val="004E0C4F"/>
    <w:rsid w:val="004E2750"/>
    <w:rsid w:val="004E4D89"/>
    <w:rsid w:val="004E5D38"/>
    <w:rsid w:val="004E7497"/>
    <w:rsid w:val="004F0F63"/>
    <w:rsid w:val="004F18DA"/>
    <w:rsid w:val="004F276B"/>
    <w:rsid w:val="004F3BD4"/>
    <w:rsid w:val="004F46D8"/>
    <w:rsid w:val="004F507F"/>
    <w:rsid w:val="004F671A"/>
    <w:rsid w:val="004F6EF9"/>
    <w:rsid w:val="00501ECE"/>
    <w:rsid w:val="00501F2C"/>
    <w:rsid w:val="005045E0"/>
    <w:rsid w:val="005055BB"/>
    <w:rsid w:val="005060AC"/>
    <w:rsid w:val="00506BD8"/>
    <w:rsid w:val="00512D98"/>
    <w:rsid w:val="00512FE0"/>
    <w:rsid w:val="005133DD"/>
    <w:rsid w:val="00522311"/>
    <w:rsid w:val="0052395C"/>
    <w:rsid w:val="00525A57"/>
    <w:rsid w:val="005327A3"/>
    <w:rsid w:val="00533648"/>
    <w:rsid w:val="00533A8E"/>
    <w:rsid w:val="00534802"/>
    <w:rsid w:val="0053596F"/>
    <w:rsid w:val="005370C1"/>
    <w:rsid w:val="0053719E"/>
    <w:rsid w:val="005408D5"/>
    <w:rsid w:val="00541762"/>
    <w:rsid w:val="005424B6"/>
    <w:rsid w:val="00543020"/>
    <w:rsid w:val="00543050"/>
    <w:rsid w:val="005501FD"/>
    <w:rsid w:val="0055089E"/>
    <w:rsid w:val="005514AF"/>
    <w:rsid w:val="005515DB"/>
    <w:rsid w:val="00553B5F"/>
    <w:rsid w:val="00554042"/>
    <w:rsid w:val="0055649B"/>
    <w:rsid w:val="00556B8F"/>
    <w:rsid w:val="00562130"/>
    <w:rsid w:val="00566BCD"/>
    <w:rsid w:val="005674C1"/>
    <w:rsid w:val="00571BBB"/>
    <w:rsid w:val="00572BBF"/>
    <w:rsid w:val="005739BA"/>
    <w:rsid w:val="0057449B"/>
    <w:rsid w:val="0057529C"/>
    <w:rsid w:val="00575BE6"/>
    <w:rsid w:val="00575FCF"/>
    <w:rsid w:val="005809D6"/>
    <w:rsid w:val="005971BD"/>
    <w:rsid w:val="005A0E9D"/>
    <w:rsid w:val="005A13A5"/>
    <w:rsid w:val="005A360E"/>
    <w:rsid w:val="005A36D6"/>
    <w:rsid w:val="005A403E"/>
    <w:rsid w:val="005A6FF7"/>
    <w:rsid w:val="005B1960"/>
    <w:rsid w:val="005B6AB1"/>
    <w:rsid w:val="005B785C"/>
    <w:rsid w:val="005C2449"/>
    <w:rsid w:val="005C4AE7"/>
    <w:rsid w:val="005C7612"/>
    <w:rsid w:val="005D01B3"/>
    <w:rsid w:val="005D1703"/>
    <w:rsid w:val="005D3E86"/>
    <w:rsid w:val="005E2052"/>
    <w:rsid w:val="005E25E7"/>
    <w:rsid w:val="005E296B"/>
    <w:rsid w:val="005E5124"/>
    <w:rsid w:val="005F088C"/>
    <w:rsid w:val="005F0F2A"/>
    <w:rsid w:val="005F2EE5"/>
    <w:rsid w:val="005F362A"/>
    <w:rsid w:val="005F4311"/>
    <w:rsid w:val="005F4DA4"/>
    <w:rsid w:val="005F5D8C"/>
    <w:rsid w:val="005F6705"/>
    <w:rsid w:val="00602372"/>
    <w:rsid w:val="00603007"/>
    <w:rsid w:val="00603847"/>
    <w:rsid w:val="00603F04"/>
    <w:rsid w:val="006053F1"/>
    <w:rsid w:val="0061113B"/>
    <w:rsid w:val="0061247C"/>
    <w:rsid w:val="00612529"/>
    <w:rsid w:val="006152DC"/>
    <w:rsid w:val="00615E88"/>
    <w:rsid w:val="00621E7C"/>
    <w:rsid w:val="006229CF"/>
    <w:rsid w:val="00623D6C"/>
    <w:rsid w:val="00624148"/>
    <w:rsid w:val="006244A2"/>
    <w:rsid w:val="00627302"/>
    <w:rsid w:val="00627EFF"/>
    <w:rsid w:val="00630A19"/>
    <w:rsid w:val="00632E45"/>
    <w:rsid w:val="00633336"/>
    <w:rsid w:val="006335B2"/>
    <w:rsid w:val="006348F6"/>
    <w:rsid w:val="006358B6"/>
    <w:rsid w:val="006366D4"/>
    <w:rsid w:val="006370DE"/>
    <w:rsid w:val="00637991"/>
    <w:rsid w:val="006450D8"/>
    <w:rsid w:val="006478D7"/>
    <w:rsid w:val="00650B81"/>
    <w:rsid w:val="006523C7"/>
    <w:rsid w:val="00652930"/>
    <w:rsid w:val="00656A03"/>
    <w:rsid w:val="00657167"/>
    <w:rsid w:val="0066152F"/>
    <w:rsid w:val="006663E5"/>
    <w:rsid w:val="00666DEE"/>
    <w:rsid w:val="00672537"/>
    <w:rsid w:val="00674E56"/>
    <w:rsid w:val="0067721A"/>
    <w:rsid w:val="006831AC"/>
    <w:rsid w:val="00683E88"/>
    <w:rsid w:val="006843AB"/>
    <w:rsid w:val="00684CC0"/>
    <w:rsid w:val="00690CA7"/>
    <w:rsid w:val="006925BA"/>
    <w:rsid w:val="00695B9B"/>
    <w:rsid w:val="00695EFE"/>
    <w:rsid w:val="00697537"/>
    <w:rsid w:val="00697BDB"/>
    <w:rsid w:val="006A3803"/>
    <w:rsid w:val="006A6338"/>
    <w:rsid w:val="006A7ECD"/>
    <w:rsid w:val="006B014D"/>
    <w:rsid w:val="006B3E30"/>
    <w:rsid w:val="006B4B84"/>
    <w:rsid w:val="006C251E"/>
    <w:rsid w:val="006C2646"/>
    <w:rsid w:val="006C3441"/>
    <w:rsid w:val="006C6BC9"/>
    <w:rsid w:val="006C7082"/>
    <w:rsid w:val="006D150F"/>
    <w:rsid w:val="006D2159"/>
    <w:rsid w:val="006D394B"/>
    <w:rsid w:val="006D4FF8"/>
    <w:rsid w:val="006D7F4A"/>
    <w:rsid w:val="006E01B8"/>
    <w:rsid w:val="006E7661"/>
    <w:rsid w:val="006F4029"/>
    <w:rsid w:val="006F5BB7"/>
    <w:rsid w:val="006F6E5C"/>
    <w:rsid w:val="006F7145"/>
    <w:rsid w:val="00700AAD"/>
    <w:rsid w:val="007019B3"/>
    <w:rsid w:val="00701A60"/>
    <w:rsid w:val="00705390"/>
    <w:rsid w:val="007061DD"/>
    <w:rsid w:val="00710088"/>
    <w:rsid w:val="0071454D"/>
    <w:rsid w:val="00722404"/>
    <w:rsid w:val="007243D8"/>
    <w:rsid w:val="0072527E"/>
    <w:rsid w:val="00733418"/>
    <w:rsid w:val="00734092"/>
    <w:rsid w:val="00737061"/>
    <w:rsid w:val="0073706B"/>
    <w:rsid w:val="007378A5"/>
    <w:rsid w:val="00737D38"/>
    <w:rsid w:val="007412A0"/>
    <w:rsid w:val="007432A3"/>
    <w:rsid w:val="007516A0"/>
    <w:rsid w:val="00754278"/>
    <w:rsid w:val="00756B1E"/>
    <w:rsid w:val="00757372"/>
    <w:rsid w:val="007633F8"/>
    <w:rsid w:val="007651C4"/>
    <w:rsid w:val="007653FD"/>
    <w:rsid w:val="00766574"/>
    <w:rsid w:val="00766B45"/>
    <w:rsid w:val="0076729C"/>
    <w:rsid w:val="00773538"/>
    <w:rsid w:val="007741A5"/>
    <w:rsid w:val="00776E5A"/>
    <w:rsid w:val="00780732"/>
    <w:rsid w:val="00785D98"/>
    <w:rsid w:val="007901EA"/>
    <w:rsid w:val="007922C4"/>
    <w:rsid w:val="007940D9"/>
    <w:rsid w:val="00797058"/>
    <w:rsid w:val="007A11D0"/>
    <w:rsid w:val="007A2661"/>
    <w:rsid w:val="007A26BE"/>
    <w:rsid w:val="007A3BEA"/>
    <w:rsid w:val="007A584B"/>
    <w:rsid w:val="007A5A09"/>
    <w:rsid w:val="007A6C2D"/>
    <w:rsid w:val="007A79EB"/>
    <w:rsid w:val="007A7B93"/>
    <w:rsid w:val="007B0D0E"/>
    <w:rsid w:val="007B6934"/>
    <w:rsid w:val="007C1C63"/>
    <w:rsid w:val="007C20E8"/>
    <w:rsid w:val="007C3E7E"/>
    <w:rsid w:val="007C4152"/>
    <w:rsid w:val="007C5922"/>
    <w:rsid w:val="007C7120"/>
    <w:rsid w:val="007C7E26"/>
    <w:rsid w:val="007D230C"/>
    <w:rsid w:val="007D43C6"/>
    <w:rsid w:val="007D5ECA"/>
    <w:rsid w:val="007D7053"/>
    <w:rsid w:val="007E1A5F"/>
    <w:rsid w:val="007E37D9"/>
    <w:rsid w:val="007E5B3F"/>
    <w:rsid w:val="007F0E3E"/>
    <w:rsid w:val="007F1BD2"/>
    <w:rsid w:val="007F1CB2"/>
    <w:rsid w:val="007F2494"/>
    <w:rsid w:val="00801586"/>
    <w:rsid w:val="00801C16"/>
    <w:rsid w:val="00802D73"/>
    <w:rsid w:val="0080331E"/>
    <w:rsid w:val="00807C11"/>
    <w:rsid w:val="00810178"/>
    <w:rsid w:val="00811ADC"/>
    <w:rsid w:val="0081740F"/>
    <w:rsid w:val="00820E28"/>
    <w:rsid w:val="00822F9D"/>
    <w:rsid w:val="00827251"/>
    <w:rsid w:val="008276DD"/>
    <w:rsid w:val="00830698"/>
    <w:rsid w:val="00832834"/>
    <w:rsid w:val="0083463E"/>
    <w:rsid w:val="0083509F"/>
    <w:rsid w:val="00835959"/>
    <w:rsid w:val="00835D3D"/>
    <w:rsid w:val="00841B21"/>
    <w:rsid w:val="00842A41"/>
    <w:rsid w:val="00843272"/>
    <w:rsid w:val="00845145"/>
    <w:rsid w:val="00846898"/>
    <w:rsid w:val="00846947"/>
    <w:rsid w:val="00850131"/>
    <w:rsid w:val="00850726"/>
    <w:rsid w:val="008515E2"/>
    <w:rsid w:val="00854E4A"/>
    <w:rsid w:val="008565DF"/>
    <w:rsid w:val="00860F50"/>
    <w:rsid w:val="00862972"/>
    <w:rsid w:val="00862D87"/>
    <w:rsid w:val="00864438"/>
    <w:rsid w:val="00864F9C"/>
    <w:rsid w:val="00865F5A"/>
    <w:rsid w:val="00867009"/>
    <w:rsid w:val="00867C36"/>
    <w:rsid w:val="00873B1B"/>
    <w:rsid w:val="00876DC9"/>
    <w:rsid w:val="008772C9"/>
    <w:rsid w:val="0088047E"/>
    <w:rsid w:val="00880F73"/>
    <w:rsid w:val="00882BD8"/>
    <w:rsid w:val="00884195"/>
    <w:rsid w:val="00884E11"/>
    <w:rsid w:val="008910AA"/>
    <w:rsid w:val="00891DB1"/>
    <w:rsid w:val="00892153"/>
    <w:rsid w:val="00893315"/>
    <w:rsid w:val="00893996"/>
    <w:rsid w:val="008951D5"/>
    <w:rsid w:val="008953EB"/>
    <w:rsid w:val="00895BB0"/>
    <w:rsid w:val="00896844"/>
    <w:rsid w:val="00896FD3"/>
    <w:rsid w:val="00897043"/>
    <w:rsid w:val="008A5FFE"/>
    <w:rsid w:val="008A6A29"/>
    <w:rsid w:val="008A7A9F"/>
    <w:rsid w:val="008B2C3D"/>
    <w:rsid w:val="008B5311"/>
    <w:rsid w:val="008B6AA2"/>
    <w:rsid w:val="008C09EB"/>
    <w:rsid w:val="008C0A34"/>
    <w:rsid w:val="008C1A3E"/>
    <w:rsid w:val="008C534A"/>
    <w:rsid w:val="008C540F"/>
    <w:rsid w:val="008D1AAB"/>
    <w:rsid w:val="008D58F4"/>
    <w:rsid w:val="008E280D"/>
    <w:rsid w:val="008E2A92"/>
    <w:rsid w:val="008E3656"/>
    <w:rsid w:val="008E36C2"/>
    <w:rsid w:val="008E3FF4"/>
    <w:rsid w:val="008E441F"/>
    <w:rsid w:val="008E4554"/>
    <w:rsid w:val="008F5E5C"/>
    <w:rsid w:val="00900081"/>
    <w:rsid w:val="00902E31"/>
    <w:rsid w:val="00903B00"/>
    <w:rsid w:val="00903F30"/>
    <w:rsid w:val="00911351"/>
    <w:rsid w:val="0091330C"/>
    <w:rsid w:val="00914006"/>
    <w:rsid w:val="00917CD1"/>
    <w:rsid w:val="009212A5"/>
    <w:rsid w:val="00921CF4"/>
    <w:rsid w:val="00922044"/>
    <w:rsid w:val="00922FB6"/>
    <w:rsid w:val="00924EC1"/>
    <w:rsid w:val="00926B86"/>
    <w:rsid w:val="00931BCC"/>
    <w:rsid w:val="00934E26"/>
    <w:rsid w:val="009375F9"/>
    <w:rsid w:val="00941461"/>
    <w:rsid w:val="009420AF"/>
    <w:rsid w:val="00953ABB"/>
    <w:rsid w:val="0095405D"/>
    <w:rsid w:val="00954EB3"/>
    <w:rsid w:val="00961F8E"/>
    <w:rsid w:val="009651B9"/>
    <w:rsid w:val="009662A6"/>
    <w:rsid w:val="009717D7"/>
    <w:rsid w:val="00973B14"/>
    <w:rsid w:val="0097445B"/>
    <w:rsid w:val="00985103"/>
    <w:rsid w:val="0098570F"/>
    <w:rsid w:val="00986122"/>
    <w:rsid w:val="00990EF9"/>
    <w:rsid w:val="009911CB"/>
    <w:rsid w:val="00992329"/>
    <w:rsid w:val="00992FF2"/>
    <w:rsid w:val="00994390"/>
    <w:rsid w:val="00994432"/>
    <w:rsid w:val="0099659C"/>
    <w:rsid w:val="00996C6C"/>
    <w:rsid w:val="009977ED"/>
    <w:rsid w:val="009A5756"/>
    <w:rsid w:val="009A59D6"/>
    <w:rsid w:val="009B0119"/>
    <w:rsid w:val="009B02E8"/>
    <w:rsid w:val="009B03B0"/>
    <w:rsid w:val="009B0EB9"/>
    <w:rsid w:val="009B1468"/>
    <w:rsid w:val="009B3E21"/>
    <w:rsid w:val="009B7C85"/>
    <w:rsid w:val="009C225D"/>
    <w:rsid w:val="009C2A54"/>
    <w:rsid w:val="009C30C0"/>
    <w:rsid w:val="009C3248"/>
    <w:rsid w:val="009C51DF"/>
    <w:rsid w:val="009C661D"/>
    <w:rsid w:val="009D349D"/>
    <w:rsid w:val="009D4658"/>
    <w:rsid w:val="009D5C08"/>
    <w:rsid w:val="009E228A"/>
    <w:rsid w:val="009E2B62"/>
    <w:rsid w:val="009E32D3"/>
    <w:rsid w:val="009E3322"/>
    <w:rsid w:val="009E3D5A"/>
    <w:rsid w:val="009E5F37"/>
    <w:rsid w:val="009E7BCF"/>
    <w:rsid w:val="009E7BF7"/>
    <w:rsid w:val="009F1DE0"/>
    <w:rsid w:val="009F64D7"/>
    <w:rsid w:val="009F75A8"/>
    <w:rsid w:val="009F79A4"/>
    <w:rsid w:val="00A00CE7"/>
    <w:rsid w:val="00A03E6F"/>
    <w:rsid w:val="00A040CF"/>
    <w:rsid w:val="00A0624A"/>
    <w:rsid w:val="00A072B2"/>
    <w:rsid w:val="00A077D4"/>
    <w:rsid w:val="00A1073A"/>
    <w:rsid w:val="00A1132D"/>
    <w:rsid w:val="00A1207C"/>
    <w:rsid w:val="00A1238C"/>
    <w:rsid w:val="00A132E4"/>
    <w:rsid w:val="00A13DB3"/>
    <w:rsid w:val="00A1488F"/>
    <w:rsid w:val="00A1493E"/>
    <w:rsid w:val="00A15012"/>
    <w:rsid w:val="00A162AD"/>
    <w:rsid w:val="00A170DF"/>
    <w:rsid w:val="00A17927"/>
    <w:rsid w:val="00A21443"/>
    <w:rsid w:val="00A21AD1"/>
    <w:rsid w:val="00A2436B"/>
    <w:rsid w:val="00A268B2"/>
    <w:rsid w:val="00A26CB9"/>
    <w:rsid w:val="00A323FC"/>
    <w:rsid w:val="00A33EB9"/>
    <w:rsid w:val="00A35D58"/>
    <w:rsid w:val="00A36DF9"/>
    <w:rsid w:val="00A40214"/>
    <w:rsid w:val="00A41061"/>
    <w:rsid w:val="00A43EAD"/>
    <w:rsid w:val="00A45125"/>
    <w:rsid w:val="00A47795"/>
    <w:rsid w:val="00A47CB3"/>
    <w:rsid w:val="00A535FA"/>
    <w:rsid w:val="00A54C59"/>
    <w:rsid w:val="00A56A6D"/>
    <w:rsid w:val="00A56E93"/>
    <w:rsid w:val="00A5760E"/>
    <w:rsid w:val="00A62BCB"/>
    <w:rsid w:val="00A6626C"/>
    <w:rsid w:val="00A668EA"/>
    <w:rsid w:val="00A81384"/>
    <w:rsid w:val="00A825D8"/>
    <w:rsid w:val="00A828D6"/>
    <w:rsid w:val="00A8461A"/>
    <w:rsid w:val="00A86BCA"/>
    <w:rsid w:val="00A874DB"/>
    <w:rsid w:val="00A921E5"/>
    <w:rsid w:val="00AA2951"/>
    <w:rsid w:val="00AA323B"/>
    <w:rsid w:val="00AA499C"/>
    <w:rsid w:val="00AA6D6A"/>
    <w:rsid w:val="00AA7332"/>
    <w:rsid w:val="00AB10E6"/>
    <w:rsid w:val="00AB3392"/>
    <w:rsid w:val="00AC3313"/>
    <w:rsid w:val="00AC3B0D"/>
    <w:rsid w:val="00AC4EC8"/>
    <w:rsid w:val="00AC5132"/>
    <w:rsid w:val="00AC63EE"/>
    <w:rsid w:val="00AC7E37"/>
    <w:rsid w:val="00AD0361"/>
    <w:rsid w:val="00AD0EFD"/>
    <w:rsid w:val="00AD29E3"/>
    <w:rsid w:val="00AD3326"/>
    <w:rsid w:val="00AD6067"/>
    <w:rsid w:val="00AD68DF"/>
    <w:rsid w:val="00AD7807"/>
    <w:rsid w:val="00AD78DE"/>
    <w:rsid w:val="00AE06B5"/>
    <w:rsid w:val="00AE0BD9"/>
    <w:rsid w:val="00AE31E2"/>
    <w:rsid w:val="00AE4AAD"/>
    <w:rsid w:val="00AE50F8"/>
    <w:rsid w:val="00AE60DF"/>
    <w:rsid w:val="00AF1B8D"/>
    <w:rsid w:val="00AF2931"/>
    <w:rsid w:val="00AF2995"/>
    <w:rsid w:val="00AF3877"/>
    <w:rsid w:val="00AF3CEF"/>
    <w:rsid w:val="00AF41A4"/>
    <w:rsid w:val="00AF54DB"/>
    <w:rsid w:val="00AF64C6"/>
    <w:rsid w:val="00AF66FD"/>
    <w:rsid w:val="00B072F9"/>
    <w:rsid w:val="00B07622"/>
    <w:rsid w:val="00B07F48"/>
    <w:rsid w:val="00B11839"/>
    <w:rsid w:val="00B12373"/>
    <w:rsid w:val="00B165AF"/>
    <w:rsid w:val="00B16E36"/>
    <w:rsid w:val="00B17AB1"/>
    <w:rsid w:val="00B21195"/>
    <w:rsid w:val="00B21522"/>
    <w:rsid w:val="00B3101E"/>
    <w:rsid w:val="00B32ADC"/>
    <w:rsid w:val="00B332E7"/>
    <w:rsid w:val="00B3335D"/>
    <w:rsid w:val="00B33718"/>
    <w:rsid w:val="00B36242"/>
    <w:rsid w:val="00B4105C"/>
    <w:rsid w:val="00B42194"/>
    <w:rsid w:val="00B421D8"/>
    <w:rsid w:val="00B42DD2"/>
    <w:rsid w:val="00B442F9"/>
    <w:rsid w:val="00B46A0C"/>
    <w:rsid w:val="00B46BCB"/>
    <w:rsid w:val="00B51CD9"/>
    <w:rsid w:val="00B53A18"/>
    <w:rsid w:val="00B554D7"/>
    <w:rsid w:val="00B6132B"/>
    <w:rsid w:val="00B61551"/>
    <w:rsid w:val="00B632B7"/>
    <w:rsid w:val="00B6627F"/>
    <w:rsid w:val="00B66FFE"/>
    <w:rsid w:val="00B74775"/>
    <w:rsid w:val="00B76BEC"/>
    <w:rsid w:val="00B82544"/>
    <w:rsid w:val="00B83E79"/>
    <w:rsid w:val="00B90019"/>
    <w:rsid w:val="00B92862"/>
    <w:rsid w:val="00B93786"/>
    <w:rsid w:val="00B940D7"/>
    <w:rsid w:val="00B957EA"/>
    <w:rsid w:val="00BA01FB"/>
    <w:rsid w:val="00BA74FC"/>
    <w:rsid w:val="00BB2183"/>
    <w:rsid w:val="00BB6095"/>
    <w:rsid w:val="00BB72A8"/>
    <w:rsid w:val="00BC0DBE"/>
    <w:rsid w:val="00BC323E"/>
    <w:rsid w:val="00BC40CC"/>
    <w:rsid w:val="00BC5E6F"/>
    <w:rsid w:val="00BC6CE8"/>
    <w:rsid w:val="00BD0E27"/>
    <w:rsid w:val="00BD26D2"/>
    <w:rsid w:val="00BD325A"/>
    <w:rsid w:val="00BD3645"/>
    <w:rsid w:val="00BD6020"/>
    <w:rsid w:val="00BD75CA"/>
    <w:rsid w:val="00BE2682"/>
    <w:rsid w:val="00BE5A8B"/>
    <w:rsid w:val="00BE5D91"/>
    <w:rsid w:val="00BE7724"/>
    <w:rsid w:val="00BF3214"/>
    <w:rsid w:val="00BF4C3E"/>
    <w:rsid w:val="00C005E8"/>
    <w:rsid w:val="00C00D9F"/>
    <w:rsid w:val="00C0305A"/>
    <w:rsid w:val="00C0606F"/>
    <w:rsid w:val="00C06941"/>
    <w:rsid w:val="00C07955"/>
    <w:rsid w:val="00C13AE6"/>
    <w:rsid w:val="00C164B6"/>
    <w:rsid w:val="00C16D46"/>
    <w:rsid w:val="00C20E65"/>
    <w:rsid w:val="00C24ADE"/>
    <w:rsid w:val="00C251CA"/>
    <w:rsid w:val="00C33427"/>
    <w:rsid w:val="00C35B27"/>
    <w:rsid w:val="00C36248"/>
    <w:rsid w:val="00C36463"/>
    <w:rsid w:val="00C36FE1"/>
    <w:rsid w:val="00C37582"/>
    <w:rsid w:val="00C46645"/>
    <w:rsid w:val="00C4664A"/>
    <w:rsid w:val="00C56288"/>
    <w:rsid w:val="00C60360"/>
    <w:rsid w:val="00C63C2E"/>
    <w:rsid w:val="00C6415D"/>
    <w:rsid w:val="00C70451"/>
    <w:rsid w:val="00C7592B"/>
    <w:rsid w:val="00C75DC4"/>
    <w:rsid w:val="00C80FC6"/>
    <w:rsid w:val="00C81C82"/>
    <w:rsid w:val="00C82CDC"/>
    <w:rsid w:val="00C842DC"/>
    <w:rsid w:val="00C84744"/>
    <w:rsid w:val="00C84F14"/>
    <w:rsid w:val="00C86905"/>
    <w:rsid w:val="00C87A61"/>
    <w:rsid w:val="00C90A48"/>
    <w:rsid w:val="00C92B52"/>
    <w:rsid w:val="00C96960"/>
    <w:rsid w:val="00C96F41"/>
    <w:rsid w:val="00C97BCF"/>
    <w:rsid w:val="00CA0921"/>
    <w:rsid w:val="00CA16C9"/>
    <w:rsid w:val="00CA1714"/>
    <w:rsid w:val="00CA20A1"/>
    <w:rsid w:val="00CA3FDD"/>
    <w:rsid w:val="00CA4297"/>
    <w:rsid w:val="00CA7730"/>
    <w:rsid w:val="00CB07C2"/>
    <w:rsid w:val="00CB2C5E"/>
    <w:rsid w:val="00CB38AC"/>
    <w:rsid w:val="00CB440F"/>
    <w:rsid w:val="00CB584E"/>
    <w:rsid w:val="00CC1981"/>
    <w:rsid w:val="00CC4240"/>
    <w:rsid w:val="00CC5961"/>
    <w:rsid w:val="00CC67EA"/>
    <w:rsid w:val="00CD351E"/>
    <w:rsid w:val="00CD3869"/>
    <w:rsid w:val="00CD3A6E"/>
    <w:rsid w:val="00CE0692"/>
    <w:rsid w:val="00CE0D17"/>
    <w:rsid w:val="00CE57F4"/>
    <w:rsid w:val="00CE650F"/>
    <w:rsid w:val="00CF0C6C"/>
    <w:rsid w:val="00CF66CC"/>
    <w:rsid w:val="00CF67C0"/>
    <w:rsid w:val="00D003BC"/>
    <w:rsid w:val="00D01A6B"/>
    <w:rsid w:val="00D0217E"/>
    <w:rsid w:val="00D03A34"/>
    <w:rsid w:val="00D05A4C"/>
    <w:rsid w:val="00D07307"/>
    <w:rsid w:val="00D1055D"/>
    <w:rsid w:val="00D12CF9"/>
    <w:rsid w:val="00D13BE2"/>
    <w:rsid w:val="00D151FD"/>
    <w:rsid w:val="00D1644C"/>
    <w:rsid w:val="00D16636"/>
    <w:rsid w:val="00D2129D"/>
    <w:rsid w:val="00D251BB"/>
    <w:rsid w:val="00D265CE"/>
    <w:rsid w:val="00D30D32"/>
    <w:rsid w:val="00D341B0"/>
    <w:rsid w:val="00D3435D"/>
    <w:rsid w:val="00D34C0B"/>
    <w:rsid w:val="00D42D0A"/>
    <w:rsid w:val="00D44BA4"/>
    <w:rsid w:val="00D46A88"/>
    <w:rsid w:val="00D47A50"/>
    <w:rsid w:val="00D52D60"/>
    <w:rsid w:val="00D55310"/>
    <w:rsid w:val="00D6326C"/>
    <w:rsid w:val="00D63F57"/>
    <w:rsid w:val="00D6437C"/>
    <w:rsid w:val="00D64975"/>
    <w:rsid w:val="00D6508F"/>
    <w:rsid w:val="00D65EF4"/>
    <w:rsid w:val="00D66FDF"/>
    <w:rsid w:val="00D726A8"/>
    <w:rsid w:val="00D75154"/>
    <w:rsid w:val="00D76E9E"/>
    <w:rsid w:val="00D770E4"/>
    <w:rsid w:val="00D80232"/>
    <w:rsid w:val="00D83EAE"/>
    <w:rsid w:val="00D8726A"/>
    <w:rsid w:val="00D90040"/>
    <w:rsid w:val="00D91CD9"/>
    <w:rsid w:val="00D95A2A"/>
    <w:rsid w:val="00DA045D"/>
    <w:rsid w:val="00DA0D73"/>
    <w:rsid w:val="00DA3406"/>
    <w:rsid w:val="00DA3C41"/>
    <w:rsid w:val="00DB5007"/>
    <w:rsid w:val="00DB5917"/>
    <w:rsid w:val="00DC1E67"/>
    <w:rsid w:val="00DC3066"/>
    <w:rsid w:val="00DC4DCE"/>
    <w:rsid w:val="00DC665C"/>
    <w:rsid w:val="00DD05ED"/>
    <w:rsid w:val="00DD16EA"/>
    <w:rsid w:val="00DD1D0B"/>
    <w:rsid w:val="00DD2E18"/>
    <w:rsid w:val="00DD4C8A"/>
    <w:rsid w:val="00DD587E"/>
    <w:rsid w:val="00DE1547"/>
    <w:rsid w:val="00DE306C"/>
    <w:rsid w:val="00DE3604"/>
    <w:rsid w:val="00DE49C5"/>
    <w:rsid w:val="00DE5003"/>
    <w:rsid w:val="00DE529E"/>
    <w:rsid w:val="00DE5D44"/>
    <w:rsid w:val="00DF29EF"/>
    <w:rsid w:val="00DF48B5"/>
    <w:rsid w:val="00DF4AD7"/>
    <w:rsid w:val="00DF4BA5"/>
    <w:rsid w:val="00DF4FBA"/>
    <w:rsid w:val="00DF51E5"/>
    <w:rsid w:val="00E07C2F"/>
    <w:rsid w:val="00E125C0"/>
    <w:rsid w:val="00E15D3C"/>
    <w:rsid w:val="00E1720F"/>
    <w:rsid w:val="00E23A15"/>
    <w:rsid w:val="00E246D3"/>
    <w:rsid w:val="00E26246"/>
    <w:rsid w:val="00E26EF8"/>
    <w:rsid w:val="00E27E85"/>
    <w:rsid w:val="00E30B04"/>
    <w:rsid w:val="00E327D6"/>
    <w:rsid w:val="00E34861"/>
    <w:rsid w:val="00E40DBC"/>
    <w:rsid w:val="00E419B5"/>
    <w:rsid w:val="00E41F80"/>
    <w:rsid w:val="00E425D7"/>
    <w:rsid w:val="00E44D45"/>
    <w:rsid w:val="00E45C8E"/>
    <w:rsid w:val="00E47927"/>
    <w:rsid w:val="00E47956"/>
    <w:rsid w:val="00E506D5"/>
    <w:rsid w:val="00E52A28"/>
    <w:rsid w:val="00E53A1B"/>
    <w:rsid w:val="00E60A7B"/>
    <w:rsid w:val="00E61889"/>
    <w:rsid w:val="00E61C1B"/>
    <w:rsid w:val="00E6476E"/>
    <w:rsid w:val="00E66C47"/>
    <w:rsid w:val="00E671B2"/>
    <w:rsid w:val="00E70578"/>
    <w:rsid w:val="00E70935"/>
    <w:rsid w:val="00E73B61"/>
    <w:rsid w:val="00E80BF9"/>
    <w:rsid w:val="00E83ED0"/>
    <w:rsid w:val="00E863C2"/>
    <w:rsid w:val="00E909B0"/>
    <w:rsid w:val="00E94FA1"/>
    <w:rsid w:val="00EA17E1"/>
    <w:rsid w:val="00EA25AD"/>
    <w:rsid w:val="00EA3BEB"/>
    <w:rsid w:val="00EA3BF5"/>
    <w:rsid w:val="00EA5759"/>
    <w:rsid w:val="00EA5BFB"/>
    <w:rsid w:val="00EA7187"/>
    <w:rsid w:val="00EB133D"/>
    <w:rsid w:val="00EC17EB"/>
    <w:rsid w:val="00EC3DD0"/>
    <w:rsid w:val="00EC42B7"/>
    <w:rsid w:val="00EC66E5"/>
    <w:rsid w:val="00EC6DF3"/>
    <w:rsid w:val="00EC713C"/>
    <w:rsid w:val="00ED2F85"/>
    <w:rsid w:val="00ED3D0C"/>
    <w:rsid w:val="00ED660C"/>
    <w:rsid w:val="00ED69F3"/>
    <w:rsid w:val="00EE180E"/>
    <w:rsid w:val="00EE190C"/>
    <w:rsid w:val="00EE20BB"/>
    <w:rsid w:val="00EF585B"/>
    <w:rsid w:val="00EF599A"/>
    <w:rsid w:val="00F01253"/>
    <w:rsid w:val="00F01488"/>
    <w:rsid w:val="00F02B26"/>
    <w:rsid w:val="00F032B7"/>
    <w:rsid w:val="00F06B2A"/>
    <w:rsid w:val="00F07260"/>
    <w:rsid w:val="00F1117B"/>
    <w:rsid w:val="00F13281"/>
    <w:rsid w:val="00F15D89"/>
    <w:rsid w:val="00F161FF"/>
    <w:rsid w:val="00F21C3F"/>
    <w:rsid w:val="00F21D2E"/>
    <w:rsid w:val="00F23906"/>
    <w:rsid w:val="00F2512F"/>
    <w:rsid w:val="00F256AF"/>
    <w:rsid w:val="00F260C4"/>
    <w:rsid w:val="00F26591"/>
    <w:rsid w:val="00F269FF"/>
    <w:rsid w:val="00F302D1"/>
    <w:rsid w:val="00F30D48"/>
    <w:rsid w:val="00F32529"/>
    <w:rsid w:val="00F33888"/>
    <w:rsid w:val="00F33970"/>
    <w:rsid w:val="00F37C50"/>
    <w:rsid w:val="00F40109"/>
    <w:rsid w:val="00F40627"/>
    <w:rsid w:val="00F427FF"/>
    <w:rsid w:val="00F465FB"/>
    <w:rsid w:val="00F46A32"/>
    <w:rsid w:val="00F50EB7"/>
    <w:rsid w:val="00F51C9C"/>
    <w:rsid w:val="00F5295E"/>
    <w:rsid w:val="00F53883"/>
    <w:rsid w:val="00F53A70"/>
    <w:rsid w:val="00F53ACA"/>
    <w:rsid w:val="00F546BB"/>
    <w:rsid w:val="00F54C99"/>
    <w:rsid w:val="00F55B48"/>
    <w:rsid w:val="00F63584"/>
    <w:rsid w:val="00F63E9F"/>
    <w:rsid w:val="00F660CD"/>
    <w:rsid w:val="00F66242"/>
    <w:rsid w:val="00F663E3"/>
    <w:rsid w:val="00F67E13"/>
    <w:rsid w:val="00F723AA"/>
    <w:rsid w:val="00F737E2"/>
    <w:rsid w:val="00F7540C"/>
    <w:rsid w:val="00F75A31"/>
    <w:rsid w:val="00F75B64"/>
    <w:rsid w:val="00F76E8A"/>
    <w:rsid w:val="00F77686"/>
    <w:rsid w:val="00F80FBF"/>
    <w:rsid w:val="00F824D2"/>
    <w:rsid w:val="00F827A2"/>
    <w:rsid w:val="00F857E3"/>
    <w:rsid w:val="00F85834"/>
    <w:rsid w:val="00F879FD"/>
    <w:rsid w:val="00F90F3A"/>
    <w:rsid w:val="00F915ED"/>
    <w:rsid w:val="00F91FF1"/>
    <w:rsid w:val="00F93033"/>
    <w:rsid w:val="00F965E0"/>
    <w:rsid w:val="00FA2E55"/>
    <w:rsid w:val="00FA3077"/>
    <w:rsid w:val="00FA33FD"/>
    <w:rsid w:val="00FA6F06"/>
    <w:rsid w:val="00FB1724"/>
    <w:rsid w:val="00FC0B1E"/>
    <w:rsid w:val="00FC1131"/>
    <w:rsid w:val="00FC2AD9"/>
    <w:rsid w:val="00FC3075"/>
    <w:rsid w:val="00FC466B"/>
    <w:rsid w:val="00FC5299"/>
    <w:rsid w:val="00FC5920"/>
    <w:rsid w:val="00FC77C7"/>
    <w:rsid w:val="00FD13ED"/>
    <w:rsid w:val="00FD2061"/>
    <w:rsid w:val="00FE0535"/>
    <w:rsid w:val="00FE4928"/>
    <w:rsid w:val="00FE4C2A"/>
    <w:rsid w:val="00FE5C3B"/>
    <w:rsid w:val="00FF0FAE"/>
    <w:rsid w:val="00FF252C"/>
    <w:rsid w:val="00FF3D31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EA3E5"/>
  <w15:docId w15:val="{865CC061-454C-4576-A767-482BE6A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7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7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4D1706"/>
    <w:pPr>
      <w:keepNext/>
      <w:ind w:right="454"/>
      <w:outlineLvl w:val="2"/>
    </w:pPr>
    <w:rPr>
      <w:b/>
      <w:spacing w:val="8"/>
      <w:szCs w:val="20"/>
    </w:rPr>
  </w:style>
  <w:style w:type="paragraph" w:styleId="4">
    <w:name w:val="heading 4"/>
    <w:basedOn w:val="a"/>
    <w:next w:val="a"/>
    <w:link w:val="40"/>
    <w:qFormat/>
    <w:rsid w:val="00BE77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D1706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E77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4D1706"/>
    <w:pPr>
      <w:keepNext/>
      <w:jc w:val="center"/>
      <w:outlineLvl w:val="6"/>
    </w:pPr>
    <w:rPr>
      <w:color w:val="000000"/>
      <w:spacing w:val="16"/>
      <w:szCs w:val="20"/>
    </w:rPr>
  </w:style>
  <w:style w:type="paragraph" w:styleId="8">
    <w:name w:val="heading 8"/>
    <w:basedOn w:val="a"/>
    <w:next w:val="a"/>
    <w:qFormat/>
    <w:rsid w:val="004D17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772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1706"/>
    <w:pPr>
      <w:ind w:firstLine="720"/>
      <w:jc w:val="both"/>
    </w:pPr>
    <w:rPr>
      <w:szCs w:val="20"/>
      <w:lang w:val="x-none" w:eastAsia="x-none"/>
    </w:rPr>
  </w:style>
  <w:style w:type="paragraph" w:styleId="21">
    <w:name w:val="Body Text Indent 2"/>
    <w:basedOn w:val="a"/>
    <w:rsid w:val="004D1706"/>
    <w:pPr>
      <w:spacing w:line="360" w:lineRule="auto"/>
      <w:ind w:firstLine="550"/>
      <w:jc w:val="both"/>
    </w:pPr>
    <w:rPr>
      <w:szCs w:val="20"/>
    </w:rPr>
  </w:style>
  <w:style w:type="paragraph" w:styleId="30">
    <w:name w:val="Body Text Indent 3"/>
    <w:basedOn w:val="a"/>
    <w:rsid w:val="004D1706"/>
    <w:pPr>
      <w:spacing w:line="360" w:lineRule="auto"/>
      <w:ind w:left="720"/>
      <w:jc w:val="both"/>
    </w:pPr>
    <w:rPr>
      <w:szCs w:val="20"/>
    </w:rPr>
  </w:style>
  <w:style w:type="character" w:styleId="a5">
    <w:name w:val="page number"/>
    <w:basedOn w:val="a0"/>
    <w:rsid w:val="004D1706"/>
  </w:style>
  <w:style w:type="paragraph" w:styleId="a6">
    <w:name w:val="header"/>
    <w:basedOn w:val="a"/>
    <w:link w:val="a7"/>
    <w:uiPriority w:val="99"/>
    <w:rsid w:val="004D170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Знак"/>
    <w:basedOn w:val="a"/>
    <w:rsid w:val="009B0119"/>
    <w:pPr>
      <w:spacing w:before="40"/>
    </w:pPr>
    <w:rPr>
      <w:lang w:val="pl-PL" w:eastAsia="pl-PL"/>
    </w:rPr>
  </w:style>
  <w:style w:type="paragraph" w:customStyle="1" w:styleId="11">
    <w:name w:val="Знак1"/>
    <w:basedOn w:val="a"/>
    <w:rsid w:val="00FA6F06"/>
    <w:pPr>
      <w:spacing w:before="40"/>
    </w:pPr>
    <w:rPr>
      <w:lang w:val="pl-PL" w:eastAsia="pl-PL"/>
    </w:rPr>
  </w:style>
  <w:style w:type="paragraph" w:customStyle="1" w:styleId="ConsPlusTitle">
    <w:name w:val="ConsPlusTitle"/>
    <w:rsid w:val="00317D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5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"/>
    <w:basedOn w:val="a"/>
    <w:rsid w:val="00DC3066"/>
    <w:pPr>
      <w:spacing w:before="40"/>
    </w:pPr>
    <w:rPr>
      <w:lang w:val="pl-PL" w:eastAsia="pl-PL"/>
    </w:rPr>
  </w:style>
  <w:style w:type="character" w:customStyle="1" w:styleId="60">
    <w:name w:val="Заголовок 6 Знак"/>
    <w:link w:val="6"/>
    <w:semiHidden/>
    <w:rsid w:val="00BE77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semiHidden/>
    <w:rsid w:val="00BE77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BE77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BE77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E7724"/>
    <w:rPr>
      <w:rFonts w:ascii="Cambria" w:eastAsia="Times New Roman" w:hAnsi="Cambria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7940D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Body Text"/>
    <w:basedOn w:val="a"/>
    <w:link w:val="ad"/>
    <w:rsid w:val="00E125C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E125C0"/>
    <w:rPr>
      <w:sz w:val="24"/>
      <w:szCs w:val="24"/>
    </w:rPr>
  </w:style>
  <w:style w:type="paragraph" w:customStyle="1" w:styleId="12">
    <w:name w:val="заголовок 1"/>
    <w:basedOn w:val="a"/>
    <w:next w:val="a"/>
    <w:rsid w:val="00E125C0"/>
    <w:pPr>
      <w:keepNext/>
      <w:autoSpaceDE w:val="0"/>
      <w:autoSpaceDN w:val="0"/>
      <w:jc w:val="center"/>
    </w:pPr>
    <w:rPr>
      <w:b/>
      <w:bCs/>
    </w:rPr>
  </w:style>
  <w:style w:type="paragraph" w:customStyle="1" w:styleId="Normal1">
    <w:name w:val="Normal1"/>
    <w:rsid w:val="00E125C0"/>
    <w:pPr>
      <w:autoSpaceDE w:val="0"/>
      <w:autoSpaceDN w:val="0"/>
    </w:pPr>
    <w:rPr>
      <w:sz w:val="28"/>
      <w:szCs w:val="28"/>
    </w:rPr>
  </w:style>
  <w:style w:type="paragraph" w:customStyle="1" w:styleId="13">
    <w:name w:val="Название1"/>
    <w:basedOn w:val="a"/>
    <w:link w:val="ae"/>
    <w:qFormat/>
    <w:rsid w:val="00E125C0"/>
    <w:pPr>
      <w:jc w:val="center"/>
    </w:pPr>
    <w:rPr>
      <w:sz w:val="28"/>
      <w:szCs w:val="20"/>
      <w:lang w:val="x-none" w:eastAsia="x-none"/>
    </w:rPr>
  </w:style>
  <w:style w:type="character" w:customStyle="1" w:styleId="ae">
    <w:name w:val="Название Знак"/>
    <w:link w:val="13"/>
    <w:rsid w:val="00E125C0"/>
    <w:rPr>
      <w:sz w:val="28"/>
    </w:rPr>
  </w:style>
  <w:style w:type="paragraph" w:styleId="af">
    <w:name w:val="Subtitle"/>
    <w:basedOn w:val="a"/>
    <w:link w:val="af0"/>
    <w:qFormat/>
    <w:rsid w:val="00E125C0"/>
    <w:pPr>
      <w:tabs>
        <w:tab w:val="left" w:pos="4253"/>
      </w:tabs>
      <w:spacing w:line="280" w:lineRule="exact"/>
      <w:jc w:val="center"/>
    </w:pPr>
    <w:rPr>
      <w:sz w:val="30"/>
      <w:szCs w:val="30"/>
      <w:lang w:val="x-none" w:eastAsia="x-none"/>
    </w:rPr>
  </w:style>
  <w:style w:type="character" w:customStyle="1" w:styleId="af0">
    <w:name w:val="Подзаголовок Знак"/>
    <w:link w:val="af"/>
    <w:rsid w:val="00E125C0"/>
    <w:rPr>
      <w:sz w:val="30"/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0A5AA4"/>
  </w:style>
  <w:style w:type="paragraph" w:styleId="af1">
    <w:name w:val="Block Text"/>
    <w:basedOn w:val="a"/>
    <w:rsid w:val="003B1431"/>
    <w:pPr>
      <w:widowControl w:val="0"/>
      <w:spacing w:line="252" w:lineRule="auto"/>
      <w:ind w:left="48" w:right="4" w:firstLine="709"/>
      <w:jc w:val="both"/>
    </w:pPr>
    <w:rPr>
      <w:sz w:val="30"/>
      <w:szCs w:val="20"/>
      <w:lang w:val="be-BY"/>
    </w:rPr>
  </w:style>
  <w:style w:type="character" w:styleId="af2">
    <w:name w:val="Hyperlink"/>
    <w:rsid w:val="000760C1"/>
    <w:rPr>
      <w:color w:val="0000FF"/>
      <w:u w:val="single"/>
    </w:rPr>
  </w:style>
  <w:style w:type="table" w:styleId="af3">
    <w:name w:val="Table Grid"/>
    <w:basedOn w:val="a1"/>
    <w:uiPriority w:val="59"/>
    <w:rsid w:val="00E2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C96F4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C96F4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75BE6"/>
    <w:rPr>
      <w:sz w:val="24"/>
    </w:rPr>
  </w:style>
  <w:style w:type="paragraph" w:customStyle="1" w:styleId="titlep">
    <w:name w:val="titlep"/>
    <w:basedOn w:val="a"/>
    <w:rsid w:val="005055BB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DF4BA5"/>
    <w:pPr>
      <w:jc w:val="both"/>
    </w:pPr>
  </w:style>
  <w:style w:type="paragraph" w:styleId="af6">
    <w:name w:val="caption"/>
    <w:basedOn w:val="a"/>
    <w:next w:val="a"/>
    <w:qFormat/>
    <w:rsid w:val="00DF4BA5"/>
    <w:pPr>
      <w:jc w:val="right"/>
    </w:pPr>
    <w:rPr>
      <w:sz w:val="28"/>
      <w:szCs w:val="20"/>
      <w:lang w:val="be-BY"/>
    </w:rPr>
  </w:style>
  <w:style w:type="paragraph" w:styleId="31">
    <w:name w:val="Body Text 3"/>
    <w:basedOn w:val="a"/>
    <w:link w:val="32"/>
    <w:rsid w:val="003A00F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A00F1"/>
    <w:rPr>
      <w:sz w:val="16"/>
      <w:szCs w:val="16"/>
    </w:rPr>
  </w:style>
  <w:style w:type="character" w:customStyle="1" w:styleId="apple-converted-space">
    <w:name w:val="apple-converted-space"/>
    <w:rsid w:val="00FF252C"/>
  </w:style>
  <w:style w:type="character" w:customStyle="1" w:styleId="ab">
    <w:name w:val="Нижний колонтитул Знак"/>
    <w:link w:val="aa"/>
    <w:uiPriority w:val="99"/>
    <w:rsid w:val="009B7C85"/>
    <w:rPr>
      <w:sz w:val="24"/>
      <w:szCs w:val="24"/>
    </w:rPr>
  </w:style>
  <w:style w:type="paragraph" w:styleId="af7">
    <w:name w:val="List Paragraph"/>
    <w:basedOn w:val="a"/>
    <w:uiPriority w:val="34"/>
    <w:qFormat/>
    <w:rsid w:val="002A0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rsid w:val="00E60A7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0A7B"/>
  </w:style>
  <w:style w:type="character" w:styleId="afa">
    <w:name w:val="footnote reference"/>
    <w:basedOn w:val="a0"/>
    <w:rsid w:val="00E60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D6472BCAAC62FAA55749954A32ED924F109FE1D88DA9B04EF16BB8B21C4AF5ADE6B1521B8594BFB60EDB1e277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40B2-7AB4-4D0B-AA61-07B80EA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 АДУКАЦЫI</vt:lpstr>
    </vt:vector>
  </TitlesOfParts>
  <Company>PV</Company>
  <LinksUpToDate>false</LinksUpToDate>
  <CharactersWithSpaces>32468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DD6472BCAAC62FAA55749954A32ED924F109FE1D88DA9B04EF16BB8B21C4AF5ADE6B1521B8594BFB60EDB1e27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I</dc:title>
  <dc:creator>ooopppuuupppp</dc:creator>
  <cp:lastModifiedBy>Семенча Анна Григорьевна</cp:lastModifiedBy>
  <cp:revision>23</cp:revision>
  <cp:lastPrinted>2025-11-26T08:18:00Z</cp:lastPrinted>
  <dcterms:created xsi:type="dcterms:W3CDTF">2024-10-23T08:51:00Z</dcterms:created>
  <dcterms:modified xsi:type="dcterms:W3CDTF">2025-1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